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5" w:type="dxa"/>
        <w:jc w:val="center"/>
        <w:tblBorders>
          <w:bottom w:val="single" w:sz="4" w:space="0" w:color="auto"/>
        </w:tblBorders>
        <w:tblLayout w:type="fixed"/>
        <w:tblCellMar>
          <w:left w:w="99" w:type="dxa"/>
          <w:right w:w="99" w:type="dxa"/>
        </w:tblCellMar>
        <w:tblLook w:val="0000" w:firstRow="0" w:lastRow="0" w:firstColumn="0" w:lastColumn="0" w:noHBand="0" w:noVBand="0"/>
      </w:tblPr>
      <w:tblGrid>
        <w:gridCol w:w="1701"/>
        <w:gridCol w:w="5953"/>
        <w:gridCol w:w="2551"/>
      </w:tblGrid>
      <w:tr w:rsidR="00507DFA" w:rsidRPr="008C5815" w:rsidTr="00F526AA">
        <w:trPr>
          <w:cantSplit/>
          <w:trHeight w:val="340"/>
          <w:jc w:val="center"/>
        </w:trPr>
        <w:tc>
          <w:tcPr>
            <w:tcW w:w="1701" w:type="dxa"/>
            <w:vMerge w:val="restart"/>
            <w:tcBorders>
              <w:top w:val="nil"/>
              <w:left w:val="nil"/>
              <w:bottom w:val="nil"/>
              <w:right w:val="nil"/>
            </w:tcBorders>
            <w:vAlign w:val="center"/>
          </w:tcPr>
          <w:p w:rsidR="00507DFA" w:rsidRPr="008C5815" w:rsidRDefault="00507DFA" w:rsidP="00D2769D">
            <w:pPr>
              <w:pStyle w:val="Note"/>
              <w:widowControl w:val="0"/>
              <w:tabs>
                <w:tab w:val="clear" w:pos="284"/>
                <w:tab w:val="clear" w:pos="1134"/>
                <w:tab w:val="clear" w:pos="1871"/>
                <w:tab w:val="clear" w:pos="2268"/>
              </w:tabs>
              <w:wordWrap w:val="0"/>
              <w:spacing w:before="0"/>
              <w:jc w:val="center"/>
              <w:rPr>
                <w:noProof w:val="0"/>
                <w:kern w:val="2"/>
                <w:sz w:val="24"/>
                <w:szCs w:val="24"/>
              </w:rPr>
            </w:pPr>
            <w:r w:rsidRPr="008C5815">
              <w:rPr>
                <w:kern w:val="2"/>
                <w:sz w:val="24"/>
                <w:szCs w:val="24"/>
                <w:lang w:eastAsia="en-US"/>
              </w:rPr>
              <w:drawing>
                <wp:inline distT="0" distB="0" distL="0" distR="0" wp14:anchorId="44379303" wp14:editId="230FA399">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953" w:type="dxa"/>
            <w:tcBorders>
              <w:top w:val="nil"/>
              <w:left w:val="nil"/>
              <w:bottom w:val="nil"/>
              <w:right w:val="nil"/>
            </w:tcBorders>
          </w:tcPr>
          <w:p w:rsidR="00507DFA" w:rsidRPr="008C5815" w:rsidRDefault="00507DFA" w:rsidP="00E92218">
            <w:pPr>
              <w:pStyle w:val="Signature"/>
              <w:rPr>
                <w:sz w:val="24"/>
                <w:szCs w:val="24"/>
              </w:rPr>
            </w:pPr>
            <w:r w:rsidRPr="008C5815">
              <w:rPr>
                <w:sz w:val="24"/>
                <w:szCs w:val="24"/>
              </w:rPr>
              <w:t>ASIA-PACIFIC TELECOMMUNITY</w:t>
            </w:r>
          </w:p>
        </w:tc>
        <w:tc>
          <w:tcPr>
            <w:tcW w:w="2551" w:type="dxa"/>
            <w:vMerge w:val="restart"/>
            <w:tcBorders>
              <w:top w:val="nil"/>
              <w:left w:val="nil"/>
            </w:tcBorders>
          </w:tcPr>
          <w:p w:rsidR="00F526AA" w:rsidRPr="008C5815" w:rsidRDefault="00F526AA" w:rsidP="00333EE5">
            <w:pPr>
              <w:pStyle w:val="Date"/>
              <w:rPr>
                <w:lang w:eastAsia="ja-JP"/>
              </w:rPr>
            </w:pPr>
          </w:p>
        </w:tc>
      </w:tr>
      <w:tr w:rsidR="00507DFA" w:rsidRPr="008C5815" w:rsidTr="00F526AA">
        <w:trPr>
          <w:cantSplit/>
          <w:trHeight w:val="567"/>
          <w:jc w:val="center"/>
        </w:trPr>
        <w:tc>
          <w:tcPr>
            <w:tcW w:w="1701" w:type="dxa"/>
            <w:vMerge/>
            <w:tcBorders>
              <w:top w:val="nil"/>
              <w:left w:val="nil"/>
              <w:bottom w:val="nil"/>
              <w:right w:val="nil"/>
            </w:tcBorders>
          </w:tcPr>
          <w:p w:rsidR="00507DFA" w:rsidRPr="008C5815" w:rsidRDefault="00507DFA" w:rsidP="00227CCE">
            <w:pPr>
              <w:jc w:val="both"/>
            </w:pPr>
          </w:p>
        </w:tc>
        <w:tc>
          <w:tcPr>
            <w:tcW w:w="5953" w:type="dxa"/>
            <w:tcBorders>
              <w:top w:val="nil"/>
              <w:left w:val="nil"/>
              <w:bottom w:val="nil"/>
              <w:right w:val="nil"/>
            </w:tcBorders>
          </w:tcPr>
          <w:p w:rsidR="00507DFA" w:rsidRPr="008C5815" w:rsidRDefault="00507DFA" w:rsidP="00333EE5">
            <w:r w:rsidRPr="008C5815">
              <w:rPr>
                <w:b/>
              </w:rPr>
              <w:t>The 2</w:t>
            </w:r>
            <w:r w:rsidRPr="008C5815">
              <w:rPr>
                <w:rFonts w:eastAsia="MS Mincho"/>
                <w:b/>
                <w:lang w:eastAsia="ja-JP"/>
              </w:rPr>
              <w:t>9</w:t>
            </w:r>
            <w:r w:rsidR="00333EE5">
              <w:rPr>
                <w:rFonts w:eastAsia="MS Mincho"/>
                <w:b/>
                <w:lang w:eastAsia="ja-JP"/>
              </w:rPr>
              <w:t>th</w:t>
            </w:r>
            <w:r w:rsidRPr="008C5815">
              <w:rPr>
                <w:b/>
              </w:rPr>
              <w:t xml:space="preserve"> APT Standardization Program Forum </w:t>
            </w:r>
            <w:r w:rsidRPr="008C5815">
              <w:rPr>
                <w:b/>
              </w:rPr>
              <w:br/>
              <w:t>(ASTAP-2</w:t>
            </w:r>
            <w:r w:rsidRPr="008C5815">
              <w:rPr>
                <w:rFonts w:eastAsia="MS Mincho"/>
                <w:b/>
                <w:lang w:eastAsia="ja-JP"/>
              </w:rPr>
              <w:t>9</w:t>
            </w:r>
            <w:r w:rsidRPr="008C5815">
              <w:rPr>
                <w:b/>
              </w:rPr>
              <w:t>)</w:t>
            </w:r>
          </w:p>
        </w:tc>
        <w:tc>
          <w:tcPr>
            <w:tcW w:w="2551" w:type="dxa"/>
            <w:vMerge/>
            <w:tcBorders>
              <w:left w:val="nil"/>
              <w:bottom w:val="nil"/>
            </w:tcBorders>
          </w:tcPr>
          <w:p w:rsidR="00507DFA" w:rsidRPr="008C5815" w:rsidRDefault="00507DFA" w:rsidP="00227CCE">
            <w:pPr>
              <w:pStyle w:val="Date"/>
              <w:rPr>
                <w:rFonts w:eastAsia="MS Mincho"/>
                <w:sz w:val="24"/>
                <w:szCs w:val="24"/>
                <w:lang w:eastAsia="ja-JP"/>
              </w:rPr>
            </w:pPr>
          </w:p>
        </w:tc>
      </w:tr>
      <w:tr w:rsidR="004B3553" w:rsidRPr="008C5815" w:rsidTr="00F526AA">
        <w:trPr>
          <w:cantSplit/>
          <w:trHeight w:val="340"/>
          <w:jc w:val="center"/>
        </w:trPr>
        <w:tc>
          <w:tcPr>
            <w:tcW w:w="1701" w:type="dxa"/>
            <w:vMerge/>
            <w:tcBorders>
              <w:top w:val="nil"/>
              <w:left w:val="nil"/>
              <w:bottom w:val="single" w:sz="12" w:space="0" w:color="auto"/>
              <w:right w:val="nil"/>
            </w:tcBorders>
          </w:tcPr>
          <w:p w:rsidR="004B3553" w:rsidRPr="008C5815" w:rsidRDefault="004B3553" w:rsidP="00227CCE">
            <w:pPr>
              <w:jc w:val="both"/>
              <w:rPr>
                <w:lang w:val="fr-FR"/>
              </w:rPr>
            </w:pPr>
          </w:p>
        </w:tc>
        <w:tc>
          <w:tcPr>
            <w:tcW w:w="5953" w:type="dxa"/>
            <w:tcBorders>
              <w:top w:val="nil"/>
              <w:left w:val="nil"/>
              <w:bottom w:val="single" w:sz="12" w:space="0" w:color="auto"/>
              <w:right w:val="nil"/>
            </w:tcBorders>
          </w:tcPr>
          <w:p w:rsidR="004B3553" w:rsidRPr="008C5815" w:rsidRDefault="00242E11" w:rsidP="00E92218">
            <w:pPr>
              <w:pStyle w:val="Signature"/>
              <w:rPr>
                <w:sz w:val="24"/>
                <w:szCs w:val="24"/>
              </w:rPr>
            </w:pPr>
            <w:r w:rsidRPr="008C5815">
              <w:rPr>
                <w:sz w:val="24"/>
                <w:szCs w:val="24"/>
                <w:lang w:eastAsia="ja-JP"/>
              </w:rPr>
              <w:t>22</w:t>
            </w:r>
            <w:r w:rsidR="00291C9E" w:rsidRPr="008C5815">
              <w:rPr>
                <w:sz w:val="24"/>
                <w:szCs w:val="24"/>
              </w:rPr>
              <w:t xml:space="preserve"> </w:t>
            </w:r>
            <w:r w:rsidR="00BF02C7" w:rsidRPr="008C5815">
              <w:rPr>
                <w:sz w:val="24"/>
                <w:szCs w:val="24"/>
                <w:lang w:eastAsia="ja-JP"/>
              </w:rPr>
              <w:t>-</w:t>
            </w:r>
            <w:r w:rsidR="00291C9E" w:rsidRPr="008C5815">
              <w:rPr>
                <w:sz w:val="24"/>
                <w:szCs w:val="24"/>
              </w:rPr>
              <w:t xml:space="preserve"> </w:t>
            </w:r>
            <w:r w:rsidRPr="008C5815">
              <w:rPr>
                <w:rFonts w:eastAsia="MS Mincho"/>
                <w:sz w:val="24"/>
                <w:szCs w:val="24"/>
                <w:lang w:eastAsia="ja-JP"/>
              </w:rPr>
              <w:t>25</w:t>
            </w:r>
            <w:r w:rsidR="004B3553" w:rsidRPr="008C5815">
              <w:rPr>
                <w:sz w:val="24"/>
                <w:szCs w:val="24"/>
              </w:rPr>
              <w:t xml:space="preserve"> </w:t>
            </w:r>
            <w:r w:rsidRPr="008C5815">
              <w:rPr>
                <w:sz w:val="24"/>
                <w:szCs w:val="24"/>
                <w:lang w:eastAsia="ja-JP"/>
              </w:rPr>
              <w:t>August</w:t>
            </w:r>
            <w:r w:rsidR="006A2229" w:rsidRPr="008C5815">
              <w:rPr>
                <w:sz w:val="24"/>
                <w:szCs w:val="24"/>
              </w:rPr>
              <w:t xml:space="preserve"> </w:t>
            </w:r>
            <w:r w:rsidR="00291C9E" w:rsidRPr="008C5815">
              <w:rPr>
                <w:sz w:val="24"/>
                <w:szCs w:val="24"/>
              </w:rPr>
              <w:t>20</w:t>
            </w:r>
            <w:r w:rsidRPr="008C5815">
              <w:rPr>
                <w:sz w:val="24"/>
                <w:szCs w:val="24"/>
              </w:rPr>
              <w:t>1</w:t>
            </w:r>
            <w:r w:rsidRPr="008C5815">
              <w:rPr>
                <w:sz w:val="24"/>
                <w:szCs w:val="24"/>
                <w:lang w:eastAsia="ja-JP"/>
              </w:rPr>
              <w:t>7</w:t>
            </w:r>
            <w:r w:rsidR="004B3553" w:rsidRPr="008C5815">
              <w:rPr>
                <w:sz w:val="24"/>
                <w:szCs w:val="24"/>
              </w:rPr>
              <w:t xml:space="preserve">, </w:t>
            </w:r>
            <w:r w:rsidR="00FE3DE5" w:rsidRPr="008C5815">
              <w:rPr>
                <w:sz w:val="24"/>
                <w:szCs w:val="24"/>
              </w:rPr>
              <w:t>Bangkok</w:t>
            </w:r>
            <w:r w:rsidR="004B3553" w:rsidRPr="008C5815">
              <w:rPr>
                <w:sz w:val="24"/>
                <w:szCs w:val="24"/>
              </w:rPr>
              <w:t xml:space="preserve">, </w:t>
            </w:r>
            <w:r w:rsidR="00FE3DE5" w:rsidRPr="008C5815">
              <w:rPr>
                <w:sz w:val="24"/>
                <w:szCs w:val="24"/>
              </w:rPr>
              <w:t>Thailand</w:t>
            </w:r>
          </w:p>
        </w:tc>
        <w:tc>
          <w:tcPr>
            <w:tcW w:w="2551" w:type="dxa"/>
            <w:tcBorders>
              <w:top w:val="nil"/>
              <w:left w:val="nil"/>
              <w:bottom w:val="single" w:sz="12" w:space="0" w:color="auto"/>
              <w:right w:val="nil"/>
            </w:tcBorders>
          </w:tcPr>
          <w:p w:rsidR="004B3553" w:rsidRPr="008C5815" w:rsidRDefault="004B3553" w:rsidP="002B4FE6">
            <w:pPr>
              <w:pStyle w:val="Date"/>
              <w:rPr>
                <w:b w:val="0"/>
                <w:sz w:val="24"/>
                <w:szCs w:val="24"/>
                <w:lang w:eastAsia="ja-JP"/>
              </w:rPr>
            </w:pPr>
          </w:p>
        </w:tc>
      </w:tr>
    </w:tbl>
    <w:p w:rsidR="00DA7595" w:rsidRPr="008C5815" w:rsidRDefault="00DA7595" w:rsidP="00672C26">
      <w:pPr>
        <w:rPr>
          <w:rFonts w:eastAsia="Malgun Gothic"/>
          <w:lang w:eastAsia="ko-KR"/>
        </w:rPr>
      </w:pPr>
    </w:p>
    <w:p w:rsidR="00032B13" w:rsidRPr="008C5815" w:rsidRDefault="00032B13" w:rsidP="00BF02C7">
      <w:pPr>
        <w:rPr>
          <w:lang w:eastAsia="ja-JP"/>
        </w:rPr>
      </w:pPr>
    </w:p>
    <w:p w:rsidR="00032B13" w:rsidRPr="008C5815" w:rsidRDefault="00032B13" w:rsidP="009606E0">
      <w:pPr>
        <w:pStyle w:val="Title"/>
        <w:rPr>
          <w:caps/>
          <w:sz w:val="24"/>
          <w:szCs w:val="24"/>
        </w:rPr>
      </w:pPr>
      <w:r w:rsidRPr="008C5815">
        <w:rPr>
          <w:caps/>
          <w:sz w:val="24"/>
          <w:szCs w:val="24"/>
        </w:rPr>
        <w:t xml:space="preserve">Draft Recommendation on </w:t>
      </w:r>
      <w:r w:rsidR="0083428C" w:rsidRPr="008C5815">
        <w:rPr>
          <w:caps/>
          <w:sz w:val="24"/>
          <w:szCs w:val="24"/>
        </w:rPr>
        <w:br/>
        <w:t>Standard S</w:t>
      </w:r>
      <w:r w:rsidRPr="008C5815">
        <w:rPr>
          <w:caps/>
          <w:sz w:val="24"/>
          <w:szCs w:val="24"/>
        </w:rPr>
        <w:t xml:space="preserve">pecification of Information and </w:t>
      </w:r>
      <w:r w:rsidR="002B4FE6" w:rsidRPr="008C5815">
        <w:rPr>
          <w:caps/>
          <w:sz w:val="24"/>
          <w:szCs w:val="24"/>
        </w:rPr>
        <w:br/>
      </w:r>
      <w:r w:rsidRPr="008C5815">
        <w:rPr>
          <w:caps/>
          <w:sz w:val="24"/>
          <w:szCs w:val="24"/>
        </w:rPr>
        <w:t>Communication System using Vehicle during Disaster</w:t>
      </w:r>
    </w:p>
    <w:p w:rsidR="00C357AD" w:rsidRPr="008C5815" w:rsidRDefault="00C357AD" w:rsidP="007E729A"/>
    <w:p w:rsidR="00032B13" w:rsidRPr="008C5815" w:rsidRDefault="00032B13" w:rsidP="007E729A"/>
    <w:p w:rsidR="00032B13" w:rsidRPr="008C5815" w:rsidRDefault="00032B13" w:rsidP="00333EE5">
      <w:pPr>
        <w:pStyle w:val="BodyText"/>
        <w:rPr>
          <w:rFonts w:ascii="Times New Roman" w:hAnsi="Times New Roman" w:cs="Times New Roman"/>
        </w:rPr>
      </w:pPr>
      <w:r w:rsidRPr="008C5815">
        <w:rPr>
          <w:rFonts w:ascii="Times New Roman" w:hAnsi="Times New Roman" w:cs="Times New Roman"/>
        </w:rPr>
        <w:t xml:space="preserve">This document “Draft Recommendation on </w:t>
      </w:r>
      <w:r w:rsidR="0083428C" w:rsidRPr="008C5815">
        <w:rPr>
          <w:rFonts w:ascii="Times New Roman" w:hAnsi="Times New Roman" w:cs="Times New Roman"/>
        </w:rPr>
        <w:t xml:space="preserve">Standard </w:t>
      </w:r>
      <w:r w:rsidRPr="008C5815">
        <w:rPr>
          <w:rFonts w:ascii="Times New Roman" w:hAnsi="Times New Roman" w:cs="Times New Roman"/>
        </w:rPr>
        <w:t xml:space="preserve">Specification of Information and Communication system using Vehicle during Disaster” (V-HUB) </w:t>
      </w:r>
      <w:r w:rsidR="00333EE5">
        <w:rPr>
          <w:rFonts w:ascii="Times New Roman" w:hAnsi="Times New Roman" w:cs="Times New Roman"/>
        </w:rPr>
        <w:t xml:space="preserve">was </w:t>
      </w:r>
      <w:r w:rsidR="00760F6E">
        <w:rPr>
          <w:rFonts w:ascii="Times New Roman" w:hAnsi="Times New Roman" w:cs="Times New Roman"/>
        </w:rPr>
        <w:t>adopted</w:t>
      </w:r>
      <w:bookmarkStart w:id="0" w:name="_GoBack"/>
      <w:bookmarkEnd w:id="0"/>
      <w:r w:rsidR="00333EE5">
        <w:rPr>
          <w:rFonts w:ascii="Times New Roman" w:hAnsi="Times New Roman" w:cs="Times New Roman"/>
        </w:rPr>
        <w:t xml:space="preserve"> </w:t>
      </w:r>
      <w:r w:rsidR="00AD0A20">
        <w:rPr>
          <w:rFonts w:ascii="Times New Roman" w:hAnsi="Times New Roman" w:cs="Times New Roman"/>
        </w:rPr>
        <w:t xml:space="preserve">as document ASTAP-29/OUT-17 </w:t>
      </w:r>
      <w:r w:rsidR="00333EE5">
        <w:rPr>
          <w:rFonts w:ascii="Times New Roman" w:hAnsi="Times New Roman" w:cs="Times New Roman"/>
        </w:rPr>
        <w:t xml:space="preserve">by the </w:t>
      </w:r>
      <w:r w:rsidR="00AD0A20">
        <w:rPr>
          <w:rFonts w:ascii="Times New Roman" w:hAnsi="Times New Roman" w:cs="Times New Roman"/>
        </w:rPr>
        <w:t>29th</w:t>
      </w:r>
      <w:r w:rsidR="00AD0A20">
        <w:rPr>
          <w:rFonts w:ascii="Times New Roman" w:hAnsi="Times New Roman" w:cs="Times New Roman"/>
          <w:vertAlign w:val="superscript"/>
        </w:rPr>
        <w:t xml:space="preserve"> </w:t>
      </w:r>
      <w:r w:rsidR="00AD0A20">
        <w:rPr>
          <w:rFonts w:ascii="Times New Roman" w:hAnsi="Times New Roman" w:cs="Times New Roman"/>
        </w:rPr>
        <w:t>APT</w:t>
      </w:r>
      <w:r w:rsidR="00333EE5">
        <w:rPr>
          <w:rFonts w:ascii="Times New Roman" w:hAnsi="Times New Roman" w:cs="Times New Roman"/>
        </w:rPr>
        <w:t xml:space="preserve"> Standardization Program Forum (ASTAP-29) held from 22 to 25 August, 2017 in Bangkok, Thailand</w:t>
      </w:r>
      <w:r w:rsidR="00AD0A20">
        <w:rPr>
          <w:rFonts w:ascii="Times New Roman" w:hAnsi="Times New Roman" w:cs="Times New Roman"/>
        </w:rPr>
        <w:t>.</w:t>
      </w:r>
    </w:p>
    <w:p w:rsidR="00C73EAF" w:rsidRPr="008C5815" w:rsidRDefault="009606E0" w:rsidP="00264DD7">
      <w:pPr>
        <w:pStyle w:val="Closing"/>
      </w:pPr>
      <w:r w:rsidRPr="008C5815">
        <w:t>____________</w:t>
      </w:r>
    </w:p>
    <w:p w:rsidR="00240C02" w:rsidRPr="008C5815" w:rsidRDefault="00240C02" w:rsidP="00A370BE">
      <w:pPr>
        <w:pStyle w:val="Heading1"/>
        <w:rPr>
          <w:rFonts w:ascii="Times New Roman" w:hAnsi="Times New Roman" w:cs="Times New Roman"/>
        </w:rPr>
      </w:pPr>
    </w:p>
    <w:p w:rsidR="00240C02" w:rsidRPr="008C5815" w:rsidRDefault="00240C02" w:rsidP="00A370BE">
      <w:pPr>
        <w:pStyle w:val="Heading1"/>
        <w:rPr>
          <w:rFonts w:ascii="Times New Roman" w:hAnsi="Times New Roman" w:cs="Times New Roman"/>
        </w:rPr>
        <w:sectPr w:rsidR="00240C02" w:rsidRPr="008C5815" w:rsidSect="002C3A47">
          <w:footerReference w:type="even" r:id="rId9"/>
          <w:footerReference w:type="default" r:id="rId10"/>
          <w:headerReference w:type="first" r:id="rId11"/>
          <w:pgSz w:w="11909" w:h="16834" w:code="9"/>
          <w:pgMar w:top="1134" w:right="1134" w:bottom="2835" w:left="1134" w:header="567" w:footer="567" w:gutter="284"/>
          <w:cols w:space="720"/>
          <w:titlePg/>
          <w:docGrid w:linePitch="360"/>
        </w:sectPr>
      </w:pPr>
    </w:p>
    <w:p w:rsidR="00333EE5" w:rsidRPr="008C5815" w:rsidRDefault="00333EE5" w:rsidP="00333EE5">
      <w:pPr>
        <w:pStyle w:val="Title"/>
        <w:rPr>
          <w:caps/>
          <w:sz w:val="24"/>
          <w:szCs w:val="24"/>
        </w:rPr>
      </w:pPr>
      <w:r w:rsidRPr="008C5815">
        <w:rPr>
          <w:caps/>
          <w:sz w:val="24"/>
          <w:szCs w:val="24"/>
        </w:rPr>
        <w:lastRenderedPageBreak/>
        <w:t xml:space="preserve">Draft Recommendation on </w:t>
      </w:r>
      <w:r w:rsidRPr="008C5815">
        <w:rPr>
          <w:caps/>
          <w:sz w:val="24"/>
          <w:szCs w:val="24"/>
        </w:rPr>
        <w:br/>
        <w:t xml:space="preserve">Standard Specification of Information and </w:t>
      </w:r>
      <w:r w:rsidRPr="008C5815">
        <w:rPr>
          <w:caps/>
          <w:sz w:val="24"/>
          <w:szCs w:val="24"/>
        </w:rPr>
        <w:br/>
        <w:t>Communication System using Vehicle during Disaster</w:t>
      </w:r>
    </w:p>
    <w:p w:rsidR="00333EE5" w:rsidRPr="008C5815" w:rsidRDefault="00333EE5" w:rsidP="00333EE5"/>
    <w:p w:rsidR="00264DD7" w:rsidRPr="008C5815" w:rsidRDefault="00264DD7" w:rsidP="00A370BE">
      <w:pPr>
        <w:pStyle w:val="BodyText"/>
        <w:rPr>
          <w:rFonts w:ascii="Times New Roman" w:hAnsi="Times New Roman" w:cs="Times New Roman"/>
        </w:rPr>
      </w:pPr>
      <w:r w:rsidRPr="008C5815">
        <w:rPr>
          <w:rFonts w:ascii="Times New Roman" w:hAnsi="Times New Roman" w:cs="Times New Roman"/>
        </w:rPr>
        <w:t xml:space="preserve">This Recommendation provides the specification of information and communication system using vehicle during disaster which is called V-HUB system. The V-HUB system has two types of interface; </w:t>
      </w:r>
    </w:p>
    <w:p w:rsidR="001F6712" w:rsidRPr="008C5815" w:rsidRDefault="001F6712" w:rsidP="00BD2FC9">
      <w:pPr>
        <w:pStyle w:val="ListBullet2"/>
        <w:tabs>
          <w:tab w:val="clear" w:pos="709"/>
          <w:tab w:val="left" w:pos="426"/>
        </w:tabs>
        <w:ind w:left="240"/>
        <w:rPr>
          <w:rFonts w:ascii="Times New Roman" w:hAnsi="Times New Roman" w:cs="Times New Roman"/>
        </w:rPr>
      </w:pPr>
      <w:r w:rsidRPr="008C5815">
        <w:rPr>
          <w:rFonts w:ascii="Times New Roman" w:hAnsi="Times New Roman" w:cs="Times New Roman"/>
        </w:rPr>
        <w:t>-</w:t>
      </w:r>
      <w:r w:rsidRPr="008C5815">
        <w:rPr>
          <w:rFonts w:ascii="Times New Roman" w:hAnsi="Times New Roman" w:cs="Times New Roman"/>
        </w:rPr>
        <w:tab/>
      </w:r>
      <w:r w:rsidR="00264DD7" w:rsidRPr="008C5815">
        <w:rPr>
          <w:rFonts w:ascii="Times New Roman" w:hAnsi="Times New Roman" w:cs="Times New Roman"/>
        </w:rPr>
        <w:t xml:space="preserve">network interface for devices, and </w:t>
      </w:r>
    </w:p>
    <w:p w:rsidR="00264DD7" w:rsidRPr="008C5815" w:rsidRDefault="00264DD7" w:rsidP="00BD2FC9">
      <w:pPr>
        <w:pStyle w:val="ListBullet2"/>
        <w:tabs>
          <w:tab w:val="clear" w:pos="709"/>
          <w:tab w:val="left" w:pos="426"/>
        </w:tabs>
        <w:ind w:left="240"/>
        <w:rPr>
          <w:rFonts w:ascii="Times New Roman" w:hAnsi="Times New Roman" w:cs="Times New Roman"/>
        </w:rPr>
      </w:pPr>
      <w:r w:rsidRPr="008C5815">
        <w:rPr>
          <w:rFonts w:ascii="Times New Roman" w:hAnsi="Times New Roman" w:cs="Times New Roman"/>
        </w:rPr>
        <w:t>-</w:t>
      </w:r>
      <w:r w:rsidR="001F6712" w:rsidRPr="008C5815">
        <w:rPr>
          <w:rFonts w:ascii="Times New Roman" w:hAnsi="Times New Roman" w:cs="Times New Roman"/>
        </w:rPr>
        <w:tab/>
      </w:r>
      <w:r w:rsidRPr="008C5815">
        <w:rPr>
          <w:rFonts w:ascii="Times New Roman" w:hAnsi="Times New Roman" w:cs="Times New Roman"/>
        </w:rPr>
        <w:t>application interface for applications</w:t>
      </w:r>
    </w:p>
    <w:p w:rsidR="00264DD7" w:rsidRPr="008C5815" w:rsidRDefault="00264DD7" w:rsidP="00A370BE">
      <w:pPr>
        <w:pStyle w:val="BodyText"/>
        <w:rPr>
          <w:rFonts w:ascii="Times New Roman" w:hAnsi="Times New Roman" w:cs="Times New Roman"/>
        </w:rPr>
      </w:pPr>
      <w:r w:rsidRPr="008C5815">
        <w:rPr>
          <w:rFonts w:ascii="Times New Roman" w:hAnsi="Times New Roman" w:cs="Times New Roman"/>
        </w:rPr>
        <w:t>Th</w:t>
      </w:r>
      <w:r w:rsidR="00835155" w:rsidRPr="008C5815">
        <w:rPr>
          <w:rFonts w:ascii="Times New Roman" w:hAnsi="Times New Roman" w:cs="Times New Roman"/>
        </w:rPr>
        <w:t xml:space="preserve">is document also </w:t>
      </w:r>
      <w:r w:rsidRPr="008C5815">
        <w:rPr>
          <w:rFonts w:ascii="Times New Roman" w:hAnsi="Times New Roman" w:cs="Times New Roman"/>
        </w:rPr>
        <w:t xml:space="preserve">covers scenarios using vehicles to replace destroyed/broken communication infrastructure during disaster beyond </w:t>
      </w:r>
      <w:r w:rsidR="002E1FD9" w:rsidRPr="008C5815">
        <w:rPr>
          <w:rFonts w:ascii="Times New Roman" w:hAnsi="Times New Roman" w:cs="Times New Roman"/>
        </w:rPr>
        <w:t>Vehicle to Vehicle (</w:t>
      </w:r>
      <w:r w:rsidRPr="008C5815">
        <w:rPr>
          <w:rFonts w:ascii="Times New Roman" w:hAnsi="Times New Roman" w:cs="Times New Roman"/>
        </w:rPr>
        <w:t>V2V</w:t>
      </w:r>
      <w:r w:rsidR="002E1FD9" w:rsidRPr="008C5815">
        <w:rPr>
          <w:rFonts w:ascii="Times New Roman" w:hAnsi="Times New Roman" w:cs="Times New Roman"/>
        </w:rPr>
        <w:t>)</w:t>
      </w:r>
      <w:r w:rsidRPr="008C5815">
        <w:rPr>
          <w:rFonts w:ascii="Times New Roman" w:hAnsi="Times New Roman" w:cs="Times New Roman"/>
        </w:rPr>
        <w:t xml:space="preserve"> communications and describes the technical requirements and the functional architecture of the V-HUB system. The specification does not cover any protocol details such as message format and message sequences in this version of the specification.</w:t>
      </w:r>
    </w:p>
    <w:p w:rsidR="00F85896" w:rsidRPr="008C5815" w:rsidRDefault="00F85896" w:rsidP="00F85896"/>
    <w:p w:rsidR="00183488" w:rsidRPr="008C5815" w:rsidRDefault="00183488" w:rsidP="00F85896">
      <w:pPr>
        <w:rPr>
          <w:b/>
          <w:i/>
          <w:iCs/>
        </w:rPr>
      </w:pPr>
      <w:r w:rsidRPr="008C5815">
        <w:rPr>
          <w:b/>
        </w:rPr>
        <w:t>Asia</w:t>
      </w:r>
      <w:r w:rsidR="00333EE5">
        <w:rPr>
          <w:b/>
        </w:rPr>
        <w:t>-</w:t>
      </w:r>
      <w:r w:rsidRPr="008C5815">
        <w:rPr>
          <w:b/>
        </w:rPr>
        <w:t xml:space="preserve">Pacific Telecommunity (APT), </w:t>
      </w:r>
      <w:r w:rsidRPr="008C5815">
        <w:rPr>
          <w:b/>
        </w:rPr>
        <w:br/>
      </w:r>
      <w:r w:rsidRPr="008C5815">
        <w:rPr>
          <w:b/>
          <w:i/>
          <w:iCs/>
        </w:rPr>
        <w:t xml:space="preserve">considering </w:t>
      </w:r>
    </w:p>
    <w:p w:rsidR="00472537" w:rsidRPr="008C5815" w:rsidRDefault="00472537" w:rsidP="00BD2FC9">
      <w:pPr>
        <w:pStyle w:val="ListBullet"/>
        <w:tabs>
          <w:tab w:val="clear" w:pos="709"/>
        </w:tabs>
        <w:ind w:leftChars="100" w:left="566" w:hangingChars="136" w:hanging="326"/>
        <w:rPr>
          <w:rFonts w:ascii="Times New Roman" w:hAnsi="Times New Roman" w:cs="Times New Roman"/>
        </w:rPr>
      </w:pPr>
      <w:r w:rsidRPr="008C5815">
        <w:rPr>
          <w:rFonts w:ascii="Times New Roman" w:hAnsi="Times New Roman" w:cs="Times New Roman"/>
        </w:rPr>
        <w:t>a)</w:t>
      </w:r>
      <w:r w:rsidRPr="008C5815">
        <w:rPr>
          <w:rFonts w:ascii="Times New Roman" w:hAnsi="Times New Roman" w:cs="Times New Roman"/>
        </w:rPr>
        <w:tab/>
        <w:t xml:space="preserve">that based on the lessons learned at the Great Earthquake in Eastern Japan and Tsunami attack in 2011, and Philippines storm surge in 2013, there have been major efforts to find solutions to quickly build information and communication </w:t>
      </w:r>
      <w:r w:rsidR="002F568B" w:rsidRPr="008C5815">
        <w:rPr>
          <w:rFonts w:ascii="Times New Roman" w:hAnsi="Times New Roman" w:cs="Times New Roman"/>
        </w:rPr>
        <w:t>infrastructure in disaster area</w:t>
      </w:r>
      <w:r w:rsidRPr="008C5815">
        <w:rPr>
          <w:rFonts w:ascii="Times New Roman" w:hAnsi="Times New Roman" w:cs="Times New Roman"/>
        </w:rPr>
        <w:t>;</w:t>
      </w:r>
    </w:p>
    <w:p w:rsidR="004F6E90" w:rsidRPr="008C5815" w:rsidRDefault="00472537" w:rsidP="00BD2FC9">
      <w:pPr>
        <w:pStyle w:val="ListBullet"/>
        <w:tabs>
          <w:tab w:val="clear" w:pos="709"/>
        </w:tabs>
        <w:ind w:leftChars="100" w:left="566" w:hangingChars="136" w:hanging="326"/>
        <w:rPr>
          <w:rFonts w:ascii="Times New Roman" w:hAnsi="Times New Roman" w:cs="Times New Roman"/>
        </w:rPr>
      </w:pPr>
      <w:r w:rsidRPr="008C5815">
        <w:rPr>
          <w:rFonts w:ascii="Times New Roman" w:hAnsi="Times New Roman" w:cs="Times New Roman"/>
        </w:rPr>
        <w:t>b)</w:t>
      </w:r>
      <w:r w:rsidRPr="008C5815">
        <w:rPr>
          <w:rFonts w:ascii="Times New Roman" w:hAnsi="Times New Roman" w:cs="Times New Roman"/>
        </w:rPr>
        <w:tab/>
        <w:t xml:space="preserve">that vehicles have increasing attentions in terms of; </w:t>
      </w:r>
    </w:p>
    <w:p w:rsidR="004F6E90" w:rsidRPr="008C5815" w:rsidRDefault="00472537" w:rsidP="00BD2FC9">
      <w:pPr>
        <w:pStyle w:val="ListBullet2"/>
        <w:tabs>
          <w:tab w:val="clear" w:pos="709"/>
        </w:tabs>
        <w:ind w:leftChars="235" w:left="564"/>
        <w:rPr>
          <w:rFonts w:ascii="Times New Roman" w:hAnsi="Times New Roman" w:cs="Times New Roman"/>
        </w:rPr>
      </w:pPr>
      <w:r w:rsidRPr="008C5815">
        <w:rPr>
          <w:rFonts w:ascii="Times New Roman" w:hAnsi="Times New Roman" w:cs="Times New Roman"/>
        </w:rPr>
        <w:t xml:space="preserve">1) Physical shelter capability (wind, rain, wild life and more), </w:t>
      </w:r>
    </w:p>
    <w:p w:rsidR="004F6E90" w:rsidRPr="008C5815" w:rsidRDefault="00472537" w:rsidP="00BD2FC9">
      <w:pPr>
        <w:pStyle w:val="ListBullet2"/>
        <w:tabs>
          <w:tab w:val="clear" w:pos="709"/>
        </w:tabs>
        <w:ind w:leftChars="235" w:left="564"/>
        <w:rPr>
          <w:rFonts w:ascii="Times New Roman" w:hAnsi="Times New Roman" w:cs="Times New Roman"/>
        </w:rPr>
      </w:pPr>
      <w:r w:rsidRPr="008C5815">
        <w:rPr>
          <w:rFonts w:ascii="Times New Roman" w:hAnsi="Times New Roman" w:cs="Times New Roman"/>
        </w:rPr>
        <w:t xml:space="preserve">2) Electric power source (gas, power generator (dynamo) and battery) and </w:t>
      </w:r>
    </w:p>
    <w:p w:rsidR="004F6E90" w:rsidRPr="008C5815" w:rsidRDefault="00472537" w:rsidP="00BD2FC9">
      <w:pPr>
        <w:pStyle w:val="ListBullet2"/>
        <w:tabs>
          <w:tab w:val="clear" w:pos="709"/>
        </w:tabs>
        <w:ind w:leftChars="235" w:left="564"/>
        <w:rPr>
          <w:rFonts w:ascii="Times New Roman" w:hAnsi="Times New Roman" w:cs="Times New Roman"/>
        </w:rPr>
      </w:pPr>
      <w:r w:rsidRPr="008C5815">
        <w:rPr>
          <w:rFonts w:ascii="Times New Roman" w:hAnsi="Times New Roman" w:cs="Times New Roman"/>
        </w:rPr>
        <w:t xml:space="preserve">3) Radio communication capability. </w:t>
      </w:r>
    </w:p>
    <w:p w:rsidR="00472537" w:rsidRPr="008C5815" w:rsidRDefault="00472537" w:rsidP="00BD2FC9">
      <w:pPr>
        <w:pStyle w:val="ListBullet"/>
        <w:tabs>
          <w:tab w:val="clear" w:pos="709"/>
        </w:tabs>
        <w:ind w:left="567"/>
        <w:rPr>
          <w:rFonts w:ascii="Times New Roman" w:hAnsi="Times New Roman" w:cs="Times New Roman"/>
        </w:rPr>
      </w:pPr>
      <w:r w:rsidRPr="008C5815">
        <w:rPr>
          <w:rFonts w:ascii="Times New Roman" w:hAnsi="Times New Roman" w:cs="Times New Roman"/>
        </w:rPr>
        <w:t>Information and communication infrastructure well responsive to natural disasters could also be essential t</w:t>
      </w:r>
      <w:r w:rsidR="002F568B" w:rsidRPr="008C5815">
        <w:rPr>
          <w:rFonts w:ascii="Times New Roman" w:hAnsi="Times New Roman" w:cs="Times New Roman"/>
        </w:rPr>
        <w:t>o Asia Pacific maritime nations</w:t>
      </w:r>
      <w:r w:rsidRPr="008C5815">
        <w:rPr>
          <w:rFonts w:ascii="Times New Roman" w:hAnsi="Times New Roman" w:cs="Times New Roman"/>
        </w:rPr>
        <w:t>;</w:t>
      </w:r>
    </w:p>
    <w:p w:rsidR="00472537" w:rsidRPr="008C5815" w:rsidRDefault="002F568B" w:rsidP="00BD2FC9">
      <w:pPr>
        <w:pStyle w:val="ListBullet"/>
        <w:tabs>
          <w:tab w:val="clear" w:pos="709"/>
        </w:tabs>
        <w:ind w:leftChars="118" w:left="564" w:hangingChars="117" w:hanging="281"/>
        <w:rPr>
          <w:rFonts w:ascii="Times New Roman" w:hAnsi="Times New Roman" w:cs="Times New Roman"/>
        </w:rPr>
      </w:pPr>
      <w:r w:rsidRPr="008C5815">
        <w:rPr>
          <w:rFonts w:ascii="Times New Roman" w:hAnsi="Times New Roman" w:cs="Times New Roman"/>
        </w:rPr>
        <w:t>c)</w:t>
      </w:r>
      <w:r w:rsidRPr="008C5815">
        <w:rPr>
          <w:rFonts w:ascii="Times New Roman" w:hAnsi="Times New Roman" w:cs="Times New Roman"/>
        </w:rPr>
        <w:tab/>
        <w:t xml:space="preserve">that </w:t>
      </w:r>
      <w:r w:rsidR="00C942E3" w:rsidRPr="008C5815">
        <w:rPr>
          <w:rFonts w:ascii="Times New Roman" w:hAnsi="Times New Roman" w:cs="Times New Roman"/>
          <w:lang w:eastAsia="ja-JP"/>
        </w:rPr>
        <w:t xml:space="preserve">it is important </w:t>
      </w:r>
      <w:r w:rsidR="00472537" w:rsidRPr="008C5815">
        <w:rPr>
          <w:rFonts w:ascii="Times New Roman" w:hAnsi="Times New Roman" w:cs="Times New Roman"/>
        </w:rPr>
        <w:t>to collect use cases and bring initial concepts, architectures and requirements about disaster information and communication s</w:t>
      </w:r>
      <w:r w:rsidRPr="008C5815">
        <w:rPr>
          <w:rFonts w:ascii="Times New Roman" w:hAnsi="Times New Roman" w:cs="Times New Roman"/>
        </w:rPr>
        <w:t>ystems based on experiences</w:t>
      </w:r>
      <w:r w:rsidR="00C942E3" w:rsidRPr="008C5815">
        <w:rPr>
          <w:rFonts w:ascii="Times New Roman" w:hAnsi="Times New Roman" w:cs="Times New Roman"/>
          <w:lang w:eastAsia="ja-JP"/>
        </w:rPr>
        <w:t xml:space="preserve"> in Asia Pacific Region</w:t>
      </w:r>
      <w:r w:rsidR="00472537" w:rsidRPr="008C5815">
        <w:rPr>
          <w:rFonts w:ascii="Times New Roman" w:hAnsi="Times New Roman" w:cs="Times New Roman"/>
        </w:rPr>
        <w:t>;</w:t>
      </w:r>
    </w:p>
    <w:p w:rsidR="001B44B2" w:rsidRPr="008C5815" w:rsidRDefault="00472537" w:rsidP="00BD2FC9">
      <w:pPr>
        <w:pStyle w:val="ListBullet"/>
        <w:tabs>
          <w:tab w:val="clear" w:pos="709"/>
        </w:tabs>
        <w:ind w:leftChars="119" w:left="567" w:hangingChars="117" w:hanging="281"/>
        <w:rPr>
          <w:rFonts w:ascii="Times New Roman" w:hAnsi="Times New Roman" w:cs="Times New Roman"/>
          <w:lang w:eastAsia="ja-JP"/>
        </w:rPr>
      </w:pPr>
      <w:r w:rsidRPr="008C5815">
        <w:rPr>
          <w:rFonts w:ascii="Times New Roman" w:hAnsi="Times New Roman" w:cs="Times New Roman"/>
        </w:rPr>
        <w:t>d)</w:t>
      </w:r>
      <w:r w:rsidRPr="008C5815">
        <w:rPr>
          <w:rFonts w:ascii="Times New Roman" w:hAnsi="Times New Roman" w:cs="Times New Roman"/>
        </w:rPr>
        <w:tab/>
        <w:t>that as each county has various use cases and requirements, it is important to open the discussion to Asia Pacific nations and harne</w:t>
      </w:r>
      <w:r w:rsidR="002F568B" w:rsidRPr="008C5815">
        <w:rPr>
          <w:rFonts w:ascii="Times New Roman" w:hAnsi="Times New Roman" w:cs="Times New Roman"/>
        </w:rPr>
        <w:t>ssing ideas for best solutions;</w:t>
      </w:r>
    </w:p>
    <w:p w:rsidR="00F85896" w:rsidRPr="008C5815" w:rsidRDefault="00F85896" w:rsidP="00F85896">
      <w:pPr>
        <w:rPr>
          <w:b/>
        </w:rPr>
      </w:pPr>
    </w:p>
    <w:p w:rsidR="004F6E90" w:rsidRPr="00333EE5" w:rsidRDefault="004F6E90" w:rsidP="00F85896">
      <w:pPr>
        <w:rPr>
          <w:b/>
          <w:i/>
        </w:rPr>
      </w:pPr>
      <w:r w:rsidRPr="00333EE5">
        <w:rPr>
          <w:b/>
          <w:i/>
        </w:rPr>
        <w:t xml:space="preserve">recognizing </w:t>
      </w:r>
    </w:p>
    <w:p w:rsidR="004F6E90" w:rsidRPr="008C5815" w:rsidRDefault="004F6E90" w:rsidP="00BD2FC9">
      <w:pPr>
        <w:pStyle w:val="ListBullet"/>
        <w:tabs>
          <w:tab w:val="clear" w:pos="709"/>
        </w:tabs>
        <w:ind w:leftChars="100" w:left="480" w:hangingChars="100" w:hanging="240"/>
        <w:jc w:val="both"/>
        <w:rPr>
          <w:rFonts w:ascii="Times New Roman" w:hAnsi="Times New Roman" w:cs="Times New Roman"/>
        </w:rPr>
      </w:pPr>
      <w:r w:rsidRPr="008C5815">
        <w:rPr>
          <w:rFonts w:ascii="Times New Roman" w:hAnsi="Times New Roman" w:cs="Times New Roman"/>
        </w:rPr>
        <w:t>a)</w:t>
      </w:r>
      <w:r w:rsidRPr="008C5815">
        <w:rPr>
          <w:rFonts w:ascii="Times New Roman" w:hAnsi="Times New Roman" w:cs="Times New Roman"/>
        </w:rPr>
        <w:tab/>
        <w:t>that ASTAP-24 agreed to initiate a study on “utilization of vehicles as information hubs during disasters” including: roles of vehicles in disasters situation, study of possible frequency band to be used in the case, developing streamline standard for early responder;</w:t>
      </w:r>
    </w:p>
    <w:p w:rsidR="004F6E90" w:rsidRPr="008C5815" w:rsidRDefault="004F6E90" w:rsidP="00BD2FC9">
      <w:pPr>
        <w:pStyle w:val="ListBullet"/>
        <w:tabs>
          <w:tab w:val="clear" w:pos="709"/>
        </w:tabs>
        <w:ind w:leftChars="100" w:left="480" w:hangingChars="100" w:hanging="240"/>
        <w:jc w:val="both"/>
        <w:rPr>
          <w:rFonts w:ascii="Times New Roman" w:eastAsia="MS Mincho" w:hAnsi="Times New Roman" w:cs="Times New Roman"/>
        </w:rPr>
      </w:pPr>
      <w:r w:rsidRPr="008C5815">
        <w:rPr>
          <w:rFonts w:ascii="Times New Roman" w:hAnsi="Times New Roman" w:cs="Times New Roman"/>
        </w:rPr>
        <w:t>b)</w:t>
      </w:r>
      <w:r w:rsidRPr="008C5815">
        <w:rPr>
          <w:rFonts w:ascii="Times New Roman" w:hAnsi="Times New Roman" w:cs="Times New Roman"/>
        </w:rPr>
        <w:tab/>
        <w:t xml:space="preserve">that </w:t>
      </w:r>
      <w:r w:rsidRPr="008C5815">
        <w:rPr>
          <w:rFonts w:ascii="Times New Roman" w:eastAsia="MS Mincho" w:hAnsi="Times New Roman" w:cs="Times New Roman"/>
        </w:rPr>
        <w:t>ASTAP-25 approved a report on “Requirements of</w:t>
      </w:r>
      <w:r w:rsidRPr="008C5815">
        <w:rPr>
          <w:rStyle w:val="TitleChar"/>
          <w:rFonts w:ascii="Times New Roman" w:hAnsi="Times New Roman" w:cs="Times New Roman"/>
        </w:rPr>
        <w:t xml:space="preserve"> </w:t>
      </w:r>
      <w:r w:rsidRPr="008C5815">
        <w:rPr>
          <w:rFonts w:ascii="Times New Roman" w:hAnsi="Times New Roman" w:cs="Times New Roman"/>
        </w:rPr>
        <w:t xml:space="preserve">Information and Communication System using Vehicle during Disaster” (APT/ASTAP/REPT-21) and a </w:t>
      </w:r>
      <w:r w:rsidRPr="008C5815">
        <w:rPr>
          <w:rFonts w:ascii="Times New Roman" w:eastAsia="MS Mincho" w:hAnsi="Times New Roman" w:cs="Times New Roman"/>
        </w:rPr>
        <w:t>new workplan on “</w:t>
      </w:r>
      <w:r w:rsidRPr="008C5815">
        <w:rPr>
          <w:rFonts w:ascii="Times New Roman" w:hAnsi="Times New Roman" w:cs="Times New Roman"/>
        </w:rPr>
        <w:t xml:space="preserve">Disaster Information and Communication System Standard Using Vehicle” </w:t>
      </w:r>
      <w:r w:rsidRPr="008C5815">
        <w:rPr>
          <w:rFonts w:ascii="Times New Roman" w:eastAsia="MS Mincho" w:hAnsi="Times New Roman" w:cs="Times New Roman"/>
        </w:rPr>
        <w:t>based on the collected use cases in the report;</w:t>
      </w:r>
    </w:p>
    <w:p w:rsidR="004F6E90" w:rsidRPr="008C5815" w:rsidRDefault="004F6E90" w:rsidP="00BD2FC9">
      <w:pPr>
        <w:pStyle w:val="ListBullet"/>
        <w:tabs>
          <w:tab w:val="clear" w:pos="709"/>
        </w:tabs>
        <w:ind w:leftChars="100" w:left="480" w:hangingChars="100" w:hanging="240"/>
        <w:jc w:val="both"/>
        <w:rPr>
          <w:rFonts w:ascii="Times New Roman" w:eastAsia="MS Mincho" w:hAnsi="Times New Roman" w:cs="Times New Roman"/>
        </w:rPr>
      </w:pPr>
      <w:r w:rsidRPr="008C5815">
        <w:rPr>
          <w:rFonts w:ascii="Times New Roman" w:hAnsi="Times New Roman" w:cs="Times New Roman"/>
        </w:rPr>
        <w:t>c)</w:t>
      </w:r>
      <w:r w:rsidRPr="008C5815">
        <w:rPr>
          <w:rFonts w:ascii="Times New Roman" w:hAnsi="Times New Roman" w:cs="Times New Roman"/>
        </w:rPr>
        <w:tab/>
        <w:t>that ASTAP-26 received the initial draft of the specification and ASTAP-27 approved to start discussion on the specification of V-HUB in a corresponding groups (ASTAP-27/OUT-17R1);</w:t>
      </w:r>
      <w:r w:rsidRPr="008C5815">
        <w:rPr>
          <w:rFonts w:ascii="Times New Roman" w:eastAsia="MS Mincho" w:hAnsi="Times New Roman" w:cs="Times New Roman"/>
        </w:rPr>
        <w:t xml:space="preserve"> </w:t>
      </w:r>
    </w:p>
    <w:p w:rsidR="004F6E90" w:rsidRPr="008C5815" w:rsidRDefault="004F6E90" w:rsidP="00BD2FC9">
      <w:pPr>
        <w:pStyle w:val="ListBullet"/>
        <w:tabs>
          <w:tab w:val="clear" w:pos="709"/>
        </w:tabs>
        <w:ind w:leftChars="100" w:left="480" w:hangingChars="100" w:hanging="240"/>
        <w:jc w:val="both"/>
        <w:rPr>
          <w:rFonts w:ascii="Times New Roman" w:hAnsi="Times New Roman" w:cs="Times New Roman"/>
          <w:lang w:val="en-GB"/>
        </w:rPr>
      </w:pPr>
      <w:r w:rsidRPr="008C5815">
        <w:rPr>
          <w:rFonts w:ascii="Times New Roman" w:eastAsia="MS Mincho" w:hAnsi="Times New Roman" w:cs="Times New Roman"/>
        </w:rPr>
        <w:t>d)</w:t>
      </w:r>
      <w:r w:rsidRPr="008C5815">
        <w:rPr>
          <w:rFonts w:ascii="Times New Roman" w:eastAsia="MS Mincho" w:hAnsi="Times New Roman" w:cs="Times New Roman"/>
        </w:rPr>
        <w:tab/>
        <w:t xml:space="preserve">that </w:t>
      </w:r>
      <w:r w:rsidRPr="008C5815">
        <w:rPr>
          <w:rFonts w:ascii="Times New Roman" w:hAnsi="Times New Roman" w:cs="Times New Roman"/>
        </w:rPr>
        <w:t>t</w:t>
      </w:r>
      <w:r w:rsidRPr="008C5815">
        <w:rPr>
          <w:rFonts w:ascii="Times New Roman" w:hAnsi="Times New Roman" w:cs="Times New Roman"/>
          <w:lang w:val="en-GB"/>
        </w:rPr>
        <w:t>he corresponding group has developed the draft recommendation on “Information and Communication System using Vehicle during Disaster” with the participations of the experts from Philippines, Thailand, Malaysia, Papua New Guinea and Japan, are participating,</w:t>
      </w:r>
    </w:p>
    <w:p w:rsidR="00F85896" w:rsidRPr="008C5815" w:rsidRDefault="00F85896" w:rsidP="00F85896">
      <w:pPr>
        <w:rPr>
          <w:i/>
          <w:lang w:eastAsia="zh-CN"/>
        </w:rPr>
      </w:pPr>
    </w:p>
    <w:p w:rsidR="002B4FE6" w:rsidRPr="008C5815" w:rsidRDefault="002B4FE6" w:rsidP="00F85896">
      <w:pPr>
        <w:rPr>
          <w:i/>
          <w:lang w:eastAsia="zh-CN"/>
        </w:rPr>
      </w:pPr>
    </w:p>
    <w:p w:rsidR="002B4FE6" w:rsidRPr="008C5815" w:rsidRDefault="002B4FE6" w:rsidP="00F85896">
      <w:pPr>
        <w:rPr>
          <w:i/>
          <w:lang w:eastAsia="zh-CN"/>
        </w:rPr>
      </w:pPr>
    </w:p>
    <w:p w:rsidR="002B4FE6" w:rsidRPr="008C5815" w:rsidRDefault="002B4FE6" w:rsidP="00F85896">
      <w:pPr>
        <w:rPr>
          <w:i/>
          <w:lang w:eastAsia="zh-CN"/>
        </w:rPr>
      </w:pPr>
    </w:p>
    <w:p w:rsidR="00BB4B5D" w:rsidRPr="008C5815" w:rsidRDefault="00BB4B5D" w:rsidP="00F85896">
      <w:pPr>
        <w:rPr>
          <w:i/>
          <w:lang w:eastAsia="zh-CN"/>
        </w:rPr>
      </w:pPr>
    </w:p>
    <w:p w:rsidR="002B4FE6" w:rsidRPr="008C5815" w:rsidRDefault="002B4FE6" w:rsidP="00F85896">
      <w:pPr>
        <w:rPr>
          <w:i/>
          <w:lang w:eastAsia="zh-CN"/>
        </w:rPr>
      </w:pPr>
    </w:p>
    <w:p w:rsidR="004F6E90" w:rsidRPr="008C5815" w:rsidRDefault="004F6E90" w:rsidP="00F85896">
      <w:pPr>
        <w:rPr>
          <w:b/>
          <w:i/>
          <w:lang w:eastAsia="zh-CN"/>
        </w:rPr>
      </w:pPr>
      <w:r w:rsidRPr="008C5815">
        <w:rPr>
          <w:b/>
          <w:i/>
          <w:lang w:eastAsia="zh-CN"/>
        </w:rPr>
        <w:t xml:space="preserve">recommends </w:t>
      </w:r>
      <w:r w:rsidRPr="008C5815">
        <w:rPr>
          <w:b/>
        </w:rPr>
        <w:t xml:space="preserve">that APT </w:t>
      </w:r>
      <w:r w:rsidR="007A7301">
        <w:rPr>
          <w:b/>
        </w:rPr>
        <w:t>A</w:t>
      </w:r>
      <w:r w:rsidRPr="008C5815">
        <w:rPr>
          <w:b/>
        </w:rPr>
        <w:t>dministrations</w:t>
      </w:r>
    </w:p>
    <w:p w:rsidR="004F6E90" w:rsidRPr="008C5815" w:rsidRDefault="004F6E90" w:rsidP="00177348">
      <w:pPr>
        <w:spacing w:before="120"/>
        <w:jc w:val="both"/>
        <w:rPr>
          <w:lang w:val="en-GB"/>
        </w:rPr>
      </w:pPr>
      <w:r w:rsidRPr="008C5815">
        <w:rPr>
          <w:rFonts w:eastAsia="BatangChe"/>
          <w:lang w:eastAsia="zh-CN"/>
        </w:rPr>
        <w:t xml:space="preserve">take into account the specification on </w:t>
      </w:r>
      <w:r w:rsidRPr="008C5815">
        <w:t>technical requirements and functional architectures</w:t>
      </w:r>
      <w:r w:rsidRPr="008C5815">
        <w:rPr>
          <w:rFonts w:eastAsia="BatangChe"/>
          <w:lang w:eastAsia="zh-CN"/>
        </w:rPr>
        <w:t xml:space="preserve"> detailed in Annex 1 when implementing the </w:t>
      </w:r>
      <w:r w:rsidRPr="008C5815">
        <w:rPr>
          <w:lang w:val="en-GB"/>
        </w:rPr>
        <w:t>Information and Communication System using Vehicle during Disaster.</w:t>
      </w:r>
    </w:p>
    <w:p w:rsidR="00E05AC1" w:rsidRPr="008C5815" w:rsidRDefault="00E05AC1" w:rsidP="00E05AC1">
      <w:pPr>
        <w:rPr>
          <w:lang w:val="en-GB"/>
        </w:rPr>
      </w:pPr>
    </w:p>
    <w:p w:rsidR="00C8681D" w:rsidRPr="008C5815" w:rsidRDefault="006F3188" w:rsidP="00F85896">
      <w:pPr>
        <w:rPr>
          <w:b/>
          <w:lang w:val="en-GB"/>
        </w:rPr>
      </w:pPr>
      <w:r w:rsidRPr="008C5815">
        <w:rPr>
          <w:b/>
          <w:lang w:val="en-GB"/>
        </w:rPr>
        <w:t>ATTAC</w:t>
      </w:r>
      <w:r w:rsidR="004B4D8C" w:rsidRPr="008C5815">
        <w:rPr>
          <w:b/>
          <w:lang w:val="en-GB"/>
        </w:rPr>
        <w:t>H</w:t>
      </w:r>
      <w:r w:rsidRPr="008C5815">
        <w:rPr>
          <w:b/>
          <w:lang w:val="en-GB"/>
        </w:rPr>
        <w:t>MENT</w:t>
      </w:r>
    </w:p>
    <w:p w:rsidR="00C8681D" w:rsidRPr="008C5815" w:rsidRDefault="00C8681D" w:rsidP="004B4D8C">
      <w:pPr>
        <w:rPr>
          <w:lang w:val="en-GB"/>
        </w:rPr>
      </w:pPr>
    </w:p>
    <w:p w:rsidR="00C8681D" w:rsidRPr="008C5815" w:rsidRDefault="00C8681D" w:rsidP="007D5D36">
      <w:pPr>
        <w:spacing w:before="120"/>
        <w:ind w:left="360" w:hangingChars="150" w:hanging="360"/>
        <w:rPr>
          <w:lang w:val="en-GB"/>
        </w:rPr>
      </w:pPr>
      <w:r w:rsidRPr="008C5815">
        <w:rPr>
          <w:lang w:val="en-GB"/>
        </w:rPr>
        <w:t>1.</w:t>
      </w:r>
      <w:r w:rsidR="007D5D36" w:rsidRPr="008C5815">
        <w:rPr>
          <w:lang w:val="en-GB"/>
        </w:rPr>
        <w:tab/>
      </w:r>
      <w:r w:rsidRPr="008C5815">
        <w:rPr>
          <w:lang w:val="en-GB"/>
        </w:rPr>
        <w:t>ANNEX-1</w:t>
      </w:r>
      <w:r w:rsidR="007D5D36" w:rsidRPr="008C5815">
        <w:rPr>
          <w:lang w:val="en-GB"/>
        </w:rPr>
        <w:t xml:space="preserve"> </w:t>
      </w:r>
      <w:r w:rsidR="007D5D36" w:rsidRPr="008C5815">
        <w:rPr>
          <w:lang w:val="en-GB"/>
        </w:rPr>
        <w:br/>
        <w:t>Standard Specification Information and Communication System using Vehicle during Disaster</w:t>
      </w:r>
    </w:p>
    <w:p w:rsidR="00C8681D" w:rsidRPr="008C5815" w:rsidRDefault="004B4D8C" w:rsidP="004B4D8C">
      <w:pPr>
        <w:pStyle w:val="Closing"/>
        <w:rPr>
          <w:lang w:val="en-GB"/>
        </w:rPr>
      </w:pPr>
      <w:r w:rsidRPr="008C5815">
        <w:rPr>
          <w:lang w:val="en-GB"/>
        </w:rPr>
        <w:t>____________</w:t>
      </w:r>
    </w:p>
    <w:p w:rsidR="004F6E90" w:rsidRPr="008C5815" w:rsidRDefault="004F6E90" w:rsidP="004F6E90">
      <w:pPr>
        <w:rPr>
          <w:sz w:val="28"/>
          <w:lang w:val="en-GB"/>
        </w:rPr>
      </w:pPr>
    </w:p>
    <w:p w:rsidR="004F6E90" w:rsidRPr="008C5815" w:rsidRDefault="004F6E90" w:rsidP="004F6E90">
      <w:pPr>
        <w:sectPr w:rsidR="004F6E90" w:rsidRPr="008C5815" w:rsidSect="00D9254A">
          <w:footerReference w:type="default" r:id="rId12"/>
          <w:pgSz w:w="11906" w:h="16838" w:code="9"/>
          <w:pgMar w:top="1134" w:right="1134" w:bottom="1134" w:left="1134" w:header="567" w:footer="567" w:gutter="284"/>
          <w:pgNumType w:start="1"/>
          <w:cols w:space="425"/>
          <w:docGrid w:linePitch="360"/>
        </w:sectPr>
      </w:pPr>
    </w:p>
    <w:p w:rsidR="00333EE5" w:rsidRPr="008C5815" w:rsidRDefault="00333EE5" w:rsidP="00333EE5">
      <w:pPr>
        <w:jc w:val="right"/>
        <w:rPr>
          <w:b/>
        </w:rPr>
      </w:pPr>
      <w:bookmarkStart w:id="1" w:name="_Toc491276692"/>
      <w:r w:rsidRPr="008C5815">
        <w:rPr>
          <w:b/>
        </w:rPr>
        <w:lastRenderedPageBreak/>
        <w:t>ANNEX-1</w:t>
      </w:r>
    </w:p>
    <w:bookmarkEnd w:id="1"/>
    <w:p w:rsidR="00333EE5" w:rsidRDefault="00333EE5" w:rsidP="00333EE5">
      <w:pPr>
        <w:pStyle w:val="Title"/>
        <w:rPr>
          <w:rFonts w:eastAsia="MS PGothic"/>
          <w:sz w:val="28"/>
          <w:szCs w:val="28"/>
        </w:rPr>
      </w:pPr>
    </w:p>
    <w:p w:rsidR="00333EE5" w:rsidRPr="00333EE5" w:rsidRDefault="00333EE5" w:rsidP="00333EE5">
      <w:pPr>
        <w:pStyle w:val="Title"/>
        <w:rPr>
          <w:rFonts w:eastAsia="MS PGothic"/>
          <w:sz w:val="28"/>
          <w:szCs w:val="28"/>
        </w:rPr>
      </w:pPr>
      <w:r w:rsidRPr="00333EE5">
        <w:rPr>
          <w:rFonts w:eastAsia="MS PGothic"/>
          <w:sz w:val="28"/>
          <w:szCs w:val="28"/>
        </w:rPr>
        <w:t>Standard Specification of</w:t>
      </w:r>
    </w:p>
    <w:p w:rsidR="00333EE5" w:rsidRPr="00333EE5" w:rsidRDefault="00333EE5" w:rsidP="00333EE5">
      <w:pPr>
        <w:pStyle w:val="Title"/>
        <w:rPr>
          <w:rFonts w:eastAsia="MS PGothic"/>
          <w:sz w:val="28"/>
          <w:szCs w:val="28"/>
        </w:rPr>
      </w:pPr>
      <w:bookmarkStart w:id="2" w:name="_Toc428423423"/>
      <w:bookmarkStart w:id="3" w:name="_Toc428424257"/>
      <w:bookmarkStart w:id="4" w:name="_Toc428424286"/>
      <w:bookmarkStart w:id="5" w:name="_Toc428426817"/>
      <w:r w:rsidRPr="00333EE5">
        <w:rPr>
          <w:rFonts w:eastAsia="MS PGothic"/>
          <w:sz w:val="28"/>
          <w:szCs w:val="28"/>
        </w:rPr>
        <w:t>Information and Communication System</w:t>
      </w:r>
      <w:r w:rsidRPr="00333EE5">
        <w:rPr>
          <w:rFonts w:eastAsia="MS PGothic"/>
          <w:sz w:val="28"/>
          <w:szCs w:val="28"/>
        </w:rPr>
        <w:br/>
        <w:t>using Vehicle during Disaster</w:t>
      </w:r>
      <w:bookmarkEnd w:id="2"/>
      <w:bookmarkEnd w:id="3"/>
      <w:bookmarkEnd w:id="4"/>
      <w:bookmarkEnd w:id="5"/>
    </w:p>
    <w:p w:rsidR="00333EE5" w:rsidRDefault="00333EE5" w:rsidP="00207956">
      <w:pPr>
        <w:jc w:val="center"/>
        <w:rPr>
          <w:b/>
          <w:sz w:val="28"/>
          <w:szCs w:val="28"/>
        </w:rPr>
      </w:pPr>
    </w:p>
    <w:p w:rsidR="00207956" w:rsidRPr="008C5815" w:rsidRDefault="00207956" w:rsidP="00207956">
      <w:pPr>
        <w:jc w:val="center"/>
        <w:rPr>
          <w:b/>
          <w:sz w:val="28"/>
          <w:szCs w:val="28"/>
        </w:rPr>
      </w:pPr>
      <w:r w:rsidRPr="008C5815">
        <w:rPr>
          <w:b/>
          <w:sz w:val="28"/>
          <w:szCs w:val="28"/>
        </w:rPr>
        <w:t>C</w:t>
      </w:r>
      <w:r w:rsidR="006D3EE6" w:rsidRPr="008C5815">
        <w:rPr>
          <w:b/>
          <w:sz w:val="28"/>
          <w:szCs w:val="28"/>
        </w:rPr>
        <w:t>ONTENTS</w:t>
      </w:r>
    </w:p>
    <w:p w:rsidR="00F85896" w:rsidRPr="008C5815" w:rsidRDefault="00F85896" w:rsidP="00207956">
      <w:pPr>
        <w:jc w:val="center"/>
        <w:rPr>
          <w:sz w:val="28"/>
          <w:szCs w:val="28"/>
        </w:rPr>
      </w:pPr>
    </w:p>
    <w:p w:rsidR="00450AB5" w:rsidRPr="008C5815" w:rsidRDefault="00F85896">
      <w:pPr>
        <w:pStyle w:val="TOC1"/>
        <w:rPr>
          <w:rFonts w:ascii="Times New Roman" w:eastAsiaTheme="minorEastAsia" w:hAnsi="Times New Roman" w:cs="Times New Roman"/>
          <w:noProof/>
          <w:kern w:val="2"/>
          <w:sz w:val="21"/>
        </w:rPr>
      </w:pPr>
      <w:r w:rsidRPr="008C5815">
        <w:rPr>
          <w:rFonts w:ascii="Times New Roman" w:hAnsi="Times New Roman" w:cs="Times New Roman"/>
          <w:sz w:val="28"/>
          <w:szCs w:val="28"/>
        </w:rPr>
        <w:fldChar w:fldCharType="begin"/>
      </w:r>
      <w:r w:rsidRPr="008C5815">
        <w:rPr>
          <w:rFonts w:ascii="Times New Roman" w:hAnsi="Times New Roman" w:cs="Times New Roman"/>
          <w:sz w:val="28"/>
          <w:szCs w:val="28"/>
        </w:rPr>
        <w:instrText xml:space="preserve"> TOC \o "1-3" \h \z \u </w:instrText>
      </w:r>
      <w:r w:rsidRPr="008C5815">
        <w:rPr>
          <w:rFonts w:ascii="Times New Roman" w:hAnsi="Times New Roman" w:cs="Times New Roman"/>
          <w:sz w:val="28"/>
          <w:szCs w:val="28"/>
        </w:rPr>
        <w:fldChar w:fldCharType="separate"/>
      </w:r>
      <w:hyperlink w:anchor="_Toc491346778" w:history="1">
        <w:r w:rsidR="00450AB5" w:rsidRPr="008C5815">
          <w:rPr>
            <w:rStyle w:val="Hyperlink"/>
            <w:rFonts w:ascii="Times New Roman" w:hAnsi="Times New Roman" w:cs="Times New Roman"/>
            <w:noProof/>
          </w:rPr>
          <w:t>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Scop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78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779" w:history="1">
        <w:r w:rsidR="00450AB5" w:rsidRPr="008C5815">
          <w:rPr>
            <w:rStyle w:val="Hyperlink"/>
            <w:rFonts w:ascii="Times New Roman" w:hAnsi="Times New Roman" w:cs="Times New Roman"/>
            <w:noProof/>
          </w:rPr>
          <w:t>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References</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79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780" w:history="1">
        <w:r w:rsidR="00450AB5" w:rsidRPr="008C5815">
          <w:rPr>
            <w:rStyle w:val="Hyperlink"/>
            <w:rFonts w:ascii="Times New Roman" w:hAnsi="Times New Roman" w:cs="Times New Roman"/>
            <w:noProof/>
          </w:rPr>
          <w:t>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rms and defini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0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81" w:history="1">
        <w:r w:rsidR="00450AB5" w:rsidRPr="008C5815">
          <w:rPr>
            <w:rStyle w:val="Hyperlink"/>
            <w:rFonts w:ascii="Times New Roman" w:hAnsi="Times New Roman" w:cs="Times New Roman"/>
            <w:noProof/>
          </w:rPr>
          <w:t>3.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V-HUB system</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1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82" w:history="1">
        <w:r w:rsidR="00450AB5" w:rsidRPr="008C5815">
          <w:rPr>
            <w:rStyle w:val="Hyperlink"/>
            <w:rFonts w:ascii="Times New Roman" w:hAnsi="Times New Roman" w:cs="Times New Roman"/>
            <w:noProof/>
          </w:rPr>
          <w:t>3.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vic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2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83" w:history="1">
        <w:r w:rsidR="00450AB5" w:rsidRPr="008C5815">
          <w:rPr>
            <w:rStyle w:val="Hyperlink"/>
            <w:rFonts w:ascii="Times New Roman" w:hAnsi="Times New Roman" w:cs="Times New Roman"/>
            <w:noProof/>
          </w:rPr>
          <w:t>3.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Network interfac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3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84" w:history="1">
        <w:r w:rsidR="00450AB5" w:rsidRPr="008C5815">
          <w:rPr>
            <w:rStyle w:val="Hyperlink"/>
            <w:rFonts w:ascii="Times New Roman" w:hAnsi="Times New Roman" w:cs="Times New Roman"/>
            <w:noProof/>
          </w:rPr>
          <w:t>3.4.</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Application interfac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4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85" w:history="1">
        <w:r w:rsidR="00450AB5" w:rsidRPr="008C5815">
          <w:rPr>
            <w:rStyle w:val="Hyperlink"/>
            <w:rFonts w:ascii="Times New Roman" w:hAnsi="Times New Roman" w:cs="Times New Roman"/>
            <w:noProof/>
          </w:rPr>
          <w:t>3.5.</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Appl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5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786" w:history="1">
        <w:r w:rsidR="00450AB5" w:rsidRPr="008C5815">
          <w:rPr>
            <w:rStyle w:val="Hyperlink"/>
            <w:rFonts w:ascii="Times New Roman" w:hAnsi="Times New Roman" w:cs="Times New Roman"/>
            <w:noProof/>
          </w:rPr>
          <w:t>4.</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Abbreviations</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6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787" w:history="1">
        <w:r w:rsidR="00450AB5" w:rsidRPr="008C5815">
          <w:rPr>
            <w:rStyle w:val="Hyperlink"/>
            <w:rFonts w:ascii="Times New Roman" w:hAnsi="Times New Roman" w:cs="Times New Roman"/>
            <w:noProof/>
          </w:rPr>
          <w:t>5.</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Conventions</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7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788" w:history="1">
        <w:r w:rsidR="00450AB5" w:rsidRPr="008C5815">
          <w:rPr>
            <w:rStyle w:val="Hyperlink"/>
            <w:rFonts w:ascii="Times New Roman" w:hAnsi="Times New Roman" w:cs="Times New Roman"/>
            <w:noProof/>
          </w:rPr>
          <w:t xml:space="preserve">6. </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Network interfaces</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8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89" w:history="1">
        <w:r w:rsidR="00450AB5" w:rsidRPr="008C5815">
          <w:rPr>
            <w:rStyle w:val="Hyperlink"/>
            <w:rFonts w:ascii="Times New Roman" w:hAnsi="Times New Roman" w:cs="Times New Roman"/>
            <w:noProof/>
          </w:rPr>
          <w:t>6.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WLA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89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0" w:history="1">
        <w:r w:rsidR="00450AB5" w:rsidRPr="008C5815">
          <w:rPr>
            <w:rStyle w:val="Hyperlink"/>
            <w:rFonts w:ascii="Times New Roman" w:hAnsi="Times New Roman" w:cs="Times New Roman"/>
            <w:noProof/>
          </w:rPr>
          <w:t>6.1.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0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2</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1" w:history="1">
        <w:r w:rsidR="00450AB5" w:rsidRPr="008C5815">
          <w:rPr>
            <w:rStyle w:val="Hyperlink"/>
            <w:rFonts w:ascii="Times New Roman" w:hAnsi="Times New Roman" w:cs="Times New Roman"/>
            <w:noProof/>
          </w:rPr>
          <w:t>6.1.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1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3</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2" w:history="1">
        <w:r w:rsidR="00450AB5" w:rsidRPr="008C5815">
          <w:rPr>
            <w:rStyle w:val="Hyperlink"/>
            <w:rFonts w:ascii="Times New Roman" w:hAnsi="Times New Roman" w:cs="Times New Roman"/>
            <w:noProof/>
          </w:rPr>
          <w:t>6.1.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2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5</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93" w:history="1">
        <w:r w:rsidR="00450AB5" w:rsidRPr="008C5815">
          <w:rPr>
            <w:rStyle w:val="Hyperlink"/>
            <w:rFonts w:ascii="Times New Roman" w:hAnsi="Times New Roman" w:cs="Times New Roman"/>
            <w:noProof/>
          </w:rPr>
          <w:t>6.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Beacon (V2X)</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3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5</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4" w:history="1">
        <w:r w:rsidR="00450AB5" w:rsidRPr="008C5815">
          <w:rPr>
            <w:rStyle w:val="Hyperlink"/>
            <w:rFonts w:ascii="Times New Roman" w:hAnsi="Times New Roman" w:cs="Times New Roman"/>
            <w:noProof/>
          </w:rPr>
          <w:t>6.2.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4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5</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5" w:history="1">
        <w:r w:rsidR="00450AB5" w:rsidRPr="008C5815">
          <w:rPr>
            <w:rStyle w:val="Hyperlink"/>
            <w:rFonts w:ascii="Times New Roman" w:hAnsi="Times New Roman" w:cs="Times New Roman"/>
            <w:noProof/>
          </w:rPr>
          <w:t>6.2.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5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6</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6" w:history="1">
        <w:r w:rsidR="00450AB5" w:rsidRPr="008C5815">
          <w:rPr>
            <w:rStyle w:val="Hyperlink"/>
            <w:rFonts w:ascii="Times New Roman" w:hAnsi="Times New Roman" w:cs="Times New Roman"/>
            <w:noProof/>
          </w:rPr>
          <w:t>6.2.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6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6</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797" w:history="1">
        <w:r w:rsidR="00450AB5" w:rsidRPr="008C5815">
          <w:rPr>
            <w:rStyle w:val="Hyperlink"/>
            <w:rFonts w:ascii="Times New Roman" w:hAnsi="Times New Roman" w:cs="Times New Roman"/>
            <w:noProof/>
          </w:rPr>
          <w:t>6.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Satellit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7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6</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8" w:history="1">
        <w:r w:rsidR="00450AB5" w:rsidRPr="008C5815">
          <w:rPr>
            <w:rStyle w:val="Hyperlink"/>
            <w:rFonts w:ascii="Times New Roman" w:hAnsi="Times New Roman" w:cs="Times New Roman"/>
            <w:noProof/>
          </w:rPr>
          <w:t>6.3.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8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7</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799" w:history="1">
        <w:r w:rsidR="00450AB5" w:rsidRPr="008C5815">
          <w:rPr>
            <w:rStyle w:val="Hyperlink"/>
            <w:rFonts w:ascii="Times New Roman" w:hAnsi="Times New Roman" w:cs="Times New Roman"/>
            <w:noProof/>
          </w:rPr>
          <w:t>6.3.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799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7</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0" w:history="1">
        <w:r w:rsidR="00450AB5" w:rsidRPr="008C5815">
          <w:rPr>
            <w:rStyle w:val="Hyperlink"/>
            <w:rFonts w:ascii="Times New Roman" w:hAnsi="Times New Roman" w:cs="Times New Roman"/>
            <w:noProof/>
          </w:rPr>
          <w:t>6.3.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0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01" w:history="1">
        <w:r w:rsidR="00450AB5" w:rsidRPr="008C5815">
          <w:rPr>
            <w:rStyle w:val="Hyperlink"/>
            <w:rFonts w:ascii="Times New Roman" w:hAnsi="Times New Roman" w:cs="Times New Roman"/>
            <w:noProof/>
          </w:rPr>
          <w:t>6.4.</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White spac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1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2" w:history="1">
        <w:r w:rsidR="00450AB5" w:rsidRPr="008C5815">
          <w:rPr>
            <w:rStyle w:val="Hyperlink"/>
            <w:rFonts w:ascii="Times New Roman" w:hAnsi="Times New Roman" w:cs="Times New Roman"/>
            <w:noProof/>
          </w:rPr>
          <w:t>6.4.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2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3" w:history="1">
        <w:r w:rsidR="00450AB5" w:rsidRPr="008C5815">
          <w:rPr>
            <w:rStyle w:val="Hyperlink"/>
            <w:rFonts w:ascii="Times New Roman" w:hAnsi="Times New Roman" w:cs="Times New Roman"/>
            <w:noProof/>
          </w:rPr>
          <w:t>6.4.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3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4" w:history="1">
        <w:r w:rsidR="00450AB5" w:rsidRPr="008C5815">
          <w:rPr>
            <w:rStyle w:val="Hyperlink"/>
            <w:rFonts w:ascii="Times New Roman" w:hAnsi="Times New Roman" w:cs="Times New Roman"/>
            <w:noProof/>
          </w:rPr>
          <w:t>6.4.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4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05" w:history="1">
        <w:r w:rsidR="00450AB5" w:rsidRPr="008C5815">
          <w:rPr>
            <w:rStyle w:val="Hyperlink"/>
            <w:rFonts w:ascii="Times New Roman" w:hAnsi="Times New Roman" w:cs="Times New Roman"/>
            <w:noProof/>
          </w:rPr>
          <w:t>6.5.</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Cellular</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5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6" w:history="1">
        <w:r w:rsidR="00450AB5" w:rsidRPr="008C5815">
          <w:rPr>
            <w:rStyle w:val="Hyperlink"/>
            <w:rFonts w:ascii="Times New Roman" w:hAnsi="Times New Roman" w:cs="Times New Roman"/>
            <w:noProof/>
          </w:rPr>
          <w:t>6.5.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6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7" w:history="1">
        <w:r w:rsidR="00450AB5" w:rsidRPr="008C5815">
          <w:rPr>
            <w:rStyle w:val="Hyperlink"/>
            <w:rFonts w:ascii="Times New Roman" w:hAnsi="Times New Roman" w:cs="Times New Roman"/>
            <w:noProof/>
          </w:rPr>
          <w:t>6.5.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7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08" w:history="1">
        <w:r w:rsidR="00450AB5" w:rsidRPr="008C5815">
          <w:rPr>
            <w:rStyle w:val="Hyperlink"/>
            <w:rFonts w:ascii="Times New Roman" w:hAnsi="Times New Roman" w:cs="Times New Roman"/>
            <w:noProof/>
          </w:rPr>
          <w:t>6.5.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8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809" w:history="1">
        <w:r w:rsidR="00450AB5" w:rsidRPr="008C5815">
          <w:rPr>
            <w:rStyle w:val="Hyperlink"/>
            <w:rFonts w:ascii="Times New Roman" w:hAnsi="Times New Roman" w:cs="Times New Roman"/>
            <w:noProof/>
          </w:rPr>
          <w:t>7.</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Application interfaces</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09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10" w:history="1">
        <w:r w:rsidR="00450AB5" w:rsidRPr="008C5815">
          <w:rPr>
            <w:rStyle w:val="Hyperlink"/>
            <w:rFonts w:ascii="Times New Roman" w:hAnsi="Times New Roman" w:cs="Times New Roman"/>
            <w:noProof/>
          </w:rPr>
          <w:t>7.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Messaging</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0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1" w:history="1">
        <w:r w:rsidR="00450AB5" w:rsidRPr="008C5815">
          <w:rPr>
            <w:rStyle w:val="Hyperlink"/>
            <w:rFonts w:ascii="Times New Roman" w:hAnsi="Times New Roman" w:cs="Times New Roman"/>
            <w:noProof/>
          </w:rPr>
          <w:t>7.1.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1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8</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2" w:history="1">
        <w:r w:rsidR="00450AB5" w:rsidRPr="008C5815">
          <w:rPr>
            <w:rStyle w:val="Hyperlink"/>
            <w:rFonts w:ascii="Times New Roman" w:hAnsi="Times New Roman" w:cs="Times New Roman"/>
            <w:noProof/>
          </w:rPr>
          <w:t>7.1.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2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9</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3" w:history="1">
        <w:r w:rsidR="00450AB5" w:rsidRPr="008C5815">
          <w:rPr>
            <w:rStyle w:val="Hyperlink"/>
            <w:rFonts w:ascii="Times New Roman" w:hAnsi="Times New Roman" w:cs="Times New Roman"/>
            <w:noProof/>
          </w:rPr>
          <w:t>7.1.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3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0</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14" w:history="1">
        <w:r w:rsidR="00450AB5" w:rsidRPr="008C5815">
          <w:rPr>
            <w:rStyle w:val="Hyperlink"/>
            <w:rFonts w:ascii="Times New Roman" w:hAnsi="Times New Roman" w:cs="Times New Roman"/>
            <w:noProof/>
          </w:rPr>
          <w:t>7.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racking</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4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0</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5" w:history="1">
        <w:r w:rsidR="00450AB5" w:rsidRPr="008C5815">
          <w:rPr>
            <w:rStyle w:val="Hyperlink"/>
            <w:rFonts w:ascii="Times New Roman" w:hAnsi="Times New Roman" w:cs="Times New Roman"/>
            <w:noProof/>
          </w:rPr>
          <w:t>7.2.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5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0</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6" w:history="1">
        <w:r w:rsidR="00450AB5" w:rsidRPr="008C5815">
          <w:rPr>
            <w:rStyle w:val="Hyperlink"/>
            <w:rFonts w:ascii="Times New Roman" w:hAnsi="Times New Roman" w:cs="Times New Roman"/>
            <w:noProof/>
          </w:rPr>
          <w:t>7.2.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6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1</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7" w:history="1">
        <w:r w:rsidR="00450AB5" w:rsidRPr="008C5815">
          <w:rPr>
            <w:rStyle w:val="Hyperlink"/>
            <w:rFonts w:ascii="Times New Roman" w:hAnsi="Times New Roman" w:cs="Times New Roman"/>
            <w:noProof/>
          </w:rPr>
          <w:t>7.2.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7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1</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18" w:history="1">
        <w:r w:rsidR="00450AB5" w:rsidRPr="008C5815">
          <w:rPr>
            <w:rStyle w:val="Hyperlink"/>
            <w:rFonts w:ascii="Times New Roman" w:hAnsi="Times New Roman" w:cs="Times New Roman"/>
            <w:noProof/>
          </w:rPr>
          <w:t>7.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Streaming</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8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1</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19" w:history="1">
        <w:r w:rsidR="00450AB5" w:rsidRPr="008C5815">
          <w:rPr>
            <w:rStyle w:val="Hyperlink"/>
            <w:rFonts w:ascii="Times New Roman" w:hAnsi="Times New Roman" w:cs="Times New Roman"/>
            <w:noProof/>
          </w:rPr>
          <w:t>7.3.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19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1</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20" w:history="1">
        <w:r w:rsidR="00450AB5" w:rsidRPr="008C5815">
          <w:rPr>
            <w:rStyle w:val="Hyperlink"/>
            <w:rFonts w:ascii="Times New Roman" w:hAnsi="Times New Roman" w:cs="Times New Roman"/>
            <w:noProof/>
          </w:rPr>
          <w:t>7.3.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0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1</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21" w:history="1">
        <w:r w:rsidR="00450AB5" w:rsidRPr="008C5815">
          <w:rPr>
            <w:rStyle w:val="Hyperlink"/>
            <w:rFonts w:ascii="Times New Roman" w:hAnsi="Times New Roman" w:cs="Times New Roman"/>
            <w:noProof/>
          </w:rPr>
          <w:t>7.3.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1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2</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22" w:history="1">
        <w:r w:rsidR="00450AB5" w:rsidRPr="008C5815">
          <w:rPr>
            <w:rStyle w:val="Hyperlink"/>
            <w:rFonts w:ascii="Times New Roman" w:hAnsi="Times New Roman" w:cs="Times New Roman"/>
            <w:noProof/>
          </w:rPr>
          <w:t>7.4.</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Alerting</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2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2</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23" w:history="1">
        <w:r w:rsidR="00450AB5" w:rsidRPr="008C5815">
          <w:rPr>
            <w:rStyle w:val="Hyperlink"/>
            <w:rFonts w:ascii="Times New Roman" w:hAnsi="Times New Roman" w:cs="Times New Roman"/>
            <w:noProof/>
          </w:rPr>
          <w:t>7.4.1.</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Descrip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3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2</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24" w:history="1">
        <w:r w:rsidR="00450AB5" w:rsidRPr="008C5815">
          <w:rPr>
            <w:rStyle w:val="Hyperlink"/>
            <w:rFonts w:ascii="Times New Roman" w:hAnsi="Times New Roman" w:cs="Times New Roman"/>
            <w:noProof/>
          </w:rPr>
          <w:t>7.4.2.</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Technical requiremen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4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3</w:t>
        </w:r>
        <w:r w:rsidR="00450AB5" w:rsidRPr="008C5815">
          <w:rPr>
            <w:rFonts w:ascii="Times New Roman" w:hAnsi="Times New Roman" w:cs="Times New Roman"/>
            <w:noProof/>
            <w:webHidden/>
          </w:rPr>
          <w:fldChar w:fldCharType="end"/>
        </w:r>
      </w:hyperlink>
    </w:p>
    <w:p w:rsidR="00450AB5" w:rsidRPr="008C5815" w:rsidRDefault="002313B4">
      <w:pPr>
        <w:pStyle w:val="TOC3"/>
        <w:rPr>
          <w:rFonts w:ascii="Times New Roman" w:eastAsiaTheme="minorEastAsia" w:hAnsi="Times New Roman" w:cs="Times New Roman"/>
          <w:noProof/>
          <w:kern w:val="2"/>
          <w:sz w:val="21"/>
        </w:rPr>
      </w:pPr>
      <w:hyperlink w:anchor="_Toc491346825" w:history="1">
        <w:r w:rsidR="00450AB5" w:rsidRPr="008C5815">
          <w:rPr>
            <w:rStyle w:val="Hyperlink"/>
            <w:rFonts w:ascii="Times New Roman" w:hAnsi="Times New Roman" w:cs="Times New Roman"/>
            <w:noProof/>
          </w:rPr>
          <w:t>7.4.3.</w:t>
        </w:r>
        <w:r w:rsidR="00450AB5" w:rsidRPr="008C5815">
          <w:rPr>
            <w:rFonts w:ascii="Times New Roman" w:eastAsiaTheme="minorEastAsia" w:hAnsi="Times New Roman" w:cs="Times New Roman"/>
            <w:noProof/>
            <w:kern w:val="2"/>
            <w:sz w:val="21"/>
          </w:rPr>
          <w:tab/>
        </w:r>
        <w:r w:rsidR="00450AB5" w:rsidRPr="008C5815">
          <w:rPr>
            <w:rStyle w:val="Hyperlink"/>
            <w:rFonts w:ascii="Times New Roman" w:hAnsi="Times New Roman" w:cs="Times New Roman"/>
            <w:noProof/>
          </w:rPr>
          <w:t>Functional architecture specif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5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3</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826" w:history="1">
        <w:r w:rsidR="00450AB5" w:rsidRPr="008C5815">
          <w:rPr>
            <w:rStyle w:val="Hyperlink"/>
            <w:rFonts w:ascii="Times New Roman" w:hAnsi="Times New Roman" w:cs="Times New Roman"/>
            <w:noProof/>
          </w:rPr>
          <w:t xml:space="preserve">BIBLIOGRAPHY </w:t>
        </w:r>
        <w:r w:rsidR="00450AB5" w:rsidRPr="008C5815">
          <w:rPr>
            <w:rStyle w:val="Hyperlink"/>
            <w:rFonts w:ascii="Times New Roman" w:hAnsi="Times New Roman" w:cs="Times New Roman"/>
            <w:noProof/>
          </w:rPr>
          <w:t>（</w:t>
        </w:r>
        <w:r w:rsidR="00450AB5" w:rsidRPr="008C5815">
          <w:rPr>
            <w:rStyle w:val="Hyperlink"/>
            <w:rFonts w:ascii="Times New Roman" w:hAnsi="Times New Roman" w:cs="Times New Roman"/>
            <w:noProof/>
          </w:rPr>
          <w:t>Informative</w:t>
        </w:r>
        <w:r w:rsidR="00450AB5" w:rsidRPr="008C5815">
          <w:rPr>
            <w:rStyle w:val="Hyperlink"/>
            <w:rFonts w:ascii="Times New Roman" w:hAnsi="Times New Roman" w:cs="Times New Roman"/>
            <w:noProof/>
          </w:rPr>
          <w: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6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4</w:t>
        </w:r>
        <w:r w:rsidR="00450AB5" w:rsidRPr="008C5815">
          <w:rPr>
            <w:rFonts w:ascii="Times New Roman" w:hAnsi="Times New Roman" w:cs="Times New Roman"/>
            <w:noProof/>
            <w:webHidden/>
          </w:rPr>
          <w:fldChar w:fldCharType="end"/>
        </w:r>
      </w:hyperlink>
    </w:p>
    <w:p w:rsidR="00450AB5" w:rsidRPr="008C5815" w:rsidRDefault="002313B4">
      <w:pPr>
        <w:pStyle w:val="TOC1"/>
        <w:ind w:left="365" w:hanging="360"/>
        <w:rPr>
          <w:rFonts w:ascii="Times New Roman" w:eastAsiaTheme="minorEastAsia" w:hAnsi="Times New Roman" w:cs="Times New Roman"/>
          <w:noProof/>
          <w:kern w:val="2"/>
          <w:sz w:val="21"/>
        </w:rPr>
      </w:pPr>
      <w:hyperlink w:anchor="_Toc491346827" w:history="1">
        <w:r w:rsidR="00450AB5" w:rsidRPr="008C5815">
          <w:rPr>
            <w:rStyle w:val="Hyperlink"/>
            <w:rFonts w:ascii="Times New Roman" w:hAnsi="Times New Roman" w:cs="Times New Roman"/>
            <w:noProof/>
          </w:rPr>
          <w:t>APPENDIX (Informative)</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7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5</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28" w:history="1">
        <w:r w:rsidR="00450AB5" w:rsidRPr="008C5815">
          <w:rPr>
            <w:rStyle w:val="Hyperlink"/>
            <w:rFonts w:ascii="Times New Roman" w:hAnsi="Times New Roman" w:cs="Times New Roman"/>
            <w:noProof/>
          </w:rPr>
          <w:t>APPENDIX-A.  Example of VSAT terminal on vehicle unit</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8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5</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29" w:history="1">
        <w:r w:rsidR="00450AB5" w:rsidRPr="008C5815">
          <w:rPr>
            <w:rStyle w:val="Hyperlink"/>
            <w:rFonts w:ascii="Times New Roman" w:hAnsi="Times New Roman" w:cs="Times New Roman"/>
            <w:noProof/>
          </w:rPr>
          <w:t>APPENDIX-B.  Example of alerting applicatio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29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6</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30" w:history="1">
        <w:r w:rsidR="00450AB5" w:rsidRPr="008C5815">
          <w:rPr>
            <w:rStyle w:val="Hyperlink"/>
            <w:rFonts w:ascii="Times New Roman" w:hAnsi="Times New Roman" w:cs="Times New Roman"/>
            <w:noProof/>
          </w:rPr>
          <w:t>APPENDIX-C.  Proactive V-HUB system</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30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7</w:t>
        </w:r>
        <w:r w:rsidR="00450AB5" w:rsidRPr="008C5815">
          <w:rPr>
            <w:rFonts w:ascii="Times New Roman" w:hAnsi="Times New Roman" w:cs="Times New Roman"/>
            <w:noProof/>
            <w:webHidden/>
          </w:rPr>
          <w:fldChar w:fldCharType="end"/>
        </w:r>
      </w:hyperlink>
    </w:p>
    <w:p w:rsidR="00450AB5" w:rsidRPr="008C5815" w:rsidRDefault="002313B4">
      <w:pPr>
        <w:pStyle w:val="TOC2"/>
        <w:ind w:left="720" w:hanging="720"/>
        <w:rPr>
          <w:rFonts w:ascii="Times New Roman" w:eastAsiaTheme="minorEastAsia" w:hAnsi="Times New Roman" w:cs="Times New Roman"/>
          <w:noProof/>
          <w:kern w:val="2"/>
          <w:sz w:val="21"/>
        </w:rPr>
      </w:pPr>
      <w:hyperlink w:anchor="_Toc491346831" w:history="1">
        <w:r w:rsidR="00450AB5" w:rsidRPr="008C5815">
          <w:rPr>
            <w:rStyle w:val="Hyperlink"/>
            <w:rFonts w:ascii="Times New Roman" w:hAnsi="Times New Roman" w:cs="Times New Roman"/>
            <w:noProof/>
          </w:rPr>
          <w:t>APPENDIX-D.  Example of the pre-defined SSID of WLAN AP for disaster in japan</w:t>
        </w:r>
        <w:r w:rsidR="00450AB5" w:rsidRPr="008C5815">
          <w:rPr>
            <w:rFonts w:ascii="Times New Roman" w:hAnsi="Times New Roman" w:cs="Times New Roman"/>
            <w:noProof/>
            <w:webHidden/>
          </w:rPr>
          <w:tab/>
        </w:r>
        <w:r w:rsidR="00450AB5" w:rsidRPr="008C5815">
          <w:rPr>
            <w:rFonts w:ascii="Times New Roman" w:hAnsi="Times New Roman" w:cs="Times New Roman"/>
            <w:noProof/>
            <w:webHidden/>
          </w:rPr>
          <w:fldChar w:fldCharType="begin"/>
        </w:r>
        <w:r w:rsidR="00450AB5" w:rsidRPr="008C5815">
          <w:rPr>
            <w:rFonts w:ascii="Times New Roman" w:hAnsi="Times New Roman" w:cs="Times New Roman"/>
            <w:noProof/>
            <w:webHidden/>
          </w:rPr>
          <w:instrText xml:space="preserve"> PAGEREF _Toc491346831 \h </w:instrText>
        </w:r>
        <w:r w:rsidR="00450AB5" w:rsidRPr="008C5815">
          <w:rPr>
            <w:rFonts w:ascii="Times New Roman" w:hAnsi="Times New Roman" w:cs="Times New Roman"/>
            <w:noProof/>
            <w:webHidden/>
          </w:rPr>
        </w:r>
        <w:r w:rsidR="00450AB5" w:rsidRPr="008C5815">
          <w:rPr>
            <w:rFonts w:ascii="Times New Roman" w:hAnsi="Times New Roman" w:cs="Times New Roman"/>
            <w:noProof/>
            <w:webHidden/>
          </w:rPr>
          <w:fldChar w:fldCharType="separate"/>
        </w:r>
        <w:r w:rsidR="00610B76">
          <w:rPr>
            <w:rFonts w:ascii="Times New Roman" w:hAnsi="Times New Roman" w:cs="Times New Roman"/>
            <w:noProof/>
            <w:webHidden/>
          </w:rPr>
          <w:t>18</w:t>
        </w:r>
        <w:r w:rsidR="00450AB5" w:rsidRPr="008C5815">
          <w:rPr>
            <w:rFonts w:ascii="Times New Roman" w:hAnsi="Times New Roman" w:cs="Times New Roman"/>
            <w:noProof/>
            <w:webHidden/>
          </w:rPr>
          <w:fldChar w:fldCharType="end"/>
        </w:r>
      </w:hyperlink>
    </w:p>
    <w:p w:rsidR="00F85896" w:rsidRPr="008C5815" w:rsidRDefault="00F85896" w:rsidP="00F85896">
      <w:pPr>
        <w:rPr>
          <w:sz w:val="28"/>
          <w:szCs w:val="28"/>
        </w:rPr>
      </w:pPr>
      <w:r w:rsidRPr="008C5815">
        <w:rPr>
          <w:sz w:val="28"/>
          <w:szCs w:val="28"/>
        </w:rPr>
        <w:fldChar w:fldCharType="end"/>
      </w:r>
    </w:p>
    <w:p w:rsidR="00207956" w:rsidRPr="008C5815" w:rsidRDefault="00207956" w:rsidP="00207956"/>
    <w:p w:rsidR="00D9254A" w:rsidRPr="008C5815" w:rsidRDefault="00D9254A" w:rsidP="00207956">
      <w:pPr>
        <w:sectPr w:rsidR="00D9254A" w:rsidRPr="008C5815" w:rsidSect="00BA1AFF">
          <w:pgSz w:w="11909" w:h="16834" w:code="9"/>
          <w:pgMar w:top="1134" w:right="1134" w:bottom="1134" w:left="1134" w:header="454" w:footer="454" w:gutter="284"/>
          <w:cols w:space="720"/>
          <w:docGrid w:linePitch="360"/>
        </w:sectPr>
      </w:pPr>
    </w:p>
    <w:p w:rsidR="00207956" w:rsidRPr="008C5815" w:rsidRDefault="00207956" w:rsidP="00E539E7">
      <w:pPr>
        <w:pStyle w:val="Heading1"/>
        <w:rPr>
          <w:rFonts w:ascii="Times New Roman" w:hAnsi="Times New Roman" w:cs="Times New Roman"/>
        </w:rPr>
      </w:pPr>
      <w:bookmarkStart w:id="6" w:name="_Toc491346778"/>
      <w:r w:rsidRPr="008C5815">
        <w:rPr>
          <w:rFonts w:ascii="Times New Roman" w:hAnsi="Times New Roman" w:cs="Times New Roman"/>
        </w:rPr>
        <w:lastRenderedPageBreak/>
        <w:t>1.</w:t>
      </w:r>
      <w:r w:rsidRPr="008C5815">
        <w:rPr>
          <w:rFonts w:ascii="Times New Roman" w:hAnsi="Times New Roman" w:cs="Times New Roman"/>
        </w:rPr>
        <w:tab/>
        <w:t>Scope</w:t>
      </w:r>
      <w:bookmarkEnd w:id="6"/>
    </w:p>
    <w:p w:rsidR="00207956" w:rsidRPr="008C5815" w:rsidRDefault="00590F19" w:rsidP="00A370BE">
      <w:pPr>
        <w:pStyle w:val="BodyText"/>
        <w:rPr>
          <w:rFonts w:ascii="Times New Roman" w:hAnsi="Times New Roman" w:cs="Times New Roman"/>
        </w:rPr>
      </w:pPr>
      <w:r w:rsidRPr="008C5815">
        <w:rPr>
          <w:rFonts w:ascii="Times New Roman" w:hAnsi="Times New Roman" w:cs="Times New Roman"/>
        </w:rPr>
        <w:t xml:space="preserve">This document </w:t>
      </w:r>
      <w:r w:rsidR="00207956" w:rsidRPr="008C5815">
        <w:rPr>
          <w:rFonts w:ascii="Times New Roman" w:hAnsi="Times New Roman" w:cs="Times New Roman"/>
        </w:rPr>
        <w:t>define</w:t>
      </w:r>
      <w:r w:rsidR="00835155" w:rsidRPr="008C5815">
        <w:rPr>
          <w:rFonts w:ascii="Times New Roman" w:hAnsi="Times New Roman" w:cs="Times New Roman"/>
        </w:rPr>
        <w:t>s</w:t>
      </w:r>
      <w:r w:rsidR="00207956" w:rsidRPr="008C5815">
        <w:rPr>
          <w:rFonts w:ascii="Times New Roman" w:hAnsi="Times New Roman" w:cs="Times New Roman"/>
        </w:rPr>
        <w:t xml:space="preserve"> the specification of information and communication system using vehicle during disaster in order to support the system requirements. The specification covers technical requirements and functional architectures. The specification does not cover protocol details (message format, message sequence, and etc.), conformance/interoperability testing, and operational guideline. They can be developed in the future.</w:t>
      </w:r>
    </w:p>
    <w:p w:rsidR="00207956" w:rsidRPr="008C5815" w:rsidRDefault="00207956" w:rsidP="00A370BE">
      <w:pPr>
        <w:pStyle w:val="Heading1"/>
        <w:rPr>
          <w:rFonts w:ascii="Times New Roman" w:hAnsi="Times New Roman" w:cs="Times New Roman"/>
        </w:rPr>
      </w:pPr>
      <w:bookmarkStart w:id="7" w:name="_Toc491346779"/>
      <w:r w:rsidRPr="008C5815">
        <w:rPr>
          <w:rFonts w:ascii="Times New Roman" w:hAnsi="Times New Roman" w:cs="Times New Roman"/>
        </w:rPr>
        <w:t>2.</w:t>
      </w:r>
      <w:r w:rsidRPr="008C5815">
        <w:rPr>
          <w:rFonts w:ascii="Times New Roman" w:hAnsi="Times New Roman" w:cs="Times New Roman"/>
        </w:rPr>
        <w:tab/>
        <w:t>References</w:t>
      </w:r>
      <w:bookmarkEnd w:id="7"/>
    </w:p>
    <w:p w:rsidR="00207956" w:rsidRPr="008C5815" w:rsidRDefault="00207956" w:rsidP="00A370BE">
      <w:pPr>
        <w:pStyle w:val="List"/>
        <w:rPr>
          <w:rFonts w:ascii="Times New Roman" w:hAnsi="Times New Roman" w:cs="Times New Roman"/>
        </w:rPr>
      </w:pPr>
      <w:r w:rsidRPr="008C5815">
        <w:rPr>
          <w:rFonts w:ascii="Times New Roman" w:hAnsi="Times New Roman" w:cs="Times New Roman"/>
        </w:rPr>
        <w:t xml:space="preserve">[APT/ASTAP/REPT-21] </w:t>
      </w:r>
      <w:r w:rsidR="00027D74" w:rsidRPr="008C5815">
        <w:rPr>
          <w:rFonts w:ascii="Times New Roman" w:hAnsi="Times New Roman" w:cs="Times New Roman"/>
        </w:rPr>
        <w:t xml:space="preserve"> </w:t>
      </w:r>
      <w:r w:rsidRPr="008C5815">
        <w:rPr>
          <w:rFonts w:ascii="Times New Roman" w:hAnsi="Times New Roman" w:cs="Times New Roman"/>
        </w:rPr>
        <w:t>Report APT/REPT-21(2016), “Requirements of Information and Communication System using Vehicle during Disaster”</w:t>
      </w:r>
    </w:p>
    <w:p w:rsidR="00207956" w:rsidRPr="008C5815" w:rsidRDefault="00207956" w:rsidP="00A370BE">
      <w:pPr>
        <w:pStyle w:val="Heading1"/>
        <w:rPr>
          <w:rFonts w:ascii="Times New Roman" w:hAnsi="Times New Roman" w:cs="Times New Roman"/>
        </w:rPr>
      </w:pPr>
      <w:bookmarkStart w:id="8" w:name="_Toc491346780"/>
      <w:r w:rsidRPr="008C5815">
        <w:rPr>
          <w:rFonts w:ascii="Times New Roman" w:hAnsi="Times New Roman" w:cs="Times New Roman"/>
        </w:rPr>
        <w:t>3.</w:t>
      </w:r>
      <w:r w:rsidRPr="008C5815">
        <w:rPr>
          <w:rFonts w:ascii="Times New Roman" w:hAnsi="Times New Roman" w:cs="Times New Roman"/>
        </w:rPr>
        <w:tab/>
        <w:t>Terms and definition</w:t>
      </w:r>
      <w:bookmarkEnd w:id="8"/>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is document defines the following terms.</w:t>
      </w:r>
    </w:p>
    <w:p w:rsidR="00207956" w:rsidRPr="008C5815" w:rsidRDefault="00207956" w:rsidP="00A370BE">
      <w:pPr>
        <w:pStyle w:val="Heading2"/>
        <w:spacing w:before="120"/>
        <w:ind w:left="602" w:hanging="602"/>
        <w:rPr>
          <w:rFonts w:ascii="Times New Roman" w:hAnsi="Times New Roman" w:cs="Times New Roman"/>
        </w:rPr>
      </w:pPr>
      <w:bookmarkStart w:id="9" w:name="_Toc491346781"/>
      <w:r w:rsidRPr="008C5815">
        <w:rPr>
          <w:rFonts w:ascii="Times New Roman" w:hAnsi="Times New Roman" w:cs="Times New Roman"/>
        </w:rPr>
        <w:t>3.1</w:t>
      </w:r>
      <w:r w:rsidR="007262E4" w:rsidRPr="008C5815">
        <w:rPr>
          <w:rFonts w:ascii="Times New Roman" w:hAnsi="Times New Roman" w:cs="Times New Roman"/>
        </w:rPr>
        <w:t>.</w:t>
      </w:r>
      <w:r w:rsidRPr="008C5815">
        <w:rPr>
          <w:rFonts w:ascii="Times New Roman" w:hAnsi="Times New Roman" w:cs="Times New Roman"/>
        </w:rPr>
        <w:tab/>
        <w:t>V-HUB system</w:t>
      </w:r>
      <w:bookmarkEnd w:id="9"/>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V-HUB system is the entire information and communication system using vehicles</w:t>
      </w:r>
      <w:r w:rsidRPr="008C5815">
        <w:rPr>
          <w:rFonts w:ascii="Times New Roman" w:hAnsi="Times New Roman" w:cs="Times New Roman"/>
          <w:vertAlign w:val="superscript"/>
        </w:rPr>
        <w:t>*1</w:t>
      </w:r>
      <w:r w:rsidRPr="008C5815">
        <w:rPr>
          <w:rFonts w:ascii="Times New Roman" w:hAnsi="Times New Roman" w:cs="Times New Roman"/>
        </w:rPr>
        <w:t xml:space="preserve"> during disaster. Note that it is not limited to vehicle unit. The V-HUB</w:t>
      </w:r>
      <w:r w:rsidRPr="008C5815">
        <w:rPr>
          <w:rFonts w:ascii="Times New Roman" w:hAnsi="Times New Roman" w:cs="Times New Roman"/>
          <w:vertAlign w:val="superscript"/>
        </w:rPr>
        <w:t>*2</w:t>
      </w:r>
      <w:r w:rsidRPr="008C5815">
        <w:rPr>
          <w:rFonts w:ascii="Times New Roman" w:hAnsi="Times New Roman" w:cs="Times New Roman"/>
        </w:rPr>
        <w:t xml:space="preserve"> system has two types of interface; network interface for devices and application interface for applications. The specification covers scenarios using vehicles to replace destroyed / broken communication infrastructure during disaster beyond V2V communications.</w:t>
      </w:r>
    </w:p>
    <w:p w:rsidR="00207956" w:rsidRPr="008C5815" w:rsidRDefault="00207956" w:rsidP="00207956"/>
    <w:p w:rsidR="00207956" w:rsidRPr="008C5815" w:rsidRDefault="00207956" w:rsidP="00207956">
      <w:pPr>
        <w:ind w:leftChars="100" w:left="240"/>
      </w:pPr>
      <w:r w:rsidRPr="008C5815">
        <w:t>Note *1; The vehicle of V-HUB has engine or motor and battery, communication unit.</w:t>
      </w:r>
    </w:p>
    <w:p w:rsidR="00207956" w:rsidRPr="008C5815" w:rsidRDefault="00207956" w:rsidP="00207956">
      <w:pPr>
        <w:ind w:leftChars="100" w:left="240"/>
      </w:pPr>
      <w:r w:rsidRPr="008C5815">
        <w:t>Note *2; The HUB of V-HUB means information and communications infrastructure.</w:t>
      </w:r>
    </w:p>
    <w:p w:rsidR="00207956" w:rsidRPr="008C5815" w:rsidRDefault="00207956" w:rsidP="00207956"/>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noProof/>
          <w:lang w:eastAsia="en-US"/>
        </w:rPr>
        <w:drawing>
          <wp:inline distT="0" distB="0" distL="0" distR="0" wp14:anchorId="43318497" wp14:editId="5DB86D92">
            <wp:extent cx="4754880" cy="330009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3300095"/>
                    </a:xfrm>
                    <a:prstGeom prst="rect">
                      <a:avLst/>
                    </a:prstGeom>
                    <a:noFill/>
                    <a:ln>
                      <a:noFill/>
                    </a:ln>
                  </pic:spPr>
                </pic:pic>
              </a:graphicData>
            </a:graphic>
          </wp:inline>
        </w:drawing>
      </w:r>
    </w:p>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w:instrText>
      </w:r>
      <w:r w:rsidR="00C35FEE" w:rsidRPr="008C5815">
        <w:rPr>
          <w:rFonts w:ascii="Times New Roman" w:hAnsi="Times New Roman" w:cs="Times New Roman"/>
        </w:rPr>
        <w:fldChar w:fldCharType="separate"/>
      </w:r>
      <w:r w:rsidR="00610B76">
        <w:rPr>
          <w:rFonts w:ascii="Times New Roman" w:hAnsi="Times New Roman" w:cs="Times New Roman"/>
          <w:noProof/>
        </w:rPr>
        <w:t>1</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The V-HUB system</w:t>
      </w:r>
    </w:p>
    <w:p w:rsidR="00207956" w:rsidRPr="008C5815" w:rsidRDefault="00207956" w:rsidP="00207956"/>
    <w:p w:rsidR="00207956" w:rsidRPr="008C5815" w:rsidRDefault="00207956" w:rsidP="00A370BE">
      <w:pPr>
        <w:pStyle w:val="Heading2"/>
        <w:spacing w:before="120"/>
        <w:ind w:left="602" w:hanging="602"/>
        <w:rPr>
          <w:rFonts w:ascii="Times New Roman" w:hAnsi="Times New Roman" w:cs="Times New Roman"/>
        </w:rPr>
      </w:pPr>
      <w:bookmarkStart w:id="10" w:name="_Toc491346782"/>
      <w:r w:rsidRPr="008C5815">
        <w:rPr>
          <w:rFonts w:ascii="Times New Roman" w:hAnsi="Times New Roman" w:cs="Times New Roman"/>
        </w:rPr>
        <w:t>3.2</w:t>
      </w:r>
      <w:r w:rsidR="007262E4" w:rsidRPr="008C5815">
        <w:rPr>
          <w:rFonts w:ascii="Times New Roman" w:hAnsi="Times New Roman" w:cs="Times New Roman"/>
        </w:rPr>
        <w:t>.</w:t>
      </w:r>
      <w:r w:rsidRPr="008C5815">
        <w:rPr>
          <w:rFonts w:ascii="Times New Roman" w:hAnsi="Times New Roman" w:cs="Times New Roman"/>
        </w:rPr>
        <w:tab/>
        <w:t>Device</w:t>
      </w:r>
      <w:bookmarkEnd w:id="10"/>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Device is </w:t>
      </w:r>
      <w:r w:rsidR="00712068" w:rsidRPr="008C5815">
        <w:rPr>
          <w:rFonts w:ascii="Times New Roman" w:hAnsi="Times New Roman" w:cs="Times New Roman"/>
        </w:rPr>
        <w:t xml:space="preserve">defined as a </w:t>
      </w:r>
      <w:r w:rsidRPr="008C5815">
        <w:rPr>
          <w:rFonts w:ascii="Times New Roman" w:hAnsi="Times New Roman" w:cs="Times New Roman"/>
        </w:rPr>
        <w:t xml:space="preserve">hardware </w:t>
      </w:r>
      <w:r w:rsidR="00712068" w:rsidRPr="008C5815">
        <w:rPr>
          <w:rFonts w:ascii="Times New Roman" w:hAnsi="Times New Roman" w:cs="Times New Roman"/>
        </w:rPr>
        <w:t xml:space="preserve">that serves </w:t>
      </w:r>
      <w:r w:rsidRPr="008C5815">
        <w:rPr>
          <w:rFonts w:ascii="Times New Roman" w:hAnsi="Times New Roman" w:cs="Times New Roman"/>
        </w:rPr>
        <w:t xml:space="preserve">as a communication network node and may include consumer device, vehicle unit, and information kiosk. The consumer device is off-the-shelf such as smartphone, PC, tablet and other mobile device. </w:t>
      </w:r>
    </w:p>
    <w:p w:rsidR="00207956" w:rsidRPr="008C5815" w:rsidRDefault="00207956" w:rsidP="00207956">
      <w:pPr>
        <w:spacing w:beforeLines="50" w:before="120"/>
        <w:ind w:leftChars="100" w:left="3360" w:hangingChars="1300" w:hanging="3120"/>
      </w:pPr>
      <w:bookmarkStart w:id="11" w:name="_Toc489732868"/>
      <w:r w:rsidRPr="008C5815">
        <w:lastRenderedPageBreak/>
        <w:t>A) Smartphone, Tablet, PC</w:t>
      </w:r>
      <w:r w:rsidRPr="008C5815">
        <w:tab/>
        <w:t>The computer device used for consumer.</w:t>
      </w:r>
      <w:bookmarkEnd w:id="11"/>
    </w:p>
    <w:p w:rsidR="00207956" w:rsidRPr="008C5815" w:rsidRDefault="00207956" w:rsidP="00207956">
      <w:pPr>
        <w:spacing w:beforeLines="50" w:before="120"/>
        <w:ind w:leftChars="100" w:left="3360" w:hangingChars="1300" w:hanging="3120"/>
      </w:pPr>
      <w:bookmarkStart w:id="12" w:name="_Toc489732869"/>
      <w:r w:rsidRPr="008C5815">
        <w:t>B) Other mobile device</w:t>
      </w:r>
      <w:r w:rsidRPr="008C5815">
        <w:tab/>
        <w:t>The mobile computer device out of A).</w:t>
      </w:r>
      <w:bookmarkEnd w:id="12"/>
    </w:p>
    <w:p w:rsidR="00207956" w:rsidRPr="008C5815" w:rsidRDefault="00207956" w:rsidP="00207956">
      <w:pPr>
        <w:spacing w:beforeLines="50" w:before="120"/>
        <w:ind w:leftChars="100" w:left="3360" w:hangingChars="1300" w:hanging="3120"/>
      </w:pPr>
      <w:bookmarkStart w:id="13" w:name="_Toc489732870"/>
      <w:r w:rsidRPr="008C5815">
        <w:t>C) Vehicle unit</w:t>
      </w:r>
      <w:r w:rsidRPr="008C5815">
        <w:tab/>
        <w:t>The vehicle unit can be factory-installed by manufacturer and also carried-on by user.</w:t>
      </w:r>
      <w:bookmarkEnd w:id="13"/>
    </w:p>
    <w:p w:rsidR="00207956" w:rsidRPr="008C5815" w:rsidRDefault="00207956" w:rsidP="00207956">
      <w:pPr>
        <w:spacing w:beforeLines="50" w:before="120"/>
        <w:ind w:leftChars="100" w:left="3360" w:hangingChars="1300" w:hanging="3120"/>
      </w:pPr>
      <w:r w:rsidRPr="008C5815">
        <w:t>D) Information Kiosk</w:t>
      </w:r>
      <w:r w:rsidRPr="008C5815">
        <w:tab/>
        <w:t>The information kiosk may include a stationary server at the evacuation site with internet access. The information kiosk is usually maintained by designated operators.</w:t>
      </w:r>
    </w:p>
    <w:p w:rsidR="00207956" w:rsidRPr="008C5815" w:rsidRDefault="00207956" w:rsidP="00A370BE">
      <w:pPr>
        <w:pStyle w:val="Heading2"/>
        <w:spacing w:before="120"/>
        <w:ind w:left="602" w:hanging="602"/>
        <w:rPr>
          <w:rFonts w:ascii="Times New Roman" w:hAnsi="Times New Roman" w:cs="Times New Roman"/>
        </w:rPr>
      </w:pPr>
      <w:bookmarkStart w:id="14" w:name="_Toc491346783"/>
      <w:r w:rsidRPr="008C5815">
        <w:rPr>
          <w:rFonts w:ascii="Times New Roman" w:hAnsi="Times New Roman" w:cs="Times New Roman"/>
        </w:rPr>
        <w:t>3.3</w:t>
      </w:r>
      <w:r w:rsidR="007262E4" w:rsidRPr="008C5815">
        <w:rPr>
          <w:rFonts w:ascii="Times New Roman" w:hAnsi="Times New Roman" w:cs="Times New Roman"/>
        </w:rPr>
        <w:t>.</w:t>
      </w:r>
      <w:r w:rsidRPr="008C5815">
        <w:rPr>
          <w:rFonts w:ascii="Times New Roman" w:hAnsi="Times New Roman" w:cs="Times New Roman"/>
        </w:rPr>
        <w:tab/>
        <w:t>Network interface</w:t>
      </w:r>
      <w:bookmarkEnd w:id="14"/>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Network interface is </w:t>
      </w:r>
      <w:r w:rsidR="00712068" w:rsidRPr="008C5815">
        <w:rPr>
          <w:rFonts w:ascii="Times New Roman" w:hAnsi="Times New Roman" w:cs="Times New Roman"/>
        </w:rPr>
        <w:t xml:space="preserve">defined as a </w:t>
      </w:r>
      <w:r w:rsidRPr="008C5815">
        <w:rPr>
          <w:rFonts w:ascii="Times New Roman" w:hAnsi="Times New Roman" w:cs="Times New Roman"/>
        </w:rPr>
        <w:t>communication interface among devices and may include WLAN, beacon (V2X), satellite, white space and cellular.</w:t>
      </w:r>
    </w:p>
    <w:p w:rsidR="00207956" w:rsidRPr="008C5815" w:rsidRDefault="00207956" w:rsidP="00A370BE">
      <w:pPr>
        <w:pStyle w:val="Heading2"/>
        <w:spacing w:before="120"/>
        <w:ind w:left="602" w:hanging="602"/>
        <w:rPr>
          <w:rFonts w:ascii="Times New Roman" w:hAnsi="Times New Roman" w:cs="Times New Roman"/>
        </w:rPr>
      </w:pPr>
      <w:bookmarkStart w:id="15" w:name="_Toc491346784"/>
      <w:r w:rsidRPr="008C5815">
        <w:rPr>
          <w:rFonts w:ascii="Times New Roman" w:hAnsi="Times New Roman" w:cs="Times New Roman"/>
        </w:rPr>
        <w:t>3.4</w:t>
      </w:r>
      <w:r w:rsidR="007262E4" w:rsidRPr="008C5815">
        <w:rPr>
          <w:rFonts w:ascii="Times New Roman" w:hAnsi="Times New Roman" w:cs="Times New Roman"/>
        </w:rPr>
        <w:t>.</w:t>
      </w:r>
      <w:r w:rsidRPr="008C5815">
        <w:rPr>
          <w:rFonts w:ascii="Times New Roman" w:hAnsi="Times New Roman" w:cs="Times New Roman"/>
        </w:rPr>
        <w:tab/>
        <w:t>Application interface</w:t>
      </w:r>
      <w:bookmarkEnd w:id="15"/>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Application interface is </w:t>
      </w:r>
      <w:r w:rsidR="00712068" w:rsidRPr="008C5815">
        <w:rPr>
          <w:rFonts w:ascii="Times New Roman" w:hAnsi="Times New Roman" w:cs="Times New Roman"/>
        </w:rPr>
        <w:t xml:space="preserve">defined as a </w:t>
      </w:r>
      <w:r w:rsidRPr="008C5815">
        <w:rPr>
          <w:rFonts w:ascii="Times New Roman" w:hAnsi="Times New Roman" w:cs="Times New Roman"/>
        </w:rPr>
        <w:t>communication interface among applications and may include messaging, tracking, streaming and alerting.</w:t>
      </w:r>
    </w:p>
    <w:p w:rsidR="00207956" w:rsidRPr="008C5815" w:rsidRDefault="00207956" w:rsidP="00A370BE">
      <w:pPr>
        <w:pStyle w:val="Heading2"/>
        <w:spacing w:before="120"/>
        <w:ind w:left="602" w:hanging="602"/>
        <w:rPr>
          <w:rFonts w:ascii="Times New Roman" w:hAnsi="Times New Roman" w:cs="Times New Roman"/>
        </w:rPr>
      </w:pPr>
      <w:bookmarkStart w:id="16" w:name="_Toc491346785"/>
      <w:r w:rsidRPr="008C5815">
        <w:rPr>
          <w:rFonts w:ascii="Times New Roman" w:hAnsi="Times New Roman" w:cs="Times New Roman"/>
        </w:rPr>
        <w:t>3.5</w:t>
      </w:r>
      <w:r w:rsidR="007262E4" w:rsidRPr="008C5815">
        <w:rPr>
          <w:rFonts w:ascii="Times New Roman" w:hAnsi="Times New Roman" w:cs="Times New Roman"/>
        </w:rPr>
        <w:t>.</w:t>
      </w:r>
      <w:r w:rsidRPr="008C5815">
        <w:rPr>
          <w:rFonts w:ascii="Times New Roman" w:hAnsi="Times New Roman" w:cs="Times New Roman"/>
        </w:rPr>
        <w:tab/>
        <w:t>Application</w:t>
      </w:r>
      <w:bookmarkEnd w:id="16"/>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Application is </w:t>
      </w:r>
      <w:r w:rsidR="00C82E82" w:rsidRPr="008C5815">
        <w:rPr>
          <w:rFonts w:ascii="Times New Roman" w:hAnsi="Times New Roman" w:cs="Times New Roman"/>
        </w:rPr>
        <w:t xml:space="preserve">a </w:t>
      </w:r>
      <w:r w:rsidRPr="008C5815">
        <w:rPr>
          <w:rFonts w:ascii="Times New Roman" w:hAnsi="Times New Roman" w:cs="Times New Roman"/>
        </w:rPr>
        <w:t>software enabling use cases. APT Report on Requirements of Information and Communication System Using Vehicle during Disaster (APT/ASTAP/REPT-21) has a list of suggested use cases of V-HUB. Use cases can be classified by nature into four categories below:</w:t>
      </w:r>
    </w:p>
    <w:p w:rsidR="00207956" w:rsidRPr="008C5815" w:rsidRDefault="001B0BA4" w:rsidP="001B0BA4">
      <w:pPr>
        <w:pStyle w:val="ListBullet"/>
        <w:rPr>
          <w:rFonts w:ascii="Times New Roman" w:hAnsi="Times New Roman" w:cs="Times New Roman"/>
        </w:rPr>
      </w:pPr>
      <w:r w:rsidRPr="008C5815">
        <w:rPr>
          <w:rFonts w:ascii="Times New Roman" w:hAnsi="Times New Roman" w:cs="Times New Roman"/>
        </w:rPr>
        <w:t>A)</w:t>
      </w:r>
      <w:r w:rsidRPr="008C5815">
        <w:rPr>
          <w:rFonts w:ascii="Times New Roman" w:hAnsi="Times New Roman" w:cs="Times New Roman"/>
        </w:rPr>
        <w:tab/>
      </w:r>
      <w:r w:rsidR="00207956" w:rsidRPr="008C5815">
        <w:rPr>
          <w:rFonts w:ascii="Times New Roman" w:hAnsi="Times New Roman" w:cs="Times New Roman"/>
        </w:rPr>
        <w:t>SMS/Whiteboard</w:t>
      </w:r>
      <w:r w:rsidR="00207956" w:rsidRPr="008C5815">
        <w:rPr>
          <w:rFonts w:ascii="Times New Roman" w:hAnsi="Times New Roman" w:cs="Times New Roman"/>
        </w:rPr>
        <w:tab/>
        <w:t>Non-real-time text communication</w:t>
      </w:r>
      <w:r w:rsidR="00207956" w:rsidRPr="008C5815">
        <w:rPr>
          <w:rFonts w:ascii="Times New Roman" w:hAnsi="Times New Roman" w:cs="Times New Roman"/>
        </w:rPr>
        <w:br/>
        <w:t>ex. Short Message Service and Whiteboard for information sharing during disaster. etc.</w:t>
      </w:r>
    </w:p>
    <w:p w:rsidR="00207956" w:rsidRPr="008C5815" w:rsidRDefault="001B0BA4" w:rsidP="001B0BA4">
      <w:pPr>
        <w:pStyle w:val="ListBullet"/>
        <w:rPr>
          <w:rFonts w:ascii="Times New Roman" w:hAnsi="Times New Roman" w:cs="Times New Roman"/>
        </w:rPr>
      </w:pPr>
      <w:r w:rsidRPr="008C5815">
        <w:rPr>
          <w:rFonts w:ascii="Times New Roman" w:hAnsi="Times New Roman" w:cs="Times New Roman"/>
        </w:rPr>
        <w:t>B)</w:t>
      </w:r>
      <w:r w:rsidRPr="008C5815">
        <w:rPr>
          <w:rFonts w:ascii="Times New Roman" w:hAnsi="Times New Roman" w:cs="Times New Roman"/>
        </w:rPr>
        <w:tab/>
      </w:r>
      <w:r w:rsidR="00207956" w:rsidRPr="008C5815">
        <w:rPr>
          <w:rFonts w:ascii="Times New Roman" w:hAnsi="Times New Roman" w:cs="Times New Roman"/>
        </w:rPr>
        <w:t>Public announcement</w:t>
      </w:r>
      <w:r w:rsidR="00207956" w:rsidRPr="008C5815">
        <w:rPr>
          <w:rFonts w:ascii="Times New Roman" w:hAnsi="Times New Roman" w:cs="Times New Roman"/>
        </w:rPr>
        <w:tab/>
        <w:t>Non-real-time/Real-time text distribution</w:t>
      </w:r>
      <w:r w:rsidR="00207956" w:rsidRPr="008C5815">
        <w:rPr>
          <w:rFonts w:ascii="Times New Roman" w:hAnsi="Times New Roman" w:cs="Times New Roman"/>
        </w:rPr>
        <w:br/>
        <w:t>ex. Delivering information by Web news. etc.</w:t>
      </w:r>
    </w:p>
    <w:p w:rsidR="00207956" w:rsidRPr="008C5815" w:rsidRDefault="001B0BA4" w:rsidP="001B0BA4">
      <w:pPr>
        <w:pStyle w:val="ListBullet"/>
        <w:rPr>
          <w:rFonts w:ascii="Times New Roman" w:hAnsi="Times New Roman" w:cs="Times New Roman"/>
        </w:rPr>
      </w:pPr>
      <w:r w:rsidRPr="008C5815">
        <w:rPr>
          <w:rFonts w:ascii="Times New Roman" w:hAnsi="Times New Roman" w:cs="Times New Roman"/>
        </w:rPr>
        <w:t>C)</w:t>
      </w:r>
      <w:r w:rsidRPr="008C5815">
        <w:rPr>
          <w:rFonts w:ascii="Times New Roman" w:hAnsi="Times New Roman" w:cs="Times New Roman"/>
        </w:rPr>
        <w:tab/>
      </w:r>
      <w:r w:rsidR="00207956" w:rsidRPr="008C5815">
        <w:rPr>
          <w:rFonts w:ascii="Times New Roman" w:hAnsi="Times New Roman" w:cs="Times New Roman"/>
        </w:rPr>
        <w:t>Phone(E-call)/Conferencing</w:t>
      </w:r>
      <w:r w:rsidR="00207956" w:rsidRPr="008C5815">
        <w:rPr>
          <w:rFonts w:ascii="Times New Roman" w:hAnsi="Times New Roman" w:cs="Times New Roman"/>
        </w:rPr>
        <w:tab/>
        <w:t>Interactive voice/video communication</w:t>
      </w:r>
      <w:r w:rsidR="00207956" w:rsidRPr="008C5815">
        <w:rPr>
          <w:rFonts w:ascii="Times New Roman" w:hAnsi="Times New Roman" w:cs="Times New Roman"/>
        </w:rPr>
        <w:br/>
        <w:t>ex. Emergency Call etc.</w:t>
      </w:r>
    </w:p>
    <w:p w:rsidR="00207956" w:rsidRPr="008C5815" w:rsidRDefault="001B0BA4" w:rsidP="001B0BA4">
      <w:pPr>
        <w:pStyle w:val="ListBullet"/>
        <w:rPr>
          <w:rFonts w:ascii="Times New Roman" w:hAnsi="Times New Roman" w:cs="Times New Roman"/>
        </w:rPr>
      </w:pPr>
      <w:r w:rsidRPr="008C5815">
        <w:rPr>
          <w:rFonts w:ascii="Times New Roman" w:hAnsi="Times New Roman" w:cs="Times New Roman"/>
        </w:rPr>
        <w:t>D)</w:t>
      </w:r>
      <w:r w:rsidRPr="008C5815">
        <w:rPr>
          <w:rFonts w:ascii="Times New Roman" w:hAnsi="Times New Roman" w:cs="Times New Roman"/>
        </w:rPr>
        <w:tab/>
      </w:r>
      <w:r w:rsidR="00207956" w:rsidRPr="008C5815">
        <w:rPr>
          <w:rFonts w:ascii="Times New Roman" w:hAnsi="Times New Roman" w:cs="Times New Roman"/>
        </w:rPr>
        <w:t>Search/Rescue</w:t>
      </w:r>
      <w:r w:rsidR="00207956" w:rsidRPr="008C5815">
        <w:rPr>
          <w:rFonts w:ascii="Times New Roman" w:hAnsi="Times New Roman" w:cs="Times New Roman"/>
        </w:rPr>
        <w:tab/>
        <w:t>Non-real-time beacon communication</w:t>
      </w:r>
      <w:r w:rsidR="00207956" w:rsidRPr="008C5815">
        <w:rPr>
          <w:rFonts w:ascii="Times New Roman" w:hAnsi="Times New Roman" w:cs="Times New Roman"/>
        </w:rPr>
        <w:br/>
        <w:t>ex. Person Search Service. etc.</w:t>
      </w:r>
    </w:p>
    <w:p w:rsidR="00207956" w:rsidRPr="008C5815" w:rsidRDefault="00207956" w:rsidP="00A370BE">
      <w:pPr>
        <w:pStyle w:val="Heading1"/>
        <w:rPr>
          <w:rFonts w:ascii="Times New Roman" w:hAnsi="Times New Roman" w:cs="Times New Roman"/>
        </w:rPr>
      </w:pPr>
      <w:bookmarkStart w:id="17" w:name="_Toc491346786"/>
      <w:r w:rsidRPr="008C5815">
        <w:rPr>
          <w:rFonts w:ascii="Times New Roman" w:hAnsi="Times New Roman" w:cs="Times New Roman"/>
        </w:rPr>
        <w:t>4.</w:t>
      </w:r>
      <w:r w:rsidRPr="008C5815">
        <w:rPr>
          <w:rFonts w:ascii="Times New Roman" w:hAnsi="Times New Roman" w:cs="Times New Roman"/>
        </w:rPr>
        <w:tab/>
        <w:t>Abbreviations</w:t>
      </w:r>
      <w:bookmarkEnd w:id="17"/>
    </w:p>
    <w:p w:rsidR="00207956" w:rsidRPr="008C5815" w:rsidRDefault="00207956" w:rsidP="00A370BE">
      <w:pPr>
        <w:pStyle w:val="List"/>
        <w:ind w:left="2126" w:hangingChars="786" w:hanging="1886"/>
        <w:rPr>
          <w:rFonts w:ascii="Times New Roman" w:hAnsi="Times New Roman" w:cs="Times New Roman"/>
        </w:rPr>
      </w:pPr>
      <w:r w:rsidRPr="008C5815">
        <w:rPr>
          <w:rFonts w:ascii="Times New Roman" w:hAnsi="Times New Roman" w:cs="Times New Roman"/>
        </w:rPr>
        <w:t>AP</w:t>
      </w:r>
      <w:r w:rsidRPr="008C5815">
        <w:rPr>
          <w:rFonts w:ascii="Times New Roman" w:hAnsi="Times New Roman" w:cs="Times New Roman"/>
        </w:rPr>
        <w:tab/>
        <w:t>Access Point</w:t>
      </w:r>
    </w:p>
    <w:p w:rsidR="00207956" w:rsidRPr="008C5815" w:rsidRDefault="00207956" w:rsidP="00A370BE">
      <w:pPr>
        <w:pStyle w:val="List"/>
        <w:ind w:left="2126" w:hangingChars="786" w:hanging="1886"/>
        <w:rPr>
          <w:rFonts w:ascii="Times New Roman" w:hAnsi="Times New Roman" w:cs="Times New Roman"/>
        </w:rPr>
      </w:pPr>
      <w:r w:rsidRPr="008C5815">
        <w:rPr>
          <w:rFonts w:ascii="Times New Roman" w:hAnsi="Times New Roman" w:cs="Times New Roman"/>
        </w:rPr>
        <w:t>CRUD</w:t>
      </w:r>
      <w:r w:rsidRPr="008C5815">
        <w:rPr>
          <w:rFonts w:ascii="Times New Roman" w:hAnsi="Times New Roman" w:cs="Times New Roman"/>
        </w:rPr>
        <w:tab/>
        <w:t>Create, Read, Update and Delete</w:t>
      </w:r>
    </w:p>
    <w:p w:rsidR="00207956" w:rsidRPr="008C5815" w:rsidRDefault="00207956" w:rsidP="00A370BE">
      <w:pPr>
        <w:pStyle w:val="List"/>
        <w:ind w:left="2126" w:hangingChars="786" w:hanging="1886"/>
        <w:rPr>
          <w:rFonts w:ascii="Times New Roman" w:hAnsi="Times New Roman" w:cs="Times New Roman"/>
        </w:rPr>
      </w:pPr>
      <w:r w:rsidRPr="008C5815">
        <w:rPr>
          <w:rFonts w:ascii="Times New Roman" w:hAnsi="Times New Roman" w:cs="Times New Roman"/>
        </w:rPr>
        <w:t>SSID</w:t>
      </w:r>
      <w:r w:rsidRPr="008C5815">
        <w:rPr>
          <w:rFonts w:ascii="Times New Roman" w:hAnsi="Times New Roman" w:cs="Times New Roman"/>
        </w:rPr>
        <w:tab/>
        <w:t>Service Set Identifier</w:t>
      </w:r>
    </w:p>
    <w:p w:rsidR="00207956" w:rsidRPr="008C5815" w:rsidRDefault="00207956" w:rsidP="00A370BE">
      <w:pPr>
        <w:pStyle w:val="List"/>
        <w:ind w:left="2126" w:hangingChars="786" w:hanging="1886"/>
        <w:rPr>
          <w:rFonts w:ascii="Times New Roman" w:hAnsi="Times New Roman" w:cs="Times New Roman"/>
        </w:rPr>
      </w:pPr>
      <w:r w:rsidRPr="008C5815">
        <w:rPr>
          <w:rFonts w:ascii="Times New Roman" w:hAnsi="Times New Roman" w:cs="Times New Roman"/>
        </w:rPr>
        <w:t>STA</w:t>
      </w:r>
      <w:r w:rsidRPr="008C5815">
        <w:rPr>
          <w:rFonts w:ascii="Times New Roman" w:hAnsi="Times New Roman" w:cs="Times New Roman"/>
        </w:rPr>
        <w:tab/>
        <w:t>Station terminal</w:t>
      </w:r>
    </w:p>
    <w:p w:rsidR="00207956" w:rsidRPr="008C5815" w:rsidRDefault="00207956" w:rsidP="00A370BE">
      <w:pPr>
        <w:pStyle w:val="List"/>
        <w:ind w:left="2126" w:hangingChars="786" w:hanging="1886"/>
        <w:rPr>
          <w:rFonts w:ascii="Times New Roman" w:hAnsi="Times New Roman" w:cs="Times New Roman"/>
        </w:rPr>
      </w:pPr>
      <w:r w:rsidRPr="008C5815">
        <w:rPr>
          <w:rFonts w:ascii="Times New Roman" w:hAnsi="Times New Roman" w:cs="Times New Roman"/>
        </w:rPr>
        <w:t>WLAN</w:t>
      </w:r>
      <w:r w:rsidRPr="008C5815">
        <w:rPr>
          <w:rFonts w:ascii="Times New Roman" w:hAnsi="Times New Roman" w:cs="Times New Roman"/>
        </w:rPr>
        <w:tab/>
        <w:t>Wireless LAN</w:t>
      </w:r>
    </w:p>
    <w:p w:rsidR="00207956" w:rsidRPr="008C5815" w:rsidRDefault="00207956" w:rsidP="00A370BE">
      <w:pPr>
        <w:pStyle w:val="List"/>
        <w:ind w:left="2126" w:hangingChars="786" w:hanging="1886"/>
        <w:rPr>
          <w:rFonts w:ascii="Times New Roman" w:hAnsi="Times New Roman" w:cs="Times New Roman"/>
        </w:rPr>
      </w:pPr>
      <w:r w:rsidRPr="008C5815">
        <w:rPr>
          <w:rFonts w:ascii="Times New Roman" w:hAnsi="Times New Roman" w:cs="Times New Roman"/>
        </w:rPr>
        <w:t>VSAT system</w:t>
      </w:r>
      <w:r w:rsidRPr="008C5815">
        <w:rPr>
          <w:rFonts w:ascii="Times New Roman" w:hAnsi="Times New Roman" w:cs="Times New Roman"/>
        </w:rPr>
        <w:tab/>
        <w:t>Very Small Aperture Terminal system</w:t>
      </w:r>
    </w:p>
    <w:p w:rsidR="00207956" w:rsidRPr="008C5815" w:rsidRDefault="00207956" w:rsidP="00A370BE">
      <w:pPr>
        <w:pStyle w:val="Heading1"/>
        <w:rPr>
          <w:rFonts w:ascii="Times New Roman" w:hAnsi="Times New Roman" w:cs="Times New Roman"/>
        </w:rPr>
      </w:pPr>
      <w:bookmarkStart w:id="18" w:name="_Toc491346787"/>
      <w:r w:rsidRPr="008C5815">
        <w:rPr>
          <w:rFonts w:ascii="Times New Roman" w:hAnsi="Times New Roman" w:cs="Times New Roman"/>
        </w:rPr>
        <w:t>5</w:t>
      </w:r>
      <w:r w:rsidRPr="008C5815">
        <w:rPr>
          <w:rStyle w:val="Heading1Char"/>
          <w:rFonts w:ascii="Times New Roman" w:hAnsi="Times New Roman" w:cs="Times New Roman"/>
          <w:b/>
        </w:rPr>
        <w:t>.</w:t>
      </w:r>
      <w:r w:rsidRPr="008C5815">
        <w:rPr>
          <w:rStyle w:val="Heading1Char"/>
          <w:rFonts w:ascii="Times New Roman" w:hAnsi="Times New Roman" w:cs="Times New Roman"/>
        </w:rPr>
        <w:tab/>
      </w:r>
      <w:r w:rsidRPr="008C5815">
        <w:rPr>
          <w:rStyle w:val="Heading1Char"/>
          <w:rFonts w:ascii="Times New Roman" w:hAnsi="Times New Roman" w:cs="Times New Roman"/>
          <w:b/>
        </w:rPr>
        <w:t>Conventions</w:t>
      </w:r>
      <w:bookmarkEnd w:id="18"/>
      <w:r w:rsidRPr="008C5815">
        <w:rPr>
          <w:rFonts w:ascii="Times New Roman" w:hAnsi="Times New Roman" w:cs="Times New Roman"/>
        </w:rPr>
        <w:t xml:space="preserve"> </w:t>
      </w:r>
    </w:p>
    <w:p w:rsidR="00207956" w:rsidRPr="008C5815" w:rsidRDefault="00207956" w:rsidP="001B0BA4">
      <w:pPr>
        <w:pStyle w:val="ListBullet"/>
        <w:rPr>
          <w:rFonts w:ascii="Times New Roman" w:hAnsi="Times New Roman" w:cs="Times New Roman"/>
        </w:rPr>
      </w:pPr>
      <w:r w:rsidRPr="008C5815">
        <w:rPr>
          <w:rFonts w:ascii="Times New Roman" w:hAnsi="Times New Roman" w:cs="Times New Roman"/>
        </w:rPr>
        <w:t>None</w:t>
      </w:r>
    </w:p>
    <w:p w:rsidR="00207956" w:rsidRPr="008C5815" w:rsidRDefault="00207956" w:rsidP="00A370BE">
      <w:pPr>
        <w:pStyle w:val="Heading1"/>
        <w:rPr>
          <w:rFonts w:ascii="Times New Roman" w:hAnsi="Times New Roman" w:cs="Times New Roman"/>
        </w:rPr>
      </w:pPr>
      <w:bookmarkStart w:id="19" w:name="_Toc491346788"/>
      <w:r w:rsidRPr="008C5815">
        <w:rPr>
          <w:rFonts w:ascii="Times New Roman" w:hAnsi="Times New Roman" w:cs="Times New Roman"/>
        </w:rPr>
        <w:t xml:space="preserve">6. </w:t>
      </w:r>
      <w:r w:rsidRPr="008C5815">
        <w:rPr>
          <w:rFonts w:ascii="Times New Roman" w:hAnsi="Times New Roman" w:cs="Times New Roman"/>
        </w:rPr>
        <w:tab/>
        <w:t>Network interfaces</w:t>
      </w:r>
      <w:bookmarkEnd w:id="19"/>
    </w:p>
    <w:p w:rsidR="00207956" w:rsidRPr="008C5815" w:rsidRDefault="00207956" w:rsidP="00A370BE">
      <w:pPr>
        <w:pStyle w:val="Heading2"/>
        <w:spacing w:before="120"/>
        <w:ind w:left="602" w:hanging="602"/>
        <w:rPr>
          <w:rFonts w:ascii="Times New Roman" w:hAnsi="Times New Roman" w:cs="Times New Roman"/>
        </w:rPr>
      </w:pPr>
      <w:bookmarkStart w:id="20" w:name="_Toc491346789"/>
      <w:r w:rsidRPr="008C5815">
        <w:rPr>
          <w:rFonts w:ascii="Times New Roman" w:hAnsi="Times New Roman" w:cs="Times New Roman"/>
          <w:lang w:eastAsia="ja-JP"/>
        </w:rPr>
        <w:t>6</w:t>
      </w:r>
      <w:r w:rsidRPr="008C5815">
        <w:rPr>
          <w:rFonts w:ascii="Times New Roman" w:hAnsi="Times New Roman" w:cs="Times New Roman"/>
        </w:rPr>
        <w:t>.1</w:t>
      </w:r>
      <w:r w:rsidR="007262E4" w:rsidRPr="008C5815">
        <w:rPr>
          <w:rFonts w:ascii="Times New Roman" w:hAnsi="Times New Roman" w:cs="Times New Roman"/>
        </w:rPr>
        <w:t>.</w:t>
      </w:r>
      <w:r w:rsidRPr="008C5815">
        <w:rPr>
          <w:rFonts w:ascii="Times New Roman" w:hAnsi="Times New Roman" w:cs="Times New Roman"/>
        </w:rPr>
        <w:tab/>
        <w:t>WLAN</w:t>
      </w:r>
      <w:bookmarkEnd w:id="20"/>
    </w:p>
    <w:p w:rsidR="00207956" w:rsidRPr="008C5815" w:rsidRDefault="00207956" w:rsidP="001B0BA4">
      <w:pPr>
        <w:pStyle w:val="Heading3"/>
        <w:spacing w:before="120"/>
        <w:ind w:left="843" w:hanging="843"/>
        <w:rPr>
          <w:rFonts w:ascii="Times New Roman" w:hAnsi="Times New Roman" w:cs="Times New Roman"/>
        </w:rPr>
      </w:pPr>
      <w:bookmarkStart w:id="21" w:name="_Toc491346790"/>
      <w:r w:rsidRPr="008C5815">
        <w:rPr>
          <w:rFonts w:ascii="Times New Roman" w:hAnsi="Times New Roman" w:cs="Times New Roman"/>
          <w:lang w:eastAsia="ja-JP"/>
        </w:rPr>
        <w:t>6</w:t>
      </w:r>
      <w:r w:rsidRPr="008C5815">
        <w:rPr>
          <w:rFonts w:ascii="Times New Roman" w:hAnsi="Times New Roman" w:cs="Times New Roman"/>
        </w:rPr>
        <w:t>.1.1</w:t>
      </w:r>
      <w:r w:rsidR="007262E4" w:rsidRPr="008C5815">
        <w:rPr>
          <w:rFonts w:ascii="Times New Roman" w:hAnsi="Times New Roman" w:cs="Times New Roman"/>
        </w:rPr>
        <w:t>.</w:t>
      </w:r>
      <w:r w:rsidRPr="008C5815">
        <w:rPr>
          <w:rFonts w:ascii="Times New Roman" w:hAnsi="Times New Roman" w:cs="Times New Roman"/>
        </w:rPr>
        <w:tab/>
        <w:t>Description</w:t>
      </w:r>
      <w:bookmarkEnd w:id="21"/>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WLAN has two major connection methods; infrastructure mode and ad-hoc mode. The V-HUB system must support the infrastructure mode, because most of consumer off-the-shelf devices such as smartphones only support the infrastructure mode and the V-HUB system must offer the service to such popular devices. Alternatively the V-HUB system may additionally support ad-hoc mode for communications between vehicle units. Since this is also achieved by infrastructure mode as </w:t>
      </w:r>
      <w:r w:rsidRPr="008C5815">
        <w:rPr>
          <w:rFonts w:ascii="Times New Roman" w:hAnsi="Times New Roman" w:cs="Times New Roman"/>
        </w:rPr>
        <w:lastRenderedPageBreak/>
        <w:t>mentioned below, the ad-hoc mode specification has been postponed. It does not mean the ad-hoc mode remains declined. This option can also be developed in the future.</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infrastructure mode has two functions; AP and STA. One WLAN AP serves multiple connections to WLAN STAs. It is not supported to establish connection between APs or between STAs. Since the consumer devices usually operate WLAN STA as a standard setup, the vehicle unit must operate WLAN AP to connect to user devices without any operation on the user side. In addition, the inter-vehicle communication also requires the AP-STA linkage. This means that the vehicle unit must operate WLAN STA for relaying. This also benefits the vehicle unit to connect to the internet access point and information kiosk at the evacuation site. As a consequence, the vehicle unit must operate both WLAN AP and STA. There are three potential options for this as follows:</w:t>
      </w:r>
    </w:p>
    <w:p w:rsidR="00207956" w:rsidRPr="008C5815" w:rsidRDefault="00207956" w:rsidP="00A370BE">
      <w:pPr>
        <w:pStyle w:val="List"/>
        <w:rPr>
          <w:rFonts w:ascii="Times New Roman" w:hAnsi="Times New Roman" w:cs="Times New Roman"/>
        </w:rPr>
      </w:pPr>
      <w:r w:rsidRPr="008C5815">
        <w:rPr>
          <w:rFonts w:ascii="Times New Roman" w:hAnsi="Times New Roman" w:cs="Times New Roman"/>
        </w:rPr>
        <w:t>Dual interfaces</w:t>
      </w:r>
    </w:p>
    <w:p w:rsidR="00207956" w:rsidRPr="008C5815" w:rsidRDefault="00207956" w:rsidP="00A370BE">
      <w:pPr>
        <w:pStyle w:val="List"/>
        <w:rPr>
          <w:rFonts w:ascii="Times New Roman" w:hAnsi="Times New Roman" w:cs="Times New Roman"/>
        </w:rPr>
      </w:pPr>
      <w:r w:rsidRPr="008C5815">
        <w:rPr>
          <w:rFonts w:ascii="Times New Roman" w:hAnsi="Times New Roman" w:cs="Times New Roman"/>
        </w:rPr>
        <w:t>Concurrent mode</w:t>
      </w:r>
    </w:p>
    <w:p w:rsidR="00207956" w:rsidRPr="008C5815" w:rsidRDefault="00207956" w:rsidP="00A370BE">
      <w:pPr>
        <w:pStyle w:val="List"/>
        <w:rPr>
          <w:rFonts w:ascii="Times New Roman" w:hAnsi="Times New Roman" w:cs="Times New Roman"/>
        </w:rPr>
      </w:pPr>
      <w:r w:rsidRPr="008C5815">
        <w:rPr>
          <w:rFonts w:ascii="Times New Roman" w:hAnsi="Times New Roman" w:cs="Times New Roman"/>
        </w:rPr>
        <w:t>Wi-Fi Direct</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With dual interfaces or concurrent mode, the vehicle unit may operate both AP and STA at the same time. The concurrent mode is to switch AP and STA periodically on the single interface to emulate (pretend) the dual interfaces. This is a kind of proprietary technology provided by many major WLAN chipset manufacturers. Though it looks the simplest setup, it is not true actually. If there are several vehicles in the same communication vicinity, multiple APs are appeared. Since there is no linkage among APs, communication network is divided among APs even in the same communication vicinity. This also induces a complication for users to choose one AP to connect. The third option Wi-Fi Direct enables the interface to be AP or STA and not both at the same time. If there is no AP, the interface gets AP. If there is AP, the interface gets STA and connects to the existing AP. If existing APs are met, one random AP gets STA and connects to the other AP. This mechanism virtually ensures a single AP in the same communication vicinity and keeps the V-HUB system away from network complication due to multiple APs that occurs in case of dual interface and concurrent mode.</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In addition, it is quite opportunistic to practice inter-vehicle communication on the street. In order to increase that opportunity, it will be highly recommended that the V-HUB system support IEEE802.11ai of Fast Initial Link Setup (FILS) capability.</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Note that this specification does not cover multi-hop ad-hoc routing, that is known as VANET (Vehicular Ad-hoc Network), and DTN (Delay/Disruption Tolerant Network). Both capabilities can be developed in the future.</w:t>
      </w:r>
    </w:p>
    <w:p w:rsidR="00207956" w:rsidRPr="008C5815" w:rsidRDefault="00207956" w:rsidP="001B0BA4">
      <w:pPr>
        <w:pStyle w:val="Heading3"/>
        <w:spacing w:before="120"/>
        <w:ind w:left="843" w:hanging="843"/>
        <w:rPr>
          <w:rFonts w:ascii="Times New Roman" w:hAnsi="Times New Roman" w:cs="Times New Roman"/>
        </w:rPr>
      </w:pPr>
      <w:bookmarkStart w:id="22" w:name="_Toc491346791"/>
      <w:r w:rsidRPr="008C5815">
        <w:rPr>
          <w:rFonts w:ascii="Times New Roman" w:hAnsi="Times New Roman" w:cs="Times New Roman"/>
          <w:lang w:eastAsia="ja-JP"/>
        </w:rPr>
        <w:t>6</w:t>
      </w:r>
      <w:r w:rsidRPr="008C5815">
        <w:rPr>
          <w:rFonts w:ascii="Times New Roman" w:hAnsi="Times New Roman" w:cs="Times New Roman"/>
        </w:rPr>
        <w:t>.1.2</w:t>
      </w:r>
      <w:r w:rsidR="007262E4" w:rsidRPr="008C5815">
        <w:rPr>
          <w:rFonts w:ascii="Times New Roman" w:hAnsi="Times New Roman" w:cs="Times New Roman"/>
        </w:rPr>
        <w:t>.</w:t>
      </w:r>
      <w:r w:rsidRPr="008C5815">
        <w:rPr>
          <w:rFonts w:ascii="Times New Roman" w:hAnsi="Times New Roman" w:cs="Times New Roman"/>
        </w:rPr>
        <w:tab/>
        <w:t>Technical requirement</w:t>
      </w:r>
      <w:bookmarkEnd w:id="22"/>
    </w:p>
    <w:p w:rsidR="00207956" w:rsidRPr="008C5815" w:rsidRDefault="00207956" w:rsidP="002079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0"/>
        <w:gridCol w:w="1873"/>
      </w:tblGrid>
      <w:tr w:rsidR="00207956" w:rsidRPr="008C5815" w:rsidTr="001B0BA4">
        <w:tc>
          <w:tcPr>
            <w:tcW w:w="993" w:type="dxa"/>
            <w:shd w:val="clear" w:color="auto" w:fill="auto"/>
          </w:tcPr>
          <w:p w:rsidR="00207956" w:rsidRPr="008C5815" w:rsidRDefault="00207956" w:rsidP="00207956">
            <w:pPr>
              <w:jc w:val="center"/>
            </w:pPr>
            <w:r w:rsidRPr="008C5815">
              <w:t>ID</w:t>
            </w:r>
          </w:p>
        </w:tc>
        <w:tc>
          <w:tcPr>
            <w:tcW w:w="6490" w:type="dxa"/>
            <w:shd w:val="clear" w:color="auto" w:fill="auto"/>
          </w:tcPr>
          <w:p w:rsidR="00207956" w:rsidRPr="008C5815" w:rsidRDefault="00207956" w:rsidP="00207956">
            <w:pPr>
              <w:jc w:val="center"/>
            </w:pPr>
            <w:r w:rsidRPr="008C5815">
              <w:t>Technical requirement</w:t>
            </w:r>
          </w:p>
        </w:tc>
        <w:tc>
          <w:tcPr>
            <w:tcW w:w="1873" w:type="dxa"/>
            <w:shd w:val="clear" w:color="auto" w:fill="auto"/>
          </w:tcPr>
          <w:p w:rsidR="00207956" w:rsidRPr="008C5815" w:rsidRDefault="00207956" w:rsidP="00207956">
            <w:pPr>
              <w:jc w:val="center"/>
            </w:pPr>
            <w:r w:rsidRPr="008C5815">
              <w:t>Use case</w:t>
            </w:r>
          </w:p>
        </w:tc>
      </w:tr>
      <w:tr w:rsidR="00207956" w:rsidRPr="008C5815" w:rsidTr="001B0BA4">
        <w:trPr>
          <w:trHeight w:val="680"/>
        </w:trPr>
        <w:tc>
          <w:tcPr>
            <w:tcW w:w="993" w:type="dxa"/>
            <w:shd w:val="clear" w:color="auto" w:fill="auto"/>
          </w:tcPr>
          <w:p w:rsidR="00207956" w:rsidRPr="008C5815" w:rsidRDefault="00207956" w:rsidP="00207956">
            <w:r w:rsidRPr="008C5815">
              <w:t>N001</w:t>
            </w:r>
          </w:p>
        </w:tc>
        <w:tc>
          <w:tcPr>
            <w:tcW w:w="6490" w:type="dxa"/>
            <w:shd w:val="clear" w:color="auto" w:fill="auto"/>
          </w:tcPr>
          <w:p w:rsidR="00207956" w:rsidRPr="008C5815" w:rsidRDefault="00207956" w:rsidP="00207956">
            <w:r w:rsidRPr="008C5815">
              <w:t>The V-HUB system shall enable the vehicle unit to have both WLAN AP and WLAN STA.</w:t>
            </w:r>
          </w:p>
        </w:tc>
        <w:tc>
          <w:tcPr>
            <w:tcW w:w="1873" w:type="dxa"/>
            <w:shd w:val="clear" w:color="auto" w:fill="auto"/>
          </w:tcPr>
          <w:p w:rsidR="00207956" w:rsidRPr="008C5815" w:rsidRDefault="00207956" w:rsidP="00207956">
            <w:r w:rsidRPr="008C5815">
              <w:t>A, B, D</w:t>
            </w:r>
          </w:p>
        </w:tc>
      </w:tr>
      <w:tr w:rsidR="00207956" w:rsidRPr="008C5815" w:rsidTr="001B0BA4">
        <w:trPr>
          <w:trHeight w:val="1474"/>
        </w:trPr>
        <w:tc>
          <w:tcPr>
            <w:tcW w:w="993" w:type="dxa"/>
            <w:shd w:val="clear" w:color="auto" w:fill="auto"/>
          </w:tcPr>
          <w:p w:rsidR="00207956" w:rsidRPr="008C5815" w:rsidRDefault="00207956" w:rsidP="00207956">
            <w:r w:rsidRPr="008C5815">
              <w:t>N002</w:t>
            </w:r>
          </w:p>
        </w:tc>
        <w:tc>
          <w:tcPr>
            <w:tcW w:w="6490" w:type="dxa"/>
            <w:shd w:val="clear" w:color="auto" w:fill="auto"/>
          </w:tcPr>
          <w:p w:rsidR="00207956" w:rsidRPr="008C5815" w:rsidRDefault="00207956" w:rsidP="00207956">
            <w:r w:rsidRPr="008C5815">
              <w:t>The V-HUB system shall enable the vehicle unit to deactivate WLAN AP after a random time wait, while the vehicle unit identifies the presence of WLAN AP of the other vehicle unit.</w:t>
            </w:r>
          </w:p>
          <w:p w:rsidR="00207956" w:rsidRPr="008C5815" w:rsidRDefault="00207956" w:rsidP="00207956">
            <w:r w:rsidRPr="008C5815">
              <w:t>Note: Wi-Fi Direct can be a solution for this.</w:t>
            </w:r>
          </w:p>
        </w:tc>
        <w:tc>
          <w:tcPr>
            <w:tcW w:w="1873" w:type="dxa"/>
            <w:shd w:val="clear" w:color="auto" w:fill="auto"/>
          </w:tcPr>
          <w:p w:rsidR="00207956" w:rsidRPr="008C5815" w:rsidRDefault="00207956" w:rsidP="00207956">
            <w:r w:rsidRPr="008C5815">
              <w:t>A, B, D</w:t>
            </w:r>
          </w:p>
        </w:tc>
      </w:tr>
      <w:tr w:rsidR="00207956" w:rsidRPr="008C5815" w:rsidTr="001B0BA4">
        <w:trPr>
          <w:trHeight w:val="680"/>
        </w:trPr>
        <w:tc>
          <w:tcPr>
            <w:tcW w:w="993" w:type="dxa"/>
            <w:shd w:val="clear" w:color="auto" w:fill="auto"/>
          </w:tcPr>
          <w:p w:rsidR="00207956" w:rsidRPr="008C5815" w:rsidRDefault="00207956" w:rsidP="00207956">
            <w:r w:rsidRPr="008C5815">
              <w:t>N003</w:t>
            </w:r>
          </w:p>
        </w:tc>
        <w:tc>
          <w:tcPr>
            <w:tcW w:w="6490" w:type="dxa"/>
            <w:shd w:val="clear" w:color="auto" w:fill="auto"/>
          </w:tcPr>
          <w:p w:rsidR="00207956" w:rsidRPr="008C5815" w:rsidRDefault="00207956" w:rsidP="00207956">
            <w:r w:rsidRPr="008C5815">
              <w:t>The V-HUB system shall enable the vehicle unit to use a pre-defined SSID at WLAN AP.</w:t>
            </w:r>
          </w:p>
        </w:tc>
        <w:tc>
          <w:tcPr>
            <w:tcW w:w="1873" w:type="dxa"/>
            <w:shd w:val="clear" w:color="auto" w:fill="auto"/>
          </w:tcPr>
          <w:p w:rsidR="00207956" w:rsidRPr="008C5815" w:rsidRDefault="00207956" w:rsidP="00207956">
            <w:r w:rsidRPr="008C5815">
              <w:t>A, B, D</w:t>
            </w:r>
          </w:p>
        </w:tc>
      </w:tr>
      <w:tr w:rsidR="00207956" w:rsidRPr="008C5815" w:rsidTr="001B0BA4">
        <w:trPr>
          <w:trHeight w:val="1247"/>
        </w:trPr>
        <w:tc>
          <w:tcPr>
            <w:tcW w:w="993" w:type="dxa"/>
            <w:shd w:val="clear" w:color="auto" w:fill="auto"/>
          </w:tcPr>
          <w:p w:rsidR="00207956" w:rsidRPr="008C5815" w:rsidRDefault="00207956" w:rsidP="00207956">
            <w:r w:rsidRPr="008C5815">
              <w:lastRenderedPageBreak/>
              <w:t>N004</w:t>
            </w:r>
          </w:p>
        </w:tc>
        <w:tc>
          <w:tcPr>
            <w:tcW w:w="6490" w:type="dxa"/>
            <w:shd w:val="clear" w:color="auto" w:fill="auto"/>
          </w:tcPr>
          <w:p w:rsidR="00207956" w:rsidRPr="008C5815" w:rsidRDefault="00207956" w:rsidP="00207956">
            <w:r w:rsidRPr="008C5815">
              <w:t>The V-HUB system shall enable the vehicle unit to operate WLAN STA to automatically connect to the pre-defined SSID of WLAN AP of another vehicle unit.</w:t>
            </w:r>
          </w:p>
          <w:p w:rsidR="00207956" w:rsidRPr="008C5815" w:rsidRDefault="00207956" w:rsidP="00207956">
            <w:r w:rsidRPr="008C5815">
              <w:t>Note: IEEE802.11ai may apply for fast link setup.</w:t>
            </w:r>
          </w:p>
        </w:tc>
        <w:tc>
          <w:tcPr>
            <w:tcW w:w="1873" w:type="dxa"/>
            <w:shd w:val="clear" w:color="auto" w:fill="auto"/>
          </w:tcPr>
          <w:p w:rsidR="00207956" w:rsidRPr="008C5815" w:rsidRDefault="00207956" w:rsidP="00207956">
            <w:r w:rsidRPr="008C5815">
              <w:t>A, B, D</w:t>
            </w:r>
          </w:p>
        </w:tc>
      </w:tr>
      <w:tr w:rsidR="00207956" w:rsidRPr="008C5815" w:rsidTr="001B0BA4">
        <w:trPr>
          <w:trHeight w:val="907"/>
        </w:trPr>
        <w:tc>
          <w:tcPr>
            <w:tcW w:w="993" w:type="dxa"/>
            <w:shd w:val="clear" w:color="auto" w:fill="auto"/>
          </w:tcPr>
          <w:p w:rsidR="00207956" w:rsidRPr="008C5815" w:rsidRDefault="00207956" w:rsidP="00207956">
            <w:r w:rsidRPr="008C5815">
              <w:t>N005</w:t>
            </w:r>
          </w:p>
        </w:tc>
        <w:tc>
          <w:tcPr>
            <w:tcW w:w="6490" w:type="dxa"/>
            <w:shd w:val="clear" w:color="auto" w:fill="auto"/>
          </w:tcPr>
          <w:p w:rsidR="00207956" w:rsidRPr="008C5815" w:rsidRDefault="00207956" w:rsidP="00207956">
            <w:r w:rsidRPr="008C5815">
              <w:t>The V-HUB system shall enable the vehicle unit to operate WLAN STA not to connect to its own WLAN AP while the same vehicle unit activate WLAN AP.</w:t>
            </w:r>
          </w:p>
        </w:tc>
        <w:tc>
          <w:tcPr>
            <w:tcW w:w="1873" w:type="dxa"/>
            <w:shd w:val="clear" w:color="auto" w:fill="auto"/>
          </w:tcPr>
          <w:p w:rsidR="00207956" w:rsidRPr="008C5815" w:rsidRDefault="00207956" w:rsidP="00207956">
            <w:r w:rsidRPr="008C5815">
              <w:t>A, B, D</w:t>
            </w:r>
          </w:p>
        </w:tc>
      </w:tr>
      <w:tr w:rsidR="00207956" w:rsidRPr="008C5815" w:rsidTr="001B0BA4">
        <w:trPr>
          <w:trHeight w:val="680"/>
        </w:trPr>
        <w:tc>
          <w:tcPr>
            <w:tcW w:w="993" w:type="dxa"/>
            <w:shd w:val="clear" w:color="auto" w:fill="auto"/>
          </w:tcPr>
          <w:p w:rsidR="00207956" w:rsidRPr="008C5815" w:rsidRDefault="00207956" w:rsidP="00207956">
            <w:r w:rsidRPr="008C5815">
              <w:t>N006</w:t>
            </w:r>
          </w:p>
        </w:tc>
        <w:tc>
          <w:tcPr>
            <w:tcW w:w="6490" w:type="dxa"/>
            <w:shd w:val="clear" w:color="auto" w:fill="auto"/>
          </w:tcPr>
          <w:p w:rsidR="00207956" w:rsidRPr="008C5815" w:rsidRDefault="00207956" w:rsidP="00207956">
            <w:r w:rsidRPr="008C5815">
              <w:t>The V-HUB system shall enable the consumer device have WLAN STA.</w:t>
            </w:r>
          </w:p>
        </w:tc>
        <w:tc>
          <w:tcPr>
            <w:tcW w:w="1873" w:type="dxa"/>
            <w:shd w:val="clear" w:color="auto" w:fill="auto"/>
          </w:tcPr>
          <w:p w:rsidR="00207956" w:rsidRPr="008C5815" w:rsidRDefault="00207956" w:rsidP="00207956">
            <w:r w:rsidRPr="008C5815">
              <w:t>A, B, D</w:t>
            </w:r>
          </w:p>
        </w:tc>
      </w:tr>
      <w:tr w:rsidR="00207956" w:rsidRPr="008C5815" w:rsidTr="001B0BA4">
        <w:trPr>
          <w:trHeight w:val="1247"/>
        </w:trPr>
        <w:tc>
          <w:tcPr>
            <w:tcW w:w="993" w:type="dxa"/>
            <w:shd w:val="clear" w:color="auto" w:fill="auto"/>
          </w:tcPr>
          <w:p w:rsidR="00207956" w:rsidRPr="008C5815" w:rsidRDefault="00207956" w:rsidP="00207956">
            <w:r w:rsidRPr="008C5815">
              <w:t>N007</w:t>
            </w:r>
          </w:p>
        </w:tc>
        <w:tc>
          <w:tcPr>
            <w:tcW w:w="6490" w:type="dxa"/>
            <w:shd w:val="clear" w:color="auto" w:fill="auto"/>
          </w:tcPr>
          <w:p w:rsidR="00207956" w:rsidRPr="008C5815" w:rsidRDefault="00207956" w:rsidP="00207956">
            <w:r w:rsidRPr="008C5815">
              <w:t>The V-HUB system shall enable the consumer device to operate WLAN STA to manually connect to the pre-defined SSID of WLAN AP of the vehicle unit.</w:t>
            </w:r>
          </w:p>
          <w:p w:rsidR="00207956" w:rsidRPr="008C5815" w:rsidRDefault="00207956" w:rsidP="00207956">
            <w:r w:rsidRPr="008C5815">
              <w:t>Note: IEEE802.11ai may apply for fast link setup.</w:t>
            </w:r>
          </w:p>
        </w:tc>
        <w:tc>
          <w:tcPr>
            <w:tcW w:w="1873" w:type="dxa"/>
            <w:shd w:val="clear" w:color="auto" w:fill="auto"/>
          </w:tcPr>
          <w:p w:rsidR="00207956" w:rsidRPr="008C5815" w:rsidRDefault="00207956" w:rsidP="00207956">
            <w:r w:rsidRPr="008C5815">
              <w:t>A, B, D</w:t>
            </w:r>
          </w:p>
        </w:tc>
      </w:tr>
      <w:tr w:rsidR="00207956" w:rsidRPr="008C5815" w:rsidTr="001B0BA4">
        <w:trPr>
          <w:trHeight w:val="680"/>
        </w:trPr>
        <w:tc>
          <w:tcPr>
            <w:tcW w:w="993" w:type="dxa"/>
            <w:shd w:val="clear" w:color="auto" w:fill="auto"/>
          </w:tcPr>
          <w:p w:rsidR="00207956" w:rsidRPr="008C5815" w:rsidRDefault="00207956" w:rsidP="00207956">
            <w:r w:rsidRPr="008C5815">
              <w:t>N008</w:t>
            </w:r>
          </w:p>
        </w:tc>
        <w:tc>
          <w:tcPr>
            <w:tcW w:w="6490" w:type="dxa"/>
            <w:shd w:val="clear" w:color="auto" w:fill="auto"/>
          </w:tcPr>
          <w:p w:rsidR="00207956" w:rsidRPr="008C5815" w:rsidRDefault="00207956" w:rsidP="00207956">
            <w:r w:rsidRPr="008C5815">
              <w:t>The V-HUB system shall enable the information kiosk to have WLAN AP.</w:t>
            </w:r>
          </w:p>
        </w:tc>
        <w:tc>
          <w:tcPr>
            <w:tcW w:w="1873" w:type="dxa"/>
            <w:shd w:val="clear" w:color="auto" w:fill="auto"/>
          </w:tcPr>
          <w:p w:rsidR="00207956" w:rsidRPr="008C5815" w:rsidRDefault="00207956" w:rsidP="00207956">
            <w:r w:rsidRPr="008C5815">
              <w:t>A, B, D</w:t>
            </w:r>
          </w:p>
        </w:tc>
      </w:tr>
      <w:tr w:rsidR="00207956" w:rsidRPr="008C5815" w:rsidTr="001B0BA4">
        <w:trPr>
          <w:trHeight w:val="680"/>
        </w:trPr>
        <w:tc>
          <w:tcPr>
            <w:tcW w:w="993" w:type="dxa"/>
            <w:shd w:val="clear" w:color="auto" w:fill="auto"/>
          </w:tcPr>
          <w:p w:rsidR="00207956" w:rsidRPr="008C5815" w:rsidRDefault="00207956" w:rsidP="00207956">
            <w:r w:rsidRPr="008C5815">
              <w:t>N009</w:t>
            </w:r>
          </w:p>
        </w:tc>
        <w:tc>
          <w:tcPr>
            <w:tcW w:w="6490" w:type="dxa"/>
            <w:shd w:val="clear" w:color="auto" w:fill="auto"/>
          </w:tcPr>
          <w:p w:rsidR="00207956" w:rsidRPr="008C5815" w:rsidRDefault="00207956" w:rsidP="00207956">
            <w:r w:rsidRPr="008C5815">
              <w:t>The V-HUB system shall enable the information kiosk to use a pre-defined SSID at WLAN AP.</w:t>
            </w:r>
          </w:p>
        </w:tc>
        <w:tc>
          <w:tcPr>
            <w:tcW w:w="1873" w:type="dxa"/>
            <w:shd w:val="clear" w:color="auto" w:fill="auto"/>
          </w:tcPr>
          <w:p w:rsidR="00207956" w:rsidRPr="008C5815" w:rsidRDefault="00207956" w:rsidP="00207956">
            <w:r w:rsidRPr="008C5815">
              <w:t>A, B, D</w:t>
            </w:r>
          </w:p>
        </w:tc>
      </w:tr>
      <w:tr w:rsidR="00207956" w:rsidRPr="008C5815" w:rsidTr="001B0BA4">
        <w:trPr>
          <w:trHeight w:val="1474"/>
        </w:trPr>
        <w:tc>
          <w:tcPr>
            <w:tcW w:w="993" w:type="dxa"/>
            <w:shd w:val="clear" w:color="auto" w:fill="auto"/>
          </w:tcPr>
          <w:p w:rsidR="00207956" w:rsidRPr="008C5815" w:rsidRDefault="00207956" w:rsidP="00207956">
            <w:r w:rsidRPr="008C5815">
              <w:t>N010</w:t>
            </w:r>
          </w:p>
        </w:tc>
        <w:tc>
          <w:tcPr>
            <w:tcW w:w="6490" w:type="dxa"/>
            <w:shd w:val="clear" w:color="auto" w:fill="auto"/>
          </w:tcPr>
          <w:p w:rsidR="00207956" w:rsidRPr="008C5815" w:rsidRDefault="00207956" w:rsidP="00207956">
            <w:r w:rsidRPr="008C5815">
              <w:t>The V-HUB system shall enable the vehicle unit that operates WLAN AP to operate WLAN STA to automatically connect to the pre-defined SSID of WLAN AP of the information kiosk.</w:t>
            </w:r>
          </w:p>
          <w:p w:rsidR="00207956" w:rsidRPr="008C5815" w:rsidRDefault="00207956" w:rsidP="00207956">
            <w:r w:rsidRPr="008C5815">
              <w:t>Note: IEEE802.11ai may apply for fast link setup.</w:t>
            </w:r>
          </w:p>
        </w:tc>
        <w:tc>
          <w:tcPr>
            <w:tcW w:w="1873" w:type="dxa"/>
            <w:shd w:val="clear" w:color="auto" w:fill="auto"/>
          </w:tcPr>
          <w:p w:rsidR="00207956" w:rsidRPr="008C5815" w:rsidRDefault="00207956" w:rsidP="00207956">
            <w:r w:rsidRPr="008C5815">
              <w:t>A, B, D</w:t>
            </w:r>
          </w:p>
        </w:tc>
      </w:tr>
    </w:tbl>
    <w:p w:rsidR="00207956" w:rsidRPr="008C5815" w:rsidRDefault="00207956" w:rsidP="00207956"/>
    <w:p w:rsidR="001B0BA4" w:rsidRPr="008C5815" w:rsidRDefault="001B0BA4">
      <w:pPr>
        <w:adjustRightInd/>
      </w:pPr>
      <w:r w:rsidRPr="008C5815">
        <w:br w:type="page"/>
      </w:r>
    </w:p>
    <w:p w:rsidR="00207956" w:rsidRPr="008C5815" w:rsidRDefault="007262E4" w:rsidP="001B0BA4">
      <w:pPr>
        <w:pStyle w:val="Heading3"/>
        <w:spacing w:before="120"/>
        <w:ind w:left="843" w:hanging="843"/>
        <w:rPr>
          <w:rFonts w:ascii="Times New Roman" w:hAnsi="Times New Roman" w:cs="Times New Roman"/>
        </w:rPr>
      </w:pPr>
      <w:bookmarkStart w:id="23" w:name="_Toc491346792"/>
      <w:r w:rsidRPr="008C5815">
        <w:rPr>
          <w:rFonts w:ascii="Times New Roman" w:hAnsi="Times New Roman" w:cs="Times New Roman"/>
          <w:lang w:eastAsia="ja-JP"/>
        </w:rPr>
        <w:lastRenderedPageBreak/>
        <w:t>6</w:t>
      </w:r>
      <w:r w:rsidR="00207956" w:rsidRPr="008C5815">
        <w:rPr>
          <w:rFonts w:ascii="Times New Roman" w:hAnsi="Times New Roman" w:cs="Times New Roman"/>
        </w:rPr>
        <w:t>.1.3</w:t>
      </w:r>
      <w:r w:rsidRPr="008C5815">
        <w:rPr>
          <w:rFonts w:ascii="Times New Roman" w:hAnsi="Times New Roman" w:cs="Times New Roman"/>
        </w:rPr>
        <w:t>.</w:t>
      </w:r>
      <w:r w:rsidR="00207956" w:rsidRPr="008C5815">
        <w:rPr>
          <w:rFonts w:ascii="Times New Roman" w:hAnsi="Times New Roman" w:cs="Times New Roman"/>
        </w:rPr>
        <w:tab/>
        <w:t>Functional architecture specification</w:t>
      </w:r>
      <w:bookmarkEnd w:id="23"/>
    </w:p>
    <w:p w:rsidR="001B0BA4" w:rsidRPr="008C5815" w:rsidRDefault="001B0BA4" w:rsidP="001B0BA4"/>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noProof/>
          <w:lang w:eastAsia="en-US"/>
        </w:rPr>
        <mc:AlternateContent>
          <mc:Choice Requires="wpc">
            <w:drawing>
              <wp:inline distT="0" distB="0" distL="0" distR="0" wp14:anchorId="07505648" wp14:editId="300AAC46">
                <wp:extent cx="4443444" cy="3729158"/>
                <wp:effectExtent l="0" t="0" r="14605" b="508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
                        <wps:cNvSpPr>
                          <a:spLocks noChangeArrowheads="1"/>
                        </wps:cNvSpPr>
                        <wps:spPr bwMode="auto">
                          <a:xfrm>
                            <a:off x="1236059" y="1104900"/>
                            <a:ext cx="2670810" cy="120523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5"/>
                        <wps:cNvSpPr>
                          <a:spLocks noEditPoints="1"/>
                        </wps:cNvSpPr>
                        <wps:spPr bwMode="auto">
                          <a:xfrm>
                            <a:off x="1232884" y="1101725"/>
                            <a:ext cx="2677160" cy="1211580"/>
                          </a:xfrm>
                          <a:custGeom>
                            <a:avLst/>
                            <a:gdLst>
                              <a:gd name="T0" fmla="*/ 0 w 20152"/>
                              <a:gd name="T1" fmla="*/ 24 h 9128"/>
                              <a:gd name="T2" fmla="*/ 24 w 20152"/>
                              <a:gd name="T3" fmla="*/ 0 h 9128"/>
                              <a:gd name="T4" fmla="*/ 20128 w 20152"/>
                              <a:gd name="T5" fmla="*/ 0 h 9128"/>
                              <a:gd name="T6" fmla="*/ 20152 w 20152"/>
                              <a:gd name="T7" fmla="*/ 24 h 9128"/>
                              <a:gd name="T8" fmla="*/ 20152 w 20152"/>
                              <a:gd name="T9" fmla="*/ 9104 h 9128"/>
                              <a:gd name="T10" fmla="*/ 20128 w 20152"/>
                              <a:gd name="T11" fmla="*/ 9128 h 9128"/>
                              <a:gd name="T12" fmla="*/ 24 w 20152"/>
                              <a:gd name="T13" fmla="*/ 9128 h 9128"/>
                              <a:gd name="T14" fmla="*/ 0 w 20152"/>
                              <a:gd name="T15" fmla="*/ 9104 h 9128"/>
                              <a:gd name="T16" fmla="*/ 0 w 20152"/>
                              <a:gd name="T17" fmla="*/ 24 h 9128"/>
                              <a:gd name="T18" fmla="*/ 48 w 20152"/>
                              <a:gd name="T19" fmla="*/ 9104 h 9128"/>
                              <a:gd name="T20" fmla="*/ 24 w 20152"/>
                              <a:gd name="T21" fmla="*/ 9080 h 9128"/>
                              <a:gd name="T22" fmla="*/ 20128 w 20152"/>
                              <a:gd name="T23" fmla="*/ 9080 h 9128"/>
                              <a:gd name="T24" fmla="*/ 20104 w 20152"/>
                              <a:gd name="T25" fmla="*/ 9104 h 9128"/>
                              <a:gd name="T26" fmla="*/ 20104 w 20152"/>
                              <a:gd name="T27" fmla="*/ 24 h 9128"/>
                              <a:gd name="T28" fmla="*/ 20128 w 20152"/>
                              <a:gd name="T29" fmla="*/ 48 h 9128"/>
                              <a:gd name="T30" fmla="*/ 24 w 20152"/>
                              <a:gd name="T31" fmla="*/ 48 h 9128"/>
                              <a:gd name="T32" fmla="*/ 48 w 20152"/>
                              <a:gd name="T33" fmla="*/ 24 h 9128"/>
                              <a:gd name="T34" fmla="*/ 48 w 20152"/>
                              <a:gd name="T35" fmla="*/ 9104 h 9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152" h="9128">
                                <a:moveTo>
                                  <a:pt x="0" y="24"/>
                                </a:moveTo>
                                <a:cubicBezTo>
                                  <a:pt x="0" y="11"/>
                                  <a:pt x="11" y="0"/>
                                  <a:pt x="24" y="0"/>
                                </a:cubicBezTo>
                                <a:lnTo>
                                  <a:pt x="20128" y="0"/>
                                </a:lnTo>
                                <a:cubicBezTo>
                                  <a:pt x="20142" y="0"/>
                                  <a:pt x="20152" y="11"/>
                                  <a:pt x="20152" y="24"/>
                                </a:cubicBezTo>
                                <a:lnTo>
                                  <a:pt x="20152" y="9104"/>
                                </a:lnTo>
                                <a:cubicBezTo>
                                  <a:pt x="20152" y="9118"/>
                                  <a:pt x="20142" y="9128"/>
                                  <a:pt x="20128" y="9128"/>
                                </a:cubicBezTo>
                                <a:lnTo>
                                  <a:pt x="24" y="9128"/>
                                </a:lnTo>
                                <a:cubicBezTo>
                                  <a:pt x="11" y="9128"/>
                                  <a:pt x="0" y="9118"/>
                                  <a:pt x="0" y="9104"/>
                                </a:cubicBezTo>
                                <a:lnTo>
                                  <a:pt x="0" y="24"/>
                                </a:lnTo>
                                <a:close/>
                                <a:moveTo>
                                  <a:pt x="48" y="9104"/>
                                </a:moveTo>
                                <a:lnTo>
                                  <a:pt x="24" y="9080"/>
                                </a:lnTo>
                                <a:lnTo>
                                  <a:pt x="20128" y="9080"/>
                                </a:lnTo>
                                <a:lnTo>
                                  <a:pt x="20104" y="9104"/>
                                </a:lnTo>
                                <a:lnTo>
                                  <a:pt x="20104" y="24"/>
                                </a:lnTo>
                                <a:lnTo>
                                  <a:pt x="20128" y="48"/>
                                </a:lnTo>
                                <a:lnTo>
                                  <a:pt x="24" y="48"/>
                                </a:lnTo>
                                <a:lnTo>
                                  <a:pt x="48" y="24"/>
                                </a:lnTo>
                                <a:lnTo>
                                  <a:pt x="48" y="91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1300829" y="1144270"/>
                            <a:ext cx="521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Vehicle Unit</w:t>
                              </w:r>
                            </w:p>
                          </w:txbxContent>
                        </wps:txbx>
                        <wps:bodyPr rot="0" vert="horz" wrap="none" lIns="0" tIns="0" rIns="0" bIns="0" anchor="t" anchorCtr="0">
                          <a:spAutoFit/>
                        </wps:bodyPr>
                      </wps:wsp>
                      <wps:wsp>
                        <wps:cNvPr id="12" name="Rectangle 7"/>
                        <wps:cNvSpPr>
                          <a:spLocks noChangeArrowheads="1"/>
                        </wps:cNvSpPr>
                        <wps:spPr bwMode="auto">
                          <a:xfrm>
                            <a:off x="1395444" y="1315085"/>
                            <a:ext cx="2416810" cy="84709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8"/>
                        <wps:cNvSpPr>
                          <a:spLocks noEditPoints="1"/>
                        </wps:cNvSpPr>
                        <wps:spPr bwMode="auto">
                          <a:xfrm>
                            <a:off x="1392269" y="1311910"/>
                            <a:ext cx="2423160" cy="853440"/>
                          </a:xfrm>
                          <a:custGeom>
                            <a:avLst/>
                            <a:gdLst>
                              <a:gd name="T0" fmla="*/ 0 w 18240"/>
                              <a:gd name="T1" fmla="*/ 24 h 6432"/>
                              <a:gd name="T2" fmla="*/ 24 w 18240"/>
                              <a:gd name="T3" fmla="*/ 0 h 6432"/>
                              <a:gd name="T4" fmla="*/ 18216 w 18240"/>
                              <a:gd name="T5" fmla="*/ 0 h 6432"/>
                              <a:gd name="T6" fmla="*/ 18240 w 18240"/>
                              <a:gd name="T7" fmla="*/ 24 h 6432"/>
                              <a:gd name="T8" fmla="*/ 18240 w 18240"/>
                              <a:gd name="T9" fmla="*/ 6408 h 6432"/>
                              <a:gd name="T10" fmla="*/ 18216 w 18240"/>
                              <a:gd name="T11" fmla="*/ 6432 h 6432"/>
                              <a:gd name="T12" fmla="*/ 24 w 18240"/>
                              <a:gd name="T13" fmla="*/ 6432 h 6432"/>
                              <a:gd name="T14" fmla="*/ 0 w 18240"/>
                              <a:gd name="T15" fmla="*/ 6408 h 6432"/>
                              <a:gd name="T16" fmla="*/ 0 w 18240"/>
                              <a:gd name="T17" fmla="*/ 24 h 6432"/>
                              <a:gd name="T18" fmla="*/ 48 w 18240"/>
                              <a:gd name="T19" fmla="*/ 6408 h 6432"/>
                              <a:gd name="T20" fmla="*/ 24 w 18240"/>
                              <a:gd name="T21" fmla="*/ 6384 h 6432"/>
                              <a:gd name="T22" fmla="*/ 18216 w 18240"/>
                              <a:gd name="T23" fmla="*/ 6384 h 6432"/>
                              <a:gd name="T24" fmla="*/ 18192 w 18240"/>
                              <a:gd name="T25" fmla="*/ 6408 h 6432"/>
                              <a:gd name="T26" fmla="*/ 18192 w 18240"/>
                              <a:gd name="T27" fmla="*/ 24 h 6432"/>
                              <a:gd name="T28" fmla="*/ 18216 w 18240"/>
                              <a:gd name="T29" fmla="*/ 48 h 6432"/>
                              <a:gd name="T30" fmla="*/ 24 w 18240"/>
                              <a:gd name="T31" fmla="*/ 48 h 6432"/>
                              <a:gd name="T32" fmla="*/ 48 w 18240"/>
                              <a:gd name="T33" fmla="*/ 24 h 6432"/>
                              <a:gd name="T34" fmla="*/ 48 w 18240"/>
                              <a:gd name="T35" fmla="*/ 6408 h 6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240" h="6432">
                                <a:moveTo>
                                  <a:pt x="0" y="24"/>
                                </a:moveTo>
                                <a:cubicBezTo>
                                  <a:pt x="0" y="11"/>
                                  <a:pt x="11" y="0"/>
                                  <a:pt x="24" y="0"/>
                                </a:cubicBezTo>
                                <a:lnTo>
                                  <a:pt x="18216" y="0"/>
                                </a:lnTo>
                                <a:cubicBezTo>
                                  <a:pt x="18230" y="0"/>
                                  <a:pt x="18240" y="11"/>
                                  <a:pt x="18240" y="24"/>
                                </a:cubicBezTo>
                                <a:lnTo>
                                  <a:pt x="18240" y="6408"/>
                                </a:lnTo>
                                <a:cubicBezTo>
                                  <a:pt x="18240" y="6422"/>
                                  <a:pt x="18230" y="6432"/>
                                  <a:pt x="18216" y="6432"/>
                                </a:cubicBezTo>
                                <a:lnTo>
                                  <a:pt x="24" y="6432"/>
                                </a:lnTo>
                                <a:cubicBezTo>
                                  <a:pt x="11" y="6432"/>
                                  <a:pt x="0" y="6422"/>
                                  <a:pt x="0" y="6408"/>
                                </a:cubicBezTo>
                                <a:lnTo>
                                  <a:pt x="0" y="24"/>
                                </a:lnTo>
                                <a:close/>
                                <a:moveTo>
                                  <a:pt x="48" y="6408"/>
                                </a:moveTo>
                                <a:lnTo>
                                  <a:pt x="24" y="6384"/>
                                </a:lnTo>
                                <a:lnTo>
                                  <a:pt x="18216" y="6384"/>
                                </a:lnTo>
                                <a:lnTo>
                                  <a:pt x="18192" y="6408"/>
                                </a:lnTo>
                                <a:lnTo>
                                  <a:pt x="18192" y="24"/>
                                </a:lnTo>
                                <a:lnTo>
                                  <a:pt x="18216" y="48"/>
                                </a:lnTo>
                                <a:lnTo>
                                  <a:pt x="24" y="48"/>
                                </a:lnTo>
                                <a:lnTo>
                                  <a:pt x="48" y="24"/>
                                </a:lnTo>
                                <a:lnTo>
                                  <a:pt x="48" y="64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1460214" y="1354455"/>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WLAN</w:t>
                              </w:r>
                            </w:p>
                          </w:txbxContent>
                        </wps:txbx>
                        <wps:bodyPr rot="0" vert="horz" wrap="none" lIns="0" tIns="0" rIns="0" bIns="0" anchor="t" anchorCtr="0">
                          <a:spAutoFit/>
                        </wps:bodyPr>
                      </wps:wsp>
                      <wps:wsp>
                        <wps:cNvPr id="15" name="Rectangle 10"/>
                        <wps:cNvSpPr>
                          <a:spLocks noChangeArrowheads="1"/>
                        </wps:cNvSpPr>
                        <wps:spPr bwMode="auto">
                          <a:xfrm>
                            <a:off x="1547844" y="1504315"/>
                            <a:ext cx="1292225" cy="49466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1"/>
                        <wps:cNvSpPr>
                          <a:spLocks noEditPoints="1"/>
                        </wps:cNvSpPr>
                        <wps:spPr bwMode="auto">
                          <a:xfrm>
                            <a:off x="1544669" y="1501140"/>
                            <a:ext cx="1298575" cy="501015"/>
                          </a:xfrm>
                          <a:custGeom>
                            <a:avLst/>
                            <a:gdLst>
                              <a:gd name="T0" fmla="*/ 0 w 9776"/>
                              <a:gd name="T1" fmla="*/ 24 h 3776"/>
                              <a:gd name="T2" fmla="*/ 24 w 9776"/>
                              <a:gd name="T3" fmla="*/ 0 h 3776"/>
                              <a:gd name="T4" fmla="*/ 9752 w 9776"/>
                              <a:gd name="T5" fmla="*/ 0 h 3776"/>
                              <a:gd name="T6" fmla="*/ 9776 w 9776"/>
                              <a:gd name="T7" fmla="*/ 24 h 3776"/>
                              <a:gd name="T8" fmla="*/ 9776 w 9776"/>
                              <a:gd name="T9" fmla="*/ 3752 h 3776"/>
                              <a:gd name="T10" fmla="*/ 9752 w 9776"/>
                              <a:gd name="T11" fmla="*/ 3776 h 3776"/>
                              <a:gd name="T12" fmla="*/ 24 w 9776"/>
                              <a:gd name="T13" fmla="*/ 3776 h 3776"/>
                              <a:gd name="T14" fmla="*/ 0 w 9776"/>
                              <a:gd name="T15" fmla="*/ 3752 h 3776"/>
                              <a:gd name="T16" fmla="*/ 0 w 9776"/>
                              <a:gd name="T17" fmla="*/ 24 h 3776"/>
                              <a:gd name="T18" fmla="*/ 48 w 9776"/>
                              <a:gd name="T19" fmla="*/ 3752 h 3776"/>
                              <a:gd name="T20" fmla="*/ 24 w 9776"/>
                              <a:gd name="T21" fmla="*/ 3728 h 3776"/>
                              <a:gd name="T22" fmla="*/ 9752 w 9776"/>
                              <a:gd name="T23" fmla="*/ 3728 h 3776"/>
                              <a:gd name="T24" fmla="*/ 9728 w 9776"/>
                              <a:gd name="T25" fmla="*/ 3752 h 3776"/>
                              <a:gd name="T26" fmla="*/ 9728 w 9776"/>
                              <a:gd name="T27" fmla="*/ 24 h 3776"/>
                              <a:gd name="T28" fmla="*/ 9752 w 9776"/>
                              <a:gd name="T29" fmla="*/ 48 h 3776"/>
                              <a:gd name="T30" fmla="*/ 24 w 9776"/>
                              <a:gd name="T31" fmla="*/ 48 h 3776"/>
                              <a:gd name="T32" fmla="*/ 48 w 9776"/>
                              <a:gd name="T33" fmla="*/ 24 h 3776"/>
                              <a:gd name="T34" fmla="*/ 48 w 9776"/>
                              <a:gd name="T35" fmla="*/ 3752 h 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6" h="3776">
                                <a:moveTo>
                                  <a:pt x="0" y="24"/>
                                </a:moveTo>
                                <a:cubicBezTo>
                                  <a:pt x="0" y="11"/>
                                  <a:pt x="11" y="0"/>
                                  <a:pt x="24" y="0"/>
                                </a:cubicBezTo>
                                <a:lnTo>
                                  <a:pt x="9752" y="0"/>
                                </a:lnTo>
                                <a:cubicBezTo>
                                  <a:pt x="9766" y="0"/>
                                  <a:pt x="9776" y="11"/>
                                  <a:pt x="9776" y="24"/>
                                </a:cubicBezTo>
                                <a:lnTo>
                                  <a:pt x="9776" y="3752"/>
                                </a:lnTo>
                                <a:cubicBezTo>
                                  <a:pt x="9776" y="3766"/>
                                  <a:pt x="9766" y="3776"/>
                                  <a:pt x="9752" y="3776"/>
                                </a:cubicBezTo>
                                <a:lnTo>
                                  <a:pt x="24" y="3776"/>
                                </a:lnTo>
                                <a:cubicBezTo>
                                  <a:pt x="11" y="3776"/>
                                  <a:pt x="0" y="3766"/>
                                  <a:pt x="0" y="3752"/>
                                </a:cubicBezTo>
                                <a:lnTo>
                                  <a:pt x="0" y="24"/>
                                </a:lnTo>
                                <a:close/>
                                <a:moveTo>
                                  <a:pt x="48" y="3752"/>
                                </a:moveTo>
                                <a:lnTo>
                                  <a:pt x="24" y="3728"/>
                                </a:lnTo>
                                <a:lnTo>
                                  <a:pt x="9752" y="3728"/>
                                </a:lnTo>
                                <a:lnTo>
                                  <a:pt x="9728" y="3752"/>
                                </a:lnTo>
                                <a:lnTo>
                                  <a:pt x="9728" y="24"/>
                                </a:lnTo>
                                <a:lnTo>
                                  <a:pt x="9752" y="48"/>
                                </a:lnTo>
                                <a:lnTo>
                                  <a:pt x="24" y="48"/>
                                </a:lnTo>
                                <a:lnTo>
                                  <a:pt x="48" y="24"/>
                                </a:lnTo>
                                <a:lnTo>
                                  <a:pt x="48" y="37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Rectangle 12"/>
                        <wps:cNvSpPr>
                          <a:spLocks noChangeArrowheads="1"/>
                        </wps:cNvSpPr>
                        <wps:spPr bwMode="auto">
                          <a:xfrm>
                            <a:off x="1611979" y="1542415"/>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AP</w:t>
                              </w:r>
                            </w:p>
                          </w:txbxContent>
                        </wps:txbx>
                        <wps:bodyPr rot="0" vert="horz" wrap="none" lIns="0" tIns="0" rIns="0" bIns="0" anchor="t" anchorCtr="0">
                          <a:spAutoFit/>
                        </wps:bodyPr>
                      </wps:wsp>
                      <wps:wsp>
                        <wps:cNvPr id="18" name="Rectangle 13"/>
                        <wps:cNvSpPr>
                          <a:spLocks noChangeArrowheads="1"/>
                        </wps:cNvSpPr>
                        <wps:spPr bwMode="auto">
                          <a:xfrm>
                            <a:off x="46069" y="3004185"/>
                            <a:ext cx="1036320" cy="5283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4"/>
                        <wps:cNvSpPr>
                          <a:spLocks noEditPoints="1"/>
                        </wps:cNvSpPr>
                        <wps:spPr bwMode="auto">
                          <a:xfrm>
                            <a:off x="42894" y="3001010"/>
                            <a:ext cx="1042670" cy="534670"/>
                          </a:xfrm>
                          <a:custGeom>
                            <a:avLst/>
                            <a:gdLst>
                              <a:gd name="T0" fmla="*/ 0 w 7848"/>
                              <a:gd name="T1" fmla="*/ 24 h 4032"/>
                              <a:gd name="T2" fmla="*/ 24 w 7848"/>
                              <a:gd name="T3" fmla="*/ 0 h 4032"/>
                              <a:gd name="T4" fmla="*/ 7824 w 7848"/>
                              <a:gd name="T5" fmla="*/ 0 h 4032"/>
                              <a:gd name="T6" fmla="*/ 7848 w 7848"/>
                              <a:gd name="T7" fmla="*/ 24 h 4032"/>
                              <a:gd name="T8" fmla="*/ 7848 w 7848"/>
                              <a:gd name="T9" fmla="*/ 4008 h 4032"/>
                              <a:gd name="T10" fmla="*/ 7824 w 7848"/>
                              <a:gd name="T11" fmla="*/ 4032 h 4032"/>
                              <a:gd name="T12" fmla="*/ 24 w 7848"/>
                              <a:gd name="T13" fmla="*/ 4032 h 4032"/>
                              <a:gd name="T14" fmla="*/ 0 w 7848"/>
                              <a:gd name="T15" fmla="*/ 4008 h 4032"/>
                              <a:gd name="T16" fmla="*/ 0 w 7848"/>
                              <a:gd name="T17" fmla="*/ 24 h 4032"/>
                              <a:gd name="T18" fmla="*/ 48 w 7848"/>
                              <a:gd name="T19" fmla="*/ 4008 h 4032"/>
                              <a:gd name="T20" fmla="*/ 24 w 7848"/>
                              <a:gd name="T21" fmla="*/ 3984 h 4032"/>
                              <a:gd name="T22" fmla="*/ 7824 w 7848"/>
                              <a:gd name="T23" fmla="*/ 3984 h 4032"/>
                              <a:gd name="T24" fmla="*/ 7800 w 7848"/>
                              <a:gd name="T25" fmla="*/ 4008 h 4032"/>
                              <a:gd name="T26" fmla="*/ 7800 w 7848"/>
                              <a:gd name="T27" fmla="*/ 24 h 4032"/>
                              <a:gd name="T28" fmla="*/ 7824 w 7848"/>
                              <a:gd name="T29" fmla="*/ 48 h 4032"/>
                              <a:gd name="T30" fmla="*/ 24 w 7848"/>
                              <a:gd name="T31" fmla="*/ 48 h 4032"/>
                              <a:gd name="T32" fmla="*/ 48 w 7848"/>
                              <a:gd name="T33" fmla="*/ 24 h 4032"/>
                              <a:gd name="T34" fmla="*/ 48 w 7848"/>
                              <a:gd name="T35" fmla="*/ 4008 h 4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48" h="4032">
                                <a:moveTo>
                                  <a:pt x="0" y="24"/>
                                </a:moveTo>
                                <a:cubicBezTo>
                                  <a:pt x="0" y="11"/>
                                  <a:pt x="11" y="0"/>
                                  <a:pt x="24" y="0"/>
                                </a:cubicBezTo>
                                <a:lnTo>
                                  <a:pt x="7824" y="0"/>
                                </a:lnTo>
                                <a:cubicBezTo>
                                  <a:pt x="7838" y="0"/>
                                  <a:pt x="7848" y="11"/>
                                  <a:pt x="7848" y="24"/>
                                </a:cubicBezTo>
                                <a:lnTo>
                                  <a:pt x="7848" y="4008"/>
                                </a:lnTo>
                                <a:cubicBezTo>
                                  <a:pt x="7848" y="4022"/>
                                  <a:pt x="7838" y="4032"/>
                                  <a:pt x="7824" y="4032"/>
                                </a:cubicBezTo>
                                <a:lnTo>
                                  <a:pt x="24" y="4032"/>
                                </a:lnTo>
                                <a:cubicBezTo>
                                  <a:pt x="11" y="4032"/>
                                  <a:pt x="0" y="4022"/>
                                  <a:pt x="0" y="4008"/>
                                </a:cubicBezTo>
                                <a:lnTo>
                                  <a:pt x="0" y="24"/>
                                </a:lnTo>
                                <a:close/>
                                <a:moveTo>
                                  <a:pt x="48" y="4008"/>
                                </a:moveTo>
                                <a:lnTo>
                                  <a:pt x="24" y="3984"/>
                                </a:lnTo>
                                <a:lnTo>
                                  <a:pt x="7824" y="3984"/>
                                </a:lnTo>
                                <a:lnTo>
                                  <a:pt x="7800" y="4008"/>
                                </a:lnTo>
                                <a:lnTo>
                                  <a:pt x="7800" y="24"/>
                                </a:lnTo>
                                <a:lnTo>
                                  <a:pt x="7824" y="48"/>
                                </a:lnTo>
                                <a:lnTo>
                                  <a:pt x="24" y="48"/>
                                </a:lnTo>
                                <a:lnTo>
                                  <a:pt x="48" y="24"/>
                                </a:lnTo>
                                <a:lnTo>
                                  <a:pt x="48" y="40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110839" y="3042920"/>
                            <a:ext cx="708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Consumer device</w:t>
                              </w:r>
                            </w:p>
                          </w:txbxContent>
                        </wps:txbx>
                        <wps:bodyPr rot="0" vert="horz" wrap="none" lIns="0" tIns="0" rIns="0" bIns="0" anchor="t" anchorCtr="0">
                          <a:spAutoFit/>
                        </wps:bodyPr>
                      </wps:wsp>
                      <wps:wsp>
                        <wps:cNvPr id="21" name="Rectangle 16"/>
                        <wps:cNvSpPr>
                          <a:spLocks noChangeArrowheads="1"/>
                        </wps:cNvSpPr>
                        <wps:spPr bwMode="auto">
                          <a:xfrm>
                            <a:off x="1718659" y="1660525"/>
                            <a:ext cx="994410" cy="22923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7"/>
                        <wps:cNvSpPr>
                          <a:spLocks noEditPoints="1"/>
                        </wps:cNvSpPr>
                        <wps:spPr bwMode="auto">
                          <a:xfrm>
                            <a:off x="1715484" y="1657350"/>
                            <a:ext cx="1000760" cy="235585"/>
                          </a:xfrm>
                          <a:custGeom>
                            <a:avLst/>
                            <a:gdLst>
                              <a:gd name="T0" fmla="*/ 0 w 7536"/>
                              <a:gd name="T1" fmla="*/ 24 h 1776"/>
                              <a:gd name="T2" fmla="*/ 24 w 7536"/>
                              <a:gd name="T3" fmla="*/ 0 h 1776"/>
                              <a:gd name="T4" fmla="*/ 7512 w 7536"/>
                              <a:gd name="T5" fmla="*/ 0 h 1776"/>
                              <a:gd name="T6" fmla="*/ 7536 w 7536"/>
                              <a:gd name="T7" fmla="*/ 24 h 1776"/>
                              <a:gd name="T8" fmla="*/ 7536 w 7536"/>
                              <a:gd name="T9" fmla="*/ 1752 h 1776"/>
                              <a:gd name="T10" fmla="*/ 7512 w 7536"/>
                              <a:gd name="T11" fmla="*/ 1776 h 1776"/>
                              <a:gd name="T12" fmla="*/ 24 w 7536"/>
                              <a:gd name="T13" fmla="*/ 1776 h 1776"/>
                              <a:gd name="T14" fmla="*/ 0 w 7536"/>
                              <a:gd name="T15" fmla="*/ 1752 h 1776"/>
                              <a:gd name="T16" fmla="*/ 0 w 7536"/>
                              <a:gd name="T17" fmla="*/ 24 h 1776"/>
                              <a:gd name="T18" fmla="*/ 48 w 7536"/>
                              <a:gd name="T19" fmla="*/ 1752 h 1776"/>
                              <a:gd name="T20" fmla="*/ 24 w 7536"/>
                              <a:gd name="T21" fmla="*/ 1728 h 1776"/>
                              <a:gd name="T22" fmla="*/ 7512 w 7536"/>
                              <a:gd name="T23" fmla="*/ 1728 h 1776"/>
                              <a:gd name="T24" fmla="*/ 7488 w 7536"/>
                              <a:gd name="T25" fmla="*/ 1752 h 1776"/>
                              <a:gd name="T26" fmla="*/ 7488 w 7536"/>
                              <a:gd name="T27" fmla="*/ 24 h 1776"/>
                              <a:gd name="T28" fmla="*/ 7512 w 7536"/>
                              <a:gd name="T29" fmla="*/ 48 h 1776"/>
                              <a:gd name="T30" fmla="*/ 24 w 7536"/>
                              <a:gd name="T31" fmla="*/ 48 h 1776"/>
                              <a:gd name="T32" fmla="*/ 48 w 7536"/>
                              <a:gd name="T33" fmla="*/ 24 h 1776"/>
                              <a:gd name="T34" fmla="*/ 48 w 7536"/>
                              <a:gd name="T35" fmla="*/ 1752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36" h="1776">
                                <a:moveTo>
                                  <a:pt x="0" y="24"/>
                                </a:moveTo>
                                <a:cubicBezTo>
                                  <a:pt x="0" y="11"/>
                                  <a:pt x="11" y="0"/>
                                  <a:pt x="24" y="0"/>
                                </a:cubicBezTo>
                                <a:lnTo>
                                  <a:pt x="7512" y="0"/>
                                </a:lnTo>
                                <a:cubicBezTo>
                                  <a:pt x="7526" y="0"/>
                                  <a:pt x="7536" y="11"/>
                                  <a:pt x="7536" y="24"/>
                                </a:cubicBezTo>
                                <a:lnTo>
                                  <a:pt x="7536" y="1752"/>
                                </a:lnTo>
                                <a:cubicBezTo>
                                  <a:pt x="7536" y="1766"/>
                                  <a:pt x="7526" y="1776"/>
                                  <a:pt x="7512" y="1776"/>
                                </a:cubicBezTo>
                                <a:lnTo>
                                  <a:pt x="24" y="1776"/>
                                </a:lnTo>
                                <a:cubicBezTo>
                                  <a:pt x="11" y="1776"/>
                                  <a:pt x="0" y="1766"/>
                                  <a:pt x="0" y="1752"/>
                                </a:cubicBezTo>
                                <a:lnTo>
                                  <a:pt x="0" y="24"/>
                                </a:lnTo>
                                <a:close/>
                                <a:moveTo>
                                  <a:pt x="48" y="1752"/>
                                </a:moveTo>
                                <a:lnTo>
                                  <a:pt x="24" y="1728"/>
                                </a:lnTo>
                                <a:lnTo>
                                  <a:pt x="7512" y="1728"/>
                                </a:lnTo>
                                <a:lnTo>
                                  <a:pt x="7488" y="1752"/>
                                </a:lnTo>
                                <a:lnTo>
                                  <a:pt x="7488" y="24"/>
                                </a:lnTo>
                                <a:lnTo>
                                  <a:pt x="7512" y="48"/>
                                </a:lnTo>
                                <a:lnTo>
                                  <a:pt x="24" y="48"/>
                                </a:lnTo>
                                <a:lnTo>
                                  <a:pt x="48" y="24"/>
                                </a:lnTo>
                                <a:lnTo>
                                  <a:pt x="48" y="17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Rectangle 18"/>
                        <wps:cNvSpPr>
                          <a:spLocks noChangeArrowheads="1"/>
                        </wps:cNvSpPr>
                        <wps:spPr bwMode="auto">
                          <a:xfrm>
                            <a:off x="1783429" y="169926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Pre</w:t>
                              </w:r>
                            </w:p>
                          </w:txbxContent>
                        </wps:txbx>
                        <wps:bodyPr rot="0" vert="horz" wrap="none" lIns="0" tIns="0" rIns="0" bIns="0" anchor="t" anchorCtr="0">
                          <a:spAutoFit/>
                        </wps:bodyPr>
                      </wps:wsp>
                      <wps:wsp>
                        <wps:cNvPr id="24" name="Rectangle 19"/>
                        <wps:cNvSpPr>
                          <a:spLocks noChangeArrowheads="1"/>
                        </wps:cNvSpPr>
                        <wps:spPr bwMode="auto">
                          <a:xfrm>
                            <a:off x="1935194" y="169926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w:t>
                              </w:r>
                            </w:p>
                          </w:txbxContent>
                        </wps:txbx>
                        <wps:bodyPr rot="0" vert="horz" wrap="none" lIns="0" tIns="0" rIns="0" bIns="0" anchor="t" anchorCtr="0">
                          <a:spAutoFit/>
                        </wps:bodyPr>
                      </wps:wsp>
                      <wps:wsp>
                        <wps:cNvPr id="25" name="Rectangle 20"/>
                        <wps:cNvSpPr>
                          <a:spLocks noChangeArrowheads="1"/>
                        </wps:cNvSpPr>
                        <wps:spPr bwMode="auto">
                          <a:xfrm>
                            <a:off x="1968214" y="1699260"/>
                            <a:ext cx="550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defined SSID</w:t>
                              </w:r>
                            </w:p>
                          </w:txbxContent>
                        </wps:txbx>
                        <wps:bodyPr rot="0" vert="horz" wrap="none" lIns="0" tIns="0" rIns="0" bIns="0" anchor="t" anchorCtr="0">
                          <a:spAutoFit/>
                        </wps:bodyPr>
                      </wps:wsp>
                      <wps:wsp>
                        <wps:cNvPr id="26" name="Rectangle 21"/>
                        <wps:cNvSpPr>
                          <a:spLocks noChangeArrowheads="1"/>
                        </wps:cNvSpPr>
                        <wps:spPr bwMode="auto">
                          <a:xfrm>
                            <a:off x="2933414" y="1504315"/>
                            <a:ext cx="762635" cy="50419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22"/>
                        <wps:cNvSpPr>
                          <a:spLocks noEditPoints="1"/>
                        </wps:cNvSpPr>
                        <wps:spPr bwMode="auto">
                          <a:xfrm>
                            <a:off x="2930239" y="1501140"/>
                            <a:ext cx="768985" cy="510540"/>
                          </a:xfrm>
                          <a:custGeom>
                            <a:avLst/>
                            <a:gdLst>
                              <a:gd name="T0" fmla="*/ 0 w 5792"/>
                              <a:gd name="T1" fmla="*/ 24 h 3848"/>
                              <a:gd name="T2" fmla="*/ 24 w 5792"/>
                              <a:gd name="T3" fmla="*/ 0 h 3848"/>
                              <a:gd name="T4" fmla="*/ 5768 w 5792"/>
                              <a:gd name="T5" fmla="*/ 0 h 3848"/>
                              <a:gd name="T6" fmla="*/ 5792 w 5792"/>
                              <a:gd name="T7" fmla="*/ 24 h 3848"/>
                              <a:gd name="T8" fmla="*/ 5792 w 5792"/>
                              <a:gd name="T9" fmla="*/ 3824 h 3848"/>
                              <a:gd name="T10" fmla="*/ 5768 w 5792"/>
                              <a:gd name="T11" fmla="*/ 3848 h 3848"/>
                              <a:gd name="T12" fmla="*/ 24 w 5792"/>
                              <a:gd name="T13" fmla="*/ 3848 h 3848"/>
                              <a:gd name="T14" fmla="*/ 0 w 5792"/>
                              <a:gd name="T15" fmla="*/ 3824 h 3848"/>
                              <a:gd name="T16" fmla="*/ 0 w 5792"/>
                              <a:gd name="T17" fmla="*/ 24 h 3848"/>
                              <a:gd name="T18" fmla="*/ 48 w 5792"/>
                              <a:gd name="T19" fmla="*/ 3824 h 3848"/>
                              <a:gd name="T20" fmla="*/ 24 w 5792"/>
                              <a:gd name="T21" fmla="*/ 3800 h 3848"/>
                              <a:gd name="T22" fmla="*/ 5768 w 5792"/>
                              <a:gd name="T23" fmla="*/ 3800 h 3848"/>
                              <a:gd name="T24" fmla="*/ 5744 w 5792"/>
                              <a:gd name="T25" fmla="*/ 3824 h 3848"/>
                              <a:gd name="T26" fmla="*/ 5744 w 5792"/>
                              <a:gd name="T27" fmla="*/ 24 h 3848"/>
                              <a:gd name="T28" fmla="*/ 5768 w 5792"/>
                              <a:gd name="T29" fmla="*/ 48 h 3848"/>
                              <a:gd name="T30" fmla="*/ 24 w 5792"/>
                              <a:gd name="T31" fmla="*/ 48 h 3848"/>
                              <a:gd name="T32" fmla="*/ 48 w 5792"/>
                              <a:gd name="T33" fmla="*/ 24 h 3848"/>
                              <a:gd name="T34" fmla="*/ 48 w 5792"/>
                              <a:gd name="T35" fmla="*/ 3824 h 3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92" h="3848">
                                <a:moveTo>
                                  <a:pt x="0" y="24"/>
                                </a:moveTo>
                                <a:cubicBezTo>
                                  <a:pt x="0" y="11"/>
                                  <a:pt x="11" y="0"/>
                                  <a:pt x="24" y="0"/>
                                </a:cubicBezTo>
                                <a:lnTo>
                                  <a:pt x="5768" y="0"/>
                                </a:lnTo>
                                <a:cubicBezTo>
                                  <a:pt x="5782" y="0"/>
                                  <a:pt x="5792" y="11"/>
                                  <a:pt x="5792" y="24"/>
                                </a:cubicBezTo>
                                <a:lnTo>
                                  <a:pt x="5792" y="3824"/>
                                </a:lnTo>
                                <a:cubicBezTo>
                                  <a:pt x="5792" y="3838"/>
                                  <a:pt x="5782" y="3848"/>
                                  <a:pt x="5768" y="3848"/>
                                </a:cubicBezTo>
                                <a:lnTo>
                                  <a:pt x="24" y="3848"/>
                                </a:lnTo>
                                <a:cubicBezTo>
                                  <a:pt x="11" y="3848"/>
                                  <a:pt x="0" y="3838"/>
                                  <a:pt x="0" y="3824"/>
                                </a:cubicBezTo>
                                <a:lnTo>
                                  <a:pt x="0" y="24"/>
                                </a:lnTo>
                                <a:close/>
                                <a:moveTo>
                                  <a:pt x="48" y="3824"/>
                                </a:moveTo>
                                <a:lnTo>
                                  <a:pt x="24" y="3800"/>
                                </a:lnTo>
                                <a:lnTo>
                                  <a:pt x="5768" y="3800"/>
                                </a:lnTo>
                                <a:lnTo>
                                  <a:pt x="5744" y="3824"/>
                                </a:lnTo>
                                <a:lnTo>
                                  <a:pt x="5744" y="24"/>
                                </a:lnTo>
                                <a:lnTo>
                                  <a:pt x="5768" y="48"/>
                                </a:lnTo>
                                <a:lnTo>
                                  <a:pt x="24" y="48"/>
                                </a:lnTo>
                                <a:lnTo>
                                  <a:pt x="48" y="24"/>
                                </a:lnTo>
                                <a:lnTo>
                                  <a:pt x="48" y="38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 name="Rectangle 23"/>
                        <wps:cNvSpPr>
                          <a:spLocks noChangeArrowheads="1"/>
                        </wps:cNvSpPr>
                        <wps:spPr bwMode="auto">
                          <a:xfrm>
                            <a:off x="2996914" y="154241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STA</w:t>
                              </w:r>
                            </w:p>
                          </w:txbxContent>
                        </wps:txbx>
                        <wps:bodyPr rot="0" vert="horz" wrap="none" lIns="0" tIns="0" rIns="0" bIns="0" anchor="t" anchorCtr="0">
                          <a:spAutoFit/>
                        </wps:bodyPr>
                      </wps:wsp>
                      <wps:wsp>
                        <wps:cNvPr id="29" name="Rectangle 24"/>
                        <wps:cNvSpPr>
                          <a:spLocks noChangeArrowheads="1"/>
                        </wps:cNvSpPr>
                        <wps:spPr bwMode="auto">
                          <a:xfrm>
                            <a:off x="2086324" y="3175"/>
                            <a:ext cx="1915160" cy="8331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5"/>
                        <wps:cNvSpPr>
                          <a:spLocks noEditPoints="1"/>
                        </wps:cNvSpPr>
                        <wps:spPr bwMode="auto">
                          <a:xfrm>
                            <a:off x="2083149" y="0"/>
                            <a:ext cx="1921510" cy="839470"/>
                          </a:xfrm>
                          <a:custGeom>
                            <a:avLst/>
                            <a:gdLst>
                              <a:gd name="T0" fmla="*/ 0 w 14464"/>
                              <a:gd name="T1" fmla="*/ 24 h 6328"/>
                              <a:gd name="T2" fmla="*/ 24 w 14464"/>
                              <a:gd name="T3" fmla="*/ 0 h 6328"/>
                              <a:gd name="T4" fmla="*/ 14440 w 14464"/>
                              <a:gd name="T5" fmla="*/ 0 h 6328"/>
                              <a:gd name="T6" fmla="*/ 14464 w 14464"/>
                              <a:gd name="T7" fmla="*/ 24 h 6328"/>
                              <a:gd name="T8" fmla="*/ 14464 w 14464"/>
                              <a:gd name="T9" fmla="*/ 6304 h 6328"/>
                              <a:gd name="T10" fmla="*/ 14440 w 14464"/>
                              <a:gd name="T11" fmla="*/ 6328 h 6328"/>
                              <a:gd name="T12" fmla="*/ 24 w 14464"/>
                              <a:gd name="T13" fmla="*/ 6328 h 6328"/>
                              <a:gd name="T14" fmla="*/ 0 w 14464"/>
                              <a:gd name="T15" fmla="*/ 6304 h 6328"/>
                              <a:gd name="T16" fmla="*/ 0 w 14464"/>
                              <a:gd name="T17" fmla="*/ 24 h 6328"/>
                              <a:gd name="T18" fmla="*/ 48 w 14464"/>
                              <a:gd name="T19" fmla="*/ 6304 h 6328"/>
                              <a:gd name="T20" fmla="*/ 24 w 14464"/>
                              <a:gd name="T21" fmla="*/ 6280 h 6328"/>
                              <a:gd name="T22" fmla="*/ 14440 w 14464"/>
                              <a:gd name="T23" fmla="*/ 6280 h 6328"/>
                              <a:gd name="T24" fmla="*/ 14416 w 14464"/>
                              <a:gd name="T25" fmla="*/ 6304 h 6328"/>
                              <a:gd name="T26" fmla="*/ 14416 w 14464"/>
                              <a:gd name="T27" fmla="*/ 24 h 6328"/>
                              <a:gd name="T28" fmla="*/ 14440 w 14464"/>
                              <a:gd name="T29" fmla="*/ 48 h 6328"/>
                              <a:gd name="T30" fmla="*/ 24 w 14464"/>
                              <a:gd name="T31" fmla="*/ 48 h 6328"/>
                              <a:gd name="T32" fmla="*/ 48 w 14464"/>
                              <a:gd name="T33" fmla="*/ 24 h 6328"/>
                              <a:gd name="T34" fmla="*/ 48 w 14464"/>
                              <a:gd name="T35" fmla="*/ 6304 h 6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64" h="6328">
                                <a:moveTo>
                                  <a:pt x="0" y="24"/>
                                </a:moveTo>
                                <a:cubicBezTo>
                                  <a:pt x="0" y="11"/>
                                  <a:pt x="11" y="0"/>
                                  <a:pt x="24" y="0"/>
                                </a:cubicBezTo>
                                <a:lnTo>
                                  <a:pt x="14440" y="0"/>
                                </a:lnTo>
                                <a:cubicBezTo>
                                  <a:pt x="14454" y="0"/>
                                  <a:pt x="14464" y="11"/>
                                  <a:pt x="14464" y="24"/>
                                </a:cubicBezTo>
                                <a:lnTo>
                                  <a:pt x="14464" y="6304"/>
                                </a:lnTo>
                                <a:cubicBezTo>
                                  <a:pt x="14464" y="6318"/>
                                  <a:pt x="14454" y="6328"/>
                                  <a:pt x="14440" y="6328"/>
                                </a:cubicBezTo>
                                <a:lnTo>
                                  <a:pt x="24" y="6328"/>
                                </a:lnTo>
                                <a:cubicBezTo>
                                  <a:pt x="11" y="6328"/>
                                  <a:pt x="0" y="6318"/>
                                  <a:pt x="0" y="6304"/>
                                </a:cubicBezTo>
                                <a:lnTo>
                                  <a:pt x="0" y="24"/>
                                </a:lnTo>
                                <a:close/>
                                <a:moveTo>
                                  <a:pt x="48" y="6304"/>
                                </a:moveTo>
                                <a:lnTo>
                                  <a:pt x="24" y="6280"/>
                                </a:lnTo>
                                <a:lnTo>
                                  <a:pt x="14440" y="6280"/>
                                </a:lnTo>
                                <a:lnTo>
                                  <a:pt x="14416" y="6304"/>
                                </a:lnTo>
                                <a:lnTo>
                                  <a:pt x="14416" y="24"/>
                                </a:lnTo>
                                <a:lnTo>
                                  <a:pt x="14440" y="48"/>
                                </a:lnTo>
                                <a:lnTo>
                                  <a:pt x="24" y="48"/>
                                </a:lnTo>
                                <a:lnTo>
                                  <a:pt x="48" y="24"/>
                                </a:lnTo>
                                <a:lnTo>
                                  <a:pt x="48" y="63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2150459" y="4191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 xml:space="preserve">Information </w:t>
                              </w:r>
                            </w:p>
                          </w:txbxContent>
                        </wps:txbx>
                        <wps:bodyPr rot="0" vert="horz" wrap="none" lIns="0" tIns="0" rIns="0" bIns="0" anchor="t" anchorCtr="0">
                          <a:spAutoFit/>
                        </wps:bodyPr>
                      </wps:wsp>
                      <wps:wsp>
                        <wps:cNvPr id="32" name="Rectangle 27"/>
                        <wps:cNvSpPr>
                          <a:spLocks noChangeArrowheads="1"/>
                        </wps:cNvSpPr>
                        <wps:spPr bwMode="auto">
                          <a:xfrm>
                            <a:off x="2662904" y="41910"/>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Kiosk</w:t>
                              </w:r>
                            </w:p>
                          </w:txbxContent>
                        </wps:txbx>
                        <wps:bodyPr rot="0" vert="horz" wrap="none" lIns="0" tIns="0" rIns="0" bIns="0" anchor="t" anchorCtr="0">
                          <a:spAutoFit/>
                        </wps:bodyPr>
                      </wps:wsp>
                      <wps:wsp>
                        <wps:cNvPr id="33" name="Rectangle 28"/>
                        <wps:cNvSpPr>
                          <a:spLocks noChangeArrowheads="1"/>
                        </wps:cNvSpPr>
                        <wps:spPr bwMode="auto">
                          <a:xfrm>
                            <a:off x="1769459" y="2811780"/>
                            <a:ext cx="2670810" cy="87820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29"/>
                        <wps:cNvSpPr>
                          <a:spLocks noEditPoints="1"/>
                        </wps:cNvSpPr>
                        <wps:spPr bwMode="auto">
                          <a:xfrm>
                            <a:off x="1766284" y="2808605"/>
                            <a:ext cx="2677160" cy="884555"/>
                          </a:xfrm>
                          <a:custGeom>
                            <a:avLst/>
                            <a:gdLst>
                              <a:gd name="T0" fmla="*/ 0 w 10076"/>
                              <a:gd name="T1" fmla="*/ 12 h 3332"/>
                              <a:gd name="T2" fmla="*/ 12 w 10076"/>
                              <a:gd name="T3" fmla="*/ 0 h 3332"/>
                              <a:gd name="T4" fmla="*/ 10064 w 10076"/>
                              <a:gd name="T5" fmla="*/ 0 h 3332"/>
                              <a:gd name="T6" fmla="*/ 10076 w 10076"/>
                              <a:gd name="T7" fmla="*/ 12 h 3332"/>
                              <a:gd name="T8" fmla="*/ 10076 w 10076"/>
                              <a:gd name="T9" fmla="*/ 3320 h 3332"/>
                              <a:gd name="T10" fmla="*/ 10064 w 10076"/>
                              <a:gd name="T11" fmla="*/ 3332 h 3332"/>
                              <a:gd name="T12" fmla="*/ 12 w 10076"/>
                              <a:gd name="T13" fmla="*/ 3332 h 3332"/>
                              <a:gd name="T14" fmla="*/ 0 w 10076"/>
                              <a:gd name="T15" fmla="*/ 3320 h 3332"/>
                              <a:gd name="T16" fmla="*/ 0 w 10076"/>
                              <a:gd name="T17" fmla="*/ 12 h 3332"/>
                              <a:gd name="T18" fmla="*/ 24 w 10076"/>
                              <a:gd name="T19" fmla="*/ 3320 h 3332"/>
                              <a:gd name="T20" fmla="*/ 12 w 10076"/>
                              <a:gd name="T21" fmla="*/ 3308 h 3332"/>
                              <a:gd name="T22" fmla="*/ 10064 w 10076"/>
                              <a:gd name="T23" fmla="*/ 3308 h 3332"/>
                              <a:gd name="T24" fmla="*/ 10052 w 10076"/>
                              <a:gd name="T25" fmla="*/ 3320 h 3332"/>
                              <a:gd name="T26" fmla="*/ 10052 w 10076"/>
                              <a:gd name="T27" fmla="*/ 12 h 3332"/>
                              <a:gd name="T28" fmla="*/ 10064 w 10076"/>
                              <a:gd name="T29" fmla="*/ 24 h 3332"/>
                              <a:gd name="T30" fmla="*/ 12 w 10076"/>
                              <a:gd name="T31" fmla="*/ 24 h 3332"/>
                              <a:gd name="T32" fmla="*/ 24 w 10076"/>
                              <a:gd name="T33" fmla="*/ 12 h 3332"/>
                              <a:gd name="T34" fmla="*/ 24 w 10076"/>
                              <a:gd name="T35" fmla="*/ 3320 h 3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76" h="3332">
                                <a:moveTo>
                                  <a:pt x="0" y="12"/>
                                </a:moveTo>
                                <a:cubicBezTo>
                                  <a:pt x="0" y="6"/>
                                  <a:pt x="6" y="0"/>
                                  <a:pt x="12" y="0"/>
                                </a:cubicBezTo>
                                <a:lnTo>
                                  <a:pt x="10064" y="0"/>
                                </a:lnTo>
                                <a:cubicBezTo>
                                  <a:pt x="10071" y="0"/>
                                  <a:pt x="10076" y="6"/>
                                  <a:pt x="10076" y="12"/>
                                </a:cubicBezTo>
                                <a:lnTo>
                                  <a:pt x="10076" y="3320"/>
                                </a:lnTo>
                                <a:cubicBezTo>
                                  <a:pt x="10076" y="3327"/>
                                  <a:pt x="10071" y="3332"/>
                                  <a:pt x="10064" y="3332"/>
                                </a:cubicBezTo>
                                <a:lnTo>
                                  <a:pt x="12" y="3332"/>
                                </a:lnTo>
                                <a:cubicBezTo>
                                  <a:pt x="6" y="3332"/>
                                  <a:pt x="0" y="3327"/>
                                  <a:pt x="0" y="3320"/>
                                </a:cubicBezTo>
                                <a:lnTo>
                                  <a:pt x="0" y="12"/>
                                </a:lnTo>
                                <a:close/>
                                <a:moveTo>
                                  <a:pt x="24" y="3320"/>
                                </a:moveTo>
                                <a:lnTo>
                                  <a:pt x="12" y="3308"/>
                                </a:lnTo>
                                <a:lnTo>
                                  <a:pt x="10064" y="3308"/>
                                </a:lnTo>
                                <a:lnTo>
                                  <a:pt x="10052" y="3320"/>
                                </a:lnTo>
                                <a:lnTo>
                                  <a:pt x="10052" y="12"/>
                                </a:lnTo>
                                <a:lnTo>
                                  <a:pt x="10064" y="24"/>
                                </a:lnTo>
                                <a:lnTo>
                                  <a:pt x="12" y="24"/>
                                </a:lnTo>
                                <a:lnTo>
                                  <a:pt x="24" y="12"/>
                                </a:lnTo>
                                <a:lnTo>
                                  <a:pt x="24" y="33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5" name="Rectangle 30"/>
                        <wps:cNvSpPr>
                          <a:spLocks noChangeArrowheads="1"/>
                        </wps:cNvSpPr>
                        <wps:spPr bwMode="auto">
                          <a:xfrm>
                            <a:off x="1834229" y="2850515"/>
                            <a:ext cx="521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Vehicle Unit</w:t>
                              </w:r>
                            </w:p>
                          </w:txbxContent>
                        </wps:txbx>
                        <wps:bodyPr rot="0" vert="horz" wrap="none" lIns="0" tIns="0" rIns="0" bIns="0" anchor="t" anchorCtr="0">
                          <a:spAutoFit/>
                        </wps:bodyPr>
                      </wps:wsp>
                      <wps:wsp>
                        <wps:cNvPr id="36" name="Rectangle 31"/>
                        <wps:cNvSpPr>
                          <a:spLocks noChangeArrowheads="1"/>
                        </wps:cNvSpPr>
                        <wps:spPr bwMode="auto">
                          <a:xfrm>
                            <a:off x="1928844" y="3021965"/>
                            <a:ext cx="2416810" cy="54165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32"/>
                        <wps:cNvSpPr>
                          <a:spLocks noEditPoints="1"/>
                        </wps:cNvSpPr>
                        <wps:spPr bwMode="auto">
                          <a:xfrm>
                            <a:off x="1925669" y="3018790"/>
                            <a:ext cx="2423160" cy="548005"/>
                          </a:xfrm>
                          <a:custGeom>
                            <a:avLst/>
                            <a:gdLst>
                              <a:gd name="T0" fmla="*/ 0 w 18240"/>
                              <a:gd name="T1" fmla="*/ 24 h 4128"/>
                              <a:gd name="T2" fmla="*/ 24 w 18240"/>
                              <a:gd name="T3" fmla="*/ 0 h 4128"/>
                              <a:gd name="T4" fmla="*/ 18216 w 18240"/>
                              <a:gd name="T5" fmla="*/ 0 h 4128"/>
                              <a:gd name="T6" fmla="*/ 18240 w 18240"/>
                              <a:gd name="T7" fmla="*/ 24 h 4128"/>
                              <a:gd name="T8" fmla="*/ 18240 w 18240"/>
                              <a:gd name="T9" fmla="*/ 4104 h 4128"/>
                              <a:gd name="T10" fmla="*/ 18216 w 18240"/>
                              <a:gd name="T11" fmla="*/ 4128 h 4128"/>
                              <a:gd name="T12" fmla="*/ 24 w 18240"/>
                              <a:gd name="T13" fmla="*/ 4128 h 4128"/>
                              <a:gd name="T14" fmla="*/ 0 w 18240"/>
                              <a:gd name="T15" fmla="*/ 4104 h 4128"/>
                              <a:gd name="T16" fmla="*/ 0 w 18240"/>
                              <a:gd name="T17" fmla="*/ 24 h 4128"/>
                              <a:gd name="T18" fmla="*/ 48 w 18240"/>
                              <a:gd name="T19" fmla="*/ 4104 h 4128"/>
                              <a:gd name="T20" fmla="*/ 24 w 18240"/>
                              <a:gd name="T21" fmla="*/ 4080 h 4128"/>
                              <a:gd name="T22" fmla="*/ 18216 w 18240"/>
                              <a:gd name="T23" fmla="*/ 4080 h 4128"/>
                              <a:gd name="T24" fmla="*/ 18192 w 18240"/>
                              <a:gd name="T25" fmla="*/ 4104 h 4128"/>
                              <a:gd name="T26" fmla="*/ 18192 w 18240"/>
                              <a:gd name="T27" fmla="*/ 24 h 4128"/>
                              <a:gd name="T28" fmla="*/ 18216 w 18240"/>
                              <a:gd name="T29" fmla="*/ 48 h 4128"/>
                              <a:gd name="T30" fmla="*/ 24 w 18240"/>
                              <a:gd name="T31" fmla="*/ 48 h 4128"/>
                              <a:gd name="T32" fmla="*/ 48 w 18240"/>
                              <a:gd name="T33" fmla="*/ 24 h 4128"/>
                              <a:gd name="T34" fmla="*/ 48 w 18240"/>
                              <a:gd name="T35" fmla="*/ 4104 h 4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240" h="4128">
                                <a:moveTo>
                                  <a:pt x="0" y="24"/>
                                </a:moveTo>
                                <a:cubicBezTo>
                                  <a:pt x="0" y="11"/>
                                  <a:pt x="11" y="0"/>
                                  <a:pt x="24" y="0"/>
                                </a:cubicBezTo>
                                <a:lnTo>
                                  <a:pt x="18216" y="0"/>
                                </a:lnTo>
                                <a:cubicBezTo>
                                  <a:pt x="18230" y="0"/>
                                  <a:pt x="18240" y="11"/>
                                  <a:pt x="18240" y="24"/>
                                </a:cubicBezTo>
                                <a:lnTo>
                                  <a:pt x="18240" y="4104"/>
                                </a:lnTo>
                                <a:cubicBezTo>
                                  <a:pt x="18240" y="4118"/>
                                  <a:pt x="18230" y="4128"/>
                                  <a:pt x="18216" y="4128"/>
                                </a:cubicBezTo>
                                <a:lnTo>
                                  <a:pt x="24" y="4128"/>
                                </a:lnTo>
                                <a:cubicBezTo>
                                  <a:pt x="11" y="4128"/>
                                  <a:pt x="0" y="4118"/>
                                  <a:pt x="0" y="4104"/>
                                </a:cubicBezTo>
                                <a:lnTo>
                                  <a:pt x="0" y="24"/>
                                </a:lnTo>
                                <a:close/>
                                <a:moveTo>
                                  <a:pt x="48" y="4104"/>
                                </a:moveTo>
                                <a:lnTo>
                                  <a:pt x="24" y="4080"/>
                                </a:lnTo>
                                <a:lnTo>
                                  <a:pt x="18216" y="4080"/>
                                </a:lnTo>
                                <a:lnTo>
                                  <a:pt x="18192" y="4104"/>
                                </a:lnTo>
                                <a:lnTo>
                                  <a:pt x="18192" y="24"/>
                                </a:lnTo>
                                <a:lnTo>
                                  <a:pt x="18216" y="48"/>
                                </a:lnTo>
                                <a:lnTo>
                                  <a:pt x="24" y="48"/>
                                </a:lnTo>
                                <a:lnTo>
                                  <a:pt x="48" y="24"/>
                                </a:lnTo>
                                <a:lnTo>
                                  <a:pt x="48" y="41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8" name="Rectangle 33"/>
                        <wps:cNvSpPr>
                          <a:spLocks noChangeArrowheads="1"/>
                        </wps:cNvSpPr>
                        <wps:spPr bwMode="auto">
                          <a:xfrm>
                            <a:off x="1993614" y="3060700"/>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WLAN</w:t>
                              </w:r>
                            </w:p>
                          </w:txbxContent>
                        </wps:txbx>
                        <wps:bodyPr rot="0" vert="horz" wrap="none" lIns="0" tIns="0" rIns="0" bIns="0" anchor="t" anchorCtr="0">
                          <a:spAutoFit/>
                        </wps:bodyPr>
                      </wps:wsp>
                      <wps:wsp>
                        <wps:cNvPr id="39" name="Rectangle 34"/>
                        <wps:cNvSpPr>
                          <a:spLocks noChangeArrowheads="1"/>
                        </wps:cNvSpPr>
                        <wps:spPr bwMode="auto">
                          <a:xfrm>
                            <a:off x="2081244" y="3212465"/>
                            <a:ext cx="1292225" cy="2235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5"/>
                        <wps:cNvSpPr>
                          <a:spLocks noEditPoints="1"/>
                        </wps:cNvSpPr>
                        <wps:spPr bwMode="auto">
                          <a:xfrm>
                            <a:off x="2078069" y="3209290"/>
                            <a:ext cx="1298575" cy="229870"/>
                          </a:xfrm>
                          <a:custGeom>
                            <a:avLst/>
                            <a:gdLst>
                              <a:gd name="T0" fmla="*/ 0 w 9776"/>
                              <a:gd name="T1" fmla="*/ 24 h 1736"/>
                              <a:gd name="T2" fmla="*/ 24 w 9776"/>
                              <a:gd name="T3" fmla="*/ 0 h 1736"/>
                              <a:gd name="T4" fmla="*/ 9752 w 9776"/>
                              <a:gd name="T5" fmla="*/ 0 h 1736"/>
                              <a:gd name="T6" fmla="*/ 9776 w 9776"/>
                              <a:gd name="T7" fmla="*/ 24 h 1736"/>
                              <a:gd name="T8" fmla="*/ 9776 w 9776"/>
                              <a:gd name="T9" fmla="*/ 1712 h 1736"/>
                              <a:gd name="T10" fmla="*/ 9752 w 9776"/>
                              <a:gd name="T11" fmla="*/ 1736 h 1736"/>
                              <a:gd name="T12" fmla="*/ 24 w 9776"/>
                              <a:gd name="T13" fmla="*/ 1736 h 1736"/>
                              <a:gd name="T14" fmla="*/ 0 w 9776"/>
                              <a:gd name="T15" fmla="*/ 1712 h 1736"/>
                              <a:gd name="T16" fmla="*/ 0 w 9776"/>
                              <a:gd name="T17" fmla="*/ 24 h 1736"/>
                              <a:gd name="T18" fmla="*/ 48 w 9776"/>
                              <a:gd name="T19" fmla="*/ 1712 h 1736"/>
                              <a:gd name="T20" fmla="*/ 24 w 9776"/>
                              <a:gd name="T21" fmla="*/ 1688 h 1736"/>
                              <a:gd name="T22" fmla="*/ 9752 w 9776"/>
                              <a:gd name="T23" fmla="*/ 1688 h 1736"/>
                              <a:gd name="T24" fmla="*/ 9728 w 9776"/>
                              <a:gd name="T25" fmla="*/ 1712 h 1736"/>
                              <a:gd name="T26" fmla="*/ 9728 w 9776"/>
                              <a:gd name="T27" fmla="*/ 24 h 1736"/>
                              <a:gd name="T28" fmla="*/ 9752 w 9776"/>
                              <a:gd name="T29" fmla="*/ 48 h 1736"/>
                              <a:gd name="T30" fmla="*/ 24 w 9776"/>
                              <a:gd name="T31" fmla="*/ 48 h 1736"/>
                              <a:gd name="T32" fmla="*/ 48 w 9776"/>
                              <a:gd name="T33" fmla="*/ 24 h 1736"/>
                              <a:gd name="T34" fmla="*/ 48 w 9776"/>
                              <a:gd name="T35" fmla="*/ 1712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6" h="1736">
                                <a:moveTo>
                                  <a:pt x="0" y="24"/>
                                </a:moveTo>
                                <a:cubicBezTo>
                                  <a:pt x="0" y="11"/>
                                  <a:pt x="11" y="0"/>
                                  <a:pt x="24" y="0"/>
                                </a:cubicBezTo>
                                <a:lnTo>
                                  <a:pt x="9752" y="0"/>
                                </a:lnTo>
                                <a:cubicBezTo>
                                  <a:pt x="9766" y="0"/>
                                  <a:pt x="9776" y="11"/>
                                  <a:pt x="9776" y="24"/>
                                </a:cubicBezTo>
                                <a:lnTo>
                                  <a:pt x="9776" y="1712"/>
                                </a:lnTo>
                                <a:cubicBezTo>
                                  <a:pt x="9776" y="1726"/>
                                  <a:pt x="9766" y="1736"/>
                                  <a:pt x="9752" y="1736"/>
                                </a:cubicBezTo>
                                <a:lnTo>
                                  <a:pt x="24" y="1736"/>
                                </a:lnTo>
                                <a:cubicBezTo>
                                  <a:pt x="11" y="1736"/>
                                  <a:pt x="0" y="1726"/>
                                  <a:pt x="0" y="1712"/>
                                </a:cubicBezTo>
                                <a:lnTo>
                                  <a:pt x="0" y="24"/>
                                </a:lnTo>
                                <a:close/>
                                <a:moveTo>
                                  <a:pt x="48" y="1712"/>
                                </a:moveTo>
                                <a:lnTo>
                                  <a:pt x="24" y="1688"/>
                                </a:lnTo>
                                <a:lnTo>
                                  <a:pt x="9752" y="1688"/>
                                </a:lnTo>
                                <a:lnTo>
                                  <a:pt x="9728" y="1712"/>
                                </a:lnTo>
                                <a:lnTo>
                                  <a:pt x="9728" y="24"/>
                                </a:lnTo>
                                <a:lnTo>
                                  <a:pt x="9752" y="48"/>
                                </a:lnTo>
                                <a:lnTo>
                                  <a:pt x="24" y="48"/>
                                </a:lnTo>
                                <a:lnTo>
                                  <a:pt x="48" y="24"/>
                                </a:lnTo>
                                <a:lnTo>
                                  <a:pt x="48" y="17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1" name="Rectangle 36"/>
                        <wps:cNvSpPr>
                          <a:spLocks noChangeArrowheads="1"/>
                        </wps:cNvSpPr>
                        <wps:spPr bwMode="auto">
                          <a:xfrm>
                            <a:off x="2145379" y="325120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 xml:space="preserve">AP </w:t>
                              </w:r>
                            </w:p>
                          </w:txbxContent>
                        </wps:txbx>
                        <wps:bodyPr rot="0" vert="horz" wrap="none" lIns="0" tIns="0" rIns="0" bIns="0" anchor="t" anchorCtr="0">
                          <a:spAutoFit/>
                        </wps:bodyPr>
                      </wps:wsp>
                      <wps:wsp>
                        <wps:cNvPr id="42" name="Rectangle 37"/>
                        <wps:cNvSpPr>
                          <a:spLocks noChangeArrowheads="1"/>
                        </wps:cNvSpPr>
                        <wps:spPr bwMode="auto">
                          <a:xfrm>
                            <a:off x="2302859" y="32512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w:t>
                              </w:r>
                            </w:p>
                          </w:txbxContent>
                        </wps:txbx>
                        <wps:bodyPr rot="0" vert="horz" wrap="none" lIns="0" tIns="0" rIns="0" bIns="0" anchor="t" anchorCtr="0">
                          <a:spAutoFit/>
                        </wps:bodyPr>
                      </wps:wsp>
                      <wps:wsp>
                        <wps:cNvPr id="43" name="Rectangle 38"/>
                        <wps:cNvSpPr>
                          <a:spLocks noChangeArrowheads="1"/>
                        </wps:cNvSpPr>
                        <wps:spPr bwMode="auto">
                          <a:xfrm>
                            <a:off x="2335879" y="3251200"/>
                            <a:ext cx="59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gt;</w:t>
                              </w:r>
                            </w:p>
                          </w:txbxContent>
                        </wps:txbx>
                        <wps:bodyPr rot="0" vert="horz" wrap="none" lIns="0" tIns="0" rIns="0" bIns="0" anchor="t" anchorCtr="0">
                          <a:spAutoFit/>
                        </wps:bodyPr>
                      </wps:wsp>
                      <wps:wsp>
                        <wps:cNvPr id="44" name="Rectangle 39"/>
                        <wps:cNvSpPr>
                          <a:spLocks noChangeArrowheads="1"/>
                        </wps:cNvSpPr>
                        <wps:spPr bwMode="auto">
                          <a:xfrm>
                            <a:off x="2417794" y="3251200"/>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rFonts w:hint="eastAsia"/>
                                  <w:color w:val="000000"/>
                                  <w:sz w:val="16"/>
                                  <w:szCs w:val="16"/>
                                </w:rPr>
                                <w:t>de</w:t>
                              </w:r>
                              <w:r>
                                <w:rPr>
                                  <w:color w:val="000000"/>
                                  <w:sz w:val="16"/>
                                  <w:szCs w:val="16"/>
                                </w:rPr>
                                <w:t>activated</w:t>
                              </w:r>
                            </w:p>
                          </w:txbxContent>
                        </wps:txbx>
                        <wps:bodyPr rot="0" vert="horz" wrap="none" lIns="0" tIns="0" rIns="0" bIns="0" anchor="t" anchorCtr="0">
                          <a:spAutoFit/>
                        </wps:bodyPr>
                      </wps:wsp>
                      <wps:wsp>
                        <wps:cNvPr id="45" name="Rectangle 40"/>
                        <wps:cNvSpPr>
                          <a:spLocks noChangeArrowheads="1"/>
                        </wps:cNvSpPr>
                        <wps:spPr bwMode="auto">
                          <a:xfrm>
                            <a:off x="3466814" y="3212465"/>
                            <a:ext cx="763905" cy="2235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41"/>
                        <wps:cNvSpPr>
                          <a:spLocks noEditPoints="1"/>
                        </wps:cNvSpPr>
                        <wps:spPr bwMode="auto">
                          <a:xfrm>
                            <a:off x="3463639" y="3209290"/>
                            <a:ext cx="770255" cy="229870"/>
                          </a:xfrm>
                          <a:custGeom>
                            <a:avLst/>
                            <a:gdLst>
                              <a:gd name="T0" fmla="*/ 0 w 5800"/>
                              <a:gd name="T1" fmla="*/ 24 h 1736"/>
                              <a:gd name="T2" fmla="*/ 24 w 5800"/>
                              <a:gd name="T3" fmla="*/ 0 h 1736"/>
                              <a:gd name="T4" fmla="*/ 5776 w 5800"/>
                              <a:gd name="T5" fmla="*/ 0 h 1736"/>
                              <a:gd name="T6" fmla="*/ 5800 w 5800"/>
                              <a:gd name="T7" fmla="*/ 24 h 1736"/>
                              <a:gd name="T8" fmla="*/ 5800 w 5800"/>
                              <a:gd name="T9" fmla="*/ 1712 h 1736"/>
                              <a:gd name="T10" fmla="*/ 5776 w 5800"/>
                              <a:gd name="T11" fmla="*/ 1736 h 1736"/>
                              <a:gd name="T12" fmla="*/ 24 w 5800"/>
                              <a:gd name="T13" fmla="*/ 1736 h 1736"/>
                              <a:gd name="T14" fmla="*/ 0 w 5800"/>
                              <a:gd name="T15" fmla="*/ 1712 h 1736"/>
                              <a:gd name="T16" fmla="*/ 0 w 5800"/>
                              <a:gd name="T17" fmla="*/ 24 h 1736"/>
                              <a:gd name="T18" fmla="*/ 48 w 5800"/>
                              <a:gd name="T19" fmla="*/ 1712 h 1736"/>
                              <a:gd name="T20" fmla="*/ 24 w 5800"/>
                              <a:gd name="T21" fmla="*/ 1688 h 1736"/>
                              <a:gd name="T22" fmla="*/ 5776 w 5800"/>
                              <a:gd name="T23" fmla="*/ 1688 h 1736"/>
                              <a:gd name="T24" fmla="*/ 5752 w 5800"/>
                              <a:gd name="T25" fmla="*/ 1712 h 1736"/>
                              <a:gd name="T26" fmla="*/ 5752 w 5800"/>
                              <a:gd name="T27" fmla="*/ 24 h 1736"/>
                              <a:gd name="T28" fmla="*/ 5776 w 5800"/>
                              <a:gd name="T29" fmla="*/ 48 h 1736"/>
                              <a:gd name="T30" fmla="*/ 24 w 5800"/>
                              <a:gd name="T31" fmla="*/ 48 h 1736"/>
                              <a:gd name="T32" fmla="*/ 48 w 5800"/>
                              <a:gd name="T33" fmla="*/ 24 h 1736"/>
                              <a:gd name="T34" fmla="*/ 48 w 5800"/>
                              <a:gd name="T35" fmla="*/ 1712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00" h="1736">
                                <a:moveTo>
                                  <a:pt x="0" y="24"/>
                                </a:moveTo>
                                <a:cubicBezTo>
                                  <a:pt x="0" y="11"/>
                                  <a:pt x="11" y="0"/>
                                  <a:pt x="24" y="0"/>
                                </a:cubicBezTo>
                                <a:lnTo>
                                  <a:pt x="5776" y="0"/>
                                </a:lnTo>
                                <a:cubicBezTo>
                                  <a:pt x="5790" y="0"/>
                                  <a:pt x="5800" y="11"/>
                                  <a:pt x="5800" y="24"/>
                                </a:cubicBezTo>
                                <a:lnTo>
                                  <a:pt x="5800" y="1712"/>
                                </a:lnTo>
                                <a:cubicBezTo>
                                  <a:pt x="5800" y="1726"/>
                                  <a:pt x="5790" y="1736"/>
                                  <a:pt x="5776" y="1736"/>
                                </a:cubicBezTo>
                                <a:lnTo>
                                  <a:pt x="24" y="1736"/>
                                </a:lnTo>
                                <a:cubicBezTo>
                                  <a:pt x="11" y="1736"/>
                                  <a:pt x="0" y="1726"/>
                                  <a:pt x="0" y="1712"/>
                                </a:cubicBezTo>
                                <a:lnTo>
                                  <a:pt x="0" y="24"/>
                                </a:lnTo>
                                <a:close/>
                                <a:moveTo>
                                  <a:pt x="48" y="1712"/>
                                </a:moveTo>
                                <a:lnTo>
                                  <a:pt x="24" y="1688"/>
                                </a:lnTo>
                                <a:lnTo>
                                  <a:pt x="5776" y="1688"/>
                                </a:lnTo>
                                <a:lnTo>
                                  <a:pt x="5752" y="1712"/>
                                </a:lnTo>
                                <a:lnTo>
                                  <a:pt x="5752" y="24"/>
                                </a:lnTo>
                                <a:lnTo>
                                  <a:pt x="5776" y="48"/>
                                </a:lnTo>
                                <a:lnTo>
                                  <a:pt x="24" y="48"/>
                                </a:lnTo>
                                <a:lnTo>
                                  <a:pt x="48" y="24"/>
                                </a:lnTo>
                                <a:lnTo>
                                  <a:pt x="48" y="17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Rectangle 42"/>
                        <wps:cNvSpPr>
                          <a:spLocks noChangeArrowheads="1"/>
                        </wps:cNvSpPr>
                        <wps:spPr bwMode="auto">
                          <a:xfrm>
                            <a:off x="3530949" y="325120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STA</w:t>
                              </w:r>
                            </w:p>
                          </w:txbxContent>
                        </wps:txbx>
                        <wps:bodyPr rot="0" vert="horz" wrap="none" lIns="0" tIns="0" rIns="0" bIns="0" anchor="t" anchorCtr="0">
                          <a:spAutoFit/>
                        </wps:bodyPr>
                      </wps:wsp>
                      <wps:wsp>
                        <wps:cNvPr id="48" name="Rectangle 43"/>
                        <wps:cNvSpPr>
                          <a:spLocks noChangeArrowheads="1"/>
                        </wps:cNvSpPr>
                        <wps:spPr bwMode="auto">
                          <a:xfrm>
                            <a:off x="223869" y="3212465"/>
                            <a:ext cx="689610" cy="2235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44"/>
                        <wps:cNvSpPr>
                          <a:spLocks noEditPoints="1"/>
                        </wps:cNvSpPr>
                        <wps:spPr bwMode="auto">
                          <a:xfrm>
                            <a:off x="220694" y="3209290"/>
                            <a:ext cx="695960" cy="229870"/>
                          </a:xfrm>
                          <a:custGeom>
                            <a:avLst/>
                            <a:gdLst>
                              <a:gd name="T0" fmla="*/ 0 w 5240"/>
                              <a:gd name="T1" fmla="*/ 24 h 1736"/>
                              <a:gd name="T2" fmla="*/ 24 w 5240"/>
                              <a:gd name="T3" fmla="*/ 0 h 1736"/>
                              <a:gd name="T4" fmla="*/ 5216 w 5240"/>
                              <a:gd name="T5" fmla="*/ 0 h 1736"/>
                              <a:gd name="T6" fmla="*/ 5240 w 5240"/>
                              <a:gd name="T7" fmla="*/ 24 h 1736"/>
                              <a:gd name="T8" fmla="*/ 5240 w 5240"/>
                              <a:gd name="T9" fmla="*/ 1712 h 1736"/>
                              <a:gd name="T10" fmla="*/ 5216 w 5240"/>
                              <a:gd name="T11" fmla="*/ 1736 h 1736"/>
                              <a:gd name="T12" fmla="*/ 24 w 5240"/>
                              <a:gd name="T13" fmla="*/ 1736 h 1736"/>
                              <a:gd name="T14" fmla="*/ 0 w 5240"/>
                              <a:gd name="T15" fmla="*/ 1712 h 1736"/>
                              <a:gd name="T16" fmla="*/ 0 w 5240"/>
                              <a:gd name="T17" fmla="*/ 24 h 1736"/>
                              <a:gd name="T18" fmla="*/ 48 w 5240"/>
                              <a:gd name="T19" fmla="*/ 1712 h 1736"/>
                              <a:gd name="T20" fmla="*/ 24 w 5240"/>
                              <a:gd name="T21" fmla="*/ 1688 h 1736"/>
                              <a:gd name="T22" fmla="*/ 5216 w 5240"/>
                              <a:gd name="T23" fmla="*/ 1688 h 1736"/>
                              <a:gd name="T24" fmla="*/ 5192 w 5240"/>
                              <a:gd name="T25" fmla="*/ 1712 h 1736"/>
                              <a:gd name="T26" fmla="*/ 5192 w 5240"/>
                              <a:gd name="T27" fmla="*/ 24 h 1736"/>
                              <a:gd name="T28" fmla="*/ 5216 w 5240"/>
                              <a:gd name="T29" fmla="*/ 48 h 1736"/>
                              <a:gd name="T30" fmla="*/ 24 w 5240"/>
                              <a:gd name="T31" fmla="*/ 48 h 1736"/>
                              <a:gd name="T32" fmla="*/ 48 w 5240"/>
                              <a:gd name="T33" fmla="*/ 24 h 1736"/>
                              <a:gd name="T34" fmla="*/ 48 w 5240"/>
                              <a:gd name="T35" fmla="*/ 1712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40" h="1736">
                                <a:moveTo>
                                  <a:pt x="0" y="24"/>
                                </a:moveTo>
                                <a:cubicBezTo>
                                  <a:pt x="0" y="11"/>
                                  <a:pt x="11" y="0"/>
                                  <a:pt x="24" y="0"/>
                                </a:cubicBezTo>
                                <a:lnTo>
                                  <a:pt x="5216" y="0"/>
                                </a:lnTo>
                                <a:cubicBezTo>
                                  <a:pt x="5230" y="0"/>
                                  <a:pt x="5240" y="11"/>
                                  <a:pt x="5240" y="24"/>
                                </a:cubicBezTo>
                                <a:lnTo>
                                  <a:pt x="5240" y="1712"/>
                                </a:lnTo>
                                <a:cubicBezTo>
                                  <a:pt x="5240" y="1726"/>
                                  <a:pt x="5230" y="1736"/>
                                  <a:pt x="5216" y="1736"/>
                                </a:cubicBezTo>
                                <a:lnTo>
                                  <a:pt x="24" y="1736"/>
                                </a:lnTo>
                                <a:cubicBezTo>
                                  <a:pt x="11" y="1736"/>
                                  <a:pt x="0" y="1726"/>
                                  <a:pt x="0" y="1712"/>
                                </a:cubicBezTo>
                                <a:lnTo>
                                  <a:pt x="0" y="24"/>
                                </a:lnTo>
                                <a:close/>
                                <a:moveTo>
                                  <a:pt x="48" y="1712"/>
                                </a:moveTo>
                                <a:lnTo>
                                  <a:pt x="24" y="1688"/>
                                </a:lnTo>
                                <a:lnTo>
                                  <a:pt x="5216" y="1688"/>
                                </a:lnTo>
                                <a:lnTo>
                                  <a:pt x="5192" y="1712"/>
                                </a:lnTo>
                                <a:lnTo>
                                  <a:pt x="5192" y="24"/>
                                </a:lnTo>
                                <a:lnTo>
                                  <a:pt x="5216" y="48"/>
                                </a:lnTo>
                                <a:lnTo>
                                  <a:pt x="24" y="48"/>
                                </a:lnTo>
                                <a:lnTo>
                                  <a:pt x="48" y="24"/>
                                </a:lnTo>
                                <a:lnTo>
                                  <a:pt x="48" y="17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0" name="Rectangle 45"/>
                        <wps:cNvSpPr>
                          <a:spLocks noChangeArrowheads="1"/>
                        </wps:cNvSpPr>
                        <wps:spPr bwMode="auto">
                          <a:xfrm>
                            <a:off x="288004" y="325120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STA</w:t>
                              </w:r>
                            </w:p>
                          </w:txbxContent>
                        </wps:txbx>
                        <wps:bodyPr rot="0" vert="horz" wrap="none" lIns="0" tIns="0" rIns="0" bIns="0" anchor="t" anchorCtr="0">
                          <a:spAutoFit/>
                        </wps:bodyPr>
                      </wps:wsp>
                      <wps:wsp>
                        <wps:cNvPr id="51" name="Freeform 46"/>
                        <wps:cNvSpPr>
                          <a:spLocks/>
                        </wps:cNvSpPr>
                        <wps:spPr bwMode="auto">
                          <a:xfrm>
                            <a:off x="2212689" y="1889760"/>
                            <a:ext cx="1638935" cy="1323340"/>
                          </a:xfrm>
                          <a:custGeom>
                            <a:avLst/>
                            <a:gdLst>
                              <a:gd name="T0" fmla="*/ 0 w 12337"/>
                              <a:gd name="T1" fmla="*/ 0 h 9973"/>
                              <a:gd name="T2" fmla="*/ 0 w 12337"/>
                              <a:gd name="T3" fmla="*/ 4987 h 9973"/>
                              <a:gd name="T4" fmla="*/ 24 w 12337"/>
                              <a:gd name="T5" fmla="*/ 5011 h 9973"/>
                              <a:gd name="T6" fmla="*/ 12313 w 12337"/>
                              <a:gd name="T7" fmla="*/ 5011 h 9973"/>
                              <a:gd name="T8" fmla="*/ 12289 w 12337"/>
                              <a:gd name="T9" fmla="*/ 4987 h 9973"/>
                              <a:gd name="T10" fmla="*/ 12289 w 12337"/>
                              <a:gd name="T11" fmla="*/ 9973 h 9973"/>
                              <a:gd name="T12" fmla="*/ 12337 w 12337"/>
                              <a:gd name="T13" fmla="*/ 9973 h 9973"/>
                              <a:gd name="T14" fmla="*/ 12337 w 12337"/>
                              <a:gd name="T15" fmla="*/ 4987 h 9973"/>
                              <a:gd name="T16" fmla="*/ 12313 w 12337"/>
                              <a:gd name="T17" fmla="*/ 4963 h 9973"/>
                              <a:gd name="T18" fmla="*/ 24 w 12337"/>
                              <a:gd name="T19" fmla="*/ 4963 h 9973"/>
                              <a:gd name="T20" fmla="*/ 48 w 12337"/>
                              <a:gd name="T21" fmla="*/ 4987 h 9973"/>
                              <a:gd name="T22" fmla="*/ 48 w 12337"/>
                              <a:gd name="T23" fmla="*/ 0 h 9973"/>
                              <a:gd name="T24" fmla="*/ 0 w 12337"/>
                              <a:gd name="T25" fmla="*/ 0 h 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337" h="9973">
                                <a:moveTo>
                                  <a:pt x="0" y="0"/>
                                </a:moveTo>
                                <a:lnTo>
                                  <a:pt x="0" y="4987"/>
                                </a:lnTo>
                                <a:cubicBezTo>
                                  <a:pt x="0" y="5000"/>
                                  <a:pt x="11" y="5011"/>
                                  <a:pt x="24" y="5011"/>
                                </a:cubicBezTo>
                                <a:lnTo>
                                  <a:pt x="12313" y="5011"/>
                                </a:lnTo>
                                <a:lnTo>
                                  <a:pt x="12289" y="4987"/>
                                </a:lnTo>
                                <a:lnTo>
                                  <a:pt x="12289" y="9973"/>
                                </a:lnTo>
                                <a:lnTo>
                                  <a:pt x="12337" y="9973"/>
                                </a:lnTo>
                                <a:lnTo>
                                  <a:pt x="12337" y="4987"/>
                                </a:lnTo>
                                <a:cubicBezTo>
                                  <a:pt x="12337" y="4974"/>
                                  <a:pt x="12326" y="4963"/>
                                  <a:pt x="12313" y="4963"/>
                                </a:cubicBezTo>
                                <a:lnTo>
                                  <a:pt x="24" y="4963"/>
                                </a:lnTo>
                                <a:lnTo>
                                  <a:pt x="48" y="4987"/>
                                </a:lnTo>
                                <a:lnTo>
                                  <a:pt x="48" y="0"/>
                                </a:lnTo>
                                <a:lnTo>
                                  <a:pt x="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Freeform 47"/>
                        <wps:cNvSpPr>
                          <a:spLocks/>
                        </wps:cNvSpPr>
                        <wps:spPr bwMode="auto">
                          <a:xfrm>
                            <a:off x="565499" y="1889760"/>
                            <a:ext cx="1654810" cy="1323340"/>
                          </a:xfrm>
                          <a:custGeom>
                            <a:avLst/>
                            <a:gdLst>
                              <a:gd name="T0" fmla="*/ 12454 w 12454"/>
                              <a:gd name="T1" fmla="*/ 0 h 9973"/>
                              <a:gd name="T2" fmla="*/ 12454 w 12454"/>
                              <a:gd name="T3" fmla="*/ 4987 h 9973"/>
                              <a:gd name="T4" fmla="*/ 12430 w 12454"/>
                              <a:gd name="T5" fmla="*/ 5011 h 9973"/>
                              <a:gd name="T6" fmla="*/ 24 w 12454"/>
                              <a:gd name="T7" fmla="*/ 5011 h 9973"/>
                              <a:gd name="T8" fmla="*/ 48 w 12454"/>
                              <a:gd name="T9" fmla="*/ 4987 h 9973"/>
                              <a:gd name="T10" fmla="*/ 48 w 12454"/>
                              <a:gd name="T11" fmla="*/ 9973 h 9973"/>
                              <a:gd name="T12" fmla="*/ 0 w 12454"/>
                              <a:gd name="T13" fmla="*/ 9973 h 9973"/>
                              <a:gd name="T14" fmla="*/ 0 w 12454"/>
                              <a:gd name="T15" fmla="*/ 4987 h 9973"/>
                              <a:gd name="T16" fmla="*/ 24 w 12454"/>
                              <a:gd name="T17" fmla="*/ 4963 h 9973"/>
                              <a:gd name="T18" fmla="*/ 12430 w 12454"/>
                              <a:gd name="T19" fmla="*/ 4963 h 9973"/>
                              <a:gd name="T20" fmla="*/ 12406 w 12454"/>
                              <a:gd name="T21" fmla="*/ 4987 h 9973"/>
                              <a:gd name="T22" fmla="*/ 12406 w 12454"/>
                              <a:gd name="T23" fmla="*/ 0 h 9973"/>
                              <a:gd name="T24" fmla="*/ 12454 w 12454"/>
                              <a:gd name="T25" fmla="*/ 0 h 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54" h="9973">
                                <a:moveTo>
                                  <a:pt x="12454" y="0"/>
                                </a:moveTo>
                                <a:lnTo>
                                  <a:pt x="12454" y="4987"/>
                                </a:lnTo>
                                <a:cubicBezTo>
                                  <a:pt x="12454" y="5000"/>
                                  <a:pt x="12444" y="5011"/>
                                  <a:pt x="12430" y="5011"/>
                                </a:cubicBezTo>
                                <a:lnTo>
                                  <a:pt x="24" y="5011"/>
                                </a:lnTo>
                                <a:lnTo>
                                  <a:pt x="48" y="4987"/>
                                </a:lnTo>
                                <a:lnTo>
                                  <a:pt x="48" y="9973"/>
                                </a:lnTo>
                                <a:lnTo>
                                  <a:pt x="0" y="9973"/>
                                </a:lnTo>
                                <a:lnTo>
                                  <a:pt x="0" y="4987"/>
                                </a:lnTo>
                                <a:cubicBezTo>
                                  <a:pt x="0" y="4974"/>
                                  <a:pt x="11" y="4963"/>
                                  <a:pt x="24" y="4963"/>
                                </a:cubicBezTo>
                                <a:lnTo>
                                  <a:pt x="12430" y="4963"/>
                                </a:lnTo>
                                <a:lnTo>
                                  <a:pt x="12406" y="4987"/>
                                </a:lnTo>
                                <a:lnTo>
                                  <a:pt x="12406" y="0"/>
                                </a:lnTo>
                                <a:lnTo>
                                  <a:pt x="1245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3" name="Rectangle 48"/>
                        <wps:cNvSpPr>
                          <a:spLocks noChangeArrowheads="1"/>
                        </wps:cNvSpPr>
                        <wps:spPr bwMode="auto">
                          <a:xfrm>
                            <a:off x="2619724" y="241300"/>
                            <a:ext cx="1290955" cy="49466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49"/>
                        <wps:cNvSpPr>
                          <a:spLocks noEditPoints="1"/>
                        </wps:cNvSpPr>
                        <wps:spPr bwMode="auto">
                          <a:xfrm>
                            <a:off x="2616549" y="238125"/>
                            <a:ext cx="1297305" cy="501015"/>
                          </a:xfrm>
                          <a:custGeom>
                            <a:avLst/>
                            <a:gdLst>
                              <a:gd name="T0" fmla="*/ 0 w 9768"/>
                              <a:gd name="T1" fmla="*/ 24 h 3776"/>
                              <a:gd name="T2" fmla="*/ 24 w 9768"/>
                              <a:gd name="T3" fmla="*/ 0 h 3776"/>
                              <a:gd name="T4" fmla="*/ 9744 w 9768"/>
                              <a:gd name="T5" fmla="*/ 0 h 3776"/>
                              <a:gd name="T6" fmla="*/ 9768 w 9768"/>
                              <a:gd name="T7" fmla="*/ 24 h 3776"/>
                              <a:gd name="T8" fmla="*/ 9768 w 9768"/>
                              <a:gd name="T9" fmla="*/ 3752 h 3776"/>
                              <a:gd name="T10" fmla="*/ 9744 w 9768"/>
                              <a:gd name="T11" fmla="*/ 3776 h 3776"/>
                              <a:gd name="T12" fmla="*/ 24 w 9768"/>
                              <a:gd name="T13" fmla="*/ 3776 h 3776"/>
                              <a:gd name="T14" fmla="*/ 0 w 9768"/>
                              <a:gd name="T15" fmla="*/ 3752 h 3776"/>
                              <a:gd name="T16" fmla="*/ 0 w 9768"/>
                              <a:gd name="T17" fmla="*/ 24 h 3776"/>
                              <a:gd name="T18" fmla="*/ 48 w 9768"/>
                              <a:gd name="T19" fmla="*/ 3752 h 3776"/>
                              <a:gd name="T20" fmla="*/ 24 w 9768"/>
                              <a:gd name="T21" fmla="*/ 3728 h 3776"/>
                              <a:gd name="T22" fmla="*/ 9744 w 9768"/>
                              <a:gd name="T23" fmla="*/ 3728 h 3776"/>
                              <a:gd name="T24" fmla="*/ 9720 w 9768"/>
                              <a:gd name="T25" fmla="*/ 3752 h 3776"/>
                              <a:gd name="T26" fmla="*/ 9720 w 9768"/>
                              <a:gd name="T27" fmla="*/ 24 h 3776"/>
                              <a:gd name="T28" fmla="*/ 9744 w 9768"/>
                              <a:gd name="T29" fmla="*/ 48 h 3776"/>
                              <a:gd name="T30" fmla="*/ 24 w 9768"/>
                              <a:gd name="T31" fmla="*/ 48 h 3776"/>
                              <a:gd name="T32" fmla="*/ 48 w 9768"/>
                              <a:gd name="T33" fmla="*/ 24 h 3776"/>
                              <a:gd name="T34" fmla="*/ 48 w 9768"/>
                              <a:gd name="T35" fmla="*/ 3752 h 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68" h="3776">
                                <a:moveTo>
                                  <a:pt x="0" y="24"/>
                                </a:moveTo>
                                <a:cubicBezTo>
                                  <a:pt x="0" y="11"/>
                                  <a:pt x="11" y="0"/>
                                  <a:pt x="24" y="0"/>
                                </a:cubicBezTo>
                                <a:lnTo>
                                  <a:pt x="9744" y="0"/>
                                </a:lnTo>
                                <a:cubicBezTo>
                                  <a:pt x="9758" y="0"/>
                                  <a:pt x="9768" y="11"/>
                                  <a:pt x="9768" y="24"/>
                                </a:cubicBezTo>
                                <a:lnTo>
                                  <a:pt x="9768" y="3752"/>
                                </a:lnTo>
                                <a:cubicBezTo>
                                  <a:pt x="9768" y="3766"/>
                                  <a:pt x="9758" y="3776"/>
                                  <a:pt x="9744" y="3776"/>
                                </a:cubicBezTo>
                                <a:lnTo>
                                  <a:pt x="24" y="3776"/>
                                </a:lnTo>
                                <a:cubicBezTo>
                                  <a:pt x="11" y="3776"/>
                                  <a:pt x="0" y="3766"/>
                                  <a:pt x="0" y="3752"/>
                                </a:cubicBezTo>
                                <a:lnTo>
                                  <a:pt x="0" y="24"/>
                                </a:lnTo>
                                <a:close/>
                                <a:moveTo>
                                  <a:pt x="48" y="3752"/>
                                </a:moveTo>
                                <a:lnTo>
                                  <a:pt x="24" y="3728"/>
                                </a:lnTo>
                                <a:lnTo>
                                  <a:pt x="9744" y="3728"/>
                                </a:lnTo>
                                <a:lnTo>
                                  <a:pt x="9720" y="3752"/>
                                </a:lnTo>
                                <a:lnTo>
                                  <a:pt x="9720" y="24"/>
                                </a:lnTo>
                                <a:lnTo>
                                  <a:pt x="9744" y="48"/>
                                </a:lnTo>
                                <a:lnTo>
                                  <a:pt x="24" y="48"/>
                                </a:lnTo>
                                <a:lnTo>
                                  <a:pt x="48" y="24"/>
                                </a:lnTo>
                                <a:lnTo>
                                  <a:pt x="48" y="37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Rectangle 50"/>
                        <wps:cNvSpPr>
                          <a:spLocks noChangeArrowheads="1"/>
                        </wps:cNvSpPr>
                        <wps:spPr bwMode="auto">
                          <a:xfrm>
                            <a:off x="2683859" y="280035"/>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AP</w:t>
                              </w:r>
                            </w:p>
                          </w:txbxContent>
                        </wps:txbx>
                        <wps:bodyPr rot="0" vert="horz" wrap="none" lIns="0" tIns="0" rIns="0" bIns="0" anchor="t" anchorCtr="0">
                          <a:spAutoFit/>
                        </wps:bodyPr>
                      </wps:wsp>
                      <wps:wsp>
                        <wps:cNvPr id="56" name="Rectangle 51"/>
                        <wps:cNvSpPr>
                          <a:spLocks noChangeArrowheads="1"/>
                        </wps:cNvSpPr>
                        <wps:spPr bwMode="auto">
                          <a:xfrm>
                            <a:off x="2817209" y="398145"/>
                            <a:ext cx="995045" cy="22796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noEditPoints="1"/>
                        </wps:cNvSpPr>
                        <wps:spPr bwMode="auto">
                          <a:xfrm>
                            <a:off x="2814034" y="394970"/>
                            <a:ext cx="1001395" cy="234315"/>
                          </a:xfrm>
                          <a:custGeom>
                            <a:avLst/>
                            <a:gdLst>
                              <a:gd name="T0" fmla="*/ 0 w 7536"/>
                              <a:gd name="T1" fmla="*/ 24 h 1768"/>
                              <a:gd name="T2" fmla="*/ 24 w 7536"/>
                              <a:gd name="T3" fmla="*/ 0 h 1768"/>
                              <a:gd name="T4" fmla="*/ 7512 w 7536"/>
                              <a:gd name="T5" fmla="*/ 0 h 1768"/>
                              <a:gd name="T6" fmla="*/ 7536 w 7536"/>
                              <a:gd name="T7" fmla="*/ 24 h 1768"/>
                              <a:gd name="T8" fmla="*/ 7536 w 7536"/>
                              <a:gd name="T9" fmla="*/ 1744 h 1768"/>
                              <a:gd name="T10" fmla="*/ 7512 w 7536"/>
                              <a:gd name="T11" fmla="*/ 1768 h 1768"/>
                              <a:gd name="T12" fmla="*/ 24 w 7536"/>
                              <a:gd name="T13" fmla="*/ 1768 h 1768"/>
                              <a:gd name="T14" fmla="*/ 0 w 7536"/>
                              <a:gd name="T15" fmla="*/ 1744 h 1768"/>
                              <a:gd name="T16" fmla="*/ 0 w 7536"/>
                              <a:gd name="T17" fmla="*/ 24 h 1768"/>
                              <a:gd name="T18" fmla="*/ 48 w 7536"/>
                              <a:gd name="T19" fmla="*/ 1744 h 1768"/>
                              <a:gd name="T20" fmla="*/ 24 w 7536"/>
                              <a:gd name="T21" fmla="*/ 1720 h 1768"/>
                              <a:gd name="T22" fmla="*/ 7512 w 7536"/>
                              <a:gd name="T23" fmla="*/ 1720 h 1768"/>
                              <a:gd name="T24" fmla="*/ 7488 w 7536"/>
                              <a:gd name="T25" fmla="*/ 1744 h 1768"/>
                              <a:gd name="T26" fmla="*/ 7488 w 7536"/>
                              <a:gd name="T27" fmla="*/ 24 h 1768"/>
                              <a:gd name="T28" fmla="*/ 7512 w 7536"/>
                              <a:gd name="T29" fmla="*/ 48 h 1768"/>
                              <a:gd name="T30" fmla="*/ 24 w 7536"/>
                              <a:gd name="T31" fmla="*/ 48 h 1768"/>
                              <a:gd name="T32" fmla="*/ 48 w 7536"/>
                              <a:gd name="T33" fmla="*/ 24 h 1768"/>
                              <a:gd name="T34" fmla="*/ 48 w 7536"/>
                              <a:gd name="T35" fmla="*/ 1744 h 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36" h="1768">
                                <a:moveTo>
                                  <a:pt x="0" y="24"/>
                                </a:moveTo>
                                <a:cubicBezTo>
                                  <a:pt x="0" y="11"/>
                                  <a:pt x="11" y="0"/>
                                  <a:pt x="24" y="0"/>
                                </a:cubicBezTo>
                                <a:lnTo>
                                  <a:pt x="7512" y="0"/>
                                </a:lnTo>
                                <a:cubicBezTo>
                                  <a:pt x="7526" y="0"/>
                                  <a:pt x="7536" y="11"/>
                                  <a:pt x="7536" y="24"/>
                                </a:cubicBezTo>
                                <a:lnTo>
                                  <a:pt x="7536" y="1744"/>
                                </a:lnTo>
                                <a:cubicBezTo>
                                  <a:pt x="7536" y="1758"/>
                                  <a:pt x="7526" y="1768"/>
                                  <a:pt x="7512" y="1768"/>
                                </a:cubicBezTo>
                                <a:lnTo>
                                  <a:pt x="24" y="1768"/>
                                </a:lnTo>
                                <a:cubicBezTo>
                                  <a:pt x="11" y="1768"/>
                                  <a:pt x="0" y="1758"/>
                                  <a:pt x="0" y="1744"/>
                                </a:cubicBezTo>
                                <a:lnTo>
                                  <a:pt x="0" y="24"/>
                                </a:lnTo>
                                <a:close/>
                                <a:moveTo>
                                  <a:pt x="48" y="1744"/>
                                </a:moveTo>
                                <a:lnTo>
                                  <a:pt x="24" y="1720"/>
                                </a:lnTo>
                                <a:lnTo>
                                  <a:pt x="7512" y="1720"/>
                                </a:lnTo>
                                <a:lnTo>
                                  <a:pt x="7488" y="1744"/>
                                </a:lnTo>
                                <a:lnTo>
                                  <a:pt x="7488" y="24"/>
                                </a:lnTo>
                                <a:lnTo>
                                  <a:pt x="7512" y="48"/>
                                </a:lnTo>
                                <a:lnTo>
                                  <a:pt x="24" y="48"/>
                                </a:lnTo>
                                <a:lnTo>
                                  <a:pt x="48" y="24"/>
                                </a:lnTo>
                                <a:lnTo>
                                  <a:pt x="48" y="17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8" name="Rectangle 53"/>
                        <wps:cNvSpPr>
                          <a:spLocks noChangeArrowheads="1"/>
                        </wps:cNvSpPr>
                        <wps:spPr bwMode="auto">
                          <a:xfrm>
                            <a:off x="2881344" y="437515"/>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Pre</w:t>
                              </w:r>
                            </w:p>
                          </w:txbxContent>
                        </wps:txbx>
                        <wps:bodyPr rot="0" vert="horz" wrap="none" lIns="0" tIns="0" rIns="0" bIns="0" anchor="t" anchorCtr="0">
                          <a:spAutoFit/>
                        </wps:bodyPr>
                      </wps:wsp>
                      <wps:wsp>
                        <wps:cNvPr id="59" name="Rectangle 54"/>
                        <wps:cNvSpPr>
                          <a:spLocks noChangeArrowheads="1"/>
                        </wps:cNvSpPr>
                        <wps:spPr bwMode="auto">
                          <a:xfrm>
                            <a:off x="3033744" y="43751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w:t>
                              </w:r>
                            </w:p>
                          </w:txbxContent>
                        </wps:txbx>
                        <wps:bodyPr rot="0" vert="horz" wrap="none" lIns="0" tIns="0" rIns="0" bIns="0" anchor="t" anchorCtr="0">
                          <a:spAutoFit/>
                        </wps:bodyPr>
                      </wps:wsp>
                      <wps:wsp>
                        <wps:cNvPr id="60" name="Rectangle 55"/>
                        <wps:cNvSpPr>
                          <a:spLocks noChangeArrowheads="1"/>
                        </wps:cNvSpPr>
                        <wps:spPr bwMode="auto">
                          <a:xfrm>
                            <a:off x="3066764" y="437515"/>
                            <a:ext cx="550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E5" w:rsidRDefault="00333EE5" w:rsidP="00207956">
                              <w:r>
                                <w:rPr>
                                  <w:color w:val="000000"/>
                                  <w:sz w:val="16"/>
                                  <w:szCs w:val="16"/>
                                </w:rPr>
                                <w:t>defined SSID</w:t>
                              </w:r>
                            </w:p>
                          </w:txbxContent>
                        </wps:txbx>
                        <wps:bodyPr rot="0" vert="horz" wrap="none" lIns="0" tIns="0" rIns="0" bIns="0" anchor="t" anchorCtr="0">
                          <a:spAutoFit/>
                        </wps:bodyPr>
                      </wps:wsp>
                      <wps:wsp>
                        <wps:cNvPr id="61" name="Rectangle 56"/>
                        <wps:cNvSpPr>
                          <a:spLocks noChangeArrowheads="1"/>
                        </wps:cNvSpPr>
                        <wps:spPr bwMode="auto">
                          <a:xfrm>
                            <a:off x="3311874" y="626110"/>
                            <a:ext cx="6350" cy="87757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7505648" id="キャンバス 62" o:spid="_x0000_s1026" editas="canvas" style="width:349.9pt;height:293.65pt;mso-position-horizontal-relative:char;mso-position-vertical-relative:line" coordsize="44430,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30;height:37287;visibility:visible;mso-wrap-style:square">
                  <v:fill o:detectmouseclick="t"/>
                  <v:path o:connecttype="none"/>
                </v:shape>
                <v:rect id="Rectangle 4" o:spid="_x0000_s1028" style="position:absolute;left:12360;top:11049;width:26708;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UsMQA&#10;AADaAAAADwAAAGRycy9kb3ducmV2LnhtbESPzWrDMBCE74W8g9hAb43cQP7cKMYJBAqF0Lil58Xa&#10;2m6tlZHkxM3TR4VAjsPMfMOss8G04kTON5YVPE8SEMSl1Q1XCj4/9k9LED4ga2wtk4I/8pBtRg9r&#10;TLU985FORahEhLBPUUEdQpdK6cuaDPqJ7Yij922dwRClq6R2eI5w08ppksylwYbjQo0d7Woqf4ve&#10;KPDvy6Z3ZX645Nuvxextv/oxUiv1OB7yFxCBhnAP39qvWsEK/q/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VLDEAAAA2gAAAA8AAAAAAAAAAAAAAAAAmAIAAGRycy9k&#10;b3ducmV2LnhtbFBLBQYAAAAABAAEAPUAAACJAwAAAAA=&#10;" fillcolor="#ffff9e" stroked="f"/>
                <v:shape id="Freeform 5" o:spid="_x0000_s1029" style="position:absolute;left:12328;top:11017;width:26772;height:12116;visibility:visible;mso-wrap-style:square;v-text-anchor:top" coordsize="20152,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94sQA&#10;AADbAAAADwAAAGRycy9kb3ducmV2LnhtbESPT0/DMAzF70h8h8hIXBBLh8YflWVVBUzbbVqBu9WY&#10;pqJxSpNt4dvjwyRutt7zez8vq+wHdaQp9oENzGcFKOI22J47Ax/v69snUDEhWxwCk4FfilCtLi+W&#10;WNpw4j0dm9QpCeFYogGX0lhqHVtHHuMsjMSifYXJY5J16rSd8CThftB3RfGgPfYsDQ5HenHUfjcH&#10;b+DHvTXzvf+ss3vc3Nznw+LV77bGXF/l+hlUopz+zefrr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eLEAAAA2wAAAA8AAAAAAAAAAAAAAAAAmAIAAGRycy9k&#10;b3ducmV2LnhtbFBLBQYAAAAABAAEAPUAAACJAwAAAAA=&#10;" path="m,24c,11,11,,24,l20128,v14,,24,11,24,24l20152,9104v,14,-10,24,-24,24l24,9128c11,9128,,9118,,9104l,24xm48,9104l24,9080r20104,l20104,9104r,-9080l20128,48,24,48,48,24r,9080xe" fillcolor="black" strokeweight="0">
                  <v:path arrowok="t" o:connecttype="custom" o:connectlocs="0,3186;3188,0;2673972,0;2677160,3186;2677160,1208394;2673972,1211580;3188,1211580;0,1208394;0,3186;6377,1208394;3188,1205209;2673972,1205209;2670783,1208394;2670783,3186;2673972,6371;3188,6371;6377,3186;6377,1208394" o:connectangles="0,0,0,0,0,0,0,0,0,0,0,0,0,0,0,0,0,0"/>
                  <o:lock v:ext="edit" verticies="t"/>
                </v:shape>
                <v:rect id="Rectangle 6" o:spid="_x0000_s1030" style="position:absolute;left:13008;top:11442;width:52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33EE5" w:rsidRDefault="00333EE5" w:rsidP="00207956">
                        <w:r>
                          <w:rPr>
                            <w:color w:val="000000"/>
                            <w:sz w:val="16"/>
                            <w:szCs w:val="16"/>
                          </w:rPr>
                          <w:t>Vehicle Unit</w:t>
                        </w:r>
                      </w:p>
                    </w:txbxContent>
                  </v:textbox>
                </v:rect>
                <v:rect id="Rectangle 7" o:spid="_x0000_s1031" style="position:absolute;left:13954;top:13150;width:2416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bY8EA&#10;AADbAAAADwAAAGRycy9kb3ducmV2LnhtbERP32vCMBB+H/g/hBN8m6mCzlWjVEEQBJlu7Plozrba&#10;XEoStfrXm8HAt/v4ft5s0ZpaXMn5yrKCQT8BQZxbXXGh4Od7/T4B4QOyxtoyKbiTh8W88zbDVNsb&#10;7+l6CIWIIexTVFCG0KRS+rwkg75vG+LIHa0zGCJ0hdQObzHc1HKYJGNpsOLYUGJDq5Ly8+FiFPiv&#10;SXVxebZ7ZMvfj9F2/XkyUivV67bZFESgNrzE/+6NjvOH8Pd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22PBAAAA2wAAAA8AAAAAAAAAAAAAAAAAmAIAAGRycy9kb3du&#10;cmV2LnhtbFBLBQYAAAAABAAEAPUAAACGAwAAAAA=&#10;" fillcolor="#ffff9e" stroked="f"/>
                <v:shape id="Freeform 8" o:spid="_x0000_s1032" style="position:absolute;left:13922;top:13119;width:24232;height:8534;visibility:visible;mso-wrap-style:square;v-text-anchor:top" coordsize="18240,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rwA&#10;AADbAAAADwAAAGRycy9kb3ducmV2LnhtbERPSwrCMBDdC94hjOBOUxVEqlGKILgQwc/C5diMbW0z&#10;KU3UensjCO7m8b6zWLWmEk9qXGFZwWgYgSBOrS44U3A+bQYzEM4ja6wsk4I3OVgtu50Fxtq++EDP&#10;o89ECGEXo4Lc+zqW0qU5GXRDWxMH7mYbgz7AJpO6wVcIN5UcR9FUGiw4NORY0zqntDw+jIIpmuRe&#10;XmecYPQozU7vD3ghpfq9NpmD8NT6v/jn3uo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NiACvAAAANsAAAAPAAAAAAAAAAAAAAAAAJgCAABkcnMvZG93bnJldi54&#10;bWxQSwUGAAAAAAQABAD1AAAAgQMAAAAA&#10;" path="m,24c,11,11,,24,l18216,v14,,24,11,24,24l18240,6408v,14,-10,24,-24,24l24,6432c11,6432,,6422,,6408l,24xm48,6408l24,6384r18192,l18192,6408r,-6384l18216,48,24,48,48,24r,6384xe" fillcolor="black" strokeweight="0">
                  <v:path arrowok="t" o:connecttype="custom" o:connectlocs="0,3184;3188,0;2419972,0;2423160,3184;2423160,850256;2419972,853440;3188,853440;0,850256;0,3184;6377,850256;3188,847071;2419972,847071;2416783,850256;2416783,3184;2419972,6369;3188,6369;6377,3184;6377,850256" o:connectangles="0,0,0,0,0,0,0,0,0,0,0,0,0,0,0,0,0,0"/>
                  <o:lock v:ext="edit" verticies="t"/>
                </v:shape>
                <v:rect id="Rectangle 9" o:spid="_x0000_s1033" style="position:absolute;left:14602;top:13544;width:30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33EE5" w:rsidRDefault="00333EE5" w:rsidP="00207956">
                        <w:r>
                          <w:rPr>
                            <w:color w:val="000000"/>
                            <w:sz w:val="16"/>
                            <w:szCs w:val="16"/>
                          </w:rPr>
                          <w:t>WLAN</w:t>
                        </w:r>
                      </w:p>
                    </w:txbxContent>
                  </v:textbox>
                </v:rect>
                <v:rect id="Rectangle 10" o:spid="_x0000_s1034" style="position:absolute;left:15478;top:15043;width:12922;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F8EA&#10;AADbAAAADwAAAGRycy9kb3ducmV2LnhtbERP32vCMBB+H/g/hBN8m6mCzlWjVEEQBJlu7Plozrba&#10;XEoStfrXm8HAt/v4ft5s0ZpaXMn5yrKCQT8BQZxbXXGh4Od7/T4B4QOyxtoyKbiTh8W88zbDVNsb&#10;7+l6CIWIIexTVFCG0KRS+rwkg75vG+LIHa0zGCJ0hdQObzHc1HKYJGNpsOLYUGJDq5Ly8+FiFPiv&#10;SXVxebZ7ZMvfj9F2/XkyUivV67bZFESgNrzE/+6NjvNH8Pd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QxfBAAAA2wAAAA8AAAAAAAAAAAAAAAAAmAIAAGRycy9kb3du&#10;cmV2LnhtbFBLBQYAAAAABAAEAPUAAACGAwAAAAA=&#10;" fillcolor="#ffff9e" stroked="f"/>
                <v:shape id="Freeform 11" o:spid="_x0000_s1035" style="position:absolute;left:15446;top:15011;width:12986;height:5010;visibility:visible;mso-wrap-style:square;v-text-anchor:top" coordsize="9776,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3IcMA&#10;AADbAAAADwAAAGRycy9kb3ducmV2LnhtbERP22rCQBB9L/gPywi+1Y2FhhJdRcSSlkJBK17ehuyY&#10;DWZnQ3ZN0r/vFgp9m8O5zmI12Fp01PrKsYLZNAFBXDhdcang8PX6+ALCB2SNtWNS8E0eVsvRwwIz&#10;7XreUbcPpYgh7DNUYEJoMil9Yciin7qGOHJX11oMEbal1C32MdzW8ilJUmmx4thgsKGNoeK2v1sF&#10;+kwfu25rTun10ufP7j0/HT9zpSbjYT0HEWgI/+I/95uO81P4/SU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3IcMAAADbAAAADwAAAAAAAAAAAAAAAACYAgAAZHJzL2Rv&#10;d25yZXYueG1sUEsFBgAAAAAEAAQA9QAAAIgDAAAAAA==&#10;" path="m,24c,11,11,,24,l9752,v14,,24,11,24,24l9776,3752v,14,-10,24,-24,24l24,3776c11,3776,,3766,,3752l,24xm48,3752l24,3728r9728,l9728,3752r,-3728l9752,48,24,48,48,24r,3728xe" fillcolor="black" strokeweight="0">
                  <v:path arrowok="t" o:connecttype="custom" o:connectlocs="0,3184;3188,0;1295387,0;1298575,3184;1298575,497831;1295387,501015;3188,501015;0,497831;0,3184;6376,497831;3188,494646;1295387,494646;1292199,497831;1292199,3184;1295387,6369;3188,6369;6376,3184;6376,497831" o:connectangles="0,0,0,0,0,0,0,0,0,0,0,0,0,0,0,0,0,0"/>
                  <o:lock v:ext="edit" verticies="t"/>
                </v:shape>
                <v:rect id="Rectangle 12" o:spid="_x0000_s1036" style="position:absolute;left:16119;top:15424;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33EE5" w:rsidRDefault="00333EE5" w:rsidP="00207956">
                        <w:r>
                          <w:rPr>
                            <w:color w:val="000000"/>
                            <w:sz w:val="16"/>
                            <w:szCs w:val="16"/>
                          </w:rPr>
                          <w:t>AP</w:t>
                        </w:r>
                      </w:p>
                    </w:txbxContent>
                  </v:textbox>
                </v:rect>
                <v:rect id="Rectangle 13" o:spid="_x0000_s1037" style="position:absolute;left:460;top:30041;width:10363;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icQA&#10;AADbAAAADwAAAGRycy9kb3ducmV2LnhtbESPQWvCQBCF7wX/wzIFb3VTwVZTV4mCIBSktcXzkJ0m&#10;abOzYXfV6K93DkJvM7w3730zX/auVScKsfFs4HmUgSIuvW24MvD9tXmagooJ2WLrmQxcKMJyMXiY&#10;Y279mT/ptE+VkhCOORqoU+pyrWNZk8M48h2xaD8+OEyyhkrbgGcJd60eZ9mLdtiwNNTY0bqm8m9/&#10;dAbix7Q5hrLYXYvV4XXyvpn9Om2NGT72xRuoRH36N9+vt1bwBVZ+kQ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7InEAAAA2wAAAA8AAAAAAAAAAAAAAAAAmAIAAGRycy9k&#10;b3ducmV2LnhtbFBLBQYAAAAABAAEAPUAAACJAwAAAAA=&#10;" fillcolor="#ffff9e" stroked="f"/>
                <v:shape id="Freeform 14" o:spid="_x0000_s1038" style="position:absolute;left:428;top:30010;width:10427;height:5346;visibility:visible;mso-wrap-style:square;v-text-anchor:top" coordsize="784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yOsEA&#10;AADbAAAADwAAAGRycy9kb3ducmV2LnhtbERPTWvCQBC9F/oflil4qxsDlRpdRQoWD71oS9HbkB2z&#10;wexsyE5N/PddQfA2j/c5i9XgG3WhLtaBDUzGGSjiMtiaKwM/35vXd1BRkC02gcnAlSKsls9PCyxs&#10;6HlHl71UKoVwLNCAE2kLrWPpyGMch5Y4cafQeZQEu0rbDvsU7hudZ9lUe6w5NThs6cNRed7/eQPn&#10;z9/cynZdinvLj18H12/qaW/M6GVYz0EJDfIQ391bm+bP4PZLO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MjrBAAAA2wAAAA8AAAAAAAAAAAAAAAAAmAIAAGRycy9kb3du&#10;cmV2LnhtbFBLBQYAAAAABAAEAPUAAACGAwAAAAA=&#10;" path="m,24c,11,11,,24,l7824,v14,,24,11,24,24l7848,4008v,14,-10,24,-24,24l24,4032c11,4032,,4022,,4008l,24xm48,4008l24,3984r7800,l7800,4008r,-3984l7824,48,24,48,48,24r,3984xe" fillcolor="black" strokeweight="0">
                  <v:path arrowok="t" o:connecttype="custom" o:connectlocs="0,3183;3189,0;1039481,0;1042670,3183;1042670,531487;1039481,534670;3189,534670;0,531487;0,3183;6377,531487;3189,528305;1039481,528305;1036293,531487;1036293,3183;1039481,6365;3189,6365;6377,3183;6377,531487" o:connectangles="0,0,0,0,0,0,0,0,0,0,0,0,0,0,0,0,0,0"/>
                  <o:lock v:ext="edit" verticies="t"/>
                </v:shape>
                <v:rect id="Rectangle 15" o:spid="_x0000_s1039" style="position:absolute;left:1108;top:30429;width:7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33EE5" w:rsidRDefault="00333EE5" w:rsidP="00207956">
                        <w:r>
                          <w:rPr>
                            <w:color w:val="000000"/>
                            <w:sz w:val="16"/>
                            <w:szCs w:val="16"/>
                          </w:rPr>
                          <w:t>Consumer device</w:t>
                        </w:r>
                      </w:p>
                    </w:txbxContent>
                  </v:textbox>
                </v:rect>
                <v:rect id="Rectangle 16" o:spid="_x0000_s1040" style="position:absolute;left:17186;top:16605;width:994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PqcQA&#10;AADbAAAADwAAAGRycy9kb3ducmV2LnhtbESPQWvCQBSE7wX/w/IEb3WjYLXRVaIgCIK0afH8yL4m&#10;qdm3YXfV2F/vFgSPw8x8wyxWnWnEhZyvLSsYDRMQxIXVNZcKvr+2rzMQPiBrbCyTght5WC17LwtM&#10;tb3yJ13yUIoIYZ+igiqENpXSFxUZ9EPbEkfvxzqDIUpXSu3wGuGmkeMkeZMGa44LFba0qag45Wej&#10;wH/M6rMrssNftj5OJ/vt+6+RWqlBv8vmIAJ14Rl+tHdawXgE/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j6nEAAAA2wAAAA8AAAAAAAAAAAAAAAAAmAIAAGRycy9k&#10;b3ducmV2LnhtbFBLBQYAAAAABAAEAPUAAACJAwAAAAA=&#10;" fillcolor="#ffff9e" stroked="f"/>
                <v:shape id="Freeform 17" o:spid="_x0000_s1041" style="position:absolute;left:17154;top:16573;width:10008;height:2356;visibility:visible;mso-wrap-style:square;v-text-anchor:top" coordsize="7536,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bycMA&#10;AADbAAAADwAAAGRycy9kb3ducmV2LnhtbESPzWqDQBSF94G8w3AD3cUxUmowTkIJpK1dRdNFlxfn&#10;RqXOHXGm0b59p1DI8nB+Pk5+mE0vbjS6zrKCTRSDIK6t7rhR8HE5rbcgnEfW2FsmBT/k4LBfLnLM&#10;tJ24pFvlGxFG2GWooPV+yKR0dUsGXWQH4uBd7WjQBzk2Uo84hXHTyySOn6TBjgOhxYGOLdVf1bcJ&#10;3GJTmv61RkyLc+lfis/mPX1U6mE1P+9AeJr9PfzfftMKkgT+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bycMAAADbAAAADwAAAAAAAAAAAAAAAACYAgAAZHJzL2Rv&#10;d25yZXYueG1sUEsFBgAAAAAEAAQA9QAAAIgDAAAAAA==&#10;" path="m,24c,11,11,,24,l7512,v14,,24,11,24,24l7536,1752v,14,-10,24,-24,24l24,1776c11,1776,,1766,,1752l,24xm48,1752l24,1728r7488,l7488,1752r,-1728l7512,48,24,48,48,24r,1728xe" fillcolor="black" strokeweight="0">
                  <v:path arrowok="t" o:connecttype="custom" o:connectlocs="0,3184;3187,0;997573,0;1000760,3184;1000760,232401;997573,235585;3187,235585;0,232401;0,3184;6374,232401;3187,229218;997573,229218;994386,232401;994386,3184;997573,6367;3187,6367;6374,3184;6374,232401" o:connectangles="0,0,0,0,0,0,0,0,0,0,0,0,0,0,0,0,0,0"/>
                  <o:lock v:ext="edit" verticies="t"/>
                </v:shape>
                <v:rect id="Rectangle 18" o:spid="_x0000_s1042" style="position:absolute;left:17834;top:16992;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33EE5" w:rsidRDefault="00333EE5" w:rsidP="00207956">
                        <w:r>
                          <w:rPr>
                            <w:color w:val="000000"/>
                            <w:sz w:val="16"/>
                            <w:szCs w:val="16"/>
                          </w:rPr>
                          <w:t>Pre</w:t>
                        </w:r>
                      </w:p>
                    </w:txbxContent>
                  </v:textbox>
                </v:rect>
                <v:rect id="Rectangle 19" o:spid="_x0000_s1043" style="position:absolute;left:19351;top:16992;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33EE5" w:rsidRDefault="00333EE5" w:rsidP="00207956">
                        <w:r>
                          <w:rPr>
                            <w:color w:val="000000"/>
                            <w:sz w:val="16"/>
                            <w:szCs w:val="16"/>
                          </w:rPr>
                          <w:t>-</w:t>
                        </w:r>
                      </w:p>
                    </w:txbxContent>
                  </v:textbox>
                </v:rect>
                <v:rect id="Rectangle 20" o:spid="_x0000_s1044" style="position:absolute;left:19682;top:16992;width:5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33EE5" w:rsidRDefault="00333EE5" w:rsidP="00207956">
                        <w:proofErr w:type="gramStart"/>
                        <w:r>
                          <w:rPr>
                            <w:color w:val="000000"/>
                            <w:sz w:val="16"/>
                            <w:szCs w:val="16"/>
                          </w:rPr>
                          <w:t>defined</w:t>
                        </w:r>
                        <w:proofErr w:type="gramEnd"/>
                        <w:r>
                          <w:rPr>
                            <w:color w:val="000000"/>
                            <w:sz w:val="16"/>
                            <w:szCs w:val="16"/>
                          </w:rPr>
                          <w:t xml:space="preserve"> SSID</w:t>
                        </w:r>
                      </w:p>
                    </w:txbxContent>
                  </v:textbox>
                </v:rect>
                <v:rect id="Rectangle 21" o:spid="_x0000_s1045" style="position:absolute;left:29334;top:15043;width:76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3cQA&#10;AADbAAAADwAAAGRycy9kb3ducmV2LnhtbESPQWvCQBSE74X+h+UVeqsbhVqNbkJaEISCtKl4fmSf&#10;STT7NuyuGvvr3ULB4zAz3zDLfDCdOJPzrWUF41ECgriyuuVawfZn9TID4QOyxs4yKbiShzx7fFhi&#10;qu2Fv+lchlpECPsUFTQh9KmUvmrIoB/Znjh6e+sMhihdLbXDS4SbTk6SZCoNthwXGuzpo6HqWJ6M&#10;Av81a0+uKja/xfvu7fVzNT8YqZV6fhqKBYhAQ7iH/9trrWAyh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F93EAAAA2wAAAA8AAAAAAAAAAAAAAAAAmAIAAGRycy9k&#10;b3ducmV2LnhtbFBLBQYAAAAABAAEAPUAAACJAwAAAAA=&#10;" fillcolor="#ffff9e" stroked="f"/>
                <v:shape id="Freeform 22" o:spid="_x0000_s1046" style="position:absolute;left:29302;top:15011;width:7690;height:5105;visibility:visible;mso-wrap-style:square;v-text-anchor:top" coordsize="5792,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zs78A&#10;AADbAAAADwAAAGRycy9kb3ducmV2LnhtbESPzQrCMBCE74LvEFbwIpoqYqUapQiCJ8W/+9KsbbHZ&#10;lCZqfXsjCB6HmfmGWa5bU4knNa60rGA8ikAQZ1aXnCu4nLfDOQjnkTVWlknBmxysV93OEhNtX3yk&#10;58nnIkDYJaig8L5OpHRZQQbdyNbEwbvZxqAPssmlbvAV4KaSkyiaSYMlh4UCa9oUlN1PD6Oglelg&#10;ek7j7fh+iPK9ia91rK9K9XttugDhqfX/8K+90wo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LOzvwAAANsAAAAPAAAAAAAAAAAAAAAAAJgCAABkcnMvZG93bnJl&#10;di54bWxQSwUGAAAAAAQABAD1AAAAhAMAAAAA&#10;" path="m,24c,11,11,,24,l5768,v14,,24,11,24,24l5792,3824v,14,-10,24,-24,24l24,3848c11,3848,,3838,,3824l,24xm48,3824l24,3800r5744,l5744,3824r,-3800l5768,48,24,48,48,24r,3800xe" fillcolor="black" strokeweight="0">
                  <v:path arrowok="t" o:connecttype="custom" o:connectlocs="0,3184;3186,0;765799,0;768985,3184;768985,507356;765799,510540;3186,510540;0,507356;0,3184;6373,507356;3186,504172;765799,504172;762612,507356;762612,3184;765799,6368;3186,6368;6373,3184;6373,507356" o:connectangles="0,0,0,0,0,0,0,0,0,0,0,0,0,0,0,0,0,0"/>
                  <o:lock v:ext="edit" verticies="t"/>
                </v:shape>
                <v:rect id="Rectangle 23" o:spid="_x0000_s1047" style="position:absolute;left:29969;top:15424;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33EE5" w:rsidRDefault="00333EE5" w:rsidP="00207956">
                        <w:r>
                          <w:rPr>
                            <w:color w:val="000000"/>
                            <w:sz w:val="16"/>
                            <w:szCs w:val="16"/>
                          </w:rPr>
                          <w:t>STA</w:t>
                        </w:r>
                      </w:p>
                    </w:txbxContent>
                  </v:textbox>
                </v:rect>
                <v:rect id="Rectangle 24" o:spid="_x0000_s1048" style="position:absolute;left:20863;top:31;width:19151;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r8QA&#10;AADbAAAADwAAAGRycy9kb3ducmV2LnhtbESP3WrCQBSE7wt9h+UUvKubCv5FV0kFQRCkxtLrQ/aY&#10;pM2eDburRp/eLQheDjPzDTNfdqYRZ3K+tqzgo5+AIC6srrlU8H1Yv09A+ICssbFMCq7kYbl4fZlj&#10;qu2F93TOQykihH2KCqoQ2lRKX1Rk0PdtSxy9o3UGQ5SulNrhJcJNIwdJMpIGa44LFba0qqj4y09G&#10;gf+a1CdXZLtb9vkzHm7X018jtVK9ty6bgQjUhWf40d5oBYMp/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6/EAAAA2wAAAA8AAAAAAAAAAAAAAAAAmAIAAGRycy9k&#10;b3ducmV2LnhtbFBLBQYAAAAABAAEAPUAAACJAwAAAAA=&#10;" fillcolor="#ffff9e" stroked="f"/>
                <v:shape id="Freeform 25" o:spid="_x0000_s1049" style="position:absolute;left:20831;width:19215;height:8394;visibility:visible;mso-wrap-style:square;v-text-anchor:top" coordsize="14464,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bb4A&#10;AADbAAAADwAAAGRycy9kb3ducmV2LnhtbERPy4rCMBTdC/5DuII7TVUQrUZRQVBmZX2sL801LTY3&#10;pYm2/v1kMTDLw3mvt52txIcaXzpWMBknIIhzp0s2Cm7X42gBwgdkjZVjUvAlD9tNv7fGVLuWL/TJ&#10;ghExhH2KCooQ6lRKnxdk0Y9dTRy5p2sshggbI3WDbQy3lZwmyVxaLDk2FFjToaD8lb2tgvnLYPJz&#10;/ubnw+O4z+7t1LRLq9Rw0O1WIAJ14V/85z5pBbO4Pn6JP0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c9W2+AAAA2wAAAA8AAAAAAAAAAAAAAAAAmAIAAGRycy9kb3ducmV2&#10;LnhtbFBLBQYAAAAABAAEAPUAAACDAwAAAAA=&#10;" path="m,24c,11,11,,24,l14440,v14,,24,11,24,24l14464,6304v,14,-10,24,-24,24l24,6328c11,6328,,6318,,6304l,24xm48,6304l24,6280r14416,l14416,6304r,-6280l14440,48,24,48,48,24r,6280xe" fillcolor="black" strokeweight="0">
                  <v:path arrowok="t" o:connecttype="custom" o:connectlocs="0,3184;3188,0;1918322,0;1921510,3184;1921510,836286;1918322,839470;3188,839470;0,836286;0,3184;6377,836286;3188,833102;1918322,833102;1915133,836286;1915133,3184;1918322,6368;3188,6368;6377,3184;6377,836286" o:connectangles="0,0,0,0,0,0,0,0,0,0,0,0,0,0,0,0,0,0"/>
                  <o:lock v:ext="edit" verticies="t"/>
                </v:shape>
                <v:rect id="Rectangle 26" o:spid="_x0000_s1050" style="position:absolute;left:21504;top:419;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33EE5" w:rsidRDefault="00333EE5" w:rsidP="00207956">
                        <w:r>
                          <w:rPr>
                            <w:color w:val="000000"/>
                            <w:sz w:val="16"/>
                            <w:szCs w:val="16"/>
                          </w:rPr>
                          <w:t xml:space="preserve">Information </w:t>
                        </w:r>
                      </w:p>
                    </w:txbxContent>
                  </v:textbox>
                </v:rect>
                <v:rect id="Rectangle 27" o:spid="_x0000_s1051" style="position:absolute;left:26629;top:419;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33EE5" w:rsidRDefault="00333EE5" w:rsidP="00207956">
                        <w:r>
                          <w:rPr>
                            <w:color w:val="000000"/>
                            <w:sz w:val="16"/>
                            <w:szCs w:val="16"/>
                          </w:rPr>
                          <w:t>Kiosk</w:t>
                        </w:r>
                      </w:p>
                    </w:txbxContent>
                  </v:textbox>
                </v:rect>
                <v:rect id="Rectangle 28" o:spid="_x0000_s1052" style="position:absolute;left:17694;top:28117;width:2670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imMUA&#10;AADbAAAADwAAAGRycy9kb3ducmV2LnhtbESP3WrCQBSE7wXfYTmF3tVNlVaNbkJaEAoF8Q+vD9lj&#10;kjZ7Nuyumvbp3ULBy2FmvmGWeW9acSHnG8sKnkcJCOLS6oYrBYf96mkGwgdkja1lUvBDHvJsOFhi&#10;qu2Vt3TZhUpECPsUFdQhdKmUvqzJoB/Zjjh6J+sMhihdJbXDa4SbVo6T5FUabDgu1NjRe03l9+5s&#10;FPjNrDm7slj/Fm/H6cvnav5lpFbq8aEvFiAC9eEe/m9/aAWTC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SKYxQAAANsAAAAPAAAAAAAAAAAAAAAAAJgCAABkcnMv&#10;ZG93bnJldi54bWxQSwUGAAAAAAQABAD1AAAAigMAAAAA&#10;" fillcolor="#ffff9e" stroked="f"/>
                <v:shape id="Freeform 29" o:spid="_x0000_s1053" style="position:absolute;left:17662;top:28086;width:26772;height:8845;visibility:visible;mso-wrap-style:square;v-text-anchor:top" coordsize="10076,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8MA&#10;AADbAAAADwAAAGRycy9kb3ducmV2LnhtbESP3WoCMRSE74W+QziF3mm29YeyNYoKwoJe+NMHOGyO&#10;m2U3J2GT6vr2jSB4OczMN8x82dtWXKkLtWMFn6MMBHHpdM2Vgt/zdvgNIkRkja1jUnCnAMvF22CO&#10;uXY3PtL1FCuRIBxyVGBi9LmUoTRkMYycJ07exXUWY5JdJXWHtwS3rfzKspm0WHNaMOhpY6hsTn9W&#10;QeGMv0yrcbPeN4edPjT+XNynSn2896sfEJH6+Ao/24VWMJ7A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8MAAADbAAAADwAAAAAAAAAAAAAAAACYAgAAZHJzL2Rv&#10;d25yZXYueG1sUEsFBgAAAAAEAAQA9QAAAIgDAAAAAA==&#10;" path="m,12c,6,6,,12,l10064,v7,,12,6,12,12l10076,3320v,7,-5,12,-12,12l12,3332c6,3332,,3327,,3320l,12xm24,3320l12,3308r10052,l10052,3320r,-3308l10064,24,12,24,24,12r,3308xe" fillcolor="black" strokeweight="0">
                  <v:path arrowok="t" o:connecttype="custom" o:connectlocs="0,3186;3188,0;2673972,0;2677160,3186;2677160,881369;2673972,884555;3188,884555;0,881369;0,3186;6377,881369;3188,878184;2673972,878184;2670783,881369;2670783,3186;2673972,6371;3188,6371;6377,3186;6377,881369" o:connectangles="0,0,0,0,0,0,0,0,0,0,0,0,0,0,0,0,0,0"/>
                  <o:lock v:ext="edit" verticies="t"/>
                </v:shape>
                <v:rect id="Rectangle 30" o:spid="_x0000_s1054" style="position:absolute;left:18342;top:28505;width:52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33EE5" w:rsidRDefault="00333EE5" w:rsidP="00207956">
                        <w:r>
                          <w:rPr>
                            <w:color w:val="000000"/>
                            <w:sz w:val="16"/>
                            <w:szCs w:val="16"/>
                          </w:rPr>
                          <w:t>Vehicle Unit</w:t>
                        </w:r>
                      </w:p>
                    </w:txbxContent>
                  </v:textbox>
                </v:rect>
                <v:rect id="Rectangle 31" o:spid="_x0000_s1055" style="position:absolute;left:19288;top:30219;width:24168;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BAMUA&#10;AADbAAAADwAAAGRycy9kb3ducmV2LnhtbESP3WrCQBSE7wt9h+UI3tWNlfqTupG0IBQKorZ4fcie&#10;JtHs2bC70ejTd4VCL4eZ+YZZrnrTiDM5X1tWMB4lIIgLq2suFXx/rZ/mIHxA1thYJgVX8rDKHh+W&#10;mGp74R2d96EUEcI+RQVVCG0qpS8qMuhHtiWO3o91BkOUrpTa4SXCTSOfk2QqDdYcFyps6b2i4rTv&#10;jAK/ndedK/LNLX87zF4+14ujkVqp4aDPX0EE6sN/+K/9oRVMpn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EAxQAAANsAAAAPAAAAAAAAAAAAAAAAAJgCAABkcnMv&#10;ZG93bnJldi54bWxQSwUGAAAAAAQABAD1AAAAigMAAAAA&#10;" fillcolor="#ffff9e" stroked="f"/>
                <v:shape id="Freeform 32" o:spid="_x0000_s1056" style="position:absolute;left:19256;top:30187;width:24232;height:5480;visibility:visible;mso-wrap-style:square;v-text-anchor:top" coordsize="1824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t8QA&#10;AADbAAAADwAAAGRycy9kb3ducmV2LnhtbESPQWsCMRSE74X+h/AKvdWkCrZdjSKCtkg96BZ6fWye&#10;u0uTlzVJdf33plDwOMzMN8x03jsrThRi61nD80CBIK68abnW8FWunl5BxIRs0HomDReKMJ/d302x&#10;MP7MOzrtUy0yhGOBGpqUukLKWDXkMA58R5y9gw8OU5ahlibgOcOdlUOlxtJhy3mhwY6WDVU/+1+n&#10;wR67t/Be2e/Po1JlDGq7KddbrR8f+sUERKI+3cL/7Q+jYfQCf1/y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7fEAAAA2wAAAA8AAAAAAAAAAAAAAAAAmAIAAGRycy9k&#10;b3ducmV2LnhtbFBLBQYAAAAABAAEAPUAAACJAwAAAAA=&#10;" path="m,24c,11,11,,24,l18216,v14,,24,11,24,24l18240,4104v,14,-10,24,-24,24l24,4128c11,4128,,4118,,4104l,24xm48,4104l24,4080r18192,l18192,4104r,-4080l18216,48,24,48,48,24r,4080xe" fillcolor="black" strokeweight="0">
                  <v:path arrowok="t" o:connecttype="custom" o:connectlocs="0,3186;3188,0;2419972,0;2423160,3186;2423160,544819;2419972,548005;3188,548005;0,544819;0,3186;6377,544819;3188,541633;2419972,541633;2416783,544819;2416783,3186;2419972,6372;3188,6372;6377,3186;6377,544819" o:connectangles="0,0,0,0,0,0,0,0,0,0,0,0,0,0,0,0,0,0"/>
                  <o:lock v:ext="edit" verticies="t"/>
                </v:shape>
                <v:rect id="Rectangle 33" o:spid="_x0000_s1057" style="position:absolute;left:19936;top:30607;width:30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33EE5" w:rsidRDefault="00333EE5" w:rsidP="00207956">
                        <w:r>
                          <w:rPr>
                            <w:color w:val="000000"/>
                            <w:sz w:val="16"/>
                            <w:szCs w:val="16"/>
                          </w:rPr>
                          <w:t>WLAN</w:t>
                        </w:r>
                      </w:p>
                    </w:txbxContent>
                  </v:textbox>
                </v:rect>
                <v:rect id="Rectangle 34" o:spid="_x0000_s1058" style="position:absolute;left:20812;top:32124;width:129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VcsQA&#10;AADbAAAADwAAAGRycy9kb3ducmV2LnhtbESPW2sCMRSE3wv+h3CEvtWsSr2sRlkFoVAo3vD5sDnu&#10;rm5OliTqtr++EQp9HGbmG2a+bE0t7uR8ZVlBv5eAIM6trrhQcDxs3iYgfEDWWFsmBd/kYbnovMwx&#10;1fbBO7rvQyEihH2KCsoQmlRKn5dk0PdsQxy9s3UGQ5SukNrhI8JNLQdJMpIGK44LJTa0Lim/7m9G&#10;gd9OqpvLs6+fbHUav39uphcjtVKv3TabgQjUhv/wX/tDKxhO4fk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FXLEAAAA2wAAAA8AAAAAAAAAAAAAAAAAmAIAAGRycy9k&#10;b3ducmV2LnhtbFBLBQYAAAAABAAEAPUAAACJAwAAAAA=&#10;" fillcolor="#ffff9e" stroked="f"/>
                <v:shape id="Freeform 35" o:spid="_x0000_s1059" style="position:absolute;left:20780;top:32092;width:12986;height:2299;visibility:visible;mso-wrap-style:square;v-text-anchor:top" coordsize="9776,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sFsEA&#10;AADbAAAADwAAAGRycy9kb3ducmV2LnhtbERPz2vCMBS+C/sfwht402QypHRGGcLAgwytlbHbM3lr&#10;y5qX0kSt/705CB4/vt+L1eBacaE+NJ41vE0VCGLjbcOVhvLwNclAhIhssfVMGm4UYLV8GS0wt/7K&#10;e7oUsRIphEOOGuoYu1zKYGpyGKa+I07cn+8dxgT7StoerynctXKm1Fw6bDg11NjRuibzX5ydhubX&#10;br93VJ6y7Phj1qe9CqZQWo9fh88PEJGG+BQ/3Bur4T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7BbBAAAA2wAAAA8AAAAAAAAAAAAAAAAAmAIAAGRycy9kb3du&#10;cmV2LnhtbFBLBQYAAAAABAAEAPUAAACGAwAAAAA=&#10;" path="m,24c,11,11,,24,l9752,v14,,24,11,24,24l9776,1712v,14,-10,24,-24,24l24,1736c11,1736,,1726,,1712l,24xm48,1712l24,1688r9728,l9728,1712r,-1688l9752,48,24,48,48,24r,1688xe" fillcolor="black" strokeweight="0">
                  <v:path arrowok="t" o:connecttype="custom" o:connectlocs="0,3178;3188,0;1295387,0;1298575,3178;1298575,226692;1295387,229870;3188,229870;0,226692;0,3178;6376,226692;3188,223514;1295387,223514;1292199,226692;1292199,3178;1295387,6356;3188,6356;6376,3178;6376,226692" o:connectangles="0,0,0,0,0,0,0,0,0,0,0,0,0,0,0,0,0,0"/>
                  <o:lock v:ext="edit" verticies="t"/>
                </v:shape>
                <v:rect id="Rectangle 36" o:spid="_x0000_s1060" style="position:absolute;left:21453;top:32512;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33EE5" w:rsidRDefault="00333EE5" w:rsidP="00207956">
                        <w:r>
                          <w:rPr>
                            <w:color w:val="000000"/>
                            <w:sz w:val="16"/>
                            <w:szCs w:val="16"/>
                          </w:rPr>
                          <w:t xml:space="preserve">AP </w:t>
                        </w:r>
                      </w:p>
                    </w:txbxContent>
                  </v:textbox>
                </v:rect>
                <v:rect id="Rectangle 37" o:spid="_x0000_s1061" style="position:absolute;left:23028;top:3251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33EE5" w:rsidRDefault="00333EE5" w:rsidP="00207956">
                        <w:r>
                          <w:rPr>
                            <w:color w:val="000000"/>
                            <w:sz w:val="16"/>
                            <w:szCs w:val="16"/>
                          </w:rPr>
                          <w:t>-</w:t>
                        </w:r>
                      </w:p>
                    </w:txbxContent>
                  </v:textbox>
                </v:rect>
                <v:rect id="Rectangle 38" o:spid="_x0000_s1062" style="position:absolute;left:23358;top:32512;width:5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33EE5" w:rsidRDefault="00333EE5" w:rsidP="00207956">
                        <w:r>
                          <w:rPr>
                            <w:color w:val="000000"/>
                            <w:sz w:val="16"/>
                            <w:szCs w:val="16"/>
                          </w:rPr>
                          <w:t>&gt;</w:t>
                        </w:r>
                      </w:p>
                    </w:txbxContent>
                  </v:textbox>
                </v:rect>
                <v:rect id="Rectangle 39" o:spid="_x0000_s1063" style="position:absolute;left:24177;top:32512;width:46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33EE5" w:rsidRDefault="00333EE5" w:rsidP="00207956">
                        <w:proofErr w:type="gramStart"/>
                        <w:r>
                          <w:rPr>
                            <w:rFonts w:hint="eastAsia"/>
                            <w:color w:val="000000"/>
                            <w:sz w:val="16"/>
                            <w:szCs w:val="16"/>
                          </w:rPr>
                          <w:t>de</w:t>
                        </w:r>
                        <w:r>
                          <w:rPr>
                            <w:color w:val="000000"/>
                            <w:sz w:val="16"/>
                            <w:szCs w:val="16"/>
                          </w:rPr>
                          <w:t>activated</w:t>
                        </w:r>
                        <w:proofErr w:type="gramEnd"/>
                      </w:p>
                    </w:txbxContent>
                  </v:textbox>
                </v:rect>
                <v:rect id="Rectangle 40" o:spid="_x0000_s1064" style="position:absolute;left:34668;top:32124;width:763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sCsQA&#10;AADbAAAADwAAAGRycy9kb3ducmV2LnhtbESPQWvCQBSE70L/w/IKvemmpVpN3UhaEARBrC2eH9nX&#10;JG32bdjdaPTXu4LgcZiZb5j5ojeNOJDztWUFz6MEBHFhdc2lgp/v5XAKwgdkjY1lUnAiD4vsYTDH&#10;VNsjf9FhF0oRIexTVFCF0KZS+qIig35kW+Lo/VpnMETpSqkdHiPcNPIlSSbSYM1xocKWPisq/ned&#10;UeC307pzRb455x/7t/F6OfszUiv19Njn7yAC9eEevrVXWsHrG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bArEAAAA2wAAAA8AAAAAAAAAAAAAAAAAmAIAAGRycy9k&#10;b3ducmV2LnhtbFBLBQYAAAAABAAEAPUAAACJAwAAAAA=&#10;" fillcolor="#ffff9e" stroked="f"/>
                <v:shape id="Freeform 41" o:spid="_x0000_s1065" style="position:absolute;left:34636;top:32092;width:7702;height:2299;visibility:visible;mso-wrap-style:square;v-text-anchor:top" coordsize="5800,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kv8MA&#10;AADbAAAADwAAAGRycy9kb3ducmV2LnhtbESP3WoCMRSE7wu+QzhC72rW0qqsRhFhoSC96OoDHDbH&#10;7OLmJGzi/vTpm0Khl8PMfMPsDqNtRU9daBwrWC4yEMSV0w0bBddL8bIBESKyxtYxKZgowGE/e9ph&#10;rt3AX9SX0YgE4ZCjgjpGn0sZqposhoXzxMm7uc5iTLIzUnc4JLht5WuWraTFhtNCjZ5ONVX38mEV&#10;fC6HQpq2//a6LI7TdF77d3NW6nk+HrcgIo3xP/zX/tAK3l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kv8MAAADbAAAADwAAAAAAAAAAAAAAAACYAgAAZHJzL2Rv&#10;d25yZXYueG1sUEsFBgAAAAAEAAQA9QAAAIgDAAAAAA==&#10;" path="m,24c,11,11,,24,l5776,v14,,24,11,24,24l5800,1712v,14,-10,24,-24,24l24,1736c11,1736,,1726,,1712l,24xm48,1712l24,1688r5752,l5752,1712r,-1688l5776,48,24,48,48,24r,1688xe" fillcolor="black" strokeweight="0">
                  <v:path arrowok="t" o:connecttype="custom" o:connectlocs="0,3178;3187,0;767068,0;770255,3178;770255,226692;767068,229870;3187,229870;0,226692;0,3178;6375,226692;3187,223514;767068,223514;763880,226692;763880,3178;767068,6356;3187,6356;6375,3178;6375,226692" o:connectangles="0,0,0,0,0,0,0,0,0,0,0,0,0,0,0,0,0,0"/>
                  <o:lock v:ext="edit" verticies="t"/>
                </v:shape>
                <v:rect id="Rectangle 42" o:spid="_x0000_s1066" style="position:absolute;left:35309;top:32512;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33EE5" w:rsidRDefault="00333EE5" w:rsidP="00207956">
                        <w:r>
                          <w:rPr>
                            <w:color w:val="000000"/>
                            <w:sz w:val="16"/>
                            <w:szCs w:val="16"/>
                          </w:rPr>
                          <w:t>STA</w:t>
                        </w:r>
                      </w:p>
                    </w:txbxContent>
                  </v:textbox>
                </v:rect>
                <v:rect id="Rectangle 43" o:spid="_x0000_s1067" style="position:absolute;left:2238;top:32124;width:689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MEA&#10;AADbAAAADwAAAGRycy9kb3ducmV2LnhtbERPW2vCMBR+H+w/hCP4pqnD26pRuoEgCKJu7PnQHNtq&#10;c1KSqNVfbx6EPX589/myNbW4kvOVZQWDfgKCOLe64kLB78+qNwXhA7LG2jIpuJOH5eL9bY6ptjfe&#10;0/UQChFD2KeooAyhSaX0eUkGfd82xJE7WmcwROgKqR3eYrip5UeSjKXBimNDiQ19l5SfDxejwO+m&#10;1cXl2faRff1NRpvV58lIrVS302YzEIHa8C9+uddawTC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vw5TBAAAA2wAAAA8AAAAAAAAAAAAAAAAAmAIAAGRycy9kb3du&#10;cmV2LnhtbFBLBQYAAAAABAAEAPUAAACGAwAAAAA=&#10;" fillcolor="#ffff9e" stroked="f"/>
                <v:shape id="Freeform 44" o:spid="_x0000_s1068" style="position:absolute;left:2206;top:32092;width:6960;height:2299;visibility:visible;mso-wrap-style:square;v-text-anchor:top" coordsize="5240,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xgMEA&#10;AADbAAAADwAAAGRycy9kb3ducmV2LnhtbESPQYvCMBSE74L/ITzBi2iqLKJdo4goijerB49vm7dt&#10;2ealJNF2//1mQfA4zMw3zGrTmVo8yfnKsoLpJAFBnFtdcaHgdj2MFyB8QNZYWyYFv+Rhs+73Vphq&#10;2/KFnlkoRISwT1FBGUKTSunzkgz6iW2Io/dtncEQpSukdthGuKnlLEnm0mDFcaHEhnYl5T/ZwyhY&#10;nM533C9p1rrgjteCR19nQ0oNB932E0SgLrzDr/ZJK/hYw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4sYDBAAAA2wAAAA8AAAAAAAAAAAAAAAAAmAIAAGRycy9kb3du&#10;cmV2LnhtbFBLBQYAAAAABAAEAPUAAACGAwAAAAA=&#10;" path="m,24c,11,11,,24,l5216,v14,,24,11,24,24l5240,1712v,14,-10,24,-24,24l24,1736c11,1736,,1726,,1712l,24xm48,1712l24,1688r5192,l5192,1712r,-1688l5216,48,24,48,48,24r,1688xe" fillcolor="black" strokeweight="0">
                  <v:path arrowok="t" o:connecttype="custom" o:connectlocs="0,3178;3188,0;692772,0;695960,3178;695960,226692;692772,229870;3188,229870;0,226692;0,3178;6375,226692;3188,223514;692772,223514;689585,226692;689585,3178;692772,6356;3188,6356;6375,3178;6375,226692" o:connectangles="0,0,0,0,0,0,0,0,0,0,0,0,0,0,0,0,0,0"/>
                  <o:lock v:ext="edit" verticies="t"/>
                </v:shape>
                <v:rect id="Rectangle 45" o:spid="_x0000_s1069" style="position:absolute;left:2880;top:32512;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33EE5" w:rsidRDefault="00333EE5" w:rsidP="00207956">
                        <w:r>
                          <w:rPr>
                            <w:color w:val="000000"/>
                            <w:sz w:val="16"/>
                            <w:szCs w:val="16"/>
                          </w:rPr>
                          <w:t>STA</w:t>
                        </w:r>
                      </w:p>
                    </w:txbxContent>
                  </v:textbox>
                </v:rect>
                <v:shape id="Freeform 46" o:spid="_x0000_s1070" style="position:absolute;left:22126;top:18897;width:16390;height:13234;visibility:visible;mso-wrap-style:square;v-text-anchor:top" coordsize="12337,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zsUA&#10;AADbAAAADwAAAGRycy9kb3ducmV2LnhtbESPQWvCQBSE7wX/w/KEXkrdWGixMRsRodCTkFSxvT2y&#10;zyQk+zZm15j8+26h4HGYmW+YZDOaVgzUu9qyguUiAkFcWF1zqeDw9fG8AuE8ssbWMimYyMEmnT0k&#10;GGt744yG3JciQNjFqKDyvouldEVFBt3CdsTBO9veoA+yL6Xu8RbgppUvUfQmDdYcFirsaFdR0eRX&#10;o+AnOxzfL9/NdcLi9NQc82G/30mlHufjdg3C0+jv4f/2p1bwuoS/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TDOxQAAANsAAAAPAAAAAAAAAAAAAAAAAJgCAABkcnMv&#10;ZG93bnJldi54bWxQSwUGAAAAAAQABAD1AAAAigMAAAAA&#10;" path="m,l,4987v,13,11,24,24,24l12313,5011r-24,-24l12289,9973r48,l12337,4987v,-13,-11,-24,-24,-24l24,4963r24,24l48,,,xe" fillcolor="black" strokeweight="0">
                  <v:path arrowok="t" o:connecttype="custom" o:connectlocs="0,0;0,661736;3188,664921;1635747,664921;1632558,661736;1632558,1323340;1638935,1323340;1638935,661736;1635747,658552;3188,658552;6377,661736;6377,0;0,0" o:connectangles="0,0,0,0,0,0,0,0,0,0,0,0,0"/>
                </v:shape>
                <v:shape id="Freeform 47" o:spid="_x0000_s1071" style="position:absolute;left:5654;top:18897;width:16549;height:13234;visibility:visible;mso-wrap-style:square;v-text-anchor:top" coordsize="12454,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9SsMA&#10;AADbAAAADwAAAGRycy9kb3ducmV2LnhtbESPT2sCMRTE7wW/Q3iCt5rsgqWuRhFBKGgP9d/5sXlu&#10;FjcvyyZd12/fFAo9DjPzG2a5HlwjeupC7VlDNlUgiEtvaq40nE+713cQISIbbDyThicFWK9GL0ss&#10;jH/wF/XHWIkE4VCgBhtjW0gZSksOw9S3xMm7+c5hTLKrpOnwkeCukblSb9JhzWnBYktbS+X9+O00&#10;qOdV7c1wy3q+lLY6xHmWnz61noyHzQJEpCH+h//aH0bDLI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9SsMAAADbAAAADwAAAAAAAAAAAAAAAACYAgAAZHJzL2Rv&#10;d25yZXYueG1sUEsFBgAAAAAEAAQA9QAAAIgDAAAAAA==&#10;" path="m12454,r,4987c12454,5000,12444,5011,12430,5011l24,5011r24,-24l48,9973r-48,l,4987v,-13,11,-24,24,-24l12430,4963r-24,24l12406,r48,xe" fillcolor="black" strokeweight="0">
                  <v:path arrowok="t" o:connecttype="custom" o:connectlocs="1654810,0;1654810,661736;1651621,664921;3189,664921;6378,661736;6378,1323340;0,1323340;0,661736;3189,658552;1651621,658552;1648432,661736;1648432,0;1654810,0" o:connectangles="0,0,0,0,0,0,0,0,0,0,0,0,0"/>
                </v:shape>
                <v:rect id="Rectangle 48" o:spid="_x0000_s1072" style="position:absolute;left:26197;top:2413;width:1290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OMQA&#10;AADbAAAADwAAAGRycy9kb3ducmV2LnhtbESPQWvCQBSE70L/w/IKvemmLVpN3UhaEARBrC2eH9nX&#10;JG32bdjdaPTXu4LgcZiZb5j5ojeNOJDztWUFz6MEBHFhdc2lgp/v5XAKwgdkjY1lUnAiD4vsYTDH&#10;VNsjf9FhF0oRIexTVFCF0KZS+qIig35kW+Lo/VpnMETpSqkdHiPcNPIlSSbSYM1xocKWPisq/ned&#10;UeC307pzRb455x/7t/F6OfszUiv19Njn7yAC9eEevrVXWsH4Fa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xzjEAAAA2wAAAA8AAAAAAAAAAAAAAAAAmAIAAGRycy9k&#10;b3ducmV2LnhtbFBLBQYAAAAABAAEAPUAAACJAwAAAAA=&#10;" fillcolor="#ffff9e" stroked="f"/>
                <v:shape id="Freeform 49" o:spid="_x0000_s1073" style="position:absolute;left:26165;top:2381;width:12973;height:5010;visibility:visible;mso-wrap-style:square;v-text-anchor:top" coordsize="9768,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eZMMA&#10;AADbAAAADwAAAGRycy9kb3ducmV2LnhtbESPT4vCMBTE74LfITzBi6zpiutKNcqiFDwJ/lnY46N5&#10;NsXmpTZR67c3woLHYWZ+w8yXra3EjRpfOlbwOUxAEOdOl1woOB6yjykIH5A1Vo5JwYM8LBfdzhxT&#10;7e68o9s+FCJC2KeowIRQp1L63JBFP3Q1cfROrrEYomwKqRu8R7it5ChJJtJiyXHBYE0rQ/l5f7UK&#10;LlvPmf/9HtXTMruucbwbFH9GqX6v/ZmBCNSGd/i/vdEKvs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eZMMAAADbAAAADwAAAAAAAAAAAAAAAACYAgAAZHJzL2Rv&#10;d25yZXYueG1sUEsFBgAAAAAEAAQA9QAAAIgDAAAAAA==&#10;" path="m,24c,11,11,,24,l9744,v14,,24,11,24,24l9768,3752v,14,-10,24,-24,24l24,3776c11,3776,,3766,,3752l,24xm48,3752l24,3728r9720,l9720,3752r,-3728l9744,48,24,48,48,24r,3728xe" fillcolor="black" strokeweight="0">
                  <v:path arrowok="t" o:connecttype="custom" o:connectlocs="0,3184;3187,0;1294118,0;1297305,3184;1297305,497831;1294118,501015;3187,501015;0,497831;0,3184;6375,497831;3187,494646;1294118,494646;1290930,497831;1290930,3184;1294118,6369;3187,6369;6375,3184;6375,497831" o:connectangles="0,0,0,0,0,0,0,0,0,0,0,0,0,0,0,0,0,0"/>
                  <o:lock v:ext="edit" verticies="t"/>
                </v:shape>
                <v:rect id="Rectangle 50" o:spid="_x0000_s1074" style="position:absolute;left:26838;top:2800;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33EE5" w:rsidRDefault="00333EE5" w:rsidP="00207956">
                        <w:r>
                          <w:rPr>
                            <w:color w:val="000000"/>
                            <w:sz w:val="16"/>
                            <w:szCs w:val="16"/>
                          </w:rPr>
                          <w:t>AP</w:t>
                        </w:r>
                      </w:p>
                    </w:txbxContent>
                  </v:textbox>
                </v:rect>
                <v:rect id="Rectangle 51" o:spid="_x0000_s1075" style="position:absolute;left:28172;top:3981;width:995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koMQA&#10;AADbAAAADwAAAGRycy9kb3ducmV2LnhtbESPQWvCQBSE74X+h+UVequbFrQ2uglpQRAE0Vg8P7Kv&#10;Sdrs27C7avTXu0LB4zAz3zDzfDCdOJLzrWUFr6MEBHFldcu1gu/d4mUKwgdkjZ1lUnAmD3n2+DDH&#10;VNsTb+lYhlpECPsUFTQh9KmUvmrIoB/Znjh6P9YZDFG6WmqHpwg3nXxLkok02HJcaLCnr4aqv/Jg&#10;FPjNtD24qlhfis/9+3i1+Pg1Uiv1/DQUMxCBhnAP/7eXWsF4A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ZKDEAAAA2wAAAA8AAAAAAAAAAAAAAAAAmAIAAGRycy9k&#10;b3ducmV2LnhtbFBLBQYAAAAABAAEAPUAAACJAwAAAAA=&#10;" fillcolor="#ffff9e" stroked="f"/>
                <v:shape id="Freeform 52" o:spid="_x0000_s1076" style="position:absolute;left:28140;top:3949;width:10014;height:2343;visibility:visible;mso-wrap-style:square;v-text-anchor:top" coordsize="7536,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l2MUA&#10;AADbAAAADwAAAGRycy9kb3ducmV2LnhtbESPT2vCQBTE7wW/w/IEb3VjsVVSNyIFRWwvGg/t7ZF9&#10;+UOzb5fsmsRv3y0Uehxm5jfMZjuaVvTU+caygsU8AUFcWN1wpeCa7x/XIHxA1thaJgV38rDNJg8b&#10;TLUd+Ez9JVQiQtinqKAOwaVS+qImg35uHXH0StsZDFF2ldQdDhFuWvmUJC/SYMNxoUZHbzUV35eb&#10;UdDfk3A96o8hL7/eXX5wy+rUfio1m467VxCBxvAf/msftYLnF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qXYxQAAANsAAAAPAAAAAAAAAAAAAAAAAJgCAABkcnMv&#10;ZG93bnJldi54bWxQSwUGAAAAAAQABAD1AAAAigMAAAAA&#10;" path="m,24c,11,11,,24,l7512,v14,,24,11,24,24l7536,1744v,14,-10,24,-24,24l24,1768c11,1768,,1758,,1744l,24xm48,1744l24,1720r7488,l7488,1744r,-1720l7512,48,24,48,48,24r,1720xe" fillcolor="black" strokeweight="0">
                  <v:path arrowok="t" o:connecttype="custom" o:connectlocs="0,3181;3189,0;998206,0;1001395,3181;1001395,231134;998206,234315;3189,234315;0,231134;0,3181;6378,231134;3189,227954;998206,227954;995017,231134;995017,3181;998206,6361;3189,6361;6378,3181;6378,231134" o:connectangles="0,0,0,0,0,0,0,0,0,0,0,0,0,0,0,0,0,0"/>
                  <o:lock v:ext="edit" verticies="t"/>
                </v:shape>
                <v:rect id="Rectangle 53" o:spid="_x0000_s1077" style="position:absolute;left:28813;top:4375;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33EE5" w:rsidRDefault="00333EE5" w:rsidP="00207956">
                        <w:r>
                          <w:rPr>
                            <w:color w:val="000000"/>
                            <w:sz w:val="16"/>
                            <w:szCs w:val="16"/>
                          </w:rPr>
                          <w:t>Pre</w:t>
                        </w:r>
                      </w:p>
                    </w:txbxContent>
                  </v:textbox>
                </v:rect>
                <v:rect id="Rectangle 54" o:spid="_x0000_s1078" style="position:absolute;left:30337;top:4375;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33EE5" w:rsidRDefault="00333EE5" w:rsidP="00207956">
                        <w:r>
                          <w:rPr>
                            <w:color w:val="000000"/>
                            <w:sz w:val="16"/>
                            <w:szCs w:val="16"/>
                          </w:rPr>
                          <w:t>-</w:t>
                        </w:r>
                      </w:p>
                    </w:txbxContent>
                  </v:textbox>
                </v:rect>
                <v:rect id="Rectangle 55" o:spid="_x0000_s1079" style="position:absolute;left:30667;top:4375;width:55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33EE5" w:rsidRDefault="00333EE5" w:rsidP="00207956">
                        <w:proofErr w:type="gramStart"/>
                        <w:r>
                          <w:rPr>
                            <w:color w:val="000000"/>
                            <w:sz w:val="16"/>
                            <w:szCs w:val="16"/>
                          </w:rPr>
                          <w:t>defined</w:t>
                        </w:r>
                        <w:proofErr w:type="gramEnd"/>
                        <w:r>
                          <w:rPr>
                            <w:color w:val="000000"/>
                            <w:sz w:val="16"/>
                            <w:szCs w:val="16"/>
                          </w:rPr>
                          <w:t xml:space="preserve"> SSID</w:t>
                        </w:r>
                      </w:p>
                    </w:txbxContent>
                  </v:textbox>
                </v:rect>
                <v:rect id="Rectangle 56" o:spid="_x0000_s1080" style="position:absolute;left:33118;top:6261;width:64;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1N8QA&#10;AADbAAAADwAAAGRycy9kb3ducmV2LnhtbESPQWvCQBSE70L/w/IKvelGC1FSVxHFUupJ7SHHR/aZ&#10;RLNvQ3abxPx6t1DwOMzMN8xy3ZtKtNS40rKC6SQCQZxZXXKu4Oe8Hy9AOI+ssbJMCu7kYL16GS0x&#10;0bbjI7Unn4sAYZeggsL7OpHSZQUZdBNbEwfvYhuDPsgml7rBLsBNJWdRFEuDJYeFAmvaFpTdTr9G&#10;QXqYvd/sp8zdsLeX3ff8es/SQam3137zAcJT75/h//aXVhBP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NTfEAAAA2wAAAA8AAAAAAAAAAAAAAAAAmAIAAGRycy9k&#10;b3ducmV2LnhtbFBLBQYAAAAABAAEAPUAAACJAwAAAAA=&#10;" fillcolor="black" strokeweight="0">
                  <v:stroke joinstyle="round"/>
                </v:rect>
                <w10:anchorlock/>
              </v:group>
            </w:pict>
          </mc:Fallback>
        </mc:AlternateContent>
      </w:r>
    </w:p>
    <w:p w:rsidR="001B0BA4" w:rsidRPr="008C5815" w:rsidRDefault="001B0BA4" w:rsidP="001B0BA4">
      <w:pPr>
        <w:pStyle w:val="Caption"/>
        <w:rPr>
          <w:rFonts w:ascii="Times New Roman" w:hAnsi="Times New Roman" w:cs="Times New Roman"/>
        </w:rPr>
      </w:pPr>
    </w:p>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w:instrText>
      </w:r>
      <w:r w:rsidR="00C35FEE" w:rsidRPr="008C5815">
        <w:rPr>
          <w:rFonts w:ascii="Times New Roman" w:hAnsi="Times New Roman" w:cs="Times New Roman"/>
        </w:rPr>
        <w:fldChar w:fldCharType="separate"/>
      </w:r>
      <w:r w:rsidR="00610B76">
        <w:rPr>
          <w:rFonts w:ascii="Times New Roman" w:hAnsi="Times New Roman" w:cs="Times New Roman"/>
          <w:noProof/>
        </w:rPr>
        <w:t>2</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Functional architecture of wireless LAN interface</w:t>
      </w:r>
    </w:p>
    <w:p w:rsidR="00207956" w:rsidRPr="008C5815" w:rsidRDefault="00207956" w:rsidP="00207956"/>
    <w:p w:rsidR="00207956" w:rsidRPr="008C5815" w:rsidRDefault="00207956" w:rsidP="001B0BA4">
      <w:pPr>
        <w:pStyle w:val="Heading2"/>
        <w:spacing w:before="120"/>
        <w:ind w:left="602" w:hanging="602"/>
        <w:rPr>
          <w:rFonts w:ascii="Times New Roman" w:hAnsi="Times New Roman" w:cs="Times New Roman"/>
        </w:rPr>
      </w:pPr>
      <w:bookmarkStart w:id="24" w:name="_Toc491346793"/>
      <w:r w:rsidRPr="008C5815">
        <w:rPr>
          <w:rFonts w:ascii="Times New Roman" w:hAnsi="Times New Roman" w:cs="Times New Roman"/>
        </w:rPr>
        <w:t>6.2.</w:t>
      </w:r>
      <w:r w:rsidRPr="008C5815">
        <w:rPr>
          <w:rFonts w:ascii="Times New Roman" w:hAnsi="Times New Roman" w:cs="Times New Roman"/>
        </w:rPr>
        <w:tab/>
        <w:t>Beacon (V2X)</w:t>
      </w:r>
      <w:bookmarkEnd w:id="24"/>
    </w:p>
    <w:p w:rsidR="00207956" w:rsidRPr="008C5815" w:rsidRDefault="00207956" w:rsidP="001B0BA4">
      <w:pPr>
        <w:pStyle w:val="Heading3"/>
        <w:spacing w:before="120"/>
        <w:ind w:left="843" w:hanging="843"/>
        <w:rPr>
          <w:rFonts w:ascii="Times New Roman" w:hAnsi="Times New Roman" w:cs="Times New Roman"/>
        </w:rPr>
      </w:pPr>
      <w:bookmarkStart w:id="25" w:name="_Toc491346794"/>
      <w:r w:rsidRPr="008C5815">
        <w:rPr>
          <w:rFonts w:ascii="Times New Roman" w:hAnsi="Times New Roman" w:cs="Times New Roman"/>
          <w:lang w:eastAsia="ja-JP"/>
        </w:rPr>
        <w:t>6</w:t>
      </w:r>
      <w:r w:rsidRPr="008C5815">
        <w:rPr>
          <w:rFonts w:ascii="Times New Roman" w:hAnsi="Times New Roman" w:cs="Times New Roman"/>
        </w:rPr>
        <w:t>.2.1</w:t>
      </w:r>
      <w:r w:rsidR="00E539E7" w:rsidRPr="008C5815">
        <w:rPr>
          <w:rFonts w:ascii="Times New Roman" w:hAnsi="Times New Roman" w:cs="Times New Roman"/>
        </w:rPr>
        <w:t>.</w:t>
      </w:r>
      <w:r w:rsidRPr="008C5815">
        <w:rPr>
          <w:rFonts w:ascii="Times New Roman" w:hAnsi="Times New Roman" w:cs="Times New Roman"/>
        </w:rPr>
        <w:tab/>
        <w:t>Description</w:t>
      </w:r>
      <w:bookmarkEnd w:id="25"/>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The consumer device (pedestrian device) broadcasts a rescue message using wireless beacon(s). The vehicle unit (including drone) relays the message to the information kiosk. After receiving the message at the information kiosk, the massage will be used to make rescue map in the information kiosk. The rescue map shows position and priority of people who needs support. Typical wireless media for the beacon are 1) ARIB STD T109 (V2X) and 2) IoT using sub-giga band (IoT), because communication distance and stability is better than higher band. Field trial to confirm communication distance is carried out in </w:t>
      </w:r>
      <w:r w:rsidR="00712068" w:rsidRPr="008C5815">
        <w:rPr>
          <w:rFonts w:ascii="Times New Roman" w:hAnsi="Times New Roman" w:cs="Times New Roman"/>
        </w:rPr>
        <w:t xml:space="preserve">the </w:t>
      </w:r>
      <w:r w:rsidRPr="008C5815">
        <w:rPr>
          <w:rFonts w:ascii="Times New Roman" w:hAnsi="Times New Roman" w:cs="Times New Roman"/>
        </w:rPr>
        <w:t>Philippines and it is reported to ASTAP. The report shows that the vehicle unit can work to find victims and the information kiosk can gather the victim information.</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is system has three types of beacons. First beacon is an alert delivery beacon that will be sent by authorized organization. This beacon defines mode of this system and area. If the alert delivery beacon shows disaster mode and certain area, consumer devices that are in the certain area shift to disaster mode automatically. Before shifting disaster mode, the consumer devices stay in normal mode, so the pedestrian units can use the beacon system for normal V2X communication and so on.</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Second beacon is a rescue request beacon, and this rescue request beacon can be sent only after shifting disaster mode. We can assume that the beacon can be sent by four cases. First case is that the consumer device sends the beacon automatically. Second case is victim sends the beacon by him/herself. Third case is other person sends the beacon in order to call rescue team for rescuing victims. Fourth case is a rescue team uses this beacon to share the information within other rescue team. The rescue request beacon includes requirement information, personal information that is needed, vital information, and METHANE information. METHANE is defined in NATO. M </w:t>
      </w:r>
      <w:r w:rsidRPr="008C5815">
        <w:rPr>
          <w:rFonts w:ascii="Times New Roman" w:hAnsi="Times New Roman" w:cs="Times New Roman"/>
        </w:rPr>
        <w:lastRenderedPageBreak/>
        <w:t>means Major incident happens. E means Exact location. T means Types of incident, H means kind of Hazard, A means Accessibility to the location. N means Number of casualties. E means Emergency services to rescue the casualties.</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ird beacon is a rescue response beacon from rescue team to victim. This rescue response beacon includes accepting time, estimated arrival time, and so on.</w:t>
      </w:r>
    </w:p>
    <w:p w:rsidR="00207956" w:rsidRPr="008C5815" w:rsidRDefault="00207956" w:rsidP="001B0BA4">
      <w:pPr>
        <w:pStyle w:val="Heading3"/>
        <w:spacing w:before="120"/>
        <w:ind w:left="843" w:hanging="843"/>
        <w:rPr>
          <w:rFonts w:ascii="Times New Roman" w:hAnsi="Times New Roman" w:cs="Times New Roman"/>
        </w:rPr>
      </w:pPr>
      <w:bookmarkStart w:id="26" w:name="_Toc491346795"/>
      <w:r w:rsidRPr="008C5815">
        <w:rPr>
          <w:rFonts w:ascii="Times New Roman" w:hAnsi="Times New Roman" w:cs="Times New Roman"/>
          <w:lang w:eastAsia="ja-JP"/>
        </w:rPr>
        <w:t>6</w:t>
      </w:r>
      <w:r w:rsidRPr="008C5815">
        <w:rPr>
          <w:rFonts w:ascii="Times New Roman" w:hAnsi="Times New Roman" w:cs="Times New Roman"/>
        </w:rPr>
        <w:t>.2.2</w:t>
      </w:r>
      <w:r w:rsidR="007262E4" w:rsidRPr="008C5815">
        <w:rPr>
          <w:rFonts w:ascii="Times New Roman" w:hAnsi="Times New Roman" w:cs="Times New Roman"/>
        </w:rPr>
        <w:t>.</w:t>
      </w:r>
      <w:r w:rsidRPr="008C5815">
        <w:rPr>
          <w:rFonts w:ascii="Times New Roman" w:hAnsi="Times New Roman" w:cs="Times New Roman"/>
        </w:rPr>
        <w:tab/>
        <w:t>Technical requirement</w:t>
      </w:r>
      <w:bookmarkEnd w:id="26"/>
    </w:p>
    <w:p w:rsidR="00207956" w:rsidRPr="008C5815" w:rsidRDefault="00207956" w:rsidP="002079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0"/>
        <w:gridCol w:w="1703"/>
      </w:tblGrid>
      <w:tr w:rsidR="00207956" w:rsidRPr="008C5815" w:rsidTr="001B0BA4">
        <w:trPr>
          <w:trHeight w:val="242"/>
        </w:trPr>
        <w:tc>
          <w:tcPr>
            <w:tcW w:w="993" w:type="dxa"/>
            <w:shd w:val="clear" w:color="auto" w:fill="auto"/>
          </w:tcPr>
          <w:p w:rsidR="00207956" w:rsidRPr="008C5815" w:rsidRDefault="00207956" w:rsidP="00207956">
            <w:pPr>
              <w:jc w:val="center"/>
            </w:pPr>
            <w:r w:rsidRPr="008C5815">
              <w:t>ID</w:t>
            </w:r>
          </w:p>
        </w:tc>
        <w:tc>
          <w:tcPr>
            <w:tcW w:w="6660" w:type="dxa"/>
            <w:shd w:val="clear" w:color="auto" w:fill="auto"/>
          </w:tcPr>
          <w:p w:rsidR="00207956" w:rsidRPr="008C5815" w:rsidRDefault="00207956" w:rsidP="00207956">
            <w:pPr>
              <w:jc w:val="center"/>
            </w:pPr>
            <w:r w:rsidRPr="008C5815">
              <w:t>Technical requirement</w:t>
            </w:r>
          </w:p>
        </w:tc>
        <w:tc>
          <w:tcPr>
            <w:tcW w:w="1703" w:type="dxa"/>
            <w:shd w:val="clear" w:color="auto" w:fill="auto"/>
          </w:tcPr>
          <w:p w:rsidR="00207956" w:rsidRPr="008C5815" w:rsidRDefault="00207956" w:rsidP="00207956">
            <w:pPr>
              <w:jc w:val="center"/>
            </w:pPr>
            <w:r w:rsidRPr="008C5815">
              <w:t>Use case</w:t>
            </w:r>
          </w:p>
        </w:tc>
      </w:tr>
      <w:tr w:rsidR="00207956" w:rsidRPr="008C5815" w:rsidTr="001B0BA4">
        <w:trPr>
          <w:trHeight w:val="907"/>
        </w:trPr>
        <w:tc>
          <w:tcPr>
            <w:tcW w:w="993" w:type="dxa"/>
            <w:tcBorders>
              <w:bottom w:val="single" w:sz="4" w:space="0" w:color="auto"/>
            </w:tcBorders>
            <w:shd w:val="clear" w:color="auto" w:fill="auto"/>
          </w:tcPr>
          <w:p w:rsidR="00207956" w:rsidRPr="008C5815" w:rsidRDefault="00207956" w:rsidP="00207956">
            <w:r w:rsidRPr="008C5815">
              <w:t>N011</w:t>
            </w:r>
          </w:p>
        </w:tc>
        <w:tc>
          <w:tcPr>
            <w:tcW w:w="6660" w:type="dxa"/>
            <w:tcBorders>
              <w:bottom w:val="single" w:sz="4" w:space="0" w:color="auto"/>
            </w:tcBorders>
            <w:shd w:val="clear" w:color="auto" w:fill="auto"/>
          </w:tcPr>
          <w:p w:rsidR="00207956" w:rsidRPr="008C5815" w:rsidRDefault="00207956" w:rsidP="00207956">
            <w:r w:rsidRPr="008C5815">
              <w:t>The V-HUB system shall enable the rescue message to have three types of beacon; alert delivery beacon, rescue request beacon, and rescue response beacon.</w:t>
            </w:r>
          </w:p>
        </w:tc>
        <w:tc>
          <w:tcPr>
            <w:tcW w:w="1703" w:type="dxa"/>
            <w:tcBorders>
              <w:bottom w:val="single" w:sz="4" w:space="0" w:color="auto"/>
            </w:tcBorders>
            <w:shd w:val="clear" w:color="auto" w:fill="auto"/>
          </w:tcPr>
          <w:p w:rsidR="00207956" w:rsidRPr="008C5815" w:rsidRDefault="00207956" w:rsidP="00207956">
            <w:r w:rsidRPr="008C5815">
              <w:t>B, D</w:t>
            </w:r>
          </w:p>
        </w:tc>
      </w:tr>
      <w:tr w:rsidR="00207956" w:rsidRPr="008C5815" w:rsidTr="001B0BA4">
        <w:trPr>
          <w:trHeight w:val="1701"/>
        </w:trPr>
        <w:tc>
          <w:tcPr>
            <w:tcW w:w="993" w:type="dxa"/>
            <w:tcBorders>
              <w:bottom w:val="single" w:sz="4" w:space="0" w:color="auto"/>
            </w:tcBorders>
            <w:shd w:val="clear" w:color="auto" w:fill="auto"/>
          </w:tcPr>
          <w:p w:rsidR="00207956" w:rsidRPr="008C5815" w:rsidRDefault="00207956" w:rsidP="00207956">
            <w:r w:rsidRPr="008C5815">
              <w:t>N012</w:t>
            </w:r>
          </w:p>
        </w:tc>
        <w:tc>
          <w:tcPr>
            <w:tcW w:w="6660" w:type="dxa"/>
            <w:tcBorders>
              <w:bottom w:val="single" w:sz="4" w:space="0" w:color="auto"/>
            </w:tcBorders>
            <w:shd w:val="clear" w:color="auto" w:fill="auto"/>
          </w:tcPr>
          <w:p w:rsidR="00207956" w:rsidRPr="008C5815" w:rsidRDefault="00207956" w:rsidP="00207956">
            <w:r w:rsidRPr="008C5815">
              <w:t>The V-HUB system shall use ARIB STD T109 (V2X) and/or sub-giga band wireless IoT system (IoT) that carries the rescue messages.</w:t>
            </w:r>
          </w:p>
          <w:p w:rsidR="00207956" w:rsidRPr="008C5815" w:rsidRDefault="00207956" w:rsidP="00207956">
            <w:r w:rsidRPr="008C5815">
              <w:t>Note: ARIB STD T109 can be referred at</w:t>
            </w:r>
          </w:p>
          <w:p w:rsidR="00207956" w:rsidRPr="008C5815" w:rsidRDefault="00207956" w:rsidP="00207956">
            <w:r w:rsidRPr="008C5815">
              <w:t>[URL]http://www.arib.or.jp/english/html/overview/doc/5-STD-T109v1_2-E1.pdf</w:t>
            </w:r>
          </w:p>
        </w:tc>
        <w:tc>
          <w:tcPr>
            <w:tcW w:w="1703" w:type="dxa"/>
            <w:tcBorders>
              <w:bottom w:val="single" w:sz="4" w:space="0" w:color="auto"/>
            </w:tcBorders>
            <w:shd w:val="clear" w:color="auto" w:fill="auto"/>
          </w:tcPr>
          <w:p w:rsidR="00207956" w:rsidRPr="008C5815" w:rsidRDefault="00207956" w:rsidP="00207956">
            <w:r w:rsidRPr="008C5815">
              <w:t>B, D</w:t>
            </w:r>
          </w:p>
        </w:tc>
      </w:tr>
      <w:tr w:rsidR="00207956" w:rsidRPr="008C5815" w:rsidTr="001B0BA4">
        <w:trPr>
          <w:trHeight w:val="680"/>
        </w:trPr>
        <w:tc>
          <w:tcPr>
            <w:tcW w:w="993" w:type="dxa"/>
            <w:tcBorders>
              <w:bottom w:val="single" w:sz="4" w:space="0" w:color="auto"/>
            </w:tcBorders>
            <w:shd w:val="clear" w:color="auto" w:fill="auto"/>
          </w:tcPr>
          <w:p w:rsidR="00207956" w:rsidRPr="008C5815" w:rsidRDefault="00207956" w:rsidP="00207956">
            <w:r w:rsidRPr="008C5815">
              <w:t>N013</w:t>
            </w:r>
          </w:p>
        </w:tc>
        <w:tc>
          <w:tcPr>
            <w:tcW w:w="6660" w:type="dxa"/>
            <w:tcBorders>
              <w:bottom w:val="single" w:sz="4" w:space="0" w:color="auto"/>
            </w:tcBorders>
            <w:shd w:val="clear" w:color="auto" w:fill="auto"/>
          </w:tcPr>
          <w:p w:rsidR="00207956" w:rsidRPr="008C5815" w:rsidRDefault="00207956" w:rsidP="00207956">
            <w:r w:rsidRPr="008C5815">
              <w:t>The V-HUB system shall enable the consumer device to broadcast and to receive the rescue message.</w:t>
            </w:r>
          </w:p>
        </w:tc>
        <w:tc>
          <w:tcPr>
            <w:tcW w:w="1703" w:type="dxa"/>
            <w:tcBorders>
              <w:bottom w:val="single" w:sz="4" w:space="0" w:color="auto"/>
            </w:tcBorders>
            <w:shd w:val="clear" w:color="auto" w:fill="auto"/>
          </w:tcPr>
          <w:p w:rsidR="00207956" w:rsidRPr="008C5815" w:rsidRDefault="00207956" w:rsidP="00207956">
            <w:r w:rsidRPr="008C5815">
              <w:t>B, D</w:t>
            </w:r>
          </w:p>
        </w:tc>
      </w:tr>
      <w:tr w:rsidR="00207956" w:rsidRPr="008C5815" w:rsidTr="001B0BA4">
        <w:trPr>
          <w:trHeight w:val="680"/>
        </w:trPr>
        <w:tc>
          <w:tcPr>
            <w:tcW w:w="993" w:type="dxa"/>
            <w:shd w:val="clear" w:color="auto" w:fill="FFFFFF"/>
          </w:tcPr>
          <w:p w:rsidR="00207956" w:rsidRPr="008C5815" w:rsidRDefault="00207956" w:rsidP="00207956">
            <w:r w:rsidRPr="008C5815">
              <w:t>N014</w:t>
            </w:r>
          </w:p>
        </w:tc>
        <w:tc>
          <w:tcPr>
            <w:tcW w:w="6660" w:type="dxa"/>
            <w:shd w:val="clear" w:color="auto" w:fill="FFFFFF"/>
          </w:tcPr>
          <w:p w:rsidR="00207956" w:rsidRPr="008C5815" w:rsidRDefault="00207956" w:rsidP="00207956">
            <w:r w:rsidRPr="008C5815">
              <w:t>The V-HUB system shall enable the vehicle unit to relay (receive and re-broadcast) the rescue message.</w:t>
            </w:r>
          </w:p>
        </w:tc>
        <w:tc>
          <w:tcPr>
            <w:tcW w:w="1703" w:type="dxa"/>
            <w:shd w:val="clear" w:color="auto" w:fill="FFFFFF"/>
          </w:tcPr>
          <w:p w:rsidR="00207956" w:rsidRPr="008C5815" w:rsidRDefault="00207956" w:rsidP="00207956">
            <w:r w:rsidRPr="008C5815">
              <w:t>B, D</w:t>
            </w:r>
          </w:p>
        </w:tc>
      </w:tr>
      <w:tr w:rsidR="00207956" w:rsidRPr="008C5815" w:rsidTr="001B0BA4">
        <w:trPr>
          <w:trHeight w:val="680"/>
        </w:trPr>
        <w:tc>
          <w:tcPr>
            <w:tcW w:w="993" w:type="dxa"/>
            <w:shd w:val="clear" w:color="auto" w:fill="FFFFFF"/>
          </w:tcPr>
          <w:p w:rsidR="00207956" w:rsidRPr="008C5815" w:rsidRDefault="00207956" w:rsidP="00207956">
            <w:r w:rsidRPr="008C5815">
              <w:t>N015</w:t>
            </w:r>
          </w:p>
        </w:tc>
        <w:tc>
          <w:tcPr>
            <w:tcW w:w="6660" w:type="dxa"/>
            <w:shd w:val="clear" w:color="auto" w:fill="FFFFFF"/>
          </w:tcPr>
          <w:p w:rsidR="00207956" w:rsidRPr="008C5815" w:rsidRDefault="00207956" w:rsidP="00207956">
            <w:r w:rsidRPr="008C5815">
              <w:t>The V-HUB system shall enable the information kiosk to broadcast and to receive the rescue message.</w:t>
            </w:r>
          </w:p>
        </w:tc>
        <w:tc>
          <w:tcPr>
            <w:tcW w:w="1703" w:type="dxa"/>
            <w:shd w:val="clear" w:color="auto" w:fill="FFFFFF"/>
          </w:tcPr>
          <w:p w:rsidR="00207956" w:rsidRPr="008C5815" w:rsidRDefault="00207956" w:rsidP="00207956">
            <w:r w:rsidRPr="008C5815">
              <w:t>B, D</w:t>
            </w:r>
          </w:p>
        </w:tc>
      </w:tr>
    </w:tbl>
    <w:p w:rsidR="00207956" w:rsidRPr="008C5815" w:rsidRDefault="00207956" w:rsidP="00A370BE">
      <w:pPr>
        <w:pStyle w:val="Heading2"/>
        <w:spacing w:before="120"/>
        <w:ind w:left="602" w:hanging="602"/>
        <w:rPr>
          <w:rFonts w:ascii="Times New Roman" w:hAnsi="Times New Roman" w:cs="Times New Roman"/>
        </w:rPr>
      </w:pPr>
    </w:p>
    <w:p w:rsidR="00207956" w:rsidRPr="008C5815" w:rsidRDefault="00207956" w:rsidP="001B0BA4">
      <w:pPr>
        <w:pStyle w:val="Heading3"/>
        <w:spacing w:before="120"/>
        <w:ind w:left="843" w:hanging="843"/>
        <w:rPr>
          <w:rFonts w:ascii="Times New Roman" w:hAnsi="Times New Roman" w:cs="Times New Roman"/>
        </w:rPr>
      </w:pPr>
      <w:bookmarkStart w:id="27" w:name="_Toc491346796"/>
      <w:r w:rsidRPr="008C5815">
        <w:rPr>
          <w:rFonts w:ascii="Times New Roman" w:hAnsi="Times New Roman" w:cs="Times New Roman"/>
          <w:lang w:eastAsia="ja-JP"/>
        </w:rPr>
        <w:t>6</w:t>
      </w:r>
      <w:r w:rsidRPr="008C5815">
        <w:rPr>
          <w:rFonts w:ascii="Times New Roman" w:hAnsi="Times New Roman" w:cs="Times New Roman"/>
        </w:rPr>
        <w:t>.2.3</w:t>
      </w:r>
      <w:r w:rsidR="007262E4" w:rsidRPr="008C5815">
        <w:rPr>
          <w:rFonts w:ascii="Times New Roman" w:hAnsi="Times New Roman" w:cs="Times New Roman"/>
        </w:rPr>
        <w:t>.</w:t>
      </w:r>
      <w:r w:rsidRPr="008C5815">
        <w:rPr>
          <w:rFonts w:ascii="Times New Roman" w:hAnsi="Times New Roman" w:cs="Times New Roman"/>
        </w:rPr>
        <w:tab/>
        <w:t>Functional architecture specification</w:t>
      </w:r>
      <w:bookmarkEnd w:id="27"/>
    </w:p>
    <w:p w:rsidR="00207956" w:rsidRPr="008C5815" w:rsidRDefault="00207956" w:rsidP="00207956"/>
    <w:p w:rsidR="00207956" w:rsidRPr="008C5815" w:rsidRDefault="00207956" w:rsidP="00207956">
      <w:pPr>
        <w:jc w:val="center"/>
      </w:pPr>
      <w:r w:rsidRPr="008C5815">
        <w:rPr>
          <w:noProof/>
        </w:rPr>
        <w:drawing>
          <wp:inline distT="0" distB="0" distL="0" distR="0" wp14:anchorId="247FC20A" wp14:editId="5443AD7B">
            <wp:extent cx="2799080" cy="332359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080" cy="3323590"/>
                    </a:xfrm>
                    <a:prstGeom prst="rect">
                      <a:avLst/>
                    </a:prstGeom>
                    <a:noFill/>
                    <a:ln>
                      <a:noFill/>
                    </a:ln>
                  </pic:spPr>
                </pic:pic>
              </a:graphicData>
            </a:graphic>
          </wp:inline>
        </w:drawing>
      </w:r>
    </w:p>
    <w:p w:rsidR="00207956" w:rsidRPr="008C5815" w:rsidRDefault="00207956" w:rsidP="00207956">
      <w:pPr>
        <w:jc w:val="center"/>
      </w:pPr>
    </w:p>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w:instrText>
      </w:r>
      <w:r w:rsidR="00C35FEE" w:rsidRPr="008C5815">
        <w:rPr>
          <w:rFonts w:ascii="Times New Roman" w:hAnsi="Times New Roman" w:cs="Times New Roman"/>
        </w:rPr>
        <w:fldChar w:fldCharType="separate"/>
      </w:r>
      <w:r w:rsidR="00610B76">
        <w:rPr>
          <w:rFonts w:ascii="Times New Roman" w:hAnsi="Times New Roman" w:cs="Times New Roman"/>
          <w:noProof/>
        </w:rPr>
        <w:t>3</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Functional architecture of beacon interface</w:t>
      </w:r>
    </w:p>
    <w:p w:rsidR="00207956" w:rsidRPr="008C5815" w:rsidRDefault="00207956" w:rsidP="00A370BE">
      <w:pPr>
        <w:pStyle w:val="Heading2"/>
        <w:spacing w:before="120"/>
        <w:ind w:left="602" w:hanging="602"/>
        <w:rPr>
          <w:rFonts w:ascii="Times New Roman" w:hAnsi="Times New Roman" w:cs="Times New Roman"/>
        </w:rPr>
      </w:pPr>
      <w:bookmarkStart w:id="28" w:name="_Toc491346797"/>
      <w:r w:rsidRPr="008C5815">
        <w:rPr>
          <w:rFonts w:ascii="Times New Roman" w:hAnsi="Times New Roman" w:cs="Times New Roman"/>
          <w:lang w:eastAsia="ja-JP"/>
        </w:rPr>
        <w:t>6</w:t>
      </w:r>
      <w:r w:rsidRPr="008C5815">
        <w:rPr>
          <w:rFonts w:ascii="Times New Roman" w:hAnsi="Times New Roman" w:cs="Times New Roman"/>
        </w:rPr>
        <w:t>.3</w:t>
      </w:r>
      <w:r w:rsidR="007262E4" w:rsidRPr="008C5815">
        <w:rPr>
          <w:rFonts w:ascii="Times New Roman" w:hAnsi="Times New Roman" w:cs="Times New Roman"/>
        </w:rPr>
        <w:t>.</w:t>
      </w:r>
      <w:r w:rsidRPr="008C5815">
        <w:rPr>
          <w:rFonts w:ascii="Times New Roman" w:hAnsi="Times New Roman" w:cs="Times New Roman"/>
        </w:rPr>
        <w:tab/>
        <w:t>Satellite</w:t>
      </w:r>
      <w:bookmarkEnd w:id="28"/>
    </w:p>
    <w:p w:rsidR="00207956" w:rsidRPr="008C5815" w:rsidRDefault="00207956" w:rsidP="001B0BA4">
      <w:pPr>
        <w:pStyle w:val="Heading3"/>
        <w:spacing w:before="120"/>
        <w:ind w:left="843" w:hanging="843"/>
        <w:rPr>
          <w:rFonts w:ascii="Times New Roman" w:hAnsi="Times New Roman" w:cs="Times New Roman"/>
        </w:rPr>
      </w:pPr>
      <w:bookmarkStart w:id="29" w:name="_Toc491346798"/>
      <w:r w:rsidRPr="008C5815">
        <w:rPr>
          <w:rFonts w:ascii="Times New Roman" w:hAnsi="Times New Roman" w:cs="Times New Roman"/>
          <w:lang w:eastAsia="ja-JP"/>
        </w:rPr>
        <w:lastRenderedPageBreak/>
        <w:t>6</w:t>
      </w:r>
      <w:r w:rsidRPr="008C5815">
        <w:rPr>
          <w:rFonts w:ascii="Times New Roman" w:hAnsi="Times New Roman" w:cs="Times New Roman"/>
        </w:rPr>
        <w:t>.3.1</w:t>
      </w:r>
      <w:r w:rsidR="007262E4" w:rsidRPr="008C5815">
        <w:rPr>
          <w:rFonts w:ascii="Times New Roman" w:hAnsi="Times New Roman" w:cs="Times New Roman"/>
        </w:rPr>
        <w:t>.</w:t>
      </w:r>
      <w:r w:rsidRPr="008C5815">
        <w:rPr>
          <w:rFonts w:ascii="Times New Roman" w:hAnsi="Times New Roman" w:cs="Times New Roman"/>
        </w:rPr>
        <w:tab/>
        <w:t>Description</w:t>
      </w:r>
      <w:bookmarkEnd w:id="29"/>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Satellite Network Interface is </w:t>
      </w:r>
      <w:r w:rsidR="00712068" w:rsidRPr="008C5815">
        <w:rPr>
          <w:rFonts w:ascii="Times New Roman" w:hAnsi="Times New Roman" w:cs="Times New Roman"/>
        </w:rPr>
        <w:t xml:space="preserve">used </w:t>
      </w:r>
      <w:r w:rsidRPr="008C5815">
        <w:rPr>
          <w:rFonts w:ascii="Times New Roman" w:hAnsi="Times New Roman" w:cs="Times New Roman"/>
        </w:rPr>
        <w:t>for providing robust communication line to other networks outside the V-HUB system.</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In a typical regulatory environment, high power satellite communication requires a trained and licensed person to operate the terminal. However, in a case of disaster obtaining such personal at the right site will be extremely difficult. Therefore the V-HUB system must deploy a VSAT system, which is a system that uses low power satellite communication equipment that does not require trained and licensed personal to operate the terminal.</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SAT system is constructed by terminals with satellite antenna, satellites and satellite gateways. The terminal will be deployed on to the vehicle unit and the information kiosk. The satellite gateway is an entity that will control the remote terminal and become the gateway to connect to the internet. In order to secure robust communication a backup the satellite gateway is needed.</w:t>
      </w:r>
    </w:p>
    <w:p w:rsidR="00207956" w:rsidRPr="008C5815" w:rsidRDefault="00207956" w:rsidP="001B0BA4">
      <w:pPr>
        <w:pStyle w:val="Heading3"/>
        <w:spacing w:before="120"/>
        <w:ind w:left="843" w:hanging="843"/>
        <w:rPr>
          <w:rFonts w:ascii="Times New Roman" w:hAnsi="Times New Roman" w:cs="Times New Roman"/>
        </w:rPr>
      </w:pPr>
      <w:bookmarkStart w:id="30" w:name="_Toc491346799"/>
      <w:r w:rsidRPr="008C5815">
        <w:rPr>
          <w:rFonts w:ascii="Times New Roman" w:hAnsi="Times New Roman" w:cs="Times New Roman"/>
          <w:lang w:eastAsia="ja-JP"/>
        </w:rPr>
        <w:t>6</w:t>
      </w:r>
      <w:r w:rsidRPr="008C5815">
        <w:rPr>
          <w:rFonts w:ascii="Times New Roman" w:hAnsi="Times New Roman" w:cs="Times New Roman"/>
        </w:rPr>
        <w:t>.3.2.</w:t>
      </w:r>
      <w:r w:rsidRPr="008C5815">
        <w:rPr>
          <w:rFonts w:ascii="Times New Roman" w:hAnsi="Times New Roman" w:cs="Times New Roman"/>
        </w:rPr>
        <w:tab/>
        <w:t>Technical requirement</w:t>
      </w:r>
      <w:bookmarkEnd w:id="30"/>
    </w:p>
    <w:p w:rsidR="00207956" w:rsidRPr="008C5815" w:rsidRDefault="00207956" w:rsidP="00207956"/>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49"/>
        <w:gridCol w:w="1873"/>
      </w:tblGrid>
      <w:tr w:rsidR="00207956" w:rsidRPr="008C5815" w:rsidTr="007C50DE">
        <w:tc>
          <w:tcPr>
            <w:tcW w:w="1021" w:type="dxa"/>
            <w:shd w:val="clear" w:color="auto" w:fill="auto"/>
          </w:tcPr>
          <w:p w:rsidR="00207956" w:rsidRPr="008C5815" w:rsidRDefault="00207956" w:rsidP="00207956">
            <w:pPr>
              <w:jc w:val="center"/>
            </w:pPr>
            <w:r w:rsidRPr="008C5815">
              <w:t>ID</w:t>
            </w:r>
          </w:p>
        </w:tc>
        <w:tc>
          <w:tcPr>
            <w:tcW w:w="6349" w:type="dxa"/>
            <w:shd w:val="clear" w:color="auto" w:fill="auto"/>
          </w:tcPr>
          <w:p w:rsidR="00207956" w:rsidRPr="008C5815" w:rsidRDefault="00207956" w:rsidP="00207956">
            <w:pPr>
              <w:jc w:val="center"/>
            </w:pPr>
            <w:r w:rsidRPr="008C5815">
              <w:t>Technical requirement</w:t>
            </w:r>
          </w:p>
        </w:tc>
        <w:tc>
          <w:tcPr>
            <w:tcW w:w="1873" w:type="dxa"/>
            <w:shd w:val="clear" w:color="auto" w:fill="auto"/>
          </w:tcPr>
          <w:p w:rsidR="00207956" w:rsidRPr="008C5815" w:rsidRDefault="00207956" w:rsidP="00207956">
            <w:pPr>
              <w:jc w:val="center"/>
            </w:pPr>
            <w:r w:rsidRPr="008C5815">
              <w:t>Use case</w:t>
            </w:r>
          </w:p>
        </w:tc>
      </w:tr>
      <w:tr w:rsidR="00207956" w:rsidRPr="008C5815" w:rsidTr="007C50DE">
        <w:trPr>
          <w:trHeight w:val="907"/>
        </w:trPr>
        <w:tc>
          <w:tcPr>
            <w:tcW w:w="1021" w:type="dxa"/>
            <w:shd w:val="clear" w:color="auto" w:fill="auto"/>
          </w:tcPr>
          <w:p w:rsidR="00207956" w:rsidRPr="008C5815" w:rsidRDefault="00207956" w:rsidP="00207956">
            <w:r w:rsidRPr="008C5815">
              <w:t>N016</w:t>
            </w:r>
          </w:p>
        </w:tc>
        <w:tc>
          <w:tcPr>
            <w:tcW w:w="6349" w:type="dxa"/>
            <w:shd w:val="clear" w:color="auto" w:fill="auto"/>
          </w:tcPr>
          <w:p w:rsidR="00207956" w:rsidRPr="008C5815" w:rsidRDefault="00207956" w:rsidP="00207956">
            <w:r w:rsidRPr="008C5815">
              <w:t>The V-HUB system shall have the V-SAT system that consists of the information kiosks/the vehicle units, satellites, satellite gateways and the internet.</w:t>
            </w:r>
          </w:p>
        </w:tc>
        <w:tc>
          <w:tcPr>
            <w:tcW w:w="1873" w:type="dxa"/>
            <w:shd w:val="clear" w:color="auto" w:fill="auto"/>
          </w:tcPr>
          <w:p w:rsidR="00207956" w:rsidRPr="008C5815" w:rsidRDefault="00207956" w:rsidP="00207956">
            <w:r w:rsidRPr="008C5815">
              <w:t>A, B, C, D</w:t>
            </w:r>
          </w:p>
        </w:tc>
      </w:tr>
      <w:tr w:rsidR="00207956" w:rsidRPr="008C5815" w:rsidTr="007C50DE">
        <w:trPr>
          <w:trHeight w:val="340"/>
        </w:trPr>
        <w:tc>
          <w:tcPr>
            <w:tcW w:w="1021" w:type="dxa"/>
            <w:shd w:val="clear" w:color="auto" w:fill="auto"/>
          </w:tcPr>
          <w:p w:rsidR="00207956" w:rsidRPr="008C5815" w:rsidRDefault="00207956" w:rsidP="00207956">
            <w:r w:rsidRPr="008C5815">
              <w:t>N017</w:t>
            </w:r>
          </w:p>
        </w:tc>
        <w:tc>
          <w:tcPr>
            <w:tcW w:w="6349" w:type="dxa"/>
            <w:shd w:val="clear" w:color="auto" w:fill="auto"/>
          </w:tcPr>
          <w:p w:rsidR="00207956" w:rsidRPr="008C5815" w:rsidRDefault="00207956" w:rsidP="00207956">
            <w:r w:rsidRPr="008C5815">
              <w:t>The V-HUB system shall have the satellite in the sky.</w:t>
            </w:r>
          </w:p>
        </w:tc>
        <w:tc>
          <w:tcPr>
            <w:tcW w:w="1873" w:type="dxa"/>
            <w:shd w:val="clear" w:color="auto" w:fill="auto"/>
          </w:tcPr>
          <w:p w:rsidR="00207956" w:rsidRPr="008C5815" w:rsidRDefault="00207956" w:rsidP="00207956">
            <w:r w:rsidRPr="008C5815">
              <w:t>A, B, C, D</w:t>
            </w:r>
          </w:p>
        </w:tc>
      </w:tr>
      <w:tr w:rsidR="00207956" w:rsidRPr="008C5815" w:rsidTr="007C50DE">
        <w:trPr>
          <w:trHeight w:val="680"/>
        </w:trPr>
        <w:tc>
          <w:tcPr>
            <w:tcW w:w="1021" w:type="dxa"/>
            <w:shd w:val="clear" w:color="auto" w:fill="auto"/>
          </w:tcPr>
          <w:p w:rsidR="00207956" w:rsidRPr="008C5815" w:rsidRDefault="00207956" w:rsidP="00207956">
            <w:r w:rsidRPr="008C5815">
              <w:t>N018</w:t>
            </w:r>
          </w:p>
        </w:tc>
        <w:tc>
          <w:tcPr>
            <w:tcW w:w="6349" w:type="dxa"/>
            <w:shd w:val="clear" w:color="auto" w:fill="auto"/>
          </w:tcPr>
          <w:p w:rsidR="00207956" w:rsidRPr="008C5815" w:rsidRDefault="00207956" w:rsidP="00207956">
            <w:r w:rsidRPr="008C5815">
              <w:t>The V-HUB system shall have the satellite gateway outside the disaster area that connects to the internet.</w:t>
            </w:r>
          </w:p>
        </w:tc>
        <w:tc>
          <w:tcPr>
            <w:tcW w:w="1873" w:type="dxa"/>
            <w:shd w:val="clear" w:color="auto" w:fill="auto"/>
          </w:tcPr>
          <w:p w:rsidR="00207956" w:rsidRPr="008C5815" w:rsidRDefault="00207956" w:rsidP="00207956">
            <w:r w:rsidRPr="008C5815">
              <w:t>A, B, C, D</w:t>
            </w:r>
          </w:p>
        </w:tc>
      </w:tr>
      <w:tr w:rsidR="00207956" w:rsidRPr="008C5815" w:rsidTr="007C50DE">
        <w:trPr>
          <w:trHeight w:val="907"/>
        </w:trPr>
        <w:tc>
          <w:tcPr>
            <w:tcW w:w="1021" w:type="dxa"/>
            <w:shd w:val="clear" w:color="auto" w:fill="auto"/>
          </w:tcPr>
          <w:p w:rsidR="00207956" w:rsidRPr="008C5815" w:rsidRDefault="00207956" w:rsidP="00207956">
            <w:r w:rsidRPr="008C5815">
              <w:t>N019</w:t>
            </w:r>
          </w:p>
        </w:tc>
        <w:tc>
          <w:tcPr>
            <w:tcW w:w="6349" w:type="dxa"/>
            <w:shd w:val="clear" w:color="auto" w:fill="auto"/>
          </w:tcPr>
          <w:p w:rsidR="00207956" w:rsidRPr="008C5815" w:rsidRDefault="00207956" w:rsidP="00207956">
            <w:r w:rsidRPr="008C5815">
              <w:t>The V-HUB system shall enable the satellite gateway to have back up equipment including site diversity to avoid service down time.</w:t>
            </w:r>
          </w:p>
        </w:tc>
        <w:tc>
          <w:tcPr>
            <w:tcW w:w="1873" w:type="dxa"/>
            <w:shd w:val="clear" w:color="auto" w:fill="auto"/>
          </w:tcPr>
          <w:p w:rsidR="00207956" w:rsidRPr="008C5815" w:rsidRDefault="00207956" w:rsidP="00207956">
            <w:r w:rsidRPr="008C5815">
              <w:t>A, B, C, D</w:t>
            </w:r>
          </w:p>
        </w:tc>
      </w:tr>
      <w:tr w:rsidR="00207956" w:rsidRPr="008C5815" w:rsidTr="007C50DE">
        <w:trPr>
          <w:trHeight w:val="1247"/>
        </w:trPr>
        <w:tc>
          <w:tcPr>
            <w:tcW w:w="1021" w:type="dxa"/>
            <w:shd w:val="clear" w:color="auto" w:fill="auto"/>
          </w:tcPr>
          <w:p w:rsidR="00207956" w:rsidRPr="008C5815" w:rsidRDefault="00207956" w:rsidP="00207956">
            <w:r w:rsidRPr="008C5815">
              <w:t>N020</w:t>
            </w:r>
          </w:p>
        </w:tc>
        <w:tc>
          <w:tcPr>
            <w:tcW w:w="6349" w:type="dxa"/>
            <w:shd w:val="clear" w:color="auto" w:fill="auto"/>
          </w:tcPr>
          <w:p w:rsidR="00207956" w:rsidRPr="008C5815" w:rsidRDefault="00207956" w:rsidP="00207956">
            <w:r w:rsidRPr="008C5815">
              <w:t>The V-HUB system shall enable the information kiosk, the vehicle unit and the satellite gateway to have a terminal with satellite antenna in order to connect to the satellite.</w:t>
            </w:r>
          </w:p>
        </w:tc>
        <w:tc>
          <w:tcPr>
            <w:tcW w:w="1873" w:type="dxa"/>
            <w:shd w:val="clear" w:color="auto" w:fill="auto"/>
          </w:tcPr>
          <w:p w:rsidR="00207956" w:rsidRPr="008C5815" w:rsidRDefault="00207956" w:rsidP="00207956">
            <w:r w:rsidRPr="008C5815">
              <w:t>A, B, C, D</w:t>
            </w:r>
          </w:p>
        </w:tc>
      </w:tr>
      <w:tr w:rsidR="00207956" w:rsidRPr="008C5815" w:rsidTr="007C50DE">
        <w:trPr>
          <w:trHeight w:val="680"/>
        </w:trPr>
        <w:tc>
          <w:tcPr>
            <w:tcW w:w="1021" w:type="dxa"/>
            <w:shd w:val="clear" w:color="auto" w:fill="auto"/>
          </w:tcPr>
          <w:p w:rsidR="00207956" w:rsidRPr="008C5815" w:rsidRDefault="00207956" w:rsidP="00207956">
            <w:r w:rsidRPr="008C5815">
              <w:t>N021</w:t>
            </w:r>
          </w:p>
        </w:tc>
        <w:tc>
          <w:tcPr>
            <w:tcW w:w="6349" w:type="dxa"/>
            <w:shd w:val="clear" w:color="auto" w:fill="auto"/>
          </w:tcPr>
          <w:p w:rsidR="00207956" w:rsidRPr="008C5815" w:rsidRDefault="00207956" w:rsidP="00207956">
            <w:r w:rsidRPr="008C5815">
              <w:t>The V-HUB system shall enable the terminal to use the pre-assigned IP address.</w:t>
            </w:r>
          </w:p>
        </w:tc>
        <w:tc>
          <w:tcPr>
            <w:tcW w:w="1873" w:type="dxa"/>
            <w:shd w:val="clear" w:color="auto" w:fill="auto"/>
          </w:tcPr>
          <w:p w:rsidR="00207956" w:rsidRPr="008C5815" w:rsidRDefault="00207956" w:rsidP="00207956">
            <w:r w:rsidRPr="008C5815">
              <w:t>A, B, C, D</w:t>
            </w:r>
          </w:p>
        </w:tc>
      </w:tr>
      <w:tr w:rsidR="00207956" w:rsidRPr="008C5815" w:rsidTr="007C50DE">
        <w:trPr>
          <w:trHeight w:val="907"/>
        </w:trPr>
        <w:tc>
          <w:tcPr>
            <w:tcW w:w="1021" w:type="dxa"/>
            <w:shd w:val="clear" w:color="auto" w:fill="auto"/>
          </w:tcPr>
          <w:p w:rsidR="00207956" w:rsidRPr="008C5815" w:rsidRDefault="00207956" w:rsidP="00207956">
            <w:r w:rsidRPr="008C5815">
              <w:t>N022</w:t>
            </w:r>
          </w:p>
        </w:tc>
        <w:tc>
          <w:tcPr>
            <w:tcW w:w="6349" w:type="dxa"/>
            <w:shd w:val="clear" w:color="auto" w:fill="auto"/>
          </w:tcPr>
          <w:p w:rsidR="00207956" w:rsidRPr="008C5815" w:rsidRDefault="00207956" w:rsidP="00207956">
            <w:r w:rsidRPr="008C5815">
              <w:t>The V-HUB system shall enable the VSAT system to deliver the data between the information kiosk/the vehicle unit and the internet.</w:t>
            </w:r>
          </w:p>
        </w:tc>
        <w:tc>
          <w:tcPr>
            <w:tcW w:w="1873" w:type="dxa"/>
            <w:shd w:val="clear" w:color="auto" w:fill="auto"/>
          </w:tcPr>
          <w:p w:rsidR="00207956" w:rsidRPr="008C5815" w:rsidRDefault="00207956" w:rsidP="00207956">
            <w:r w:rsidRPr="008C5815">
              <w:t>A, B, C, D</w:t>
            </w:r>
          </w:p>
        </w:tc>
      </w:tr>
      <w:tr w:rsidR="00207956" w:rsidRPr="008C5815" w:rsidTr="007C50DE">
        <w:trPr>
          <w:trHeight w:val="680"/>
        </w:trPr>
        <w:tc>
          <w:tcPr>
            <w:tcW w:w="1021" w:type="dxa"/>
            <w:shd w:val="clear" w:color="auto" w:fill="auto"/>
          </w:tcPr>
          <w:p w:rsidR="00207956" w:rsidRPr="008C5815" w:rsidRDefault="00207956" w:rsidP="00207956">
            <w:r w:rsidRPr="008C5815">
              <w:t>N023</w:t>
            </w:r>
          </w:p>
        </w:tc>
        <w:tc>
          <w:tcPr>
            <w:tcW w:w="6349" w:type="dxa"/>
            <w:shd w:val="clear" w:color="auto" w:fill="auto"/>
          </w:tcPr>
          <w:p w:rsidR="00207956" w:rsidRPr="008C5815" w:rsidRDefault="00207956" w:rsidP="00207956">
            <w:r w:rsidRPr="008C5815">
              <w:t>The V-HUB system shall enable the VSAT system to maintain designated capacity.</w:t>
            </w:r>
          </w:p>
        </w:tc>
        <w:tc>
          <w:tcPr>
            <w:tcW w:w="1873" w:type="dxa"/>
            <w:shd w:val="clear" w:color="auto" w:fill="auto"/>
          </w:tcPr>
          <w:p w:rsidR="00207956" w:rsidRPr="008C5815" w:rsidRDefault="00207956" w:rsidP="00207956">
            <w:r w:rsidRPr="008C5815">
              <w:t>A, B, C, D</w:t>
            </w:r>
          </w:p>
        </w:tc>
      </w:tr>
    </w:tbl>
    <w:p w:rsidR="00207956" w:rsidRPr="008C5815" w:rsidRDefault="00207956" w:rsidP="00207956">
      <w:pPr>
        <w:rPr>
          <w:lang w:eastAsia="ja-JP"/>
        </w:rPr>
      </w:pPr>
    </w:p>
    <w:p w:rsidR="007C50DE" w:rsidRPr="008C5815" w:rsidRDefault="007C50DE">
      <w:pPr>
        <w:adjustRightInd/>
        <w:rPr>
          <w:lang w:eastAsia="ja-JP"/>
        </w:rPr>
      </w:pPr>
      <w:r w:rsidRPr="008C5815">
        <w:rPr>
          <w:lang w:eastAsia="ja-JP"/>
        </w:rPr>
        <w:br w:type="page"/>
      </w:r>
    </w:p>
    <w:p w:rsidR="00207956" w:rsidRPr="008C5815" w:rsidRDefault="00207956" w:rsidP="001B0BA4">
      <w:pPr>
        <w:pStyle w:val="Heading3"/>
        <w:spacing w:before="120"/>
        <w:ind w:left="843" w:hanging="843"/>
        <w:rPr>
          <w:rFonts w:ascii="Times New Roman" w:hAnsi="Times New Roman" w:cs="Times New Roman"/>
        </w:rPr>
      </w:pPr>
      <w:bookmarkStart w:id="31" w:name="_Toc491346800"/>
      <w:r w:rsidRPr="008C5815">
        <w:rPr>
          <w:rFonts w:ascii="Times New Roman" w:hAnsi="Times New Roman" w:cs="Times New Roman"/>
          <w:lang w:eastAsia="ja-JP"/>
        </w:rPr>
        <w:lastRenderedPageBreak/>
        <w:t>6</w:t>
      </w:r>
      <w:r w:rsidRPr="008C5815">
        <w:rPr>
          <w:rFonts w:ascii="Times New Roman" w:hAnsi="Times New Roman" w:cs="Times New Roman"/>
        </w:rPr>
        <w:t>.3.3.</w:t>
      </w:r>
      <w:r w:rsidRPr="008C5815">
        <w:rPr>
          <w:rFonts w:ascii="Times New Roman" w:hAnsi="Times New Roman" w:cs="Times New Roman"/>
        </w:rPr>
        <w:tab/>
        <w:t>Functional architecture specification</w:t>
      </w:r>
      <w:bookmarkEnd w:id="31"/>
    </w:p>
    <w:p w:rsidR="00207956" w:rsidRPr="008C5815" w:rsidRDefault="00207956" w:rsidP="00207956"/>
    <w:p w:rsidR="00207956" w:rsidRPr="008C5815" w:rsidRDefault="00207956" w:rsidP="00207956">
      <w:pPr>
        <w:jc w:val="center"/>
      </w:pPr>
      <w:r w:rsidRPr="008C5815">
        <w:rPr>
          <w:noProof/>
        </w:rPr>
        <w:drawing>
          <wp:inline distT="0" distB="0" distL="0" distR="0" wp14:anchorId="43633C32" wp14:editId="51093550">
            <wp:extent cx="5939790" cy="244094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440940"/>
                    </a:xfrm>
                    <a:prstGeom prst="rect">
                      <a:avLst/>
                    </a:prstGeom>
                    <a:noFill/>
                    <a:ln>
                      <a:noFill/>
                    </a:ln>
                  </pic:spPr>
                </pic:pic>
              </a:graphicData>
            </a:graphic>
          </wp:inline>
        </w:drawing>
      </w:r>
    </w:p>
    <w:p w:rsidR="00207956" w:rsidRPr="008C5815" w:rsidRDefault="00207956" w:rsidP="00207956">
      <w:pPr>
        <w:jc w:val="center"/>
      </w:pPr>
    </w:p>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w:instrText>
      </w:r>
      <w:r w:rsidR="00C35FEE" w:rsidRPr="008C5815">
        <w:rPr>
          <w:rFonts w:ascii="Times New Roman" w:hAnsi="Times New Roman" w:cs="Times New Roman"/>
        </w:rPr>
        <w:fldChar w:fldCharType="separate"/>
      </w:r>
      <w:r w:rsidR="00610B76">
        <w:rPr>
          <w:rFonts w:ascii="Times New Roman" w:hAnsi="Times New Roman" w:cs="Times New Roman"/>
          <w:noProof/>
        </w:rPr>
        <w:t>4</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Functional architecture of satellite interface</w:t>
      </w:r>
    </w:p>
    <w:p w:rsidR="00207956" w:rsidRPr="008C5815" w:rsidRDefault="00207956" w:rsidP="00207956"/>
    <w:p w:rsidR="00207956" w:rsidRPr="008C5815" w:rsidRDefault="00207956" w:rsidP="00A370BE">
      <w:pPr>
        <w:pStyle w:val="Heading2"/>
        <w:spacing w:before="120"/>
        <w:ind w:left="602" w:hanging="602"/>
        <w:rPr>
          <w:rFonts w:ascii="Times New Roman" w:hAnsi="Times New Roman" w:cs="Times New Roman"/>
        </w:rPr>
      </w:pPr>
      <w:bookmarkStart w:id="32" w:name="_Toc491346801"/>
      <w:r w:rsidRPr="008C5815">
        <w:rPr>
          <w:rFonts w:ascii="Times New Roman" w:hAnsi="Times New Roman" w:cs="Times New Roman"/>
          <w:lang w:eastAsia="ja-JP"/>
        </w:rPr>
        <w:t>6</w:t>
      </w:r>
      <w:r w:rsidRPr="008C5815">
        <w:rPr>
          <w:rFonts w:ascii="Times New Roman" w:hAnsi="Times New Roman" w:cs="Times New Roman"/>
        </w:rPr>
        <w:t>.4.</w:t>
      </w:r>
      <w:r w:rsidRPr="008C5815">
        <w:rPr>
          <w:rFonts w:ascii="Times New Roman" w:hAnsi="Times New Roman" w:cs="Times New Roman"/>
        </w:rPr>
        <w:tab/>
        <w:t>White space</w:t>
      </w:r>
      <w:bookmarkEnd w:id="32"/>
    </w:p>
    <w:p w:rsidR="00207956" w:rsidRPr="008C5815" w:rsidRDefault="00207956" w:rsidP="001B0BA4">
      <w:pPr>
        <w:pStyle w:val="Heading3"/>
        <w:spacing w:before="120"/>
        <w:ind w:left="843" w:hanging="843"/>
        <w:rPr>
          <w:rFonts w:ascii="Times New Roman" w:hAnsi="Times New Roman" w:cs="Times New Roman"/>
        </w:rPr>
      </w:pPr>
      <w:bookmarkStart w:id="33" w:name="_Toc491346802"/>
      <w:r w:rsidRPr="008C5815">
        <w:rPr>
          <w:rFonts w:ascii="Times New Roman" w:hAnsi="Times New Roman" w:cs="Times New Roman"/>
          <w:lang w:eastAsia="ja-JP"/>
        </w:rPr>
        <w:t>6</w:t>
      </w:r>
      <w:r w:rsidRPr="008C5815">
        <w:rPr>
          <w:rFonts w:ascii="Times New Roman" w:hAnsi="Times New Roman" w:cs="Times New Roman"/>
        </w:rPr>
        <w:t>.4.1.</w:t>
      </w:r>
      <w:r w:rsidRPr="008C5815">
        <w:rPr>
          <w:rFonts w:ascii="Times New Roman" w:hAnsi="Times New Roman" w:cs="Times New Roman"/>
        </w:rPr>
        <w:tab/>
        <w:t>Description</w:t>
      </w:r>
      <w:bookmarkEnd w:id="33"/>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HUB system may use the government specified frequency such as VHF. The VHUB system dynamically finds/utilizes the available white space typically for long-range (10-17 km) communications for isolated disaster areas. The use case may follow technical requirement of VSAT and the specification can be developed in the future.</w:t>
      </w:r>
    </w:p>
    <w:p w:rsidR="00207956" w:rsidRPr="008C5815" w:rsidRDefault="00207956" w:rsidP="001B0BA4">
      <w:pPr>
        <w:pStyle w:val="Heading3"/>
        <w:spacing w:before="120"/>
        <w:ind w:left="843" w:hanging="843"/>
        <w:rPr>
          <w:rFonts w:ascii="Times New Roman" w:hAnsi="Times New Roman" w:cs="Times New Roman"/>
        </w:rPr>
      </w:pPr>
      <w:bookmarkStart w:id="34" w:name="_Toc491346803"/>
      <w:r w:rsidRPr="008C5815">
        <w:rPr>
          <w:rFonts w:ascii="Times New Roman" w:hAnsi="Times New Roman" w:cs="Times New Roman"/>
          <w:lang w:eastAsia="ja-JP"/>
        </w:rPr>
        <w:t>6</w:t>
      </w:r>
      <w:r w:rsidRPr="008C5815">
        <w:rPr>
          <w:rFonts w:ascii="Times New Roman" w:hAnsi="Times New Roman" w:cs="Times New Roman"/>
        </w:rPr>
        <w:t>.4.2</w:t>
      </w:r>
      <w:r w:rsidR="007262E4" w:rsidRPr="008C5815">
        <w:rPr>
          <w:rFonts w:ascii="Times New Roman" w:hAnsi="Times New Roman" w:cs="Times New Roman"/>
        </w:rPr>
        <w:t>.</w:t>
      </w:r>
      <w:r w:rsidRPr="008C5815">
        <w:rPr>
          <w:rFonts w:ascii="Times New Roman" w:hAnsi="Times New Roman" w:cs="Times New Roman"/>
        </w:rPr>
        <w:tab/>
        <w:t>Technical requirement</w:t>
      </w:r>
      <w:bookmarkEnd w:id="34"/>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o be developed.</w:t>
      </w:r>
    </w:p>
    <w:p w:rsidR="00207956" w:rsidRPr="008C5815" w:rsidRDefault="00207956" w:rsidP="001B0BA4">
      <w:pPr>
        <w:pStyle w:val="Heading3"/>
        <w:spacing w:before="120"/>
        <w:ind w:left="843" w:hanging="843"/>
        <w:rPr>
          <w:rFonts w:ascii="Times New Roman" w:hAnsi="Times New Roman" w:cs="Times New Roman"/>
        </w:rPr>
      </w:pPr>
      <w:bookmarkStart w:id="35" w:name="_Toc491346804"/>
      <w:r w:rsidRPr="008C5815">
        <w:rPr>
          <w:rFonts w:ascii="Times New Roman" w:hAnsi="Times New Roman" w:cs="Times New Roman"/>
          <w:lang w:eastAsia="ja-JP"/>
        </w:rPr>
        <w:t>6</w:t>
      </w:r>
      <w:r w:rsidRPr="008C5815">
        <w:rPr>
          <w:rFonts w:ascii="Times New Roman" w:hAnsi="Times New Roman" w:cs="Times New Roman"/>
        </w:rPr>
        <w:t>.4.3</w:t>
      </w:r>
      <w:r w:rsidR="007262E4" w:rsidRPr="008C5815">
        <w:rPr>
          <w:rFonts w:ascii="Times New Roman" w:hAnsi="Times New Roman" w:cs="Times New Roman"/>
        </w:rPr>
        <w:t>.</w:t>
      </w:r>
      <w:r w:rsidRPr="008C5815">
        <w:rPr>
          <w:rFonts w:ascii="Times New Roman" w:hAnsi="Times New Roman" w:cs="Times New Roman"/>
        </w:rPr>
        <w:tab/>
        <w:t>Functional architecture specification</w:t>
      </w:r>
      <w:bookmarkEnd w:id="35"/>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o be developed.</w:t>
      </w:r>
    </w:p>
    <w:p w:rsidR="00207956" w:rsidRPr="008C5815" w:rsidRDefault="00207956" w:rsidP="00A370BE">
      <w:pPr>
        <w:pStyle w:val="Heading2"/>
        <w:spacing w:before="120"/>
        <w:ind w:left="602" w:hanging="602"/>
        <w:rPr>
          <w:rFonts w:ascii="Times New Roman" w:hAnsi="Times New Roman" w:cs="Times New Roman"/>
        </w:rPr>
      </w:pPr>
      <w:bookmarkStart w:id="36" w:name="_Toc491346805"/>
      <w:r w:rsidRPr="008C5815">
        <w:rPr>
          <w:rFonts w:ascii="Times New Roman" w:hAnsi="Times New Roman" w:cs="Times New Roman"/>
          <w:lang w:eastAsia="ja-JP"/>
        </w:rPr>
        <w:t>6</w:t>
      </w:r>
      <w:r w:rsidRPr="008C5815">
        <w:rPr>
          <w:rFonts w:ascii="Times New Roman" w:hAnsi="Times New Roman" w:cs="Times New Roman"/>
        </w:rPr>
        <w:t>.5.</w:t>
      </w:r>
      <w:r w:rsidRPr="008C5815">
        <w:rPr>
          <w:rFonts w:ascii="Times New Roman" w:hAnsi="Times New Roman" w:cs="Times New Roman"/>
        </w:rPr>
        <w:tab/>
        <w:t>Cellular</w:t>
      </w:r>
      <w:bookmarkEnd w:id="36"/>
    </w:p>
    <w:p w:rsidR="00207956" w:rsidRPr="008C5815" w:rsidRDefault="00207956" w:rsidP="001B0BA4">
      <w:pPr>
        <w:pStyle w:val="Heading3"/>
        <w:spacing w:before="120"/>
        <w:ind w:left="843" w:hanging="843"/>
        <w:rPr>
          <w:rFonts w:ascii="Times New Roman" w:hAnsi="Times New Roman" w:cs="Times New Roman"/>
        </w:rPr>
      </w:pPr>
      <w:bookmarkStart w:id="37" w:name="_Toc491346806"/>
      <w:r w:rsidRPr="008C5815">
        <w:rPr>
          <w:rFonts w:ascii="Times New Roman" w:hAnsi="Times New Roman" w:cs="Times New Roman"/>
          <w:lang w:eastAsia="ja-JP"/>
        </w:rPr>
        <w:t>6</w:t>
      </w:r>
      <w:r w:rsidRPr="008C5815">
        <w:rPr>
          <w:rFonts w:ascii="Times New Roman" w:hAnsi="Times New Roman" w:cs="Times New Roman"/>
        </w:rPr>
        <w:t>.5.1.</w:t>
      </w:r>
      <w:r w:rsidRPr="008C5815">
        <w:rPr>
          <w:rFonts w:ascii="Times New Roman" w:hAnsi="Times New Roman" w:cs="Times New Roman"/>
        </w:rPr>
        <w:tab/>
        <w:t>Description</w:t>
      </w:r>
      <w:bookmarkEnd w:id="37"/>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HUB system may use mobile BTS (base transceiver station) for isolated areas. The specification can be developed in the future.</w:t>
      </w:r>
    </w:p>
    <w:p w:rsidR="00207956" w:rsidRPr="008C5815" w:rsidRDefault="00207956" w:rsidP="001B0BA4">
      <w:pPr>
        <w:pStyle w:val="Heading3"/>
        <w:spacing w:before="120"/>
        <w:ind w:left="843" w:hanging="843"/>
        <w:rPr>
          <w:rFonts w:ascii="Times New Roman" w:hAnsi="Times New Roman" w:cs="Times New Roman"/>
        </w:rPr>
      </w:pPr>
      <w:bookmarkStart w:id="38" w:name="_Toc491346807"/>
      <w:r w:rsidRPr="008C5815">
        <w:rPr>
          <w:rFonts w:ascii="Times New Roman" w:hAnsi="Times New Roman" w:cs="Times New Roman"/>
          <w:lang w:eastAsia="ja-JP"/>
        </w:rPr>
        <w:t>6</w:t>
      </w:r>
      <w:r w:rsidRPr="008C5815">
        <w:rPr>
          <w:rFonts w:ascii="Times New Roman" w:hAnsi="Times New Roman" w:cs="Times New Roman"/>
        </w:rPr>
        <w:t>.5.2.</w:t>
      </w:r>
      <w:r w:rsidRPr="008C5815">
        <w:rPr>
          <w:rFonts w:ascii="Times New Roman" w:hAnsi="Times New Roman" w:cs="Times New Roman"/>
        </w:rPr>
        <w:tab/>
        <w:t>Technical requirement</w:t>
      </w:r>
      <w:bookmarkEnd w:id="38"/>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o be developed.</w:t>
      </w:r>
    </w:p>
    <w:p w:rsidR="00207956" w:rsidRPr="008C5815" w:rsidRDefault="00207956" w:rsidP="001B0BA4">
      <w:pPr>
        <w:pStyle w:val="Heading3"/>
        <w:spacing w:before="120"/>
        <w:ind w:left="843" w:hanging="843"/>
        <w:rPr>
          <w:rFonts w:ascii="Times New Roman" w:hAnsi="Times New Roman" w:cs="Times New Roman"/>
        </w:rPr>
      </w:pPr>
      <w:bookmarkStart w:id="39" w:name="_Toc491346808"/>
      <w:r w:rsidRPr="008C5815">
        <w:rPr>
          <w:rFonts w:ascii="Times New Roman" w:hAnsi="Times New Roman" w:cs="Times New Roman"/>
          <w:lang w:eastAsia="ja-JP"/>
        </w:rPr>
        <w:t>6</w:t>
      </w:r>
      <w:r w:rsidRPr="008C5815">
        <w:rPr>
          <w:rFonts w:ascii="Times New Roman" w:hAnsi="Times New Roman" w:cs="Times New Roman"/>
        </w:rPr>
        <w:t>.5.3</w:t>
      </w:r>
      <w:r w:rsidR="00372A40" w:rsidRPr="008C5815">
        <w:rPr>
          <w:rFonts w:ascii="Times New Roman" w:hAnsi="Times New Roman" w:cs="Times New Roman"/>
        </w:rPr>
        <w:t>.</w:t>
      </w:r>
      <w:r w:rsidRPr="008C5815">
        <w:rPr>
          <w:rFonts w:ascii="Times New Roman" w:hAnsi="Times New Roman" w:cs="Times New Roman"/>
        </w:rPr>
        <w:tab/>
        <w:t>Functional architecture specification</w:t>
      </w:r>
      <w:bookmarkEnd w:id="39"/>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o be developed. It will include the utilization of DTH (Direct to Home) satellite band.</w:t>
      </w:r>
    </w:p>
    <w:p w:rsidR="00207956" w:rsidRPr="008C5815" w:rsidRDefault="00207956" w:rsidP="00A370BE">
      <w:pPr>
        <w:pStyle w:val="Heading1"/>
        <w:rPr>
          <w:rFonts w:ascii="Times New Roman" w:hAnsi="Times New Roman" w:cs="Times New Roman"/>
        </w:rPr>
      </w:pPr>
      <w:bookmarkStart w:id="40" w:name="_Toc491346809"/>
      <w:r w:rsidRPr="008C5815">
        <w:rPr>
          <w:rFonts w:ascii="Times New Roman" w:hAnsi="Times New Roman" w:cs="Times New Roman"/>
        </w:rPr>
        <w:t>7.</w:t>
      </w:r>
      <w:r w:rsidRPr="008C5815">
        <w:rPr>
          <w:rFonts w:ascii="Times New Roman" w:hAnsi="Times New Roman" w:cs="Times New Roman"/>
        </w:rPr>
        <w:tab/>
        <w:t>Application interfaces</w:t>
      </w:r>
      <w:bookmarkEnd w:id="40"/>
    </w:p>
    <w:p w:rsidR="00207956" w:rsidRPr="008C5815" w:rsidRDefault="00207956" w:rsidP="00A370BE">
      <w:pPr>
        <w:pStyle w:val="Heading2"/>
        <w:spacing w:before="120"/>
        <w:ind w:left="602" w:hanging="602"/>
        <w:rPr>
          <w:rFonts w:ascii="Times New Roman" w:hAnsi="Times New Roman" w:cs="Times New Roman"/>
        </w:rPr>
      </w:pPr>
      <w:bookmarkStart w:id="41" w:name="_Toc491346810"/>
      <w:r w:rsidRPr="008C5815">
        <w:rPr>
          <w:rFonts w:ascii="Times New Roman" w:hAnsi="Times New Roman" w:cs="Times New Roman"/>
          <w:lang w:eastAsia="ja-JP"/>
        </w:rPr>
        <w:t>7</w:t>
      </w:r>
      <w:r w:rsidRPr="008C5815">
        <w:rPr>
          <w:rFonts w:ascii="Times New Roman" w:hAnsi="Times New Roman" w:cs="Times New Roman"/>
        </w:rPr>
        <w:t>.1</w:t>
      </w:r>
      <w:r w:rsidR="007C50DE" w:rsidRPr="008C5815">
        <w:rPr>
          <w:rFonts w:ascii="Times New Roman" w:hAnsi="Times New Roman" w:cs="Times New Roman"/>
        </w:rPr>
        <w:t>.</w:t>
      </w:r>
      <w:r w:rsidRPr="008C5815">
        <w:rPr>
          <w:rFonts w:ascii="Times New Roman" w:hAnsi="Times New Roman" w:cs="Times New Roman"/>
        </w:rPr>
        <w:tab/>
        <w:t>Messaging</w:t>
      </w:r>
      <w:bookmarkEnd w:id="41"/>
    </w:p>
    <w:p w:rsidR="00207956" w:rsidRPr="008C5815" w:rsidRDefault="00207956" w:rsidP="001B0BA4">
      <w:pPr>
        <w:pStyle w:val="Heading3"/>
        <w:spacing w:before="120"/>
        <w:ind w:left="843" w:hanging="843"/>
        <w:rPr>
          <w:rFonts w:ascii="Times New Roman" w:hAnsi="Times New Roman" w:cs="Times New Roman"/>
        </w:rPr>
      </w:pPr>
      <w:bookmarkStart w:id="42" w:name="_Toc491346811"/>
      <w:r w:rsidRPr="008C5815">
        <w:rPr>
          <w:rFonts w:ascii="Times New Roman" w:hAnsi="Times New Roman" w:cs="Times New Roman"/>
          <w:lang w:eastAsia="ja-JP"/>
        </w:rPr>
        <w:t>7</w:t>
      </w:r>
      <w:r w:rsidRPr="008C5815">
        <w:rPr>
          <w:rFonts w:ascii="Times New Roman" w:hAnsi="Times New Roman" w:cs="Times New Roman"/>
        </w:rPr>
        <w:t>.1.1</w:t>
      </w:r>
      <w:r w:rsidR="007C50DE" w:rsidRPr="008C5815">
        <w:rPr>
          <w:rFonts w:ascii="Times New Roman" w:hAnsi="Times New Roman" w:cs="Times New Roman"/>
        </w:rPr>
        <w:t>.</w:t>
      </w:r>
      <w:r w:rsidRPr="008C5815">
        <w:rPr>
          <w:rFonts w:ascii="Times New Roman" w:hAnsi="Times New Roman" w:cs="Times New Roman"/>
        </w:rPr>
        <w:tab/>
        <w:t>Description</w:t>
      </w:r>
      <w:bookmarkEnd w:id="42"/>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The messaging application is </w:t>
      </w:r>
      <w:r w:rsidR="00712068" w:rsidRPr="008C5815">
        <w:rPr>
          <w:rFonts w:ascii="Times New Roman" w:hAnsi="Times New Roman" w:cs="Times New Roman"/>
        </w:rPr>
        <w:t xml:space="preserve">a </w:t>
      </w:r>
      <w:r w:rsidRPr="008C5815">
        <w:rPr>
          <w:rFonts w:ascii="Times New Roman" w:hAnsi="Times New Roman" w:cs="Times New Roman"/>
        </w:rPr>
        <w:t xml:space="preserve">general service platform. It may be used by citizens, responders and volunteers. Note that the application is neither intended to be time sensitive nor mission critical. The messaging interface is for asynchronous transfer of  data such as binary, text, voice, image and video. This interface is widely used for application such as SMS, SOS signaling, white board, </w:t>
      </w:r>
      <w:r w:rsidRPr="008C5815">
        <w:rPr>
          <w:rFonts w:ascii="Times New Roman" w:hAnsi="Times New Roman" w:cs="Times New Roman"/>
        </w:rPr>
        <w:lastRenderedPageBreak/>
        <w:t>public announcement, phone (E-call), conferencing and search/rescue. The V-HUB system delivers messages among users. There are following four options in which users put their messages into the vehicle unit:</w:t>
      </w:r>
    </w:p>
    <w:p w:rsidR="00207956" w:rsidRPr="008C5815" w:rsidRDefault="00207956" w:rsidP="007C50DE">
      <w:pPr>
        <w:pStyle w:val="List"/>
        <w:contextualSpacing w:val="0"/>
        <w:rPr>
          <w:rFonts w:ascii="Times New Roman" w:hAnsi="Times New Roman" w:cs="Times New Roman"/>
        </w:rPr>
      </w:pPr>
      <w:r w:rsidRPr="008C5815">
        <w:rPr>
          <w:rFonts w:ascii="Times New Roman" w:hAnsi="Times New Roman" w:cs="Times New Roman"/>
        </w:rPr>
        <w:t>Web service</w:t>
      </w:r>
      <w:r w:rsidR="007C50DE" w:rsidRPr="008C5815">
        <w:rPr>
          <w:rFonts w:ascii="Times New Roman" w:hAnsi="Times New Roman" w:cs="Times New Roman"/>
        </w:rPr>
        <w:br/>
      </w:r>
      <w:r w:rsidRPr="008C5815">
        <w:rPr>
          <w:rFonts w:ascii="Times New Roman" w:hAnsi="Times New Roman" w:cs="Times New Roman"/>
        </w:rPr>
        <w:t>The web service is the simplest fashion that does not require users to install any application - just available at the pre-installed web browser. In order to host the service, the vehicle unit must have a web server and a database. In addition, the vehicle unit must show the default web page whichever URLs users indicate.</w:t>
      </w:r>
    </w:p>
    <w:p w:rsidR="00207956" w:rsidRPr="008C5815" w:rsidRDefault="00207956" w:rsidP="007C50DE">
      <w:pPr>
        <w:pStyle w:val="List"/>
        <w:contextualSpacing w:val="0"/>
        <w:rPr>
          <w:rFonts w:ascii="Times New Roman" w:hAnsi="Times New Roman" w:cs="Times New Roman"/>
        </w:rPr>
      </w:pPr>
      <w:r w:rsidRPr="008C5815">
        <w:rPr>
          <w:rFonts w:ascii="Times New Roman" w:hAnsi="Times New Roman" w:cs="Times New Roman"/>
        </w:rPr>
        <w:t>Dedicated applications</w:t>
      </w:r>
      <w:r w:rsidR="007C50DE" w:rsidRPr="008C5815">
        <w:rPr>
          <w:rFonts w:ascii="Times New Roman" w:hAnsi="Times New Roman" w:cs="Times New Roman"/>
        </w:rPr>
        <w:br/>
      </w:r>
      <w:r w:rsidRPr="008C5815">
        <w:rPr>
          <w:rFonts w:ascii="Times New Roman" w:hAnsi="Times New Roman" w:cs="Times New Roman"/>
        </w:rPr>
        <w:t>The dedicated application is mainly for professional use. Though it requires an additional installation, it may offer optimized user interface for professional users and also for challenged users. Since the dedicated application does not limit protocol options, the vehicle unit may also use the web server for it.</w:t>
      </w:r>
    </w:p>
    <w:p w:rsidR="00207956" w:rsidRPr="008C5815" w:rsidRDefault="00207956" w:rsidP="007C50DE">
      <w:pPr>
        <w:pStyle w:val="List"/>
        <w:contextualSpacing w:val="0"/>
        <w:rPr>
          <w:rFonts w:ascii="Times New Roman" w:hAnsi="Times New Roman" w:cs="Times New Roman"/>
        </w:rPr>
      </w:pPr>
      <w:r w:rsidRPr="008C5815">
        <w:rPr>
          <w:rFonts w:ascii="Times New Roman" w:hAnsi="Times New Roman" w:cs="Times New Roman"/>
        </w:rPr>
        <w:t>Commercial applications</w:t>
      </w:r>
      <w:r w:rsidR="007C50DE" w:rsidRPr="008C5815">
        <w:rPr>
          <w:rFonts w:ascii="Times New Roman" w:hAnsi="Times New Roman" w:cs="Times New Roman"/>
        </w:rPr>
        <w:br/>
      </w:r>
      <w:r w:rsidRPr="008C5815">
        <w:rPr>
          <w:rFonts w:ascii="Times New Roman" w:hAnsi="Times New Roman" w:cs="Times New Roman"/>
        </w:rPr>
        <w:t xml:space="preserve">The commercial application </w:t>
      </w:r>
      <w:r w:rsidR="006A65C8" w:rsidRPr="008C5815">
        <w:rPr>
          <w:rFonts w:ascii="Times New Roman" w:hAnsi="Times New Roman" w:cs="Times New Roman"/>
          <w:lang w:eastAsia="ja-JP"/>
        </w:rPr>
        <w:t xml:space="preserve">should </w:t>
      </w:r>
      <w:r w:rsidRPr="008C5815">
        <w:rPr>
          <w:rFonts w:ascii="Times New Roman" w:hAnsi="Times New Roman" w:cs="Times New Roman"/>
        </w:rPr>
        <w:t xml:space="preserve"> </w:t>
      </w:r>
      <w:r w:rsidR="006A65C8" w:rsidRPr="008C5815">
        <w:rPr>
          <w:rFonts w:ascii="Times New Roman" w:hAnsi="Times New Roman" w:cs="Times New Roman"/>
          <w:lang w:eastAsia="ja-JP"/>
        </w:rPr>
        <w:t xml:space="preserve">be user </w:t>
      </w:r>
      <w:r w:rsidRPr="008C5815">
        <w:rPr>
          <w:rFonts w:ascii="Times New Roman" w:hAnsi="Times New Roman" w:cs="Times New Roman"/>
        </w:rPr>
        <w:t>friendly. Users may use any social media applications. For that service, the vehicle unit must emulate these commercial services and this requires individual collaborations.</w:t>
      </w:r>
    </w:p>
    <w:p w:rsidR="00207956" w:rsidRPr="008C5815" w:rsidRDefault="00207956" w:rsidP="007C50DE">
      <w:pPr>
        <w:pStyle w:val="List"/>
        <w:contextualSpacing w:val="0"/>
        <w:rPr>
          <w:rFonts w:ascii="Times New Roman" w:hAnsi="Times New Roman" w:cs="Times New Roman"/>
        </w:rPr>
      </w:pPr>
      <w:r w:rsidRPr="008C5815">
        <w:rPr>
          <w:rFonts w:ascii="Times New Roman" w:hAnsi="Times New Roman" w:cs="Times New Roman"/>
        </w:rPr>
        <w:t>Email service</w:t>
      </w:r>
      <w:r w:rsidR="007C50DE" w:rsidRPr="008C5815">
        <w:rPr>
          <w:rFonts w:ascii="Times New Roman" w:hAnsi="Times New Roman" w:cs="Times New Roman"/>
        </w:rPr>
        <w:br/>
      </w:r>
      <w:r w:rsidRPr="008C5815">
        <w:rPr>
          <w:rFonts w:ascii="Times New Roman" w:hAnsi="Times New Roman" w:cs="Times New Roman"/>
        </w:rPr>
        <w:t>The last option of email service seems easy and friendly to users, but the fact is the opposite. It requires users to modify email client settings and that information is obtained from the web service.</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last two options are not suitable as standard specifications.</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ehicle units share messages among each other. Since there remains limited time to inter-vehicle communication, it is important to share messages efficiently using dedicated messaging daemon. The information kiosk shall have the same requirements and therefore have the same functions with the vehicle unit because the vehicle unit also acts as the information kiosk at the evacuation site in some situation.</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In order to protect messages from fraud acts, the vehicle unit uses encryption or digital signature in the messages. Note that important is not concealment of information but proof of identity of message originators. Messaging interface is mainly supported by WLAN interface.</w:t>
      </w:r>
    </w:p>
    <w:p w:rsidR="00207956" w:rsidRPr="008C5815" w:rsidRDefault="00207956" w:rsidP="001B0BA4">
      <w:pPr>
        <w:pStyle w:val="Heading3"/>
        <w:spacing w:before="120"/>
        <w:ind w:left="843" w:hanging="843"/>
        <w:rPr>
          <w:rFonts w:ascii="Times New Roman" w:hAnsi="Times New Roman" w:cs="Times New Roman"/>
        </w:rPr>
      </w:pPr>
      <w:bookmarkStart w:id="43" w:name="_Toc491346812"/>
      <w:r w:rsidRPr="008C5815">
        <w:rPr>
          <w:rFonts w:ascii="Times New Roman" w:hAnsi="Times New Roman" w:cs="Times New Roman"/>
          <w:lang w:eastAsia="ja-JP"/>
        </w:rPr>
        <w:t>7</w:t>
      </w:r>
      <w:r w:rsidRPr="008C5815">
        <w:rPr>
          <w:rFonts w:ascii="Times New Roman" w:hAnsi="Times New Roman" w:cs="Times New Roman"/>
        </w:rPr>
        <w:t>.1.2.</w:t>
      </w:r>
      <w:r w:rsidRPr="008C5815">
        <w:rPr>
          <w:rFonts w:ascii="Times New Roman" w:hAnsi="Times New Roman" w:cs="Times New Roman"/>
        </w:rPr>
        <w:tab/>
        <w:t>Technical requirement</w:t>
      </w:r>
      <w:bookmarkEnd w:id="43"/>
    </w:p>
    <w:p w:rsidR="00207956" w:rsidRPr="008C5815" w:rsidRDefault="00207956" w:rsidP="002079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0"/>
        <w:gridCol w:w="1873"/>
      </w:tblGrid>
      <w:tr w:rsidR="00207956" w:rsidRPr="008C5815" w:rsidTr="007C50DE">
        <w:tc>
          <w:tcPr>
            <w:tcW w:w="993" w:type="dxa"/>
            <w:shd w:val="clear" w:color="auto" w:fill="auto"/>
          </w:tcPr>
          <w:p w:rsidR="00207956" w:rsidRPr="008C5815" w:rsidRDefault="00207956" w:rsidP="00207956">
            <w:pPr>
              <w:jc w:val="center"/>
            </w:pPr>
            <w:r w:rsidRPr="008C5815">
              <w:t>ID</w:t>
            </w:r>
          </w:p>
        </w:tc>
        <w:tc>
          <w:tcPr>
            <w:tcW w:w="6490" w:type="dxa"/>
            <w:shd w:val="clear" w:color="auto" w:fill="auto"/>
          </w:tcPr>
          <w:p w:rsidR="00207956" w:rsidRPr="008C5815" w:rsidRDefault="00207956" w:rsidP="00207956">
            <w:pPr>
              <w:jc w:val="center"/>
            </w:pPr>
            <w:r w:rsidRPr="008C5815">
              <w:t>Technical Requirement</w:t>
            </w:r>
          </w:p>
        </w:tc>
        <w:tc>
          <w:tcPr>
            <w:tcW w:w="1873" w:type="dxa"/>
            <w:shd w:val="clear" w:color="auto" w:fill="auto"/>
          </w:tcPr>
          <w:p w:rsidR="00207956" w:rsidRPr="008C5815" w:rsidRDefault="00207956" w:rsidP="00207956">
            <w:pPr>
              <w:jc w:val="center"/>
            </w:pPr>
            <w:r w:rsidRPr="008C5815">
              <w:t>Use case</w:t>
            </w:r>
          </w:p>
        </w:tc>
      </w:tr>
      <w:tr w:rsidR="00207956" w:rsidRPr="008C5815" w:rsidTr="007C50DE">
        <w:trPr>
          <w:trHeight w:val="680"/>
        </w:trPr>
        <w:tc>
          <w:tcPr>
            <w:tcW w:w="993" w:type="dxa"/>
            <w:shd w:val="clear" w:color="auto" w:fill="auto"/>
          </w:tcPr>
          <w:p w:rsidR="00207956" w:rsidRPr="008C5815" w:rsidRDefault="00207956" w:rsidP="00207956">
            <w:r w:rsidRPr="008C5815">
              <w:t>A001</w:t>
            </w:r>
          </w:p>
        </w:tc>
        <w:tc>
          <w:tcPr>
            <w:tcW w:w="6490" w:type="dxa"/>
            <w:shd w:val="clear" w:color="auto" w:fill="auto"/>
          </w:tcPr>
          <w:p w:rsidR="00207956" w:rsidRPr="008C5815" w:rsidRDefault="00207956" w:rsidP="00207956">
            <w:r w:rsidRPr="008C5815">
              <w:t>The V-HUB system shall enable the vehicle unit to have both web server and database.</w:t>
            </w:r>
          </w:p>
        </w:tc>
        <w:tc>
          <w:tcPr>
            <w:tcW w:w="1873" w:type="dxa"/>
            <w:shd w:val="clear" w:color="auto" w:fill="auto"/>
          </w:tcPr>
          <w:p w:rsidR="00207956" w:rsidRPr="008C5815" w:rsidRDefault="00207956" w:rsidP="00207956">
            <w:r w:rsidRPr="008C5815">
              <w:t>A,B,D</w:t>
            </w:r>
          </w:p>
        </w:tc>
      </w:tr>
      <w:tr w:rsidR="00207956" w:rsidRPr="008C5815" w:rsidTr="007C50DE">
        <w:trPr>
          <w:trHeight w:val="680"/>
        </w:trPr>
        <w:tc>
          <w:tcPr>
            <w:tcW w:w="993" w:type="dxa"/>
            <w:shd w:val="clear" w:color="auto" w:fill="auto"/>
          </w:tcPr>
          <w:p w:rsidR="00207956" w:rsidRPr="008C5815" w:rsidRDefault="00207956" w:rsidP="00207956">
            <w:r w:rsidRPr="008C5815">
              <w:t>A002</w:t>
            </w:r>
          </w:p>
        </w:tc>
        <w:tc>
          <w:tcPr>
            <w:tcW w:w="6490" w:type="dxa"/>
            <w:shd w:val="clear" w:color="auto" w:fill="auto"/>
          </w:tcPr>
          <w:p w:rsidR="00207956" w:rsidRPr="008C5815" w:rsidRDefault="00207956" w:rsidP="00207956">
            <w:r w:rsidRPr="008C5815">
              <w:t>The V-HUB system shall enable the consumer device to have web client accessible by users.</w:t>
            </w:r>
          </w:p>
        </w:tc>
        <w:tc>
          <w:tcPr>
            <w:tcW w:w="1873" w:type="dxa"/>
            <w:shd w:val="clear" w:color="auto" w:fill="auto"/>
          </w:tcPr>
          <w:p w:rsidR="00207956" w:rsidRPr="008C5815" w:rsidRDefault="00207956" w:rsidP="00207956">
            <w:r w:rsidRPr="008C5815">
              <w:t>A,B,D</w:t>
            </w:r>
          </w:p>
        </w:tc>
      </w:tr>
      <w:tr w:rsidR="00207956" w:rsidRPr="008C5815" w:rsidTr="007C50DE">
        <w:trPr>
          <w:trHeight w:val="1247"/>
        </w:trPr>
        <w:tc>
          <w:tcPr>
            <w:tcW w:w="993" w:type="dxa"/>
            <w:shd w:val="clear" w:color="auto" w:fill="auto"/>
          </w:tcPr>
          <w:p w:rsidR="00207956" w:rsidRPr="008C5815" w:rsidRDefault="00207956" w:rsidP="00207956">
            <w:r w:rsidRPr="008C5815">
              <w:t>A003</w:t>
            </w:r>
          </w:p>
        </w:tc>
        <w:tc>
          <w:tcPr>
            <w:tcW w:w="6490" w:type="dxa"/>
            <w:shd w:val="clear" w:color="auto" w:fill="auto"/>
          </w:tcPr>
          <w:p w:rsidR="00207956" w:rsidRPr="008C5815" w:rsidRDefault="00207956" w:rsidP="00207956">
            <w:r w:rsidRPr="008C5815">
              <w:t>The V-HUB system shall enable the vehicle unit to have DNS server to let the web server respond to any host name request from the web client of the consumer device.</w:t>
            </w:r>
          </w:p>
        </w:tc>
        <w:tc>
          <w:tcPr>
            <w:tcW w:w="1873" w:type="dxa"/>
            <w:shd w:val="clear" w:color="auto" w:fill="auto"/>
          </w:tcPr>
          <w:p w:rsidR="00207956" w:rsidRPr="008C5815" w:rsidRDefault="00207956" w:rsidP="00207956">
            <w:r w:rsidRPr="008C5815">
              <w:t>A,B,D</w:t>
            </w:r>
          </w:p>
        </w:tc>
      </w:tr>
      <w:tr w:rsidR="00207956" w:rsidRPr="008C5815" w:rsidTr="007C50DE">
        <w:trPr>
          <w:trHeight w:val="1247"/>
        </w:trPr>
        <w:tc>
          <w:tcPr>
            <w:tcW w:w="993" w:type="dxa"/>
            <w:shd w:val="clear" w:color="auto" w:fill="auto"/>
          </w:tcPr>
          <w:p w:rsidR="00207956" w:rsidRPr="008C5815" w:rsidRDefault="00207956" w:rsidP="00207956">
            <w:r w:rsidRPr="008C5815">
              <w:t>A004</w:t>
            </w:r>
          </w:p>
        </w:tc>
        <w:tc>
          <w:tcPr>
            <w:tcW w:w="6490" w:type="dxa"/>
            <w:shd w:val="clear" w:color="auto" w:fill="auto"/>
          </w:tcPr>
          <w:p w:rsidR="00207956" w:rsidRPr="008C5815" w:rsidRDefault="00207956" w:rsidP="00207956">
            <w:r w:rsidRPr="008C5815">
              <w:t>The V-HUB system shall enable the web server of the vehicle to have web page to receive message and message query from the web client and show message to the web client.</w:t>
            </w:r>
          </w:p>
        </w:tc>
        <w:tc>
          <w:tcPr>
            <w:tcW w:w="1873" w:type="dxa"/>
            <w:shd w:val="clear" w:color="auto" w:fill="auto"/>
          </w:tcPr>
          <w:p w:rsidR="00207956" w:rsidRPr="008C5815" w:rsidRDefault="00207956" w:rsidP="00207956">
            <w:r w:rsidRPr="008C5815">
              <w:t>A,B,D</w:t>
            </w:r>
          </w:p>
        </w:tc>
      </w:tr>
      <w:tr w:rsidR="00207956" w:rsidRPr="008C5815" w:rsidTr="007C50DE">
        <w:trPr>
          <w:trHeight w:val="907"/>
        </w:trPr>
        <w:tc>
          <w:tcPr>
            <w:tcW w:w="993" w:type="dxa"/>
            <w:shd w:val="clear" w:color="auto" w:fill="auto"/>
          </w:tcPr>
          <w:p w:rsidR="00207956" w:rsidRPr="008C5815" w:rsidRDefault="00207956" w:rsidP="00207956">
            <w:r w:rsidRPr="008C5815">
              <w:lastRenderedPageBreak/>
              <w:t>A005</w:t>
            </w:r>
          </w:p>
        </w:tc>
        <w:tc>
          <w:tcPr>
            <w:tcW w:w="6490" w:type="dxa"/>
            <w:shd w:val="clear" w:color="auto" w:fill="auto"/>
          </w:tcPr>
          <w:p w:rsidR="00207956" w:rsidRPr="008C5815" w:rsidRDefault="00207956" w:rsidP="00207956">
            <w:r w:rsidRPr="008C5815">
              <w:t>The V-HUB system shall enable the web page to use encryption or digital signature in the message based on information from the web client.</w:t>
            </w:r>
          </w:p>
        </w:tc>
        <w:tc>
          <w:tcPr>
            <w:tcW w:w="1873" w:type="dxa"/>
            <w:shd w:val="clear" w:color="auto" w:fill="auto"/>
          </w:tcPr>
          <w:p w:rsidR="00207956" w:rsidRPr="008C5815" w:rsidRDefault="00207956" w:rsidP="00207956">
            <w:r w:rsidRPr="008C5815">
              <w:t>B</w:t>
            </w:r>
          </w:p>
        </w:tc>
      </w:tr>
      <w:tr w:rsidR="00207956" w:rsidRPr="008C5815" w:rsidTr="007C50DE">
        <w:trPr>
          <w:trHeight w:val="907"/>
        </w:trPr>
        <w:tc>
          <w:tcPr>
            <w:tcW w:w="993" w:type="dxa"/>
            <w:shd w:val="clear" w:color="auto" w:fill="auto"/>
          </w:tcPr>
          <w:p w:rsidR="00207956" w:rsidRPr="008C5815" w:rsidRDefault="00207956" w:rsidP="00207956">
            <w:r w:rsidRPr="008C5815">
              <w:t>A006</w:t>
            </w:r>
          </w:p>
        </w:tc>
        <w:tc>
          <w:tcPr>
            <w:tcW w:w="6490" w:type="dxa"/>
            <w:shd w:val="clear" w:color="auto" w:fill="auto"/>
          </w:tcPr>
          <w:p w:rsidR="00207956" w:rsidRPr="008C5815" w:rsidRDefault="00207956" w:rsidP="00207956">
            <w:r w:rsidRPr="008C5815">
              <w:t>The V-HUB system shall enable the web page of the vehicle unit to have CRUD (create, read, update and delete) function of the message at the database.</w:t>
            </w:r>
          </w:p>
        </w:tc>
        <w:tc>
          <w:tcPr>
            <w:tcW w:w="1873" w:type="dxa"/>
            <w:shd w:val="clear" w:color="auto" w:fill="auto"/>
          </w:tcPr>
          <w:p w:rsidR="00207956" w:rsidRPr="008C5815" w:rsidRDefault="00207956" w:rsidP="00207956">
            <w:r w:rsidRPr="008C5815">
              <w:t>A,B,D</w:t>
            </w:r>
          </w:p>
        </w:tc>
      </w:tr>
      <w:tr w:rsidR="00207956" w:rsidRPr="008C5815" w:rsidTr="007C50DE">
        <w:trPr>
          <w:trHeight w:val="907"/>
        </w:trPr>
        <w:tc>
          <w:tcPr>
            <w:tcW w:w="993" w:type="dxa"/>
            <w:shd w:val="clear" w:color="auto" w:fill="auto"/>
          </w:tcPr>
          <w:p w:rsidR="00207956" w:rsidRPr="008C5815" w:rsidRDefault="00207956" w:rsidP="00207956">
            <w:r w:rsidRPr="008C5815">
              <w:t>A007</w:t>
            </w:r>
          </w:p>
        </w:tc>
        <w:tc>
          <w:tcPr>
            <w:tcW w:w="6490" w:type="dxa"/>
            <w:shd w:val="clear" w:color="auto" w:fill="auto"/>
          </w:tcPr>
          <w:p w:rsidR="00207956" w:rsidRPr="008C5815" w:rsidRDefault="00207956" w:rsidP="00207956">
            <w:r w:rsidRPr="008C5815">
              <w:t>The V-HUB system shall enable the vehicle unit to have messaging daemons CRUD function of the message at the database.</w:t>
            </w:r>
          </w:p>
        </w:tc>
        <w:tc>
          <w:tcPr>
            <w:tcW w:w="1873" w:type="dxa"/>
            <w:shd w:val="clear" w:color="auto" w:fill="auto"/>
          </w:tcPr>
          <w:p w:rsidR="00207956" w:rsidRPr="008C5815" w:rsidRDefault="00207956" w:rsidP="00207956">
            <w:r w:rsidRPr="008C5815">
              <w:t>A,B,D</w:t>
            </w:r>
          </w:p>
        </w:tc>
      </w:tr>
      <w:tr w:rsidR="00207956" w:rsidRPr="008C5815" w:rsidTr="007C50DE">
        <w:trPr>
          <w:trHeight w:val="907"/>
        </w:trPr>
        <w:tc>
          <w:tcPr>
            <w:tcW w:w="993" w:type="dxa"/>
            <w:shd w:val="clear" w:color="auto" w:fill="auto"/>
          </w:tcPr>
          <w:p w:rsidR="00207956" w:rsidRPr="008C5815" w:rsidRDefault="00207956" w:rsidP="00207956">
            <w:r w:rsidRPr="008C5815">
              <w:t>A008</w:t>
            </w:r>
          </w:p>
        </w:tc>
        <w:tc>
          <w:tcPr>
            <w:tcW w:w="6490" w:type="dxa"/>
            <w:shd w:val="clear" w:color="auto" w:fill="auto"/>
          </w:tcPr>
          <w:p w:rsidR="00207956" w:rsidRPr="008C5815" w:rsidRDefault="00207956" w:rsidP="00207956">
            <w:r w:rsidRPr="008C5815">
              <w:t>The V-HUB system shall enable the messaging daemon of the vehicle unit to have CRUD function of the message at the database.</w:t>
            </w:r>
          </w:p>
        </w:tc>
        <w:tc>
          <w:tcPr>
            <w:tcW w:w="1873" w:type="dxa"/>
            <w:shd w:val="clear" w:color="auto" w:fill="auto"/>
          </w:tcPr>
          <w:p w:rsidR="00207956" w:rsidRPr="008C5815" w:rsidRDefault="00207956" w:rsidP="00207956">
            <w:r w:rsidRPr="008C5815">
              <w:t>A,B,D</w:t>
            </w:r>
          </w:p>
        </w:tc>
      </w:tr>
      <w:tr w:rsidR="00207956" w:rsidRPr="008C5815" w:rsidTr="007C50DE">
        <w:trPr>
          <w:trHeight w:val="1247"/>
        </w:trPr>
        <w:tc>
          <w:tcPr>
            <w:tcW w:w="993" w:type="dxa"/>
            <w:shd w:val="clear" w:color="auto" w:fill="auto"/>
          </w:tcPr>
          <w:p w:rsidR="00207956" w:rsidRPr="008C5815" w:rsidRDefault="00207956" w:rsidP="00207956">
            <w:r w:rsidRPr="008C5815">
              <w:t>A009</w:t>
            </w:r>
          </w:p>
        </w:tc>
        <w:tc>
          <w:tcPr>
            <w:tcW w:w="6490" w:type="dxa"/>
            <w:shd w:val="clear" w:color="auto" w:fill="auto"/>
          </w:tcPr>
          <w:p w:rsidR="00207956" w:rsidRPr="008C5815" w:rsidRDefault="00207956" w:rsidP="00207956">
            <w:r w:rsidRPr="008C5815">
              <w:t>The V-HUB system shall enable the messaging daemon of the vehicle unit to communicate with the messaging daemon of the other vehicle unit connected at the network interface.</w:t>
            </w:r>
          </w:p>
        </w:tc>
        <w:tc>
          <w:tcPr>
            <w:tcW w:w="1873" w:type="dxa"/>
            <w:shd w:val="clear" w:color="auto" w:fill="auto"/>
          </w:tcPr>
          <w:p w:rsidR="00207956" w:rsidRPr="008C5815" w:rsidRDefault="00207956" w:rsidP="00207956">
            <w:r w:rsidRPr="008C5815">
              <w:t>A,B,D</w:t>
            </w:r>
          </w:p>
        </w:tc>
      </w:tr>
      <w:tr w:rsidR="00207956" w:rsidRPr="008C5815" w:rsidTr="007C50DE">
        <w:trPr>
          <w:trHeight w:val="907"/>
        </w:trPr>
        <w:tc>
          <w:tcPr>
            <w:tcW w:w="993" w:type="dxa"/>
            <w:shd w:val="clear" w:color="auto" w:fill="auto"/>
          </w:tcPr>
          <w:p w:rsidR="00207956" w:rsidRPr="008C5815" w:rsidRDefault="00207956" w:rsidP="00207956">
            <w:r w:rsidRPr="008C5815">
              <w:t>A010</w:t>
            </w:r>
          </w:p>
        </w:tc>
        <w:tc>
          <w:tcPr>
            <w:tcW w:w="6490" w:type="dxa"/>
            <w:shd w:val="clear" w:color="auto" w:fill="auto"/>
          </w:tcPr>
          <w:p w:rsidR="00207956" w:rsidRPr="008C5815" w:rsidRDefault="00207956" w:rsidP="00207956">
            <w:r w:rsidRPr="008C5815">
              <w:t>The V-HUB system shall enable the messaging daemon of the vehicle unit to send summary of messages to messaging daemons.</w:t>
            </w:r>
          </w:p>
        </w:tc>
        <w:tc>
          <w:tcPr>
            <w:tcW w:w="1873" w:type="dxa"/>
            <w:shd w:val="clear" w:color="auto" w:fill="auto"/>
          </w:tcPr>
          <w:p w:rsidR="00207956" w:rsidRPr="008C5815" w:rsidRDefault="00207956" w:rsidP="00207956">
            <w:r w:rsidRPr="008C5815">
              <w:t>A,B,D</w:t>
            </w:r>
          </w:p>
        </w:tc>
      </w:tr>
      <w:tr w:rsidR="00207956" w:rsidRPr="008C5815" w:rsidTr="007C50DE">
        <w:trPr>
          <w:trHeight w:val="680"/>
        </w:trPr>
        <w:tc>
          <w:tcPr>
            <w:tcW w:w="993" w:type="dxa"/>
            <w:shd w:val="clear" w:color="auto" w:fill="auto"/>
          </w:tcPr>
          <w:p w:rsidR="00207956" w:rsidRPr="008C5815" w:rsidRDefault="00207956" w:rsidP="00207956">
            <w:r w:rsidRPr="008C5815">
              <w:t>A012</w:t>
            </w:r>
          </w:p>
        </w:tc>
        <w:tc>
          <w:tcPr>
            <w:tcW w:w="6490" w:type="dxa"/>
            <w:shd w:val="clear" w:color="auto" w:fill="auto"/>
          </w:tcPr>
          <w:p w:rsidR="00207956" w:rsidRPr="008C5815" w:rsidRDefault="00207956" w:rsidP="00207956">
            <w:r w:rsidRPr="008C5815">
              <w:t>The V-HUB system shall enable the information kiosk has the same requirements as the vehicle unit.</w:t>
            </w:r>
          </w:p>
        </w:tc>
        <w:tc>
          <w:tcPr>
            <w:tcW w:w="1873" w:type="dxa"/>
            <w:shd w:val="clear" w:color="auto" w:fill="auto"/>
          </w:tcPr>
          <w:p w:rsidR="00207956" w:rsidRPr="008C5815" w:rsidRDefault="00207956" w:rsidP="00207956">
            <w:r w:rsidRPr="008C5815">
              <w:t>A,B,D</w:t>
            </w:r>
          </w:p>
        </w:tc>
      </w:tr>
    </w:tbl>
    <w:p w:rsidR="00207956" w:rsidRPr="008C5815" w:rsidRDefault="00207956" w:rsidP="00207956"/>
    <w:p w:rsidR="00207956" w:rsidRPr="008C5815" w:rsidRDefault="00207956" w:rsidP="001B0BA4">
      <w:pPr>
        <w:pStyle w:val="Heading3"/>
        <w:spacing w:before="120"/>
        <w:ind w:left="843" w:hanging="843"/>
        <w:rPr>
          <w:rFonts w:ascii="Times New Roman" w:hAnsi="Times New Roman" w:cs="Times New Roman"/>
        </w:rPr>
      </w:pPr>
      <w:bookmarkStart w:id="44" w:name="_Toc491346813"/>
      <w:r w:rsidRPr="008C5815">
        <w:rPr>
          <w:rFonts w:ascii="Times New Roman" w:hAnsi="Times New Roman" w:cs="Times New Roman"/>
          <w:lang w:eastAsia="ja-JP"/>
        </w:rPr>
        <w:t>7</w:t>
      </w:r>
      <w:r w:rsidRPr="008C5815">
        <w:rPr>
          <w:rFonts w:ascii="Times New Roman" w:hAnsi="Times New Roman" w:cs="Times New Roman"/>
        </w:rPr>
        <w:t>.1.3.</w:t>
      </w:r>
      <w:r w:rsidRPr="008C5815">
        <w:rPr>
          <w:rFonts w:ascii="Times New Roman" w:hAnsi="Times New Roman" w:cs="Times New Roman"/>
        </w:rPr>
        <w:tab/>
        <w:t>Functional architecture specification</w:t>
      </w:r>
      <w:bookmarkEnd w:id="44"/>
    </w:p>
    <w:p w:rsidR="00207956" w:rsidRPr="008C5815" w:rsidRDefault="00207956" w:rsidP="00207956"/>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noProof/>
          <w:lang w:eastAsia="en-US"/>
        </w:rPr>
        <w:drawing>
          <wp:inline distT="0" distB="0" distL="0" distR="0" wp14:anchorId="694F0E29" wp14:editId="18DF1B68">
            <wp:extent cx="3220085" cy="26797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rsidR="00207956" w:rsidRPr="008C5815" w:rsidRDefault="00207956" w:rsidP="00207956"/>
    <w:p w:rsidR="00207956" w:rsidRPr="008C5815" w:rsidRDefault="00207956" w:rsidP="00AB6E35">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 MERGEFORMAT </w:instrText>
      </w:r>
      <w:r w:rsidR="00C35FEE" w:rsidRPr="008C5815">
        <w:rPr>
          <w:rFonts w:ascii="Times New Roman" w:hAnsi="Times New Roman" w:cs="Times New Roman"/>
        </w:rPr>
        <w:fldChar w:fldCharType="separate"/>
      </w:r>
      <w:r w:rsidR="00610B76">
        <w:rPr>
          <w:rFonts w:ascii="Times New Roman" w:hAnsi="Times New Roman" w:cs="Times New Roman"/>
          <w:noProof/>
        </w:rPr>
        <w:t>5</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Functional architecture of messaging interface</w:t>
      </w:r>
    </w:p>
    <w:p w:rsidR="00207956" w:rsidRPr="008C5815" w:rsidRDefault="00207956" w:rsidP="00207956"/>
    <w:p w:rsidR="00207956" w:rsidRPr="008C5815" w:rsidRDefault="00207956" w:rsidP="00A370BE">
      <w:pPr>
        <w:pStyle w:val="Heading2"/>
        <w:spacing w:before="120"/>
        <w:ind w:left="602" w:hanging="602"/>
        <w:rPr>
          <w:rFonts w:ascii="Times New Roman" w:hAnsi="Times New Roman" w:cs="Times New Roman"/>
        </w:rPr>
      </w:pPr>
      <w:bookmarkStart w:id="45" w:name="_Toc491346814"/>
      <w:r w:rsidRPr="008C5815">
        <w:rPr>
          <w:rFonts w:ascii="Times New Roman" w:hAnsi="Times New Roman" w:cs="Times New Roman"/>
          <w:lang w:eastAsia="ja-JP"/>
        </w:rPr>
        <w:t>7</w:t>
      </w:r>
      <w:r w:rsidRPr="008C5815">
        <w:rPr>
          <w:rFonts w:ascii="Times New Roman" w:hAnsi="Times New Roman" w:cs="Times New Roman"/>
        </w:rPr>
        <w:t>.2.</w:t>
      </w:r>
      <w:r w:rsidRPr="008C5815">
        <w:rPr>
          <w:rFonts w:ascii="Times New Roman" w:hAnsi="Times New Roman" w:cs="Times New Roman"/>
        </w:rPr>
        <w:tab/>
        <w:t>Tracking</w:t>
      </w:r>
      <w:bookmarkEnd w:id="45"/>
    </w:p>
    <w:p w:rsidR="00207956" w:rsidRPr="008C5815" w:rsidRDefault="00207956" w:rsidP="001B0BA4">
      <w:pPr>
        <w:pStyle w:val="Heading3"/>
        <w:spacing w:before="120"/>
        <w:ind w:left="843" w:hanging="843"/>
        <w:rPr>
          <w:rFonts w:ascii="Times New Roman" w:hAnsi="Times New Roman" w:cs="Times New Roman"/>
        </w:rPr>
      </w:pPr>
      <w:bookmarkStart w:id="46" w:name="_Toc491346815"/>
      <w:r w:rsidRPr="008C5815">
        <w:rPr>
          <w:rFonts w:ascii="Times New Roman" w:hAnsi="Times New Roman" w:cs="Times New Roman"/>
          <w:lang w:eastAsia="ja-JP"/>
        </w:rPr>
        <w:t>7</w:t>
      </w:r>
      <w:r w:rsidRPr="008C5815">
        <w:rPr>
          <w:rFonts w:ascii="Times New Roman" w:hAnsi="Times New Roman" w:cs="Times New Roman"/>
        </w:rPr>
        <w:t>.2.1.</w:t>
      </w:r>
      <w:r w:rsidRPr="008C5815">
        <w:rPr>
          <w:rFonts w:ascii="Times New Roman" w:hAnsi="Times New Roman" w:cs="Times New Roman"/>
        </w:rPr>
        <w:tab/>
        <w:t>Description</w:t>
      </w:r>
      <w:bookmarkEnd w:id="46"/>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HUB system tracks victims, responders and vehicle units to locate and coordinate the rescue team. The specification can be developed in the future.</w:t>
      </w:r>
    </w:p>
    <w:p w:rsidR="00207956" w:rsidRPr="008C5815" w:rsidRDefault="00207956" w:rsidP="00A370BE">
      <w:pPr>
        <w:pStyle w:val="BodyText"/>
        <w:rPr>
          <w:rFonts w:ascii="Times New Roman" w:hAnsi="Times New Roman" w:cs="Times New Roman"/>
        </w:rPr>
      </w:pPr>
    </w:p>
    <w:p w:rsidR="00207956" w:rsidRPr="008C5815" w:rsidRDefault="00207956" w:rsidP="001B0BA4">
      <w:pPr>
        <w:pStyle w:val="Heading3"/>
        <w:spacing w:before="120"/>
        <w:ind w:left="843" w:hanging="843"/>
        <w:rPr>
          <w:rFonts w:ascii="Times New Roman" w:hAnsi="Times New Roman" w:cs="Times New Roman"/>
        </w:rPr>
      </w:pPr>
      <w:bookmarkStart w:id="47" w:name="_Toc491346816"/>
      <w:r w:rsidRPr="008C5815">
        <w:rPr>
          <w:rFonts w:ascii="Times New Roman" w:hAnsi="Times New Roman" w:cs="Times New Roman"/>
          <w:lang w:eastAsia="ja-JP"/>
        </w:rPr>
        <w:lastRenderedPageBreak/>
        <w:t>7</w:t>
      </w:r>
      <w:r w:rsidRPr="008C5815">
        <w:rPr>
          <w:rFonts w:ascii="Times New Roman" w:hAnsi="Times New Roman" w:cs="Times New Roman"/>
        </w:rPr>
        <w:t>.2.2.</w:t>
      </w:r>
      <w:r w:rsidRPr="008C5815">
        <w:rPr>
          <w:rFonts w:ascii="Times New Roman" w:hAnsi="Times New Roman" w:cs="Times New Roman"/>
        </w:rPr>
        <w:tab/>
        <w:t>Technical requirement</w:t>
      </w:r>
      <w:bookmarkEnd w:id="47"/>
    </w:p>
    <w:p w:rsidR="001C06DD" w:rsidRPr="008C5815" w:rsidRDefault="00207956" w:rsidP="00A370BE">
      <w:pPr>
        <w:pStyle w:val="BodyText"/>
        <w:rPr>
          <w:rFonts w:ascii="Times New Roman" w:hAnsi="Times New Roman" w:cs="Times New Roman"/>
        </w:rPr>
      </w:pPr>
      <w:r w:rsidRPr="008C5815">
        <w:rPr>
          <w:rFonts w:ascii="Times New Roman" w:hAnsi="Times New Roman" w:cs="Times New Roman"/>
        </w:rPr>
        <w:t>To be developed.</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HUB system shall enable the vehicle unit to track responders, vehicle units, existing sensors (fitness trackers) for rescuers, health information/ body status (activity tracker, body sensor data). Smartphone acts as intermediary. The VHUB system shall involve GIS map format, GPS (responders should have GPS), and data analytics.</w:t>
      </w:r>
    </w:p>
    <w:p w:rsidR="00207956" w:rsidRPr="008C5815" w:rsidRDefault="00207956" w:rsidP="001B0BA4">
      <w:pPr>
        <w:pStyle w:val="Heading3"/>
        <w:spacing w:before="120"/>
        <w:ind w:left="843" w:hanging="843"/>
        <w:rPr>
          <w:rFonts w:ascii="Times New Roman" w:hAnsi="Times New Roman" w:cs="Times New Roman"/>
        </w:rPr>
      </w:pPr>
      <w:bookmarkStart w:id="48" w:name="_Toc491346817"/>
      <w:r w:rsidRPr="008C5815">
        <w:rPr>
          <w:rFonts w:ascii="Times New Roman" w:hAnsi="Times New Roman" w:cs="Times New Roman"/>
          <w:lang w:eastAsia="ja-JP"/>
        </w:rPr>
        <w:t>7</w:t>
      </w:r>
      <w:r w:rsidRPr="008C5815">
        <w:rPr>
          <w:rFonts w:ascii="Times New Roman" w:hAnsi="Times New Roman" w:cs="Times New Roman"/>
        </w:rPr>
        <w:t>.2.3.</w:t>
      </w:r>
      <w:r w:rsidRPr="008C5815">
        <w:rPr>
          <w:rFonts w:ascii="Times New Roman" w:hAnsi="Times New Roman" w:cs="Times New Roman"/>
        </w:rPr>
        <w:tab/>
        <w:t>Functional architecture specification</w:t>
      </w:r>
      <w:bookmarkEnd w:id="48"/>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o be developed.</w:t>
      </w:r>
    </w:p>
    <w:p w:rsidR="00207956" w:rsidRPr="008C5815" w:rsidRDefault="00207956" w:rsidP="00A370BE">
      <w:pPr>
        <w:pStyle w:val="Heading2"/>
        <w:spacing w:before="120"/>
        <w:ind w:left="602" w:hanging="602"/>
        <w:rPr>
          <w:rFonts w:ascii="Times New Roman" w:hAnsi="Times New Roman" w:cs="Times New Roman"/>
        </w:rPr>
      </w:pPr>
      <w:bookmarkStart w:id="49" w:name="_Toc489294045"/>
      <w:bookmarkStart w:id="50" w:name="_Toc489732914"/>
      <w:bookmarkStart w:id="51" w:name="_Toc491346818"/>
      <w:bookmarkEnd w:id="49"/>
      <w:bookmarkEnd w:id="50"/>
      <w:r w:rsidRPr="008C5815">
        <w:rPr>
          <w:rFonts w:ascii="Times New Roman" w:hAnsi="Times New Roman" w:cs="Times New Roman"/>
          <w:lang w:eastAsia="ja-JP"/>
        </w:rPr>
        <w:t>7</w:t>
      </w:r>
      <w:r w:rsidRPr="008C5815">
        <w:rPr>
          <w:rFonts w:ascii="Times New Roman" w:hAnsi="Times New Roman" w:cs="Times New Roman"/>
        </w:rPr>
        <w:t>.3</w:t>
      </w:r>
      <w:r w:rsidR="00372A40" w:rsidRPr="008C5815">
        <w:rPr>
          <w:rFonts w:ascii="Times New Roman" w:hAnsi="Times New Roman" w:cs="Times New Roman"/>
        </w:rPr>
        <w:t>.</w:t>
      </w:r>
      <w:r w:rsidRPr="008C5815">
        <w:rPr>
          <w:rFonts w:ascii="Times New Roman" w:hAnsi="Times New Roman" w:cs="Times New Roman"/>
        </w:rPr>
        <w:tab/>
        <w:t>Streaming</w:t>
      </w:r>
      <w:bookmarkEnd w:id="51"/>
    </w:p>
    <w:p w:rsidR="00207956" w:rsidRPr="008C5815" w:rsidRDefault="00207956" w:rsidP="001B0BA4">
      <w:pPr>
        <w:pStyle w:val="Heading3"/>
        <w:spacing w:before="120"/>
        <w:ind w:left="843" w:hanging="843"/>
        <w:rPr>
          <w:rFonts w:ascii="Times New Roman" w:hAnsi="Times New Roman" w:cs="Times New Roman"/>
        </w:rPr>
      </w:pPr>
      <w:bookmarkStart w:id="52" w:name="_Toc491346819"/>
      <w:r w:rsidRPr="008C5815">
        <w:rPr>
          <w:rFonts w:ascii="Times New Roman" w:hAnsi="Times New Roman" w:cs="Times New Roman"/>
          <w:lang w:eastAsia="ja-JP"/>
        </w:rPr>
        <w:t>7</w:t>
      </w:r>
      <w:r w:rsidRPr="008C5815">
        <w:rPr>
          <w:rFonts w:ascii="Times New Roman" w:hAnsi="Times New Roman" w:cs="Times New Roman"/>
        </w:rPr>
        <w:t>.3.1</w:t>
      </w:r>
      <w:r w:rsidR="00372A40" w:rsidRPr="008C5815">
        <w:rPr>
          <w:rFonts w:ascii="Times New Roman" w:hAnsi="Times New Roman" w:cs="Times New Roman"/>
        </w:rPr>
        <w:t>.</w:t>
      </w:r>
      <w:r w:rsidRPr="008C5815">
        <w:rPr>
          <w:rFonts w:ascii="Times New Roman" w:hAnsi="Times New Roman" w:cs="Times New Roman"/>
        </w:rPr>
        <w:tab/>
        <w:t>Description</w:t>
      </w:r>
      <w:bookmarkEnd w:id="52"/>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streaming interface is for distributing video contents to users as live streaming and also sending of recorded videos. Considering it is difficult for consumer devices to deploy satellite antennas, an IP streaming method is required.</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A video playout system at the satellite gateway will uplink the video content to the information kiosks and the vehicle units with satellite interface. Information kiosks and vehicle units will receive the RF signals and encode it through an IP encoder that will multicast it to the vehicle units and the web client on consumer devices and vehicle units.</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Note that it has not covered the use case of phone call and video chat yet. Here it assumes the use case of the command center streams down to victims and responders. If an interactive streaming capability gets available, the command center, responders and victims can talk among each other interactively according to appropriate designated policy. Even drones can do streaming. The requirement may involve ISDB-T and DTN. This can be developed in the future.</w:t>
      </w:r>
    </w:p>
    <w:p w:rsidR="00207956" w:rsidRPr="008C5815" w:rsidRDefault="00207956" w:rsidP="001B0BA4">
      <w:pPr>
        <w:pStyle w:val="Heading3"/>
        <w:spacing w:before="120"/>
        <w:ind w:left="843" w:hanging="843"/>
        <w:rPr>
          <w:rFonts w:ascii="Times New Roman" w:hAnsi="Times New Roman" w:cs="Times New Roman"/>
        </w:rPr>
      </w:pPr>
      <w:bookmarkStart w:id="53" w:name="_Toc491346820"/>
      <w:r w:rsidRPr="008C5815">
        <w:rPr>
          <w:rFonts w:ascii="Times New Roman" w:hAnsi="Times New Roman" w:cs="Times New Roman"/>
          <w:lang w:eastAsia="ja-JP"/>
        </w:rPr>
        <w:t>7</w:t>
      </w:r>
      <w:r w:rsidRPr="008C5815">
        <w:rPr>
          <w:rFonts w:ascii="Times New Roman" w:hAnsi="Times New Roman" w:cs="Times New Roman"/>
        </w:rPr>
        <w:t>.3.2.</w:t>
      </w:r>
      <w:r w:rsidRPr="008C5815">
        <w:rPr>
          <w:rFonts w:ascii="Times New Roman" w:hAnsi="Times New Roman" w:cs="Times New Roman"/>
        </w:rPr>
        <w:tab/>
        <w:t>Technical requirement</w:t>
      </w:r>
      <w:bookmarkEnd w:id="53"/>
    </w:p>
    <w:p w:rsidR="00207956" w:rsidRPr="008C5815" w:rsidRDefault="00207956" w:rsidP="002079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0"/>
        <w:gridCol w:w="1873"/>
      </w:tblGrid>
      <w:tr w:rsidR="00207956" w:rsidRPr="008C5815" w:rsidTr="00B10F76">
        <w:tc>
          <w:tcPr>
            <w:tcW w:w="993" w:type="dxa"/>
            <w:shd w:val="clear" w:color="auto" w:fill="auto"/>
          </w:tcPr>
          <w:p w:rsidR="00207956" w:rsidRPr="008C5815" w:rsidRDefault="00207956" w:rsidP="00207956">
            <w:pPr>
              <w:jc w:val="center"/>
            </w:pPr>
            <w:r w:rsidRPr="008C5815">
              <w:t>ID</w:t>
            </w:r>
          </w:p>
        </w:tc>
        <w:tc>
          <w:tcPr>
            <w:tcW w:w="6490" w:type="dxa"/>
            <w:shd w:val="clear" w:color="auto" w:fill="auto"/>
          </w:tcPr>
          <w:p w:rsidR="00207956" w:rsidRPr="008C5815" w:rsidRDefault="00207956" w:rsidP="00207956">
            <w:pPr>
              <w:jc w:val="center"/>
            </w:pPr>
            <w:r w:rsidRPr="008C5815">
              <w:t>Technical requirement</w:t>
            </w:r>
          </w:p>
        </w:tc>
        <w:tc>
          <w:tcPr>
            <w:tcW w:w="1873" w:type="dxa"/>
            <w:shd w:val="clear" w:color="auto" w:fill="auto"/>
          </w:tcPr>
          <w:p w:rsidR="00207956" w:rsidRPr="008C5815" w:rsidRDefault="00207956" w:rsidP="00207956">
            <w:pPr>
              <w:jc w:val="center"/>
            </w:pPr>
            <w:r w:rsidRPr="008C5815">
              <w:t>Use case</w:t>
            </w:r>
          </w:p>
        </w:tc>
      </w:tr>
      <w:tr w:rsidR="00207956" w:rsidRPr="008C5815" w:rsidTr="00B10F76">
        <w:trPr>
          <w:trHeight w:val="680"/>
        </w:trPr>
        <w:tc>
          <w:tcPr>
            <w:tcW w:w="993" w:type="dxa"/>
            <w:shd w:val="clear" w:color="auto" w:fill="auto"/>
          </w:tcPr>
          <w:p w:rsidR="00207956" w:rsidRPr="008C5815" w:rsidRDefault="00207956" w:rsidP="00207956">
            <w:r w:rsidRPr="008C5815">
              <w:t>A013</w:t>
            </w:r>
          </w:p>
        </w:tc>
        <w:tc>
          <w:tcPr>
            <w:tcW w:w="6490" w:type="dxa"/>
            <w:shd w:val="clear" w:color="auto" w:fill="auto"/>
          </w:tcPr>
          <w:p w:rsidR="00207956" w:rsidRPr="008C5815" w:rsidRDefault="00207956" w:rsidP="00207956">
            <w:r w:rsidRPr="008C5815">
              <w:t>The V-HUB system shall enable the satellite gateway to have a video playout system.</w:t>
            </w:r>
          </w:p>
        </w:tc>
        <w:tc>
          <w:tcPr>
            <w:tcW w:w="1873" w:type="dxa"/>
            <w:shd w:val="clear" w:color="auto" w:fill="auto"/>
          </w:tcPr>
          <w:p w:rsidR="00207956" w:rsidRPr="008C5815" w:rsidRDefault="00207956" w:rsidP="00207956">
            <w:r w:rsidRPr="008C5815">
              <w:t>C</w:t>
            </w:r>
          </w:p>
        </w:tc>
      </w:tr>
      <w:tr w:rsidR="00207956" w:rsidRPr="008C5815" w:rsidTr="00B10F76">
        <w:trPr>
          <w:trHeight w:val="907"/>
        </w:trPr>
        <w:tc>
          <w:tcPr>
            <w:tcW w:w="993" w:type="dxa"/>
            <w:shd w:val="clear" w:color="auto" w:fill="auto"/>
          </w:tcPr>
          <w:p w:rsidR="00207956" w:rsidRPr="008C5815" w:rsidRDefault="00207956" w:rsidP="00207956">
            <w:r w:rsidRPr="008C5815">
              <w:t>A014</w:t>
            </w:r>
          </w:p>
        </w:tc>
        <w:tc>
          <w:tcPr>
            <w:tcW w:w="6490" w:type="dxa"/>
            <w:shd w:val="clear" w:color="auto" w:fill="auto"/>
          </w:tcPr>
          <w:p w:rsidR="00207956" w:rsidRPr="008C5815" w:rsidRDefault="00207956" w:rsidP="00207956">
            <w:r w:rsidRPr="008C5815">
              <w:t>The V-HUB system shall enable the vehicle unit and the information kiosk to have a decoder, an IP encoder, a database and a web server.</w:t>
            </w:r>
          </w:p>
        </w:tc>
        <w:tc>
          <w:tcPr>
            <w:tcW w:w="1873" w:type="dxa"/>
            <w:shd w:val="clear" w:color="auto" w:fill="auto"/>
          </w:tcPr>
          <w:p w:rsidR="00207956" w:rsidRPr="008C5815" w:rsidRDefault="00207956" w:rsidP="00207956">
            <w:r w:rsidRPr="008C5815">
              <w:t>C</w:t>
            </w:r>
          </w:p>
        </w:tc>
      </w:tr>
      <w:tr w:rsidR="00207956" w:rsidRPr="008C5815" w:rsidTr="00B10F76">
        <w:trPr>
          <w:trHeight w:val="907"/>
        </w:trPr>
        <w:tc>
          <w:tcPr>
            <w:tcW w:w="993" w:type="dxa"/>
            <w:shd w:val="clear" w:color="auto" w:fill="auto"/>
          </w:tcPr>
          <w:p w:rsidR="00207956" w:rsidRPr="008C5815" w:rsidRDefault="00207956" w:rsidP="00207956">
            <w:r w:rsidRPr="008C5815">
              <w:t>A015</w:t>
            </w:r>
          </w:p>
        </w:tc>
        <w:tc>
          <w:tcPr>
            <w:tcW w:w="6490" w:type="dxa"/>
            <w:shd w:val="clear" w:color="auto" w:fill="auto"/>
          </w:tcPr>
          <w:p w:rsidR="00207956" w:rsidRPr="008C5815" w:rsidRDefault="00207956" w:rsidP="00207956">
            <w:r w:rsidRPr="008C5815">
              <w:t>The V-HUB system shall enable the video playout system to encode video signals into RF signals and transmit them to the decoder.</w:t>
            </w:r>
          </w:p>
        </w:tc>
        <w:tc>
          <w:tcPr>
            <w:tcW w:w="1873" w:type="dxa"/>
            <w:shd w:val="clear" w:color="auto" w:fill="auto"/>
          </w:tcPr>
          <w:p w:rsidR="00207956" w:rsidRPr="008C5815" w:rsidRDefault="00207956" w:rsidP="00207956">
            <w:r w:rsidRPr="008C5815">
              <w:t>C</w:t>
            </w:r>
          </w:p>
        </w:tc>
      </w:tr>
      <w:tr w:rsidR="00207956" w:rsidRPr="008C5815" w:rsidTr="00B10F76">
        <w:trPr>
          <w:trHeight w:val="907"/>
        </w:trPr>
        <w:tc>
          <w:tcPr>
            <w:tcW w:w="993" w:type="dxa"/>
            <w:shd w:val="clear" w:color="auto" w:fill="auto"/>
          </w:tcPr>
          <w:p w:rsidR="00207956" w:rsidRPr="008C5815" w:rsidRDefault="00207956" w:rsidP="00207956">
            <w:r w:rsidRPr="008C5815">
              <w:t>A016</w:t>
            </w:r>
          </w:p>
        </w:tc>
        <w:tc>
          <w:tcPr>
            <w:tcW w:w="6490" w:type="dxa"/>
            <w:shd w:val="clear" w:color="auto" w:fill="auto"/>
          </w:tcPr>
          <w:p w:rsidR="00207956" w:rsidRPr="008C5815" w:rsidRDefault="00207956" w:rsidP="00207956">
            <w:r w:rsidRPr="008C5815">
              <w:t>The V-HUB system shall enable the decoder to receive the RF signals, decode them into video signals hand them to the IP encoder.</w:t>
            </w:r>
          </w:p>
        </w:tc>
        <w:tc>
          <w:tcPr>
            <w:tcW w:w="1873" w:type="dxa"/>
            <w:shd w:val="clear" w:color="auto" w:fill="auto"/>
          </w:tcPr>
          <w:p w:rsidR="00207956" w:rsidRPr="008C5815" w:rsidRDefault="00207956" w:rsidP="00207956">
            <w:r w:rsidRPr="008C5815">
              <w:t>C</w:t>
            </w:r>
          </w:p>
        </w:tc>
      </w:tr>
      <w:tr w:rsidR="00207956" w:rsidRPr="008C5815" w:rsidTr="00B10F76">
        <w:trPr>
          <w:trHeight w:val="907"/>
        </w:trPr>
        <w:tc>
          <w:tcPr>
            <w:tcW w:w="993" w:type="dxa"/>
            <w:shd w:val="clear" w:color="auto" w:fill="auto"/>
          </w:tcPr>
          <w:p w:rsidR="00207956" w:rsidRPr="008C5815" w:rsidRDefault="00207956" w:rsidP="00207956">
            <w:r w:rsidRPr="008C5815">
              <w:t>A017</w:t>
            </w:r>
          </w:p>
        </w:tc>
        <w:tc>
          <w:tcPr>
            <w:tcW w:w="6490" w:type="dxa"/>
            <w:shd w:val="clear" w:color="auto" w:fill="auto"/>
          </w:tcPr>
          <w:p w:rsidR="00207956" w:rsidRPr="008C5815" w:rsidRDefault="00207956" w:rsidP="00207956">
            <w:r w:rsidRPr="008C5815">
              <w:t>The V-HUB system shall enable the IP encoder to receive the video signals, encode them to IP video stream and store them into the database.</w:t>
            </w:r>
          </w:p>
        </w:tc>
        <w:tc>
          <w:tcPr>
            <w:tcW w:w="1873" w:type="dxa"/>
            <w:shd w:val="clear" w:color="auto" w:fill="auto"/>
          </w:tcPr>
          <w:p w:rsidR="00207956" w:rsidRPr="008C5815" w:rsidRDefault="00207956" w:rsidP="00207956">
            <w:r w:rsidRPr="008C5815">
              <w:t>C</w:t>
            </w:r>
          </w:p>
        </w:tc>
      </w:tr>
      <w:tr w:rsidR="00207956" w:rsidRPr="008C5815" w:rsidTr="00B10F76">
        <w:trPr>
          <w:trHeight w:val="907"/>
        </w:trPr>
        <w:tc>
          <w:tcPr>
            <w:tcW w:w="993" w:type="dxa"/>
            <w:shd w:val="clear" w:color="auto" w:fill="auto"/>
          </w:tcPr>
          <w:p w:rsidR="00207956" w:rsidRPr="008C5815" w:rsidRDefault="00207956" w:rsidP="00207956">
            <w:r w:rsidRPr="008C5815">
              <w:t>A018</w:t>
            </w:r>
          </w:p>
        </w:tc>
        <w:tc>
          <w:tcPr>
            <w:tcW w:w="6490" w:type="dxa"/>
            <w:shd w:val="clear" w:color="auto" w:fill="auto"/>
          </w:tcPr>
          <w:p w:rsidR="00207956" w:rsidRPr="008C5815" w:rsidRDefault="00207956" w:rsidP="00207956">
            <w:r w:rsidRPr="008C5815">
              <w:t>The V-HUB system shall enable the consumer device and the vehicle unit to have a web Client to connect to the web server.</w:t>
            </w:r>
          </w:p>
        </w:tc>
        <w:tc>
          <w:tcPr>
            <w:tcW w:w="1873" w:type="dxa"/>
            <w:shd w:val="clear" w:color="auto" w:fill="auto"/>
          </w:tcPr>
          <w:p w:rsidR="00207956" w:rsidRPr="008C5815" w:rsidRDefault="00207956" w:rsidP="00207956">
            <w:r w:rsidRPr="008C5815">
              <w:t>C</w:t>
            </w:r>
          </w:p>
        </w:tc>
      </w:tr>
      <w:tr w:rsidR="00207956" w:rsidRPr="008C5815" w:rsidTr="00B10F76">
        <w:trPr>
          <w:trHeight w:val="907"/>
        </w:trPr>
        <w:tc>
          <w:tcPr>
            <w:tcW w:w="993" w:type="dxa"/>
            <w:shd w:val="clear" w:color="auto" w:fill="auto"/>
          </w:tcPr>
          <w:p w:rsidR="00207956" w:rsidRPr="008C5815" w:rsidRDefault="00207956" w:rsidP="00207956">
            <w:r w:rsidRPr="008C5815">
              <w:t>A019</w:t>
            </w:r>
          </w:p>
        </w:tc>
        <w:tc>
          <w:tcPr>
            <w:tcW w:w="6490" w:type="dxa"/>
            <w:shd w:val="clear" w:color="auto" w:fill="auto"/>
          </w:tcPr>
          <w:p w:rsidR="00207956" w:rsidRPr="008C5815" w:rsidRDefault="00207956" w:rsidP="00207956">
            <w:r w:rsidRPr="008C5815">
              <w:t>The V-HUB system shall enable the web server to retrieve the IP video stream from the database and send it to the connected web client on demand.</w:t>
            </w:r>
          </w:p>
        </w:tc>
        <w:tc>
          <w:tcPr>
            <w:tcW w:w="1873" w:type="dxa"/>
            <w:shd w:val="clear" w:color="auto" w:fill="auto"/>
          </w:tcPr>
          <w:p w:rsidR="00207956" w:rsidRPr="008C5815" w:rsidRDefault="00207956" w:rsidP="00207956">
            <w:r w:rsidRPr="008C5815">
              <w:t>C</w:t>
            </w:r>
          </w:p>
        </w:tc>
      </w:tr>
    </w:tbl>
    <w:p w:rsidR="00207956" w:rsidRPr="008C5815" w:rsidRDefault="00207956" w:rsidP="00207956"/>
    <w:p w:rsidR="00207956" w:rsidRPr="008C5815" w:rsidRDefault="00207956" w:rsidP="001B0BA4">
      <w:pPr>
        <w:pStyle w:val="Heading3"/>
        <w:spacing w:before="120"/>
        <w:ind w:left="843" w:hanging="843"/>
        <w:rPr>
          <w:rFonts w:ascii="Times New Roman" w:hAnsi="Times New Roman" w:cs="Times New Roman"/>
        </w:rPr>
      </w:pPr>
      <w:bookmarkStart w:id="54" w:name="_Toc491346821"/>
      <w:r w:rsidRPr="008C5815">
        <w:rPr>
          <w:rFonts w:ascii="Times New Roman" w:hAnsi="Times New Roman" w:cs="Times New Roman"/>
          <w:lang w:eastAsia="ja-JP"/>
        </w:rPr>
        <w:t>7</w:t>
      </w:r>
      <w:r w:rsidRPr="008C5815">
        <w:rPr>
          <w:rFonts w:ascii="Times New Roman" w:hAnsi="Times New Roman" w:cs="Times New Roman"/>
        </w:rPr>
        <w:t>.3.3.</w:t>
      </w:r>
      <w:r w:rsidRPr="008C5815">
        <w:rPr>
          <w:rFonts w:ascii="Times New Roman" w:hAnsi="Times New Roman" w:cs="Times New Roman"/>
        </w:rPr>
        <w:tab/>
        <w:t>Functional architecture specification</w:t>
      </w:r>
      <w:bookmarkEnd w:id="54"/>
    </w:p>
    <w:p w:rsidR="00207956" w:rsidRPr="008C5815" w:rsidRDefault="00207956" w:rsidP="00207956"/>
    <w:p w:rsidR="00207956" w:rsidRPr="008C5815" w:rsidRDefault="00207956" w:rsidP="00207956">
      <w:pPr>
        <w:jc w:val="center"/>
      </w:pPr>
      <w:r w:rsidRPr="008C5815">
        <w:rPr>
          <w:noProof/>
        </w:rPr>
        <w:drawing>
          <wp:inline distT="0" distB="0" distL="0" distR="0" wp14:anchorId="422B1675" wp14:editId="0A0970C1">
            <wp:extent cx="2878455" cy="46831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4683125"/>
                    </a:xfrm>
                    <a:prstGeom prst="rect">
                      <a:avLst/>
                    </a:prstGeom>
                    <a:noFill/>
                    <a:ln>
                      <a:noFill/>
                    </a:ln>
                  </pic:spPr>
                </pic:pic>
              </a:graphicData>
            </a:graphic>
          </wp:inline>
        </w:drawing>
      </w:r>
    </w:p>
    <w:p w:rsidR="00207956" w:rsidRPr="008C5815" w:rsidRDefault="00207956" w:rsidP="00207956"/>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 MERGEFORMAT </w:instrText>
      </w:r>
      <w:r w:rsidR="00C35FEE" w:rsidRPr="008C5815">
        <w:rPr>
          <w:rFonts w:ascii="Times New Roman" w:hAnsi="Times New Roman" w:cs="Times New Roman"/>
        </w:rPr>
        <w:fldChar w:fldCharType="separate"/>
      </w:r>
      <w:r w:rsidR="00610B76">
        <w:rPr>
          <w:rFonts w:ascii="Times New Roman" w:hAnsi="Times New Roman" w:cs="Times New Roman"/>
          <w:noProof/>
        </w:rPr>
        <w:t>6</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Functional architecture of streaming interface</w:t>
      </w:r>
    </w:p>
    <w:p w:rsidR="00207956" w:rsidRPr="008C5815" w:rsidRDefault="00207956" w:rsidP="00207956"/>
    <w:p w:rsidR="00207956" w:rsidRPr="008C5815" w:rsidRDefault="00207956" w:rsidP="00A370BE">
      <w:pPr>
        <w:pStyle w:val="Heading2"/>
        <w:spacing w:before="120"/>
        <w:ind w:left="602" w:hanging="602"/>
        <w:rPr>
          <w:rFonts w:ascii="Times New Roman" w:hAnsi="Times New Roman" w:cs="Times New Roman"/>
        </w:rPr>
      </w:pPr>
      <w:bookmarkStart w:id="55" w:name="_Toc491346822"/>
      <w:r w:rsidRPr="008C5815">
        <w:rPr>
          <w:rFonts w:ascii="Times New Roman" w:hAnsi="Times New Roman" w:cs="Times New Roman"/>
          <w:lang w:eastAsia="ja-JP"/>
        </w:rPr>
        <w:t>7</w:t>
      </w:r>
      <w:r w:rsidRPr="008C5815">
        <w:rPr>
          <w:rFonts w:ascii="Times New Roman" w:hAnsi="Times New Roman" w:cs="Times New Roman"/>
        </w:rPr>
        <w:t>.4.</w:t>
      </w:r>
      <w:r w:rsidRPr="008C5815">
        <w:rPr>
          <w:rFonts w:ascii="Times New Roman" w:hAnsi="Times New Roman" w:cs="Times New Roman"/>
        </w:rPr>
        <w:tab/>
        <w:t>Alerting</w:t>
      </w:r>
      <w:bookmarkEnd w:id="55"/>
    </w:p>
    <w:p w:rsidR="00207956" w:rsidRPr="008C5815" w:rsidRDefault="00207956" w:rsidP="001B0BA4">
      <w:pPr>
        <w:pStyle w:val="Heading3"/>
        <w:spacing w:before="120"/>
        <w:ind w:left="843" w:hanging="843"/>
        <w:rPr>
          <w:rFonts w:ascii="Times New Roman" w:hAnsi="Times New Roman" w:cs="Times New Roman"/>
        </w:rPr>
      </w:pPr>
      <w:bookmarkStart w:id="56" w:name="_Toc491346823"/>
      <w:r w:rsidRPr="008C5815">
        <w:rPr>
          <w:rFonts w:ascii="Times New Roman" w:hAnsi="Times New Roman" w:cs="Times New Roman"/>
          <w:lang w:eastAsia="ja-JP"/>
        </w:rPr>
        <w:t>7</w:t>
      </w:r>
      <w:r w:rsidRPr="008C5815">
        <w:rPr>
          <w:rFonts w:ascii="Times New Roman" w:hAnsi="Times New Roman" w:cs="Times New Roman"/>
        </w:rPr>
        <w:t>.4.1.</w:t>
      </w:r>
      <w:r w:rsidRPr="008C5815">
        <w:rPr>
          <w:rFonts w:ascii="Times New Roman" w:hAnsi="Times New Roman" w:cs="Times New Roman"/>
        </w:rPr>
        <w:tab/>
        <w:t>Description</w:t>
      </w:r>
      <w:bookmarkEnd w:id="56"/>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alerting interface is for delivering critical information that requires robust and immediate delivery. Here the information assumes Earthquake Early Warning Alert.</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Earthquake Early Warning Alert is an alert to provide awareness to humans and machines in minutes or seconds prior to the earthquake wave hits the location.</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 xml:space="preserve">A typical massive earthquake accompanies large aftershock for few days or more. Hence, it is necessary to deploy a robust communication line that can deliver the Earthquake Early Warning Alert even when the terrestrial line has been damaged after the first shock. </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alert will be distributed to alert software servers from an alert management server which is located in the satellite gateway.</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alert software server, which is a software deployed in certain vehicle units or information kiosks will be responsible to distribute the alert to other vehicle units or consumer devices.</w:t>
      </w:r>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Of course, the alerting application should cover not only earthquake but also other natural disasters and even man-made ones. The application should also use other network such as Beacon (V2X). This can be developed in the future.</w:t>
      </w:r>
    </w:p>
    <w:p w:rsidR="00207956" w:rsidRPr="008C5815" w:rsidRDefault="00207956" w:rsidP="001B0BA4">
      <w:pPr>
        <w:pStyle w:val="Heading3"/>
        <w:spacing w:before="120"/>
        <w:ind w:left="843" w:hanging="843"/>
        <w:rPr>
          <w:rFonts w:ascii="Times New Roman" w:hAnsi="Times New Roman" w:cs="Times New Roman"/>
        </w:rPr>
      </w:pPr>
      <w:bookmarkStart w:id="57" w:name="_Toc491346824"/>
      <w:r w:rsidRPr="008C5815">
        <w:rPr>
          <w:rFonts w:ascii="Times New Roman" w:hAnsi="Times New Roman" w:cs="Times New Roman"/>
          <w:lang w:eastAsia="ja-JP"/>
        </w:rPr>
        <w:lastRenderedPageBreak/>
        <w:t>7</w:t>
      </w:r>
      <w:r w:rsidRPr="008C5815">
        <w:rPr>
          <w:rFonts w:ascii="Times New Roman" w:hAnsi="Times New Roman" w:cs="Times New Roman"/>
        </w:rPr>
        <w:t>.4.2.</w:t>
      </w:r>
      <w:r w:rsidRPr="008C5815">
        <w:rPr>
          <w:rFonts w:ascii="Times New Roman" w:hAnsi="Times New Roman" w:cs="Times New Roman"/>
        </w:rPr>
        <w:tab/>
        <w:t>Technical requirement</w:t>
      </w:r>
      <w:bookmarkEnd w:id="57"/>
    </w:p>
    <w:p w:rsidR="00207956" w:rsidRPr="008C5815" w:rsidRDefault="00207956" w:rsidP="002079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49"/>
        <w:gridCol w:w="1873"/>
      </w:tblGrid>
      <w:tr w:rsidR="00207956" w:rsidRPr="008C5815" w:rsidTr="00B10F76">
        <w:tc>
          <w:tcPr>
            <w:tcW w:w="1134" w:type="dxa"/>
            <w:shd w:val="clear" w:color="auto" w:fill="auto"/>
          </w:tcPr>
          <w:p w:rsidR="00207956" w:rsidRPr="008C5815" w:rsidRDefault="00207956" w:rsidP="00207956">
            <w:pPr>
              <w:jc w:val="center"/>
            </w:pPr>
            <w:r w:rsidRPr="008C5815">
              <w:t>ID</w:t>
            </w:r>
          </w:p>
        </w:tc>
        <w:tc>
          <w:tcPr>
            <w:tcW w:w="6349" w:type="dxa"/>
            <w:shd w:val="clear" w:color="auto" w:fill="auto"/>
          </w:tcPr>
          <w:p w:rsidR="00207956" w:rsidRPr="008C5815" w:rsidRDefault="00207956" w:rsidP="00207956">
            <w:pPr>
              <w:jc w:val="center"/>
            </w:pPr>
            <w:r w:rsidRPr="008C5815">
              <w:t>Technical requirement</w:t>
            </w:r>
          </w:p>
        </w:tc>
        <w:tc>
          <w:tcPr>
            <w:tcW w:w="1873" w:type="dxa"/>
            <w:shd w:val="clear" w:color="auto" w:fill="auto"/>
          </w:tcPr>
          <w:p w:rsidR="00207956" w:rsidRPr="008C5815" w:rsidRDefault="00207956" w:rsidP="00207956">
            <w:pPr>
              <w:jc w:val="center"/>
            </w:pPr>
            <w:r w:rsidRPr="008C5815">
              <w:t>Use case</w:t>
            </w:r>
          </w:p>
        </w:tc>
      </w:tr>
      <w:tr w:rsidR="00207956" w:rsidRPr="008C5815" w:rsidTr="00B10F76">
        <w:trPr>
          <w:trHeight w:val="680"/>
        </w:trPr>
        <w:tc>
          <w:tcPr>
            <w:tcW w:w="1134" w:type="dxa"/>
            <w:shd w:val="clear" w:color="auto" w:fill="auto"/>
          </w:tcPr>
          <w:p w:rsidR="00207956" w:rsidRPr="008C5815" w:rsidRDefault="00207956" w:rsidP="00207956">
            <w:r w:rsidRPr="008C5815">
              <w:t>A019</w:t>
            </w:r>
          </w:p>
        </w:tc>
        <w:tc>
          <w:tcPr>
            <w:tcW w:w="6349" w:type="dxa"/>
            <w:shd w:val="clear" w:color="auto" w:fill="auto"/>
          </w:tcPr>
          <w:p w:rsidR="00207956" w:rsidRPr="008C5815" w:rsidRDefault="00207956" w:rsidP="00207956">
            <w:r w:rsidRPr="008C5815">
              <w:t>The V-HUB system shall enable the satellite gateway to have an alert management server.</w:t>
            </w:r>
          </w:p>
        </w:tc>
        <w:tc>
          <w:tcPr>
            <w:tcW w:w="1873" w:type="dxa"/>
            <w:shd w:val="clear" w:color="auto" w:fill="auto"/>
          </w:tcPr>
          <w:p w:rsidR="00207956" w:rsidRPr="008C5815" w:rsidRDefault="00207956" w:rsidP="00207956">
            <w:r w:rsidRPr="008C5815">
              <w:t>B</w:t>
            </w:r>
          </w:p>
        </w:tc>
      </w:tr>
      <w:tr w:rsidR="00207956" w:rsidRPr="008C5815" w:rsidTr="00B10F76">
        <w:trPr>
          <w:trHeight w:val="680"/>
        </w:trPr>
        <w:tc>
          <w:tcPr>
            <w:tcW w:w="1134" w:type="dxa"/>
            <w:shd w:val="clear" w:color="auto" w:fill="auto"/>
          </w:tcPr>
          <w:p w:rsidR="00207956" w:rsidRPr="008C5815" w:rsidRDefault="00207956" w:rsidP="00207956">
            <w:r w:rsidRPr="008C5815">
              <w:t>A020</w:t>
            </w:r>
          </w:p>
        </w:tc>
        <w:tc>
          <w:tcPr>
            <w:tcW w:w="6349" w:type="dxa"/>
            <w:shd w:val="clear" w:color="auto" w:fill="auto"/>
          </w:tcPr>
          <w:p w:rsidR="00207956" w:rsidRPr="008C5815" w:rsidRDefault="00207956" w:rsidP="00207956">
            <w:r w:rsidRPr="008C5815">
              <w:t>The V-HUB system shall enable the vehicle unit and the information kiosk to have an alert software server.</w:t>
            </w:r>
          </w:p>
        </w:tc>
        <w:tc>
          <w:tcPr>
            <w:tcW w:w="1873" w:type="dxa"/>
            <w:shd w:val="clear" w:color="auto" w:fill="auto"/>
          </w:tcPr>
          <w:p w:rsidR="00207956" w:rsidRPr="008C5815" w:rsidRDefault="00207956" w:rsidP="00207956">
            <w:r w:rsidRPr="008C5815">
              <w:t>B</w:t>
            </w:r>
          </w:p>
        </w:tc>
      </w:tr>
      <w:tr w:rsidR="00207956" w:rsidRPr="008C5815" w:rsidTr="00B10F76">
        <w:trPr>
          <w:trHeight w:val="680"/>
        </w:trPr>
        <w:tc>
          <w:tcPr>
            <w:tcW w:w="1134" w:type="dxa"/>
            <w:shd w:val="clear" w:color="auto" w:fill="auto"/>
          </w:tcPr>
          <w:p w:rsidR="00207956" w:rsidRPr="008C5815" w:rsidRDefault="00207956" w:rsidP="00207956">
            <w:r w:rsidRPr="008C5815">
              <w:t>A021</w:t>
            </w:r>
          </w:p>
        </w:tc>
        <w:tc>
          <w:tcPr>
            <w:tcW w:w="6349" w:type="dxa"/>
            <w:shd w:val="clear" w:color="auto" w:fill="auto"/>
          </w:tcPr>
          <w:p w:rsidR="00207956" w:rsidRPr="008C5815" w:rsidRDefault="00207956" w:rsidP="00207956">
            <w:r w:rsidRPr="008C5815">
              <w:t>The V-HUB system shall enable the consumer device and the vehicle device to have an alert software client.</w:t>
            </w:r>
          </w:p>
        </w:tc>
        <w:tc>
          <w:tcPr>
            <w:tcW w:w="1873" w:type="dxa"/>
            <w:shd w:val="clear" w:color="auto" w:fill="auto"/>
          </w:tcPr>
          <w:p w:rsidR="00207956" w:rsidRPr="008C5815" w:rsidRDefault="00207956" w:rsidP="00207956">
            <w:r w:rsidRPr="008C5815">
              <w:t>B</w:t>
            </w:r>
          </w:p>
        </w:tc>
      </w:tr>
      <w:tr w:rsidR="00207956" w:rsidRPr="008C5815" w:rsidTr="00B10F76">
        <w:trPr>
          <w:trHeight w:val="907"/>
        </w:trPr>
        <w:tc>
          <w:tcPr>
            <w:tcW w:w="1134" w:type="dxa"/>
            <w:shd w:val="clear" w:color="auto" w:fill="auto"/>
          </w:tcPr>
          <w:p w:rsidR="00207956" w:rsidRPr="008C5815" w:rsidRDefault="00207956" w:rsidP="00207956">
            <w:r w:rsidRPr="008C5815">
              <w:t>A022</w:t>
            </w:r>
          </w:p>
        </w:tc>
        <w:tc>
          <w:tcPr>
            <w:tcW w:w="6349" w:type="dxa"/>
            <w:shd w:val="clear" w:color="auto" w:fill="auto"/>
          </w:tcPr>
          <w:p w:rsidR="00207956" w:rsidRPr="008C5815" w:rsidRDefault="00207956" w:rsidP="00207956">
            <w:r w:rsidRPr="008C5815">
              <w:t>The V-HUB system shall enable the alert management server to distribute Earthquake Early Warning Alert to the alert software servers.</w:t>
            </w:r>
          </w:p>
        </w:tc>
        <w:tc>
          <w:tcPr>
            <w:tcW w:w="1873" w:type="dxa"/>
            <w:shd w:val="clear" w:color="auto" w:fill="auto"/>
          </w:tcPr>
          <w:p w:rsidR="00207956" w:rsidRPr="008C5815" w:rsidRDefault="00207956" w:rsidP="00207956">
            <w:r w:rsidRPr="008C5815">
              <w:t>B</w:t>
            </w:r>
          </w:p>
        </w:tc>
      </w:tr>
      <w:tr w:rsidR="00207956" w:rsidRPr="008C5815" w:rsidTr="00B10F76">
        <w:trPr>
          <w:trHeight w:val="907"/>
        </w:trPr>
        <w:tc>
          <w:tcPr>
            <w:tcW w:w="1134" w:type="dxa"/>
            <w:shd w:val="clear" w:color="auto" w:fill="auto"/>
          </w:tcPr>
          <w:p w:rsidR="00207956" w:rsidRPr="008C5815" w:rsidRDefault="00207956" w:rsidP="00207956">
            <w:r w:rsidRPr="008C5815">
              <w:t>A023</w:t>
            </w:r>
          </w:p>
        </w:tc>
        <w:tc>
          <w:tcPr>
            <w:tcW w:w="6349" w:type="dxa"/>
            <w:shd w:val="clear" w:color="auto" w:fill="auto"/>
          </w:tcPr>
          <w:p w:rsidR="00207956" w:rsidRPr="008C5815" w:rsidRDefault="00207956" w:rsidP="00207956">
            <w:r w:rsidRPr="008C5815">
              <w:t>The V-HUB system shall enable the alert software server to distribute Earthquake Early Warning Alert to the alert software client.</w:t>
            </w:r>
          </w:p>
        </w:tc>
        <w:tc>
          <w:tcPr>
            <w:tcW w:w="1873" w:type="dxa"/>
            <w:shd w:val="clear" w:color="auto" w:fill="auto"/>
          </w:tcPr>
          <w:p w:rsidR="00207956" w:rsidRPr="008C5815" w:rsidRDefault="00207956" w:rsidP="00207956">
            <w:r w:rsidRPr="008C5815">
              <w:t>B</w:t>
            </w:r>
          </w:p>
        </w:tc>
      </w:tr>
    </w:tbl>
    <w:p w:rsidR="00207956" w:rsidRPr="008C5815" w:rsidRDefault="00207956" w:rsidP="00207956">
      <w:pPr>
        <w:rPr>
          <w:lang w:eastAsia="ja-JP"/>
        </w:rPr>
      </w:pPr>
    </w:p>
    <w:p w:rsidR="00207956" w:rsidRPr="008C5815" w:rsidRDefault="00207956" w:rsidP="001B0BA4">
      <w:pPr>
        <w:pStyle w:val="Heading3"/>
        <w:spacing w:before="120"/>
        <w:ind w:left="843" w:hanging="843"/>
        <w:rPr>
          <w:rFonts w:ascii="Times New Roman" w:hAnsi="Times New Roman" w:cs="Times New Roman"/>
        </w:rPr>
      </w:pPr>
      <w:bookmarkStart w:id="58" w:name="_Toc491346825"/>
      <w:r w:rsidRPr="008C5815">
        <w:rPr>
          <w:rFonts w:ascii="Times New Roman" w:hAnsi="Times New Roman" w:cs="Times New Roman"/>
          <w:lang w:eastAsia="ja-JP"/>
        </w:rPr>
        <w:t>7</w:t>
      </w:r>
      <w:r w:rsidRPr="008C5815">
        <w:rPr>
          <w:rFonts w:ascii="Times New Roman" w:hAnsi="Times New Roman" w:cs="Times New Roman"/>
        </w:rPr>
        <w:t>.4.3.</w:t>
      </w:r>
      <w:r w:rsidRPr="008C5815">
        <w:rPr>
          <w:rFonts w:ascii="Times New Roman" w:hAnsi="Times New Roman" w:cs="Times New Roman"/>
        </w:rPr>
        <w:tab/>
        <w:t>Functional architecture specification</w:t>
      </w:r>
      <w:bookmarkEnd w:id="58"/>
    </w:p>
    <w:p w:rsidR="00207956" w:rsidRPr="008C5815" w:rsidRDefault="00207956" w:rsidP="00A370BE">
      <w:pPr>
        <w:pStyle w:val="BodyText"/>
        <w:rPr>
          <w:rFonts w:ascii="Times New Roman" w:hAnsi="Times New Roman" w:cs="Times New Roman"/>
        </w:rPr>
      </w:pPr>
    </w:p>
    <w:p w:rsidR="00207956" w:rsidRPr="008C5815" w:rsidRDefault="00207956" w:rsidP="00207956">
      <w:pPr>
        <w:jc w:val="center"/>
      </w:pPr>
      <w:r w:rsidRPr="008C5815">
        <w:rPr>
          <w:noProof/>
        </w:rPr>
        <w:drawing>
          <wp:inline distT="0" distB="0" distL="0" distR="0" wp14:anchorId="27376552" wp14:editId="1336C007">
            <wp:extent cx="2878455" cy="35147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455" cy="3514725"/>
                    </a:xfrm>
                    <a:prstGeom prst="rect">
                      <a:avLst/>
                    </a:prstGeom>
                    <a:noFill/>
                    <a:ln>
                      <a:noFill/>
                    </a:ln>
                  </pic:spPr>
                </pic:pic>
              </a:graphicData>
            </a:graphic>
          </wp:inline>
        </w:drawing>
      </w:r>
    </w:p>
    <w:p w:rsidR="00207956" w:rsidRPr="008C5815" w:rsidRDefault="00207956" w:rsidP="00207956"/>
    <w:p w:rsidR="00207956" w:rsidRPr="008C5815" w:rsidRDefault="00207956" w:rsidP="001B0BA4">
      <w:pPr>
        <w:pStyle w:val="Caption"/>
        <w:rPr>
          <w:rFonts w:ascii="Times New Roman" w:hAnsi="Times New Roman" w:cs="Times New Roman"/>
        </w:rPr>
      </w:pPr>
      <w:r w:rsidRPr="008C5815">
        <w:rPr>
          <w:rFonts w:ascii="Times New Roman" w:hAnsi="Times New Roman" w:cs="Times New Roman"/>
        </w:rPr>
        <w:t xml:space="preserve">Fig. </w:t>
      </w:r>
      <w:r w:rsidR="00C35FEE" w:rsidRPr="008C5815">
        <w:rPr>
          <w:rFonts w:ascii="Times New Roman" w:hAnsi="Times New Roman" w:cs="Times New Roman"/>
        </w:rPr>
        <w:fldChar w:fldCharType="begin"/>
      </w:r>
      <w:r w:rsidR="00C35FEE" w:rsidRPr="008C5815">
        <w:rPr>
          <w:rFonts w:ascii="Times New Roman" w:hAnsi="Times New Roman" w:cs="Times New Roman"/>
        </w:rPr>
        <w:instrText xml:space="preserve"> SEQ Fig. \* ARABIC  \* MERGEFORMAT </w:instrText>
      </w:r>
      <w:r w:rsidR="00C35FEE" w:rsidRPr="008C5815">
        <w:rPr>
          <w:rFonts w:ascii="Times New Roman" w:hAnsi="Times New Roman" w:cs="Times New Roman"/>
        </w:rPr>
        <w:fldChar w:fldCharType="separate"/>
      </w:r>
      <w:r w:rsidR="00610B76">
        <w:rPr>
          <w:rFonts w:ascii="Times New Roman" w:hAnsi="Times New Roman" w:cs="Times New Roman"/>
          <w:noProof/>
        </w:rPr>
        <w:t>7</w:t>
      </w:r>
      <w:r w:rsidR="00C35FEE" w:rsidRPr="008C5815">
        <w:rPr>
          <w:rFonts w:ascii="Times New Roman" w:hAnsi="Times New Roman" w:cs="Times New Roman"/>
          <w:noProof/>
        </w:rPr>
        <w:fldChar w:fldCharType="end"/>
      </w:r>
      <w:r w:rsidRPr="008C5815">
        <w:rPr>
          <w:rFonts w:ascii="Times New Roman" w:hAnsi="Times New Roman" w:cs="Times New Roman"/>
        </w:rPr>
        <w:t xml:space="preserve"> Functional architecture of alerting interface</w:t>
      </w:r>
    </w:p>
    <w:p w:rsidR="00207956" w:rsidRPr="008C5815" w:rsidRDefault="00207956" w:rsidP="00207956"/>
    <w:p w:rsidR="00207956" w:rsidRPr="008C5815" w:rsidRDefault="00207956" w:rsidP="00A370BE">
      <w:pPr>
        <w:pStyle w:val="Heading1"/>
        <w:rPr>
          <w:rFonts w:ascii="Times New Roman" w:hAnsi="Times New Roman" w:cs="Times New Roman"/>
        </w:rPr>
      </w:pPr>
      <w:bookmarkStart w:id="59" w:name="_Toc487792807"/>
      <w:r w:rsidRPr="008C5815">
        <w:rPr>
          <w:rFonts w:ascii="Times New Roman" w:hAnsi="Times New Roman" w:cs="Times New Roman"/>
        </w:rPr>
        <w:br w:type="page"/>
      </w:r>
      <w:bookmarkStart w:id="60" w:name="_Toc491346826"/>
      <w:r w:rsidRPr="008C5815">
        <w:rPr>
          <w:rFonts w:ascii="Times New Roman" w:hAnsi="Times New Roman" w:cs="Times New Roman"/>
        </w:rPr>
        <w:lastRenderedPageBreak/>
        <w:t xml:space="preserve">BIBLIOGRAPHY </w:t>
      </w:r>
      <w:r w:rsidRPr="008C5815">
        <w:rPr>
          <w:rFonts w:ascii="Times New Roman" w:hAnsi="Times New Roman" w:cs="Times New Roman"/>
        </w:rPr>
        <w:t>（</w:t>
      </w:r>
      <w:r w:rsidRPr="008C5815">
        <w:rPr>
          <w:rFonts w:ascii="Times New Roman" w:hAnsi="Times New Roman" w:cs="Times New Roman"/>
        </w:rPr>
        <w:t>Informative</w:t>
      </w:r>
      <w:r w:rsidRPr="008C5815">
        <w:rPr>
          <w:rFonts w:ascii="Times New Roman" w:hAnsi="Times New Roman" w:cs="Times New Roman"/>
        </w:rPr>
        <w:t>）</w:t>
      </w:r>
      <w:bookmarkEnd w:id="60"/>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IEEE 802.11ai] Draft IEEE802.11ai (2016), “Fast Initial Link Setup (FILS)”</w:t>
      </w:r>
    </w:p>
    <w:p w:rsidR="00207956" w:rsidRPr="008C5815" w:rsidRDefault="00207956" w:rsidP="00B10F76">
      <w:pPr>
        <w:pStyle w:val="List"/>
        <w:rPr>
          <w:rFonts w:ascii="Times New Roman" w:hAnsi="Times New Roman" w:cs="Times New Roman"/>
          <w:lang w:eastAsia="ja-JP"/>
        </w:rPr>
      </w:pPr>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DOD GPS] DOD Standard Global Position System (2001), “Global Position System Standard Positioning Service Performance Standard”</w:t>
      </w:r>
    </w:p>
    <w:p w:rsidR="00207956" w:rsidRPr="008C5815" w:rsidRDefault="00207956" w:rsidP="00B10F76">
      <w:pPr>
        <w:pStyle w:val="List"/>
        <w:rPr>
          <w:rFonts w:ascii="Times New Roman" w:hAnsi="Times New Roman" w:cs="Times New Roman"/>
          <w:lang w:eastAsia="ja-JP"/>
        </w:rPr>
      </w:pPr>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RTCM GNSS] RTCM Standard SC104-STD (1998), “RTCM Recommended Standard for GNSS (Global Navigation Satellite System)”</w:t>
      </w:r>
    </w:p>
    <w:p w:rsidR="00207956" w:rsidRPr="008C5815" w:rsidRDefault="00207956" w:rsidP="00B10F76">
      <w:pPr>
        <w:pStyle w:val="List"/>
        <w:rPr>
          <w:rFonts w:ascii="Times New Roman" w:hAnsi="Times New Roman" w:cs="Times New Roman"/>
          <w:lang w:eastAsia="ja-JP"/>
        </w:rPr>
      </w:pPr>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NATO MIMMS] NATO Standard MIMMS (2010), “The Major Incident Medical Management and Support System”</w:t>
      </w:r>
    </w:p>
    <w:p w:rsidR="00207956" w:rsidRPr="008C5815" w:rsidRDefault="00207956" w:rsidP="00B10F76">
      <w:pPr>
        <w:pStyle w:val="List"/>
        <w:rPr>
          <w:rFonts w:ascii="Times New Roman" w:hAnsi="Times New Roman" w:cs="Times New Roman"/>
          <w:lang w:eastAsia="ja-JP"/>
        </w:rPr>
      </w:pPr>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ARIB STD-T109] ARIB Standard STD-T109 Version1.0 (2012), “700 MHz BAND</w:t>
      </w:r>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INTELLIGENT TRANSPORT SYSTEMS”</w:t>
      </w:r>
    </w:p>
    <w:p w:rsidR="00207956" w:rsidRPr="008C5815" w:rsidRDefault="00207956" w:rsidP="00B10F76">
      <w:pPr>
        <w:pStyle w:val="List"/>
        <w:rPr>
          <w:rFonts w:ascii="Times New Roman" w:hAnsi="Times New Roman" w:cs="Times New Roman"/>
          <w:lang w:eastAsia="ja-JP"/>
        </w:rPr>
      </w:pPr>
    </w:p>
    <w:p w:rsidR="00207956" w:rsidRPr="008C5815" w:rsidRDefault="00207956" w:rsidP="00B10F76">
      <w:pPr>
        <w:pStyle w:val="List"/>
        <w:rPr>
          <w:rFonts w:ascii="Times New Roman" w:hAnsi="Times New Roman" w:cs="Times New Roman"/>
          <w:lang w:eastAsia="ja-JP"/>
        </w:rPr>
      </w:pPr>
      <w:r w:rsidRPr="008C5815">
        <w:rPr>
          <w:rFonts w:ascii="Times New Roman" w:hAnsi="Times New Roman" w:cs="Times New Roman"/>
          <w:lang w:eastAsia="ja-JP"/>
        </w:rPr>
        <w:t>[ARIB ISDB-T] ARIB Standard STD-B24 (2009), “Data Coding and Transmission Specification for Digital Broadcasting”</w:t>
      </w:r>
    </w:p>
    <w:p w:rsidR="00207956" w:rsidRPr="008C5815" w:rsidRDefault="00207956" w:rsidP="00207956">
      <w:pPr>
        <w:adjustRightInd/>
        <w:rPr>
          <w:lang w:eastAsia="ja-JP"/>
        </w:rPr>
      </w:pPr>
    </w:p>
    <w:p w:rsidR="00207956" w:rsidRPr="008C5815" w:rsidRDefault="00207956" w:rsidP="007C2CB0">
      <w:pPr>
        <w:pStyle w:val="Heading1"/>
        <w:jc w:val="center"/>
        <w:rPr>
          <w:rFonts w:ascii="Times New Roman" w:hAnsi="Times New Roman" w:cs="Times New Roman"/>
        </w:rPr>
      </w:pPr>
      <w:r w:rsidRPr="008C5815">
        <w:rPr>
          <w:rFonts w:ascii="Times New Roman" w:hAnsi="Times New Roman" w:cs="Times New Roman"/>
        </w:rPr>
        <w:br w:type="page"/>
      </w:r>
      <w:bookmarkStart w:id="61" w:name="_Toc491346827"/>
      <w:bookmarkEnd w:id="59"/>
      <w:r w:rsidRPr="008C5815">
        <w:rPr>
          <w:rFonts w:ascii="Times New Roman" w:hAnsi="Times New Roman" w:cs="Times New Roman"/>
        </w:rPr>
        <w:lastRenderedPageBreak/>
        <w:t>APPENDIX (Informative)</w:t>
      </w:r>
      <w:bookmarkEnd w:id="61"/>
    </w:p>
    <w:p w:rsidR="00207956" w:rsidRDefault="00207956" w:rsidP="00207956"/>
    <w:p w:rsidR="007C2CB0" w:rsidRPr="007C2CB0" w:rsidRDefault="007A7301" w:rsidP="007C2CB0">
      <w:pPr>
        <w:jc w:val="right"/>
        <w:rPr>
          <w:b/>
        </w:rPr>
      </w:pPr>
      <w:r>
        <w:rPr>
          <w:b/>
        </w:rPr>
        <w:t>APPENDIX-A</w:t>
      </w:r>
      <w:r w:rsidR="007C2CB0" w:rsidRPr="007C2CB0">
        <w:rPr>
          <w:b/>
        </w:rPr>
        <w:t xml:space="preserve">  </w:t>
      </w:r>
    </w:p>
    <w:p w:rsidR="00207956" w:rsidRPr="008C5815" w:rsidRDefault="00207956" w:rsidP="00A370BE">
      <w:pPr>
        <w:pStyle w:val="Heading2"/>
        <w:spacing w:before="120"/>
        <w:ind w:left="602" w:hanging="602"/>
        <w:rPr>
          <w:rFonts w:ascii="Times New Roman" w:hAnsi="Times New Roman" w:cs="Times New Roman"/>
        </w:rPr>
      </w:pPr>
      <w:bookmarkStart w:id="62" w:name="_Toc491346828"/>
      <w:r w:rsidRPr="008C5815">
        <w:rPr>
          <w:rFonts w:ascii="Times New Roman" w:hAnsi="Times New Roman" w:cs="Times New Roman"/>
        </w:rPr>
        <w:t>Example of VSAT terminal on vehicle unit</w:t>
      </w:r>
      <w:bookmarkEnd w:id="62"/>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VSAT Terminals for information kiosk can be a typical off the shelf product. However, it is advised that VSAT terminal for vehicle unit implements certain specification such as</w:t>
      </w:r>
    </w:p>
    <w:p w:rsidR="00207956" w:rsidRPr="008C5815" w:rsidRDefault="00742967" w:rsidP="00A370BE">
      <w:pPr>
        <w:pStyle w:val="List"/>
        <w:rPr>
          <w:rFonts w:ascii="Times New Roman" w:hAnsi="Times New Roman" w:cs="Times New Roman"/>
        </w:rPr>
      </w:pPr>
      <w:r w:rsidRPr="008C5815">
        <w:rPr>
          <w:rFonts w:ascii="Times New Roman" w:hAnsi="Times New Roman" w:cs="Times New Roman"/>
          <w:lang w:eastAsia="ja-JP"/>
        </w:rPr>
        <w:t>・</w:t>
      </w:r>
      <w:r w:rsidR="00207956" w:rsidRPr="008C5815">
        <w:rPr>
          <w:rFonts w:ascii="Times New Roman" w:hAnsi="Times New Roman" w:cs="Times New Roman"/>
        </w:rPr>
        <w:t xml:space="preserve">Small antenna space factor </w:t>
      </w:r>
    </w:p>
    <w:p w:rsidR="00207956" w:rsidRPr="008C5815" w:rsidRDefault="00742967" w:rsidP="00A370BE">
      <w:pPr>
        <w:pStyle w:val="List"/>
        <w:rPr>
          <w:rFonts w:ascii="Times New Roman" w:hAnsi="Times New Roman" w:cs="Times New Roman"/>
        </w:rPr>
      </w:pPr>
      <w:r w:rsidRPr="008C5815">
        <w:rPr>
          <w:rFonts w:ascii="Times New Roman" w:hAnsi="Times New Roman" w:cs="Times New Roman"/>
          <w:lang w:eastAsia="ja-JP"/>
        </w:rPr>
        <w:t>・</w:t>
      </w:r>
      <w:r w:rsidR="00207956" w:rsidRPr="008C5815">
        <w:rPr>
          <w:rFonts w:ascii="Times New Roman" w:hAnsi="Times New Roman" w:cs="Times New Roman"/>
        </w:rPr>
        <w:t>Quick satellite acquisition process including auto track satellite antenna</w:t>
      </w:r>
    </w:p>
    <w:p w:rsidR="00207956" w:rsidRPr="008C5815" w:rsidRDefault="00742967" w:rsidP="00A370BE">
      <w:pPr>
        <w:pStyle w:val="List"/>
        <w:rPr>
          <w:rFonts w:ascii="Times New Roman" w:hAnsi="Times New Roman" w:cs="Times New Roman"/>
        </w:rPr>
      </w:pPr>
      <w:r w:rsidRPr="008C5815">
        <w:rPr>
          <w:rFonts w:ascii="Times New Roman" w:hAnsi="Times New Roman" w:cs="Times New Roman"/>
          <w:lang w:eastAsia="ja-JP"/>
        </w:rPr>
        <w:t>・</w:t>
      </w:r>
      <w:r w:rsidR="00207956" w:rsidRPr="008C5815">
        <w:rPr>
          <w:rFonts w:ascii="Times New Roman" w:hAnsi="Times New Roman" w:cs="Times New Roman"/>
        </w:rPr>
        <w:t>Low Electric power consumption</w:t>
      </w:r>
    </w:p>
    <w:p w:rsidR="00207956" w:rsidRPr="008C5815" w:rsidRDefault="00207956" w:rsidP="00207956"/>
    <w:p w:rsidR="00207956" w:rsidRPr="008C5815" w:rsidRDefault="00207956" w:rsidP="00207956">
      <w:r w:rsidRPr="008C5815">
        <w:br w:type="page"/>
      </w:r>
    </w:p>
    <w:p w:rsidR="007C2CB0" w:rsidRDefault="00207956" w:rsidP="007C2CB0">
      <w:pPr>
        <w:pStyle w:val="Heading2"/>
        <w:spacing w:before="120"/>
        <w:ind w:left="602" w:hanging="602"/>
        <w:jc w:val="right"/>
        <w:rPr>
          <w:rFonts w:ascii="Times New Roman" w:hAnsi="Times New Roman" w:cs="Times New Roman"/>
        </w:rPr>
      </w:pPr>
      <w:bookmarkStart w:id="63" w:name="_Toc491346829"/>
      <w:r w:rsidRPr="008C5815">
        <w:rPr>
          <w:rFonts w:ascii="Times New Roman" w:hAnsi="Times New Roman" w:cs="Times New Roman"/>
        </w:rPr>
        <w:lastRenderedPageBreak/>
        <w:t xml:space="preserve">APPENDIX-B  </w:t>
      </w:r>
    </w:p>
    <w:p w:rsidR="00207956" w:rsidRPr="008C5815" w:rsidRDefault="00207956" w:rsidP="00A370BE">
      <w:pPr>
        <w:pStyle w:val="Heading2"/>
        <w:spacing w:before="120"/>
        <w:ind w:left="602" w:hanging="602"/>
        <w:rPr>
          <w:rFonts w:ascii="Times New Roman" w:hAnsi="Times New Roman" w:cs="Times New Roman"/>
        </w:rPr>
      </w:pPr>
      <w:r w:rsidRPr="008C5815">
        <w:rPr>
          <w:rFonts w:ascii="Times New Roman" w:hAnsi="Times New Roman" w:cs="Times New Roman"/>
        </w:rPr>
        <w:t>Example of alerting application</w:t>
      </w:r>
      <w:bookmarkEnd w:id="63"/>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Figure below shows arrival time of destructive quakes in the case of Tohoku-Pacific Ocean Earthquake.</w:t>
      </w:r>
    </w:p>
    <w:p w:rsidR="00207956" w:rsidRPr="008C5815" w:rsidRDefault="00207956" w:rsidP="00207956"/>
    <w:p w:rsidR="00207956" w:rsidRPr="008C5815" w:rsidRDefault="00207956" w:rsidP="00207956">
      <w:pPr>
        <w:jc w:val="center"/>
      </w:pPr>
      <w:r w:rsidRPr="008C5815">
        <w:rPr>
          <w:noProof/>
        </w:rPr>
        <w:drawing>
          <wp:inline distT="0" distB="0" distL="0" distR="0" wp14:anchorId="367179BA" wp14:editId="3A579C5A">
            <wp:extent cx="5939790" cy="364172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inline>
        </w:drawing>
      </w:r>
    </w:p>
    <w:p w:rsidR="00207956" w:rsidRPr="008C5815" w:rsidRDefault="00207956" w:rsidP="00207956"/>
    <w:p w:rsidR="00207956" w:rsidRPr="008C5815" w:rsidRDefault="00207956" w:rsidP="00207956"/>
    <w:p w:rsidR="00207956" w:rsidRPr="008C5815" w:rsidRDefault="00207956" w:rsidP="00207956">
      <w:r w:rsidRPr="008C5815">
        <w:br w:type="page"/>
      </w:r>
    </w:p>
    <w:p w:rsidR="007C2CB0" w:rsidRDefault="00207956" w:rsidP="007C2CB0">
      <w:pPr>
        <w:pStyle w:val="Heading2"/>
        <w:spacing w:before="120"/>
        <w:ind w:left="602" w:hanging="602"/>
        <w:jc w:val="right"/>
        <w:rPr>
          <w:rFonts w:ascii="Times New Roman" w:hAnsi="Times New Roman" w:cs="Times New Roman"/>
        </w:rPr>
      </w:pPr>
      <w:bookmarkStart w:id="64" w:name="_Toc491346830"/>
      <w:r w:rsidRPr="008C5815">
        <w:rPr>
          <w:rFonts w:ascii="Times New Roman" w:hAnsi="Times New Roman" w:cs="Times New Roman"/>
        </w:rPr>
        <w:lastRenderedPageBreak/>
        <w:t xml:space="preserve">APPENDIX-C  </w:t>
      </w:r>
    </w:p>
    <w:p w:rsidR="00207956" w:rsidRPr="008C5815" w:rsidRDefault="00207956" w:rsidP="00A370BE">
      <w:pPr>
        <w:pStyle w:val="Heading2"/>
        <w:spacing w:before="120"/>
        <w:ind w:left="602" w:hanging="602"/>
        <w:rPr>
          <w:rFonts w:ascii="Times New Roman" w:hAnsi="Times New Roman" w:cs="Times New Roman"/>
        </w:rPr>
      </w:pPr>
      <w:r w:rsidRPr="008C5815">
        <w:rPr>
          <w:rFonts w:ascii="Times New Roman" w:hAnsi="Times New Roman" w:cs="Times New Roman"/>
        </w:rPr>
        <w:t>Proactive V-HUB system</w:t>
      </w:r>
      <w:bookmarkEnd w:id="64"/>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V-HUB system can be more proactive for forecasting next action and moves, maybe using big data infrastructure. This can be developed in the future.</w:t>
      </w:r>
    </w:p>
    <w:p w:rsidR="00207956" w:rsidRPr="008C5815" w:rsidRDefault="00207956" w:rsidP="00207956"/>
    <w:p w:rsidR="00207956" w:rsidRPr="008C5815" w:rsidRDefault="00207956" w:rsidP="00207956"/>
    <w:p w:rsidR="00207956" w:rsidRPr="008C5815" w:rsidRDefault="00207956" w:rsidP="00207956">
      <w:r w:rsidRPr="008C5815">
        <w:br w:type="page"/>
      </w:r>
    </w:p>
    <w:p w:rsidR="007C2CB0" w:rsidRDefault="00207956" w:rsidP="007C2CB0">
      <w:pPr>
        <w:pStyle w:val="Heading2"/>
        <w:spacing w:before="120"/>
        <w:ind w:left="602" w:hanging="602"/>
        <w:jc w:val="right"/>
        <w:rPr>
          <w:rFonts w:ascii="Times New Roman" w:hAnsi="Times New Roman" w:cs="Times New Roman"/>
        </w:rPr>
      </w:pPr>
      <w:bookmarkStart w:id="65" w:name="_Toc491346831"/>
      <w:r w:rsidRPr="008C5815">
        <w:rPr>
          <w:rFonts w:ascii="Times New Roman" w:hAnsi="Times New Roman" w:cs="Times New Roman"/>
        </w:rPr>
        <w:lastRenderedPageBreak/>
        <w:t xml:space="preserve">APPENDIX-D  </w:t>
      </w:r>
    </w:p>
    <w:p w:rsidR="00207956" w:rsidRPr="008C5815" w:rsidRDefault="00207956" w:rsidP="00FC6720">
      <w:pPr>
        <w:pStyle w:val="Heading2"/>
        <w:spacing w:before="120"/>
        <w:ind w:left="602" w:hanging="602"/>
        <w:rPr>
          <w:rFonts w:ascii="Times New Roman" w:hAnsi="Times New Roman" w:cs="Times New Roman"/>
        </w:rPr>
      </w:pPr>
      <w:r w:rsidRPr="008C5815">
        <w:rPr>
          <w:rFonts w:ascii="Times New Roman" w:hAnsi="Times New Roman" w:cs="Times New Roman"/>
        </w:rPr>
        <w:t>Example of the pre-defined SSID of WLAN AP for disaster in japan</w:t>
      </w:r>
      <w:bookmarkEnd w:id="65"/>
    </w:p>
    <w:p w:rsidR="00207956" w:rsidRPr="008C5815" w:rsidRDefault="00207956" w:rsidP="00A370BE">
      <w:pPr>
        <w:pStyle w:val="BodyText"/>
        <w:rPr>
          <w:rFonts w:ascii="Times New Roman" w:hAnsi="Times New Roman" w:cs="Times New Roman"/>
        </w:rPr>
      </w:pPr>
      <w:r w:rsidRPr="008C5815">
        <w:rPr>
          <w:rFonts w:ascii="Times New Roman" w:hAnsi="Times New Roman" w:cs="Times New Roman"/>
        </w:rPr>
        <w:t>The pre-defined SSID of WLAN AP for disaster is assigned by government or disaster organization. The Japanese government assigned “00000JAPAN” to the pre-define</w:t>
      </w:r>
      <w:r w:rsidR="007A7301">
        <w:rPr>
          <w:rFonts w:ascii="Times New Roman" w:hAnsi="Times New Roman" w:cs="Times New Roman"/>
        </w:rPr>
        <w:t>d SSID of WLAN AP for disaster.</w:t>
      </w:r>
    </w:p>
    <w:p w:rsidR="00207956" w:rsidRPr="008C5815" w:rsidRDefault="00207956" w:rsidP="00207956"/>
    <w:p w:rsidR="00264DD7" w:rsidRPr="008C5815" w:rsidRDefault="00FC6720" w:rsidP="00FC6720">
      <w:pPr>
        <w:pStyle w:val="Closing"/>
      </w:pPr>
      <w:r w:rsidRPr="008C5815">
        <w:t>____________</w:t>
      </w:r>
    </w:p>
    <w:sectPr w:rsidR="00264DD7" w:rsidRPr="008C5815" w:rsidSect="00A370BE">
      <w:footerReference w:type="default" r:id="rId20"/>
      <w:pgSz w:w="11909" w:h="16834" w:code="9"/>
      <w:pgMar w:top="1134" w:right="1134" w:bottom="1134" w:left="1134" w:header="454" w:footer="454"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B4" w:rsidRDefault="002313B4">
      <w:r>
        <w:separator/>
      </w:r>
    </w:p>
  </w:endnote>
  <w:endnote w:type="continuationSeparator" w:id="0">
    <w:p w:rsidR="002313B4" w:rsidRDefault="0023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PMincho">
    <w:altName w:val="MS Gothic"/>
    <w:charset w:val="80"/>
    <w:family w:val="roman"/>
    <w:pitch w:val="variable"/>
    <w:sig w:usb0="00000000"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E5" w:rsidRDefault="00333EE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EE5" w:rsidRDefault="00333EE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E5" w:rsidRPr="00E92218" w:rsidRDefault="00333EE5" w:rsidP="00E92218">
    <w:pPr>
      <w:pStyle w:val="Header"/>
      <w:tabs>
        <w:tab w:val="clear" w:pos="4320"/>
        <w:tab w:val="clear" w:pos="8640"/>
      </w:tabs>
      <w:rPr>
        <w:rFonts w:eastAsia="MS Mincho"/>
        <w:lang w:eastAsia="ja-JP"/>
      </w:rPr>
    </w:pPr>
    <w:r>
      <w:rPr>
        <w:rFonts w:hint="eastAsia"/>
        <w:lang w:eastAsia="ja-JP"/>
      </w:rPr>
      <w:t>ASTAP-2</w:t>
    </w:r>
    <w:r>
      <w:rPr>
        <w:lang w:eastAsia="ja-JP"/>
      </w:rPr>
      <w:t>9</w:t>
    </w:r>
    <w:r>
      <w:rPr>
        <w:rFonts w:hint="eastAsia"/>
        <w:lang w:eastAsia="ko-KR"/>
      </w:rPr>
      <w:t>/</w:t>
    </w:r>
    <w:r>
      <w:rPr>
        <w:lang w:eastAsia="ko-KR"/>
      </w:rPr>
      <w:t xml:space="preserve">INP-06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E5" w:rsidRPr="00AD0A20" w:rsidRDefault="00333EE5" w:rsidP="00AD0A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20" w:rsidRPr="007C2CB0" w:rsidRDefault="00AD0A20" w:rsidP="00AD0A20">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60F6E">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60F6E">
      <w:rPr>
        <w:b/>
        <w:bCs/>
        <w:noProof/>
      </w:rPr>
      <w:t>23</w:t>
    </w:r>
    <w:r>
      <w:rPr>
        <w:b/>
        <w:bCs/>
      </w:rPr>
      <w:fldChar w:fldCharType="end"/>
    </w:r>
  </w:p>
  <w:p w:rsidR="007C2CB0" w:rsidRPr="007C2CB0" w:rsidRDefault="007C2CB0" w:rsidP="007C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B4" w:rsidRDefault="002313B4">
      <w:r>
        <w:separator/>
      </w:r>
    </w:p>
  </w:footnote>
  <w:footnote w:type="continuationSeparator" w:id="0">
    <w:p w:rsidR="002313B4" w:rsidRDefault="0023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AA" w:rsidRDefault="007D56AA" w:rsidP="007D56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390E5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66B49F8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4670D2F"/>
    <w:multiLevelType w:val="hybridMultilevel"/>
    <w:tmpl w:val="B44A2448"/>
    <w:lvl w:ilvl="0" w:tplc="3ABCCB58">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9635E61"/>
    <w:multiLevelType w:val="multilevel"/>
    <w:tmpl w:val="E508F5CE"/>
    <w:lvl w:ilvl="0">
      <w:start w:val="1"/>
      <w:numFmt w:val="decimal"/>
      <w:lvlText w:val="%1."/>
      <w:lvlJc w:val="left"/>
      <w:pPr>
        <w:ind w:left="425" w:hanging="425"/>
      </w:pPr>
    </w:lvl>
    <w:lvl w:ilvl="1">
      <w:start w:val="1"/>
      <w:numFmt w:val="decimal"/>
      <w:lvlText w:val="%2.1."/>
      <w:lvlJc w:val="left"/>
      <w:pPr>
        <w:ind w:left="567" w:hanging="567"/>
      </w:pPr>
      <w:rPr>
        <w:rFonts w:ascii="Arial" w:eastAsia="MS PGothic"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2B54D3"/>
    <w:multiLevelType w:val="hybridMultilevel"/>
    <w:tmpl w:val="C01ECCE6"/>
    <w:lvl w:ilvl="0" w:tplc="59406350">
      <w:start w:val="1"/>
      <w:numFmt w:val="decimal"/>
      <w:lvlText w:val="3.%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65CF"/>
    <w:multiLevelType w:val="hybridMultilevel"/>
    <w:tmpl w:val="1FA09E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8121874"/>
    <w:multiLevelType w:val="hybridMultilevel"/>
    <w:tmpl w:val="854E6236"/>
    <w:lvl w:ilvl="0" w:tplc="F1BAFFB4">
      <w:start w:val="1"/>
      <w:numFmt w:val="decimal"/>
      <w:lvlText w:val="2.%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C5299"/>
    <w:multiLevelType w:val="hybridMultilevel"/>
    <w:tmpl w:val="5C3CE7CC"/>
    <w:lvl w:ilvl="0" w:tplc="B3763906">
      <w:start w:val="1"/>
      <w:numFmt w:val="decimalFullWidth"/>
      <w:lvlText w:val="%1．"/>
      <w:lvlJc w:val="left"/>
      <w:pPr>
        <w:ind w:left="420" w:hanging="420"/>
      </w:pPr>
      <w:rPr>
        <w:rFonts w:hint="default"/>
      </w:rPr>
    </w:lvl>
    <w:lvl w:ilvl="1" w:tplc="236A1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655B4"/>
    <w:multiLevelType w:val="multilevel"/>
    <w:tmpl w:val="008098BC"/>
    <w:lvl w:ilvl="0">
      <w:start w:val="1"/>
      <w:numFmt w:val="decimal"/>
      <w:lvlText w:val="%1."/>
      <w:lvlJc w:val="left"/>
      <w:pPr>
        <w:ind w:left="425" w:hanging="425"/>
      </w:pPr>
      <w:rPr>
        <w:rFonts w:hint="eastAsia"/>
      </w:rPr>
    </w:lvl>
    <w:lvl w:ilvl="1">
      <w:start w:val="2"/>
      <w:numFmt w:val="decimal"/>
      <w:lvlText w:val="%2.1."/>
      <w:lvlJc w:val="left"/>
      <w:pPr>
        <w:ind w:left="567" w:hanging="567"/>
      </w:pPr>
      <w:rPr>
        <w:rFonts w:ascii="Arial" w:eastAsia="MS PGothic"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980F57"/>
    <w:multiLevelType w:val="hybridMultilevel"/>
    <w:tmpl w:val="4E8247E2"/>
    <w:lvl w:ilvl="0" w:tplc="D8524632">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8130C01"/>
    <w:multiLevelType w:val="multilevel"/>
    <w:tmpl w:val="A45830A6"/>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9F7128F"/>
    <w:multiLevelType w:val="hybridMultilevel"/>
    <w:tmpl w:val="1A06E238"/>
    <w:lvl w:ilvl="0" w:tplc="0A3E2976">
      <w:start w:val="1"/>
      <w:numFmt w:val="decimal"/>
      <w:lvlText w:val="2.%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A71FF7"/>
    <w:multiLevelType w:val="hybridMultilevel"/>
    <w:tmpl w:val="0460498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2C7287B"/>
    <w:multiLevelType w:val="hybridMultilevel"/>
    <w:tmpl w:val="4E125B5C"/>
    <w:lvl w:ilvl="0" w:tplc="83D6303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7EB6AEC"/>
    <w:multiLevelType w:val="hybridMultilevel"/>
    <w:tmpl w:val="D85240A0"/>
    <w:lvl w:ilvl="0" w:tplc="0F3A6742">
      <w:start w:val="1"/>
      <w:numFmt w:val="lowerLetter"/>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A1C19"/>
    <w:multiLevelType w:val="multilevel"/>
    <w:tmpl w:val="E53EFE7C"/>
    <w:lvl w:ilvl="0">
      <w:start w:val="1"/>
      <w:numFmt w:val="decimal"/>
      <w:lvlText w:val="3.%1."/>
      <w:lvlJc w:val="left"/>
      <w:pPr>
        <w:ind w:left="425" w:hanging="425"/>
      </w:pPr>
      <w:rPr>
        <w:rFonts w:ascii="Arial" w:eastAsia="MS PGothic" w:hAnsi="Arial" w:hint="default"/>
        <w:b/>
        <w:i w:val="0"/>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2FA3D83"/>
    <w:multiLevelType w:val="hybridMultilevel"/>
    <w:tmpl w:val="2556B1E8"/>
    <w:lvl w:ilvl="0" w:tplc="59406350">
      <w:start w:val="1"/>
      <w:numFmt w:val="decimal"/>
      <w:lvlText w:val="3.%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6009E"/>
    <w:multiLevelType w:val="hybridMultilevel"/>
    <w:tmpl w:val="348A1BAA"/>
    <w:lvl w:ilvl="0" w:tplc="79E23ACC">
      <w:start w:val="1"/>
      <w:numFmt w:val="lowerLetter"/>
      <w:lvlText w:val="%1)"/>
      <w:lvlJc w:val="left"/>
      <w:pPr>
        <w:ind w:left="360" w:hanging="360"/>
      </w:pPr>
      <w:rPr>
        <w:rFonts w:ascii="Times New Roman" w:eastAsia="MS PGothic" w:hAnsi="Times New Roman"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061F3"/>
    <w:multiLevelType w:val="hybridMultilevel"/>
    <w:tmpl w:val="015A4D32"/>
    <w:lvl w:ilvl="0" w:tplc="92AAF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75048"/>
    <w:multiLevelType w:val="hybridMultilevel"/>
    <w:tmpl w:val="1D081CCE"/>
    <w:lvl w:ilvl="0" w:tplc="4894C890">
      <w:start w:val="1"/>
      <w:numFmt w:val="decimal"/>
      <w:lvlText w:val="2.%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97D25"/>
    <w:multiLevelType w:val="hybridMultilevel"/>
    <w:tmpl w:val="93629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A62BB"/>
    <w:multiLevelType w:val="hybridMultilevel"/>
    <w:tmpl w:val="2DEE7DD2"/>
    <w:lvl w:ilvl="0" w:tplc="32C4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A23F4"/>
    <w:multiLevelType w:val="hybridMultilevel"/>
    <w:tmpl w:val="7A520B76"/>
    <w:lvl w:ilvl="0" w:tplc="0240C6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F21CDF"/>
    <w:multiLevelType w:val="hybridMultilevel"/>
    <w:tmpl w:val="BC14E46A"/>
    <w:lvl w:ilvl="0" w:tplc="3F46B50A">
      <w:start w:val="6"/>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4D7F7C"/>
    <w:multiLevelType w:val="hybridMultilevel"/>
    <w:tmpl w:val="1AE4FB1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661447E2"/>
    <w:multiLevelType w:val="hybridMultilevel"/>
    <w:tmpl w:val="C76E4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32D6219"/>
    <w:multiLevelType w:val="hybridMultilevel"/>
    <w:tmpl w:val="811C7AE0"/>
    <w:lvl w:ilvl="0" w:tplc="77AA1E16">
      <w:start w:val="5"/>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193AF0"/>
    <w:multiLevelType w:val="hybridMultilevel"/>
    <w:tmpl w:val="910E2C3E"/>
    <w:lvl w:ilvl="0" w:tplc="B734E5C8">
      <w:start w:val="1"/>
      <w:numFmt w:val="upperLetter"/>
      <w:lvlText w:val="%1)"/>
      <w:lvlJc w:val="left"/>
      <w:pPr>
        <w:ind w:left="1403" w:hanging="360"/>
      </w:pPr>
      <w:rPr>
        <w:rFonts w:hint="default"/>
      </w:rPr>
    </w:lvl>
    <w:lvl w:ilvl="1" w:tplc="04090017" w:tentative="1">
      <w:start w:val="1"/>
      <w:numFmt w:val="aiueoFullWidth"/>
      <w:lvlText w:val="(%2)"/>
      <w:lvlJc w:val="left"/>
      <w:pPr>
        <w:ind w:left="1883" w:hanging="420"/>
      </w:pPr>
    </w:lvl>
    <w:lvl w:ilvl="2" w:tplc="04090011" w:tentative="1">
      <w:start w:val="1"/>
      <w:numFmt w:val="decimalEnclosedCircle"/>
      <w:lvlText w:val="%3"/>
      <w:lvlJc w:val="left"/>
      <w:pPr>
        <w:ind w:left="2303" w:hanging="420"/>
      </w:pPr>
    </w:lvl>
    <w:lvl w:ilvl="3" w:tplc="0409000F" w:tentative="1">
      <w:start w:val="1"/>
      <w:numFmt w:val="decimal"/>
      <w:lvlText w:val="%4."/>
      <w:lvlJc w:val="left"/>
      <w:pPr>
        <w:ind w:left="2723" w:hanging="420"/>
      </w:pPr>
    </w:lvl>
    <w:lvl w:ilvl="4" w:tplc="04090017" w:tentative="1">
      <w:start w:val="1"/>
      <w:numFmt w:val="aiueoFullWidth"/>
      <w:lvlText w:val="(%5)"/>
      <w:lvlJc w:val="left"/>
      <w:pPr>
        <w:ind w:left="3143" w:hanging="420"/>
      </w:pPr>
    </w:lvl>
    <w:lvl w:ilvl="5" w:tplc="04090011" w:tentative="1">
      <w:start w:val="1"/>
      <w:numFmt w:val="decimalEnclosedCircle"/>
      <w:lvlText w:val="%6"/>
      <w:lvlJc w:val="left"/>
      <w:pPr>
        <w:ind w:left="3563" w:hanging="420"/>
      </w:pPr>
    </w:lvl>
    <w:lvl w:ilvl="6" w:tplc="0409000F" w:tentative="1">
      <w:start w:val="1"/>
      <w:numFmt w:val="decimal"/>
      <w:lvlText w:val="%7."/>
      <w:lvlJc w:val="left"/>
      <w:pPr>
        <w:ind w:left="3983" w:hanging="420"/>
      </w:pPr>
    </w:lvl>
    <w:lvl w:ilvl="7" w:tplc="04090017" w:tentative="1">
      <w:start w:val="1"/>
      <w:numFmt w:val="aiueoFullWidth"/>
      <w:lvlText w:val="(%8)"/>
      <w:lvlJc w:val="left"/>
      <w:pPr>
        <w:ind w:left="4403" w:hanging="420"/>
      </w:pPr>
    </w:lvl>
    <w:lvl w:ilvl="8" w:tplc="04090011" w:tentative="1">
      <w:start w:val="1"/>
      <w:numFmt w:val="decimalEnclosedCircle"/>
      <w:lvlText w:val="%9"/>
      <w:lvlJc w:val="left"/>
      <w:pPr>
        <w:ind w:left="4823" w:hanging="420"/>
      </w:pPr>
    </w:lvl>
  </w:abstractNum>
  <w:abstractNum w:abstractNumId="36" w15:restartNumberingAfterBreak="0">
    <w:nsid w:val="7B1F166F"/>
    <w:multiLevelType w:val="hybridMultilevel"/>
    <w:tmpl w:val="A30211F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15:restartNumberingAfterBreak="0">
    <w:nsid w:val="7B280D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DC37F0F"/>
    <w:multiLevelType w:val="hybridMultilevel"/>
    <w:tmpl w:val="5268C6C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9"/>
  </w:num>
  <w:num w:numId="2">
    <w:abstractNumId w:val="13"/>
  </w:num>
  <w:num w:numId="3">
    <w:abstractNumId w:val="12"/>
  </w:num>
  <w:num w:numId="4">
    <w:abstractNumId w:val="33"/>
  </w:num>
  <w:num w:numId="5">
    <w:abstractNumId w:val="17"/>
  </w:num>
  <w:num w:numId="6">
    <w:abstractNumId w:val="20"/>
  </w:num>
  <w:num w:numId="7">
    <w:abstractNumId w:val="11"/>
  </w:num>
  <w:num w:numId="8">
    <w:abstractNumId w:val="6"/>
  </w:num>
  <w:num w:numId="9">
    <w:abstractNumId w:val="8"/>
  </w:num>
  <w:num w:numId="10">
    <w:abstractNumId w:val="18"/>
  </w:num>
  <w:num w:numId="11">
    <w:abstractNumId w:val="28"/>
  </w:num>
  <w:num w:numId="12">
    <w:abstractNumId w:val="25"/>
  </w:num>
  <w:num w:numId="13">
    <w:abstractNumId w:val="1"/>
  </w:num>
  <w:num w:numId="14">
    <w:abstractNumId w:val="27"/>
  </w:num>
  <w:num w:numId="15">
    <w:abstractNumId w:val="21"/>
  </w:num>
  <w:num w:numId="16">
    <w:abstractNumId w:val="24"/>
  </w:num>
  <w:num w:numId="17">
    <w:abstractNumId w:val="0"/>
  </w:num>
  <w:num w:numId="18">
    <w:abstractNumId w:val="37"/>
  </w:num>
  <w:num w:numId="19">
    <w:abstractNumId w:val="31"/>
  </w:num>
  <w:num w:numId="20">
    <w:abstractNumId w:val="2"/>
  </w:num>
  <w:num w:numId="21">
    <w:abstractNumId w:val="16"/>
  </w:num>
  <w:num w:numId="22">
    <w:abstractNumId w:val="38"/>
  </w:num>
  <w:num w:numId="23">
    <w:abstractNumId w:val="5"/>
  </w:num>
  <w:num w:numId="24">
    <w:abstractNumId w:val="14"/>
  </w:num>
  <w:num w:numId="25">
    <w:abstractNumId w:val="36"/>
  </w:num>
  <w:num w:numId="26">
    <w:abstractNumId w:val="29"/>
  </w:num>
  <w:num w:numId="27">
    <w:abstractNumId w:val="35"/>
  </w:num>
  <w:num w:numId="28">
    <w:abstractNumId w:val="32"/>
  </w:num>
  <w:num w:numId="29">
    <w:abstractNumId w:val="10"/>
  </w:num>
  <w:num w:numId="30">
    <w:abstractNumId w:val="34"/>
  </w:num>
  <w:num w:numId="31">
    <w:abstractNumId w:val="30"/>
  </w:num>
  <w:num w:numId="32">
    <w:abstractNumId w:val="3"/>
  </w:num>
  <w:num w:numId="33">
    <w:abstractNumId w:val="9"/>
  </w:num>
  <w:num w:numId="34">
    <w:abstractNumId w:val="7"/>
  </w:num>
  <w:num w:numId="35">
    <w:abstractNumId w:val="23"/>
  </w:num>
  <w:num w:numId="36">
    <w:abstractNumId w:val="15"/>
  </w:num>
  <w:num w:numId="37">
    <w:abstractNumId w:val="26"/>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231F"/>
    <w:rsid w:val="0001321D"/>
    <w:rsid w:val="000144FE"/>
    <w:rsid w:val="00027D74"/>
    <w:rsid w:val="00032B13"/>
    <w:rsid w:val="0003595B"/>
    <w:rsid w:val="0005182C"/>
    <w:rsid w:val="00051D4E"/>
    <w:rsid w:val="000520C2"/>
    <w:rsid w:val="00055D49"/>
    <w:rsid w:val="000561C5"/>
    <w:rsid w:val="0005629B"/>
    <w:rsid w:val="000713CF"/>
    <w:rsid w:val="00072860"/>
    <w:rsid w:val="00075708"/>
    <w:rsid w:val="00077059"/>
    <w:rsid w:val="00080251"/>
    <w:rsid w:val="00091676"/>
    <w:rsid w:val="000936A2"/>
    <w:rsid w:val="00094B87"/>
    <w:rsid w:val="00095D9D"/>
    <w:rsid w:val="000A5418"/>
    <w:rsid w:val="000F517C"/>
    <w:rsid w:val="000F5540"/>
    <w:rsid w:val="001053AB"/>
    <w:rsid w:val="00113C7F"/>
    <w:rsid w:val="001229F3"/>
    <w:rsid w:val="00130474"/>
    <w:rsid w:val="00130677"/>
    <w:rsid w:val="00130E67"/>
    <w:rsid w:val="0015067C"/>
    <w:rsid w:val="001539DD"/>
    <w:rsid w:val="00160777"/>
    <w:rsid w:val="001728F2"/>
    <w:rsid w:val="00177348"/>
    <w:rsid w:val="00177651"/>
    <w:rsid w:val="00177CC9"/>
    <w:rsid w:val="00183488"/>
    <w:rsid w:val="00196568"/>
    <w:rsid w:val="001970AB"/>
    <w:rsid w:val="001A1BED"/>
    <w:rsid w:val="001A2F16"/>
    <w:rsid w:val="001A4558"/>
    <w:rsid w:val="001A6723"/>
    <w:rsid w:val="001B0BA4"/>
    <w:rsid w:val="001B18C2"/>
    <w:rsid w:val="001B270E"/>
    <w:rsid w:val="001B44B2"/>
    <w:rsid w:val="001C06DD"/>
    <w:rsid w:val="001C0FD3"/>
    <w:rsid w:val="001D5D7E"/>
    <w:rsid w:val="001E1429"/>
    <w:rsid w:val="001F3D65"/>
    <w:rsid w:val="001F4A61"/>
    <w:rsid w:val="001F6712"/>
    <w:rsid w:val="00200712"/>
    <w:rsid w:val="002058EB"/>
    <w:rsid w:val="00207956"/>
    <w:rsid w:val="0021588B"/>
    <w:rsid w:val="00216D00"/>
    <w:rsid w:val="002216AC"/>
    <w:rsid w:val="002269CC"/>
    <w:rsid w:val="00227CCE"/>
    <w:rsid w:val="002313B4"/>
    <w:rsid w:val="00240C02"/>
    <w:rsid w:val="00242E11"/>
    <w:rsid w:val="0024698E"/>
    <w:rsid w:val="00254A1B"/>
    <w:rsid w:val="00264DD7"/>
    <w:rsid w:val="00270400"/>
    <w:rsid w:val="0027105A"/>
    <w:rsid w:val="00280493"/>
    <w:rsid w:val="0028454D"/>
    <w:rsid w:val="00291C9E"/>
    <w:rsid w:val="002926D4"/>
    <w:rsid w:val="0029559D"/>
    <w:rsid w:val="00297927"/>
    <w:rsid w:val="002B101A"/>
    <w:rsid w:val="002B4FE6"/>
    <w:rsid w:val="002C07DA"/>
    <w:rsid w:val="002C3A47"/>
    <w:rsid w:val="002C65C9"/>
    <w:rsid w:val="002C7EA9"/>
    <w:rsid w:val="002E1FD9"/>
    <w:rsid w:val="002E3BED"/>
    <w:rsid w:val="002F568B"/>
    <w:rsid w:val="003237A6"/>
    <w:rsid w:val="0032559E"/>
    <w:rsid w:val="00333EE5"/>
    <w:rsid w:val="003370EF"/>
    <w:rsid w:val="00342F20"/>
    <w:rsid w:val="00343211"/>
    <w:rsid w:val="00356DD8"/>
    <w:rsid w:val="00365F35"/>
    <w:rsid w:val="003700C3"/>
    <w:rsid w:val="00372A40"/>
    <w:rsid w:val="003809C7"/>
    <w:rsid w:val="00393BF5"/>
    <w:rsid w:val="00397BC1"/>
    <w:rsid w:val="003A5584"/>
    <w:rsid w:val="003B1E7D"/>
    <w:rsid w:val="003B5F92"/>
    <w:rsid w:val="003B6263"/>
    <w:rsid w:val="003B6C37"/>
    <w:rsid w:val="003C64A7"/>
    <w:rsid w:val="003D37C9"/>
    <w:rsid w:val="003D3FDA"/>
    <w:rsid w:val="003D6143"/>
    <w:rsid w:val="003D68C4"/>
    <w:rsid w:val="004003CE"/>
    <w:rsid w:val="00420822"/>
    <w:rsid w:val="004217B6"/>
    <w:rsid w:val="00431DF3"/>
    <w:rsid w:val="004410A7"/>
    <w:rsid w:val="00450AB5"/>
    <w:rsid w:val="004528F8"/>
    <w:rsid w:val="0045458F"/>
    <w:rsid w:val="004633B4"/>
    <w:rsid w:val="00472537"/>
    <w:rsid w:val="004820A2"/>
    <w:rsid w:val="00494A8C"/>
    <w:rsid w:val="004A06C8"/>
    <w:rsid w:val="004B30CE"/>
    <w:rsid w:val="004B3553"/>
    <w:rsid w:val="004B4D8C"/>
    <w:rsid w:val="004B7824"/>
    <w:rsid w:val="004D4AF8"/>
    <w:rsid w:val="004F046F"/>
    <w:rsid w:val="004F2739"/>
    <w:rsid w:val="004F689C"/>
    <w:rsid w:val="004F6E90"/>
    <w:rsid w:val="004F7B17"/>
    <w:rsid w:val="00500B9E"/>
    <w:rsid w:val="00507DFA"/>
    <w:rsid w:val="00512029"/>
    <w:rsid w:val="0052168D"/>
    <w:rsid w:val="00524C0F"/>
    <w:rsid w:val="00530E8C"/>
    <w:rsid w:val="00545933"/>
    <w:rsid w:val="0055415D"/>
    <w:rsid w:val="00557544"/>
    <w:rsid w:val="0057694D"/>
    <w:rsid w:val="0058120E"/>
    <w:rsid w:val="00582EF1"/>
    <w:rsid w:val="00587875"/>
    <w:rsid w:val="00590F19"/>
    <w:rsid w:val="005A1AAA"/>
    <w:rsid w:val="005B4D24"/>
    <w:rsid w:val="005B619E"/>
    <w:rsid w:val="005C7D71"/>
    <w:rsid w:val="005D10B1"/>
    <w:rsid w:val="005D3B90"/>
    <w:rsid w:val="005D453A"/>
    <w:rsid w:val="005E1A0A"/>
    <w:rsid w:val="00604339"/>
    <w:rsid w:val="006062CD"/>
    <w:rsid w:val="00607E2B"/>
    <w:rsid w:val="0061090E"/>
    <w:rsid w:val="00610B76"/>
    <w:rsid w:val="006127C5"/>
    <w:rsid w:val="006139D6"/>
    <w:rsid w:val="0062135E"/>
    <w:rsid w:val="00623CE1"/>
    <w:rsid w:val="00624933"/>
    <w:rsid w:val="0063062B"/>
    <w:rsid w:val="00637502"/>
    <w:rsid w:val="00643DD5"/>
    <w:rsid w:val="00643E81"/>
    <w:rsid w:val="00645276"/>
    <w:rsid w:val="00653B83"/>
    <w:rsid w:val="00667229"/>
    <w:rsid w:val="00672C26"/>
    <w:rsid w:val="00682BE5"/>
    <w:rsid w:val="00683E15"/>
    <w:rsid w:val="00690FED"/>
    <w:rsid w:val="00691C7A"/>
    <w:rsid w:val="006939A5"/>
    <w:rsid w:val="006A2229"/>
    <w:rsid w:val="006A65C8"/>
    <w:rsid w:val="006B30AB"/>
    <w:rsid w:val="006B612D"/>
    <w:rsid w:val="006D1AEB"/>
    <w:rsid w:val="006D3EE6"/>
    <w:rsid w:val="006F3188"/>
    <w:rsid w:val="006F7150"/>
    <w:rsid w:val="00702AB0"/>
    <w:rsid w:val="00712068"/>
    <w:rsid w:val="00712451"/>
    <w:rsid w:val="007262E4"/>
    <w:rsid w:val="0073003E"/>
    <w:rsid w:val="00731041"/>
    <w:rsid w:val="007319FC"/>
    <w:rsid w:val="00732F08"/>
    <w:rsid w:val="0074190C"/>
    <w:rsid w:val="00742967"/>
    <w:rsid w:val="00744BAF"/>
    <w:rsid w:val="00760F6E"/>
    <w:rsid w:val="00762576"/>
    <w:rsid w:val="007651C2"/>
    <w:rsid w:val="00765245"/>
    <w:rsid w:val="00766DE2"/>
    <w:rsid w:val="00774955"/>
    <w:rsid w:val="0077576B"/>
    <w:rsid w:val="00775E93"/>
    <w:rsid w:val="00791060"/>
    <w:rsid w:val="00797DAF"/>
    <w:rsid w:val="007A7301"/>
    <w:rsid w:val="007B2D06"/>
    <w:rsid w:val="007B5626"/>
    <w:rsid w:val="007C2CB0"/>
    <w:rsid w:val="007C50DE"/>
    <w:rsid w:val="007C7199"/>
    <w:rsid w:val="007D56AA"/>
    <w:rsid w:val="007D5D36"/>
    <w:rsid w:val="007E358C"/>
    <w:rsid w:val="007E729A"/>
    <w:rsid w:val="0080570B"/>
    <w:rsid w:val="008077DB"/>
    <w:rsid w:val="008144F7"/>
    <w:rsid w:val="008148E1"/>
    <w:rsid w:val="00821D7D"/>
    <w:rsid w:val="008319BF"/>
    <w:rsid w:val="0083428C"/>
    <w:rsid w:val="0083464E"/>
    <w:rsid w:val="00835155"/>
    <w:rsid w:val="0084004E"/>
    <w:rsid w:val="00855700"/>
    <w:rsid w:val="00877E81"/>
    <w:rsid w:val="00886E85"/>
    <w:rsid w:val="008917E9"/>
    <w:rsid w:val="008C38CF"/>
    <w:rsid w:val="008C5815"/>
    <w:rsid w:val="008D0E09"/>
    <w:rsid w:val="008F1DD4"/>
    <w:rsid w:val="00905850"/>
    <w:rsid w:val="00915AEC"/>
    <w:rsid w:val="009323F4"/>
    <w:rsid w:val="00954300"/>
    <w:rsid w:val="009606E0"/>
    <w:rsid w:val="009719B2"/>
    <w:rsid w:val="0097693B"/>
    <w:rsid w:val="00983E07"/>
    <w:rsid w:val="00990072"/>
    <w:rsid w:val="00993355"/>
    <w:rsid w:val="009A01FF"/>
    <w:rsid w:val="009A2A38"/>
    <w:rsid w:val="009A3724"/>
    <w:rsid w:val="009A4A6D"/>
    <w:rsid w:val="009D3224"/>
    <w:rsid w:val="009D4A9C"/>
    <w:rsid w:val="00A07FF7"/>
    <w:rsid w:val="00A13265"/>
    <w:rsid w:val="00A16F3C"/>
    <w:rsid w:val="00A2587E"/>
    <w:rsid w:val="00A2651E"/>
    <w:rsid w:val="00A33E9A"/>
    <w:rsid w:val="00A348A5"/>
    <w:rsid w:val="00A370BE"/>
    <w:rsid w:val="00A71136"/>
    <w:rsid w:val="00A82168"/>
    <w:rsid w:val="00A83717"/>
    <w:rsid w:val="00AA474C"/>
    <w:rsid w:val="00AA6C59"/>
    <w:rsid w:val="00AB3D2B"/>
    <w:rsid w:val="00AB6E35"/>
    <w:rsid w:val="00AC35E1"/>
    <w:rsid w:val="00AC53E8"/>
    <w:rsid w:val="00AD0584"/>
    <w:rsid w:val="00AD0A20"/>
    <w:rsid w:val="00AD7E5F"/>
    <w:rsid w:val="00AE596F"/>
    <w:rsid w:val="00AF0876"/>
    <w:rsid w:val="00AF63C4"/>
    <w:rsid w:val="00B01AA1"/>
    <w:rsid w:val="00B034B5"/>
    <w:rsid w:val="00B10F76"/>
    <w:rsid w:val="00B1213A"/>
    <w:rsid w:val="00B24C2A"/>
    <w:rsid w:val="00B24F21"/>
    <w:rsid w:val="00B258C9"/>
    <w:rsid w:val="00B30C81"/>
    <w:rsid w:val="00B35907"/>
    <w:rsid w:val="00B43D9D"/>
    <w:rsid w:val="00B4793B"/>
    <w:rsid w:val="00B512C6"/>
    <w:rsid w:val="00B529E7"/>
    <w:rsid w:val="00B623AD"/>
    <w:rsid w:val="00B80A54"/>
    <w:rsid w:val="00B80EAE"/>
    <w:rsid w:val="00BA1AFF"/>
    <w:rsid w:val="00BA1B7B"/>
    <w:rsid w:val="00BB4101"/>
    <w:rsid w:val="00BB4B5D"/>
    <w:rsid w:val="00BB638B"/>
    <w:rsid w:val="00BD2FC9"/>
    <w:rsid w:val="00BD68F4"/>
    <w:rsid w:val="00BF02C7"/>
    <w:rsid w:val="00BF644F"/>
    <w:rsid w:val="00C023D8"/>
    <w:rsid w:val="00C056E4"/>
    <w:rsid w:val="00C15633"/>
    <w:rsid w:val="00C15799"/>
    <w:rsid w:val="00C33CC1"/>
    <w:rsid w:val="00C357AD"/>
    <w:rsid w:val="00C35FEE"/>
    <w:rsid w:val="00C46A37"/>
    <w:rsid w:val="00C6069C"/>
    <w:rsid w:val="00C61E6A"/>
    <w:rsid w:val="00C73EAF"/>
    <w:rsid w:val="00C763BE"/>
    <w:rsid w:val="00C82E82"/>
    <w:rsid w:val="00C85119"/>
    <w:rsid w:val="00C8681D"/>
    <w:rsid w:val="00C938D1"/>
    <w:rsid w:val="00C942E3"/>
    <w:rsid w:val="00C955ED"/>
    <w:rsid w:val="00CB19A1"/>
    <w:rsid w:val="00CB1A73"/>
    <w:rsid w:val="00CC35EB"/>
    <w:rsid w:val="00CC4E0D"/>
    <w:rsid w:val="00CD1C5A"/>
    <w:rsid w:val="00CD5431"/>
    <w:rsid w:val="00CE33E5"/>
    <w:rsid w:val="00CF2491"/>
    <w:rsid w:val="00CF4D90"/>
    <w:rsid w:val="00D00340"/>
    <w:rsid w:val="00D041D2"/>
    <w:rsid w:val="00D1252E"/>
    <w:rsid w:val="00D12C63"/>
    <w:rsid w:val="00D25503"/>
    <w:rsid w:val="00D2769D"/>
    <w:rsid w:val="00D43151"/>
    <w:rsid w:val="00D46591"/>
    <w:rsid w:val="00D500B4"/>
    <w:rsid w:val="00D57772"/>
    <w:rsid w:val="00D620AF"/>
    <w:rsid w:val="00D72AE3"/>
    <w:rsid w:val="00D75A4D"/>
    <w:rsid w:val="00D8478B"/>
    <w:rsid w:val="00D86151"/>
    <w:rsid w:val="00D90B37"/>
    <w:rsid w:val="00D9254A"/>
    <w:rsid w:val="00D973D6"/>
    <w:rsid w:val="00D9755B"/>
    <w:rsid w:val="00DA7595"/>
    <w:rsid w:val="00DB0A68"/>
    <w:rsid w:val="00DB7801"/>
    <w:rsid w:val="00DC43A3"/>
    <w:rsid w:val="00DD0B94"/>
    <w:rsid w:val="00DD1C25"/>
    <w:rsid w:val="00DD7C09"/>
    <w:rsid w:val="00DE166D"/>
    <w:rsid w:val="00DE2372"/>
    <w:rsid w:val="00DF0B29"/>
    <w:rsid w:val="00E0124F"/>
    <w:rsid w:val="00E05AC1"/>
    <w:rsid w:val="00E26731"/>
    <w:rsid w:val="00E27000"/>
    <w:rsid w:val="00E30FDB"/>
    <w:rsid w:val="00E539E7"/>
    <w:rsid w:val="00E62895"/>
    <w:rsid w:val="00E674D3"/>
    <w:rsid w:val="00E70FD0"/>
    <w:rsid w:val="00E71D8F"/>
    <w:rsid w:val="00E90EBC"/>
    <w:rsid w:val="00E92218"/>
    <w:rsid w:val="00EB3785"/>
    <w:rsid w:val="00EB6549"/>
    <w:rsid w:val="00EC45DE"/>
    <w:rsid w:val="00EC60E9"/>
    <w:rsid w:val="00ED1D25"/>
    <w:rsid w:val="00ED600E"/>
    <w:rsid w:val="00F05629"/>
    <w:rsid w:val="00F05DAA"/>
    <w:rsid w:val="00F06D33"/>
    <w:rsid w:val="00F15B47"/>
    <w:rsid w:val="00F167CC"/>
    <w:rsid w:val="00F4055B"/>
    <w:rsid w:val="00F448A0"/>
    <w:rsid w:val="00F457F3"/>
    <w:rsid w:val="00F526AA"/>
    <w:rsid w:val="00F67ECA"/>
    <w:rsid w:val="00F84067"/>
    <w:rsid w:val="00F85896"/>
    <w:rsid w:val="00F87DE7"/>
    <w:rsid w:val="00FC48EF"/>
    <w:rsid w:val="00FC6720"/>
    <w:rsid w:val="00FC6CF8"/>
    <w:rsid w:val="00FE3D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64B6D6D-00E4-4BC0-8981-CC805F05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21" w:defSemiHidden="0" w:defUnhideWhenUsed="0" w:defQFormat="0" w:count="371">
    <w:lsdException w:name="Normal" w:uiPriority="0" w:qFormat="1"/>
    <w:lsdException w:name="heading 1" w:uiPriority="5" w:qFormat="1"/>
    <w:lsdException w:name="heading 2" w:uiPriority="5" w:qFormat="1"/>
    <w:lsdException w:name="heading 3" w:semiHidden="1" w:uiPriority="5"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2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uiPriority="6" w:qFormat="1"/>
    <w:lsdException w:name="Signature" w:uiPriority="6" w:qFormat="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unhideWhenUsed="1"/>
    <w:lsdException w:name="No Spacing" w:semiHidden="1" w:uiPriority="2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A4"/>
    <w:pPr>
      <w:adjustRightInd w:val="0"/>
    </w:pPr>
    <w:rPr>
      <w:rFonts w:eastAsia="MS PMincho"/>
      <w:sz w:val="24"/>
      <w:szCs w:val="24"/>
    </w:rPr>
  </w:style>
  <w:style w:type="paragraph" w:styleId="Heading1">
    <w:name w:val="heading 1"/>
    <w:basedOn w:val="Normal"/>
    <w:next w:val="Normal"/>
    <w:link w:val="Heading1Char"/>
    <w:uiPriority w:val="5"/>
    <w:qFormat/>
    <w:rsid w:val="00A370BE"/>
    <w:pPr>
      <w:spacing w:beforeLines="100" w:before="240"/>
      <w:ind w:left="361" w:hangingChars="150" w:hanging="361"/>
      <w:outlineLvl w:val="0"/>
    </w:pPr>
    <w:rPr>
      <w:rFonts w:ascii="Arial" w:hAnsi="Arial" w:cs="Arial"/>
      <w:b/>
      <w:lang w:eastAsia="ja-JP"/>
    </w:rPr>
  </w:style>
  <w:style w:type="paragraph" w:styleId="Heading2">
    <w:name w:val="heading 2"/>
    <w:basedOn w:val="Normal"/>
    <w:next w:val="Normal"/>
    <w:link w:val="Heading2Char"/>
    <w:uiPriority w:val="5"/>
    <w:qFormat/>
    <w:rsid w:val="007C50DE"/>
    <w:pPr>
      <w:widowControl w:val="0"/>
      <w:spacing w:beforeLines="50" w:before="50"/>
      <w:ind w:left="250" w:hangingChars="250" w:hanging="250"/>
      <w:outlineLvl w:val="1"/>
    </w:pPr>
    <w:rPr>
      <w:rFonts w:ascii="Arial" w:hAnsi="Arial" w:cs="Arial"/>
      <w:b/>
    </w:rPr>
  </w:style>
  <w:style w:type="paragraph" w:styleId="Heading3">
    <w:name w:val="heading 3"/>
    <w:basedOn w:val="Normal"/>
    <w:next w:val="Normal"/>
    <w:link w:val="Heading3Char"/>
    <w:uiPriority w:val="5"/>
    <w:qFormat/>
    <w:rsid w:val="007C50DE"/>
    <w:pPr>
      <w:widowControl w:val="0"/>
      <w:spacing w:beforeLines="50" w:before="50"/>
      <w:ind w:left="350" w:hangingChars="350" w:hanging="350"/>
      <w:outlineLvl w:val="2"/>
    </w:pPr>
    <w:rPr>
      <w:rFonts w:ascii="Arial" w:eastAsia="MS PGothic" w:hAnsi="Arial" w:cs="Arial"/>
      <w:b/>
    </w:rPr>
  </w:style>
  <w:style w:type="paragraph" w:styleId="Heading8">
    <w:name w:val="heading 8"/>
    <w:basedOn w:val="Normal"/>
    <w:next w:val="Normal"/>
    <w:link w:val="Heading8Char"/>
    <w:uiPriority w:val="20"/>
    <w:semiHidden/>
    <w:unhideWhenUsed/>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7595"/>
    <w:pPr>
      <w:tabs>
        <w:tab w:val="center" w:pos="4320"/>
        <w:tab w:val="right" w:pos="8640"/>
      </w:tabs>
    </w:pPr>
  </w:style>
  <w:style w:type="paragraph" w:customStyle="1" w:styleId="a">
    <w:name w:val="표"/>
    <w:basedOn w:val="Normal"/>
    <w:next w:val="Normal"/>
    <w:autoRedefine/>
    <w:uiPriority w:val="21"/>
    <w:unhideWhenUsed/>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uiPriority w:val="21"/>
    <w:unhideWhenUsed/>
    <w:rsid w:val="00DA7595"/>
  </w:style>
  <w:style w:type="paragraph" w:styleId="NormalIndent">
    <w:name w:val="Normal Indent"/>
    <w:basedOn w:val="Normal"/>
    <w:uiPriority w:val="21"/>
    <w:unhideWhenUsed/>
    <w:rsid w:val="00DA7595"/>
    <w:pPr>
      <w:widowControl w:val="0"/>
      <w:wordWrap w:val="0"/>
      <w:ind w:left="851"/>
      <w:jc w:val="both"/>
    </w:pPr>
    <w:rPr>
      <w:kern w:val="2"/>
      <w:sz w:val="20"/>
      <w:szCs w:val="20"/>
      <w:lang w:eastAsia="ko-KR"/>
    </w:rPr>
  </w:style>
  <w:style w:type="paragraph" w:customStyle="1" w:styleId="Note">
    <w:name w:val="Note"/>
    <w:basedOn w:val="Normal"/>
    <w:unhideWhenUsed/>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unhideWhenUsed/>
    <w:rsid w:val="0080570B"/>
    <w:pPr>
      <w:tabs>
        <w:tab w:val="center" w:pos="4320"/>
        <w:tab w:val="right" w:pos="8640"/>
      </w:tabs>
    </w:pPr>
  </w:style>
  <w:style w:type="paragraph" w:customStyle="1" w:styleId="Equation">
    <w:name w:val="Equation"/>
    <w:basedOn w:val="Normal"/>
    <w:uiPriority w:val="21"/>
    <w:semiHidden/>
    <w:unhideWhenUsed/>
    <w:rsid w:val="00AD7E5F"/>
    <w:pPr>
      <w:tabs>
        <w:tab w:val="left" w:pos="794"/>
        <w:tab w:val="center" w:pos="4820"/>
        <w:tab w:val="right" w:pos="9639"/>
      </w:tabs>
      <w:overflowPunct w:val="0"/>
      <w:autoSpaceDE w:val="0"/>
      <w:autoSpaceDN w:val="0"/>
      <w:spacing w:beforeLines="50" w:line="240" w:lineRule="atLeast"/>
      <w:textAlignment w:val="baseline"/>
    </w:pPr>
    <w:rPr>
      <w:rFonts w:eastAsia="MS Mincho"/>
      <w:szCs w:val="22"/>
      <w:lang w:val="en-GB"/>
    </w:rPr>
  </w:style>
  <w:style w:type="paragraph" w:styleId="BalloonText">
    <w:name w:val="Balloon Text"/>
    <w:basedOn w:val="Normal"/>
    <w:link w:val="BalloonTextChar"/>
    <w:uiPriority w:val="99"/>
    <w:unhideWhenUsed/>
    <w:rsid w:val="00C023D8"/>
    <w:rPr>
      <w:rFonts w:ascii="Cambria" w:eastAsia="MS Gothic" w:hAnsi="Cambria"/>
      <w:sz w:val="18"/>
      <w:szCs w:val="18"/>
    </w:rPr>
  </w:style>
  <w:style w:type="character" w:customStyle="1" w:styleId="BalloonTextChar">
    <w:name w:val="Balloon Text Char"/>
    <w:link w:val="BalloonText"/>
    <w:uiPriority w:val="99"/>
    <w:rsid w:val="00691C7A"/>
    <w:rPr>
      <w:rFonts w:ascii="Cambria" w:eastAsia="MS Gothic" w:hAnsi="Cambria"/>
      <w:sz w:val="18"/>
      <w:szCs w:val="18"/>
      <w:lang w:eastAsia="en-US"/>
    </w:rPr>
  </w:style>
  <w:style w:type="paragraph" w:styleId="ListParagraph">
    <w:name w:val="List Paragraph"/>
    <w:basedOn w:val="Normal"/>
    <w:uiPriority w:val="34"/>
    <w:unhideWhenUsed/>
    <w:qFormat/>
    <w:rsid w:val="00DF0B29"/>
    <w:pPr>
      <w:widowControl w:val="0"/>
      <w:ind w:leftChars="400" w:left="840"/>
      <w:jc w:val="both"/>
    </w:pPr>
    <w:rPr>
      <w:rFonts w:ascii="Calibri" w:eastAsia="MS Mincho" w:hAnsi="Calibri"/>
      <w:kern w:val="2"/>
      <w:sz w:val="21"/>
      <w:szCs w:val="22"/>
      <w:lang w:eastAsia="ja-JP"/>
    </w:rPr>
  </w:style>
  <w:style w:type="character" w:styleId="Hyperlink">
    <w:name w:val="Hyperlink"/>
    <w:uiPriority w:val="99"/>
    <w:unhideWhenUsed/>
    <w:rsid w:val="00BB638B"/>
    <w:rPr>
      <w:color w:val="0000FF"/>
      <w:u w:val="single"/>
    </w:rPr>
  </w:style>
  <w:style w:type="paragraph" w:styleId="List">
    <w:name w:val="List"/>
    <w:basedOn w:val="Normal"/>
    <w:next w:val="Normal"/>
    <w:uiPriority w:val="2"/>
    <w:qFormat/>
    <w:rsid w:val="00A370BE"/>
    <w:pPr>
      <w:snapToGrid w:val="0"/>
      <w:spacing w:beforeLines="50" w:before="120"/>
      <w:ind w:leftChars="100" w:left="240"/>
      <w:contextualSpacing/>
    </w:pPr>
    <w:rPr>
      <w:rFonts w:ascii="Arial" w:hAnsi="Arial" w:cs="Arial"/>
    </w:rPr>
  </w:style>
  <w:style w:type="paragraph" w:styleId="BodyText">
    <w:name w:val="Body Text"/>
    <w:basedOn w:val="Normal"/>
    <w:link w:val="BodyTextChar"/>
    <w:qFormat/>
    <w:rsid w:val="00A370BE"/>
    <w:pPr>
      <w:spacing w:beforeLines="50" w:before="120"/>
      <w:jc w:val="both"/>
    </w:pPr>
    <w:rPr>
      <w:rFonts w:ascii="Arial" w:hAnsi="Arial" w:cs="Arial"/>
      <w:lang w:eastAsia="ja-JP"/>
    </w:rPr>
  </w:style>
  <w:style w:type="character" w:customStyle="1" w:styleId="BodyTextChar">
    <w:name w:val="Body Text Char"/>
    <w:link w:val="BodyText"/>
    <w:rsid w:val="00A370BE"/>
    <w:rPr>
      <w:rFonts w:ascii="Arial" w:eastAsia="MS PMincho" w:hAnsi="Arial" w:cs="Arial"/>
      <w:sz w:val="24"/>
      <w:szCs w:val="24"/>
      <w:lang w:eastAsia="ja-JP"/>
    </w:rPr>
  </w:style>
  <w:style w:type="table" w:styleId="TableGrid">
    <w:name w:val="Table Grid"/>
    <w:basedOn w:val="TableNormal"/>
    <w:uiPriority w:val="59"/>
    <w:rsid w:val="00AD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5"/>
    <w:qFormat/>
    <w:rsid w:val="009606E0"/>
    <w:pPr>
      <w:jc w:val="center"/>
    </w:pPr>
    <w:rPr>
      <w:b/>
      <w:sz w:val="36"/>
      <w:szCs w:val="36"/>
      <w:lang w:eastAsia="ja-JP"/>
    </w:rPr>
  </w:style>
  <w:style w:type="paragraph" w:styleId="ListBullet">
    <w:name w:val="List Bullet"/>
    <w:basedOn w:val="Normal"/>
    <w:uiPriority w:val="1"/>
    <w:qFormat/>
    <w:rsid w:val="001B0BA4"/>
    <w:pPr>
      <w:widowControl w:val="0"/>
      <w:tabs>
        <w:tab w:val="left" w:pos="709"/>
        <w:tab w:val="left" w:pos="3969"/>
      </w:tabs>
      <w:spacing w:beforeLines="50" w:before="120"/>
      <w:ind w:left="240"/>
    </w:pPr>
    <w:rPr>
      <w:rFonts w:ascii="Arial" w:hAnsi="Arial" w:cs="Arial"/>
    </w:rPr>
  </w:style>
  <w:style w:type="character" w:customStyle="1" w:styleId="TitleChar">
    <w:name w:val="Title Char"/>
    <w:link w:val="Title"/>
    <w:uiPriority w:val="5"/>
    <w:rsid w:val="004B4D8C"/>
    <w:rPr>
      <w:rFonts w:eastAsia="MS PMincho"/>
      <w:b/>
      <w:sz w:val="36"/>
      <w:szCs w:val="36"/>
      <w:lang w:eastAsia="ja-JP"/>
    </w:rPr>
  </w:style>
  <w:style w:type="paragraph" w:styleId="Date">
    <w:name w:val="Date"/>
    <w:basedOn w:val="Normal"/>
    <w:next w:val="Normal"/>
    <w:link w:val="DateChar"/>
    <w:uiPriority w:val="99"/>
    <w:qFormat/>
    <w:rsid w:val="00D500B4"/>
    <w:rPr>
      <w:b/>
      <w:sz w:val="22"/>
      <w:szCs w:val="22"/>
      <w:lang w:val="fr-FR"/>
    </w:rPr>
  </w:style>
  <w:style w:type="character" w:customStyle="1" w:styleId="DateChar">
    <w:name w:val="Date Char"/>
    <w:link w:val="Date"/>
    <w:uiPriority w:val="99"/>
    <w:rsid w:val="00D500B4"/>
    <w:rPr>
      <w:rFonts w:eastAsia="MS PMincho"/>
      <w:b/>
      <w:sz w:val="22"/>
      <w:szCs w:val="22"/>
      <w:lang w:val="fr-FR" w:eastAsia="en-US"/>
    </w:rPr>
  </w:style>
  <w:style w:type="paragraph" w:styleId="Signature">
    <w:name w:val="Signature"/>
    <w:basedOn w:val="Normal"/>
    <w:link w:val="SignatureChar"/>
    <w:uiPriority w:val="6"/>
    <w:qFormat/>
    <w:rsid w:val="00D500B4"/>
    <w:rPr>
      <w:sz w:val="22"/>
      <w:szCs w:val="22"/>
    </w:rPr>
  </w:style>
  <w:style w:type="character" w:customStyle="1" w:styleId="SignatureChar">
    <w:name w:val="Signature Char"/>
    <w:link w:val="Signature"/>
    <w:uiPriority w:val="6"/>
    <w:rsid w:val="00D500B4"/>
    <w:rPr>
      <w:rFonts w:eastAsia="MS PMincho"/>
      <w:sz w:val="22"/>
      <w:szCs w:val="22"/>
      <w:lang w:eastAsia="en-US"/>
    </w:rPr>
  </w:style>
  <w:style w:type="character" w:customStyle="1" w:styleId="FooterChar">
    <w:name w:val="Footer Char"/>
    <w:link w:val="Footer"/>
    <w:uiPriority w:val="99"/>
    <w:rsid w:val="00032B13"/>
    <w:rPr>
      <w:rFonts w:eastAsia="MS PMincho"/>
      <w:sz w:val="24"/>
      <w:szCs w:val="24"/>
    </w:rPr>
  </w:style>
  <w:style w:type="character" w:styleId="CommentReference">
    <w:name w:val="annotation reference"/>
    <w:uiPriority w:val="99"/>
    <w:semiHidden/>
    <w:unhideWhenUsed/>
    <w:rsid w:val="00032B13"/>
    <w:rPr>
      <w:sz w:val="18"/>
      <w:szCs w:val="18"/>
    </w:rPr>
  </w:style>
  <w:style w:type="paragraph" w:styleId="CommentText">
    <w:name w:val="annotation text"/>
    <w:basedOn w:val="Normal"/>
    <w:link w:val="CommentTextChar"/>
    <w:uiPriority w:val="99"/>
    <w:semiHidden/>
    <w:unhideWhenUsed/>
    <w:rsid w:val="00032B13"/>
    <w:pPr>
      <w:widowControl w:val="0"/>
    </w:pPr>
    <w:rPr>
      <w:rFonts w:ascii="Arial" w:eastAsia="MS PGothic" w:hAnsi="Arial" w:cs="Arial"/>
      <w:kern w:val="16"/>
      <w:szCs w:val="22"/>
      <w:lang w:eastAsia="ja-JP"/>
    </w:rPr>
  </w:style>
  <w:style w:type="character" w:customStyle="1" w:styleId="CommentTextChar">
    <w:name w:val="Comment Text Char"/>
    <w:basedOn w:val="DefaultParagraphFont"/>
    <w:link w:val="CommentText"/>
    <w:uiPriority w:val="99"/>
    <w:semiHidden/>
    <w:rsid w:val="00032B13"/>
    <w:rPr>
      <w:rFonts w:ascii="Arial" w:eastAsia="MS PGothic" w:hAnsi="Arial" w:cs="Arial"/>
      <w:kern w:val="16"/>
      <w:sz w:val="24"/>
      <w:szCs w:val="22"/>
      <w:lang w:eastAsia="ja-JP"/>
    </w:rPr>
  </w:style>
  <w:style w:type="character" w:customStyle="1" w:styleId="1">
    <w:name w:val="メンション1"/>
    <w:basedOn w:val="DefaultParagraphFont"/>
    <w:uiPriority w:val="99"/>
    <w:semiHidden/>
    <w:unhideWhenUsed/>
    <w:rsid w:val="009606E0"/>
    <w:rPr>
      <w:color w:val="2B579A"/>
      <w:shd w:val="clear" w:color="auto" w:fill="E6E6E6"/>
    </w:rPr>
  </w:style>
  <w:style w:type="paragraph" w:customStyle="1" w:styleId="Default">
    <w:name w:val="Default"/>
    <w:rsid w:val="00264DD7"/>
    <w:pPr>
      <w:widowControl w:val="0"/>
      <w:autoSpaceDE w:val="0"/>
      <w:autoSpaceDN w:val="0"/>
      <w:adjustRightInd w:val="0"/>
    </w:pPr>
    <w:rPr>
      <w:rFonts w:eastAsia="MS PGothic"/>
      <w:color w:val="000000"/>
      <w:sz w:val="24"/>
      <w:szCs w:val="24"/>
      <w:lang w:eastAsia="ja-JP"/>
    </w:rPr>
  </w:style>
  <w:style w:type="paragraph" w:styleId="Closing">
    <w:name w:val="Closing"/>
    <w:basedOn w:val="Normal"/>
    <w:next w:val="Normal"/>
    <w:link w:val="ClosingChar"/>
    <w:uiPriority w:val="6"/>
    <w:qFormat/>
    <w:rsid w:val="00264DD7"/>
    <w:pPr>
      <w:jc w:val="center"/>
    </w:pPr>
    <w:rPr>
      <w:lang w:eastAsia="ja-JP"/>
    </w:rPr>
  </w:style>
  <w:style w:type="character" w:customStyle="1" w:styleId="ClosingChar">
    <w:name w:val="Closing Char"/>
    <w:basedOn w:val="DefaultParagraphFont"/>
    <w:link w:val="Closing"/>
    <w:uiPriority w:val="6"/>
    <w:rsid w:val="00264DD7"/>
    <w:rPr>
      <w:rFonts w:eastAsia="MS PMincho"/>
      <w:sz w:val="24"/>
      <w:szCs w:val="24"/>
      <w:lang w:eastAsia="ja-JP"/>
    </w:rPr>
  </w:style>
  <w:style w:type="character" w:customStyle="1" w:styleId="Heading2Char">
    <w:name w:val="Heading 2 Char"/>
    <w:basedOn w:val="DefaultParagraphFont"/>
    <w:link w:val="Heading2"/>
    <w:uiPriority w:val="5"/>
    <w:rsid w:val="007C50DE"/>
    <w:rPr>
      <w:rFonts w:ascii="Arial" w:eastAsia="MS PMincho" w:hAnsi="Arial" w:cs="Arial"/>
      <w:b/>
      <w:sz w:val="24"/>
      <w:szCs w:val="24"/>
    </w:rPr>
  </w:style>
  <w:style w:type="paragraph" w:styleId="ListBullet2">
    <w:name w:val="List Bullet 2"/>
    <w:basedOn w:val="ListBullet"/>
    <w:uiPriority w:val="1"/>
    <w:qFormat/>
    <w:rsid w:val="004F6E90"/>
    <w:pPr>
      <w:spacing w:beforeLines="0" w:before="0"/>
      <w:ind w:leftChars="100" w:left="480"/>
    </w:pPr>
  </w:style>
  <w:style w:type="character" w:customStyle="1" w:styleId="Heading3Char">
    <w:name w:val="Heading 3 Char"/>
    <w:basedOn w:val="DefaultParagraphFont"/>
    <w:link w:val="Heading3"/>
    <w:uiPriority w:val="5"/>
    <w:rsid w:val="007C50DE"/>
    <w:rPr>
      <w:rFonts w:ascii="Arial" w:eastAsia="MS PGothic" w:hAnsi="Arial" w:cs="Arial"/>
      <w:b/>
      <w:sz w:val="24"/>
      <w:szCs w:val="24"/>
    </w:rPr>
  </w:style>
  <w:style w:type="character" w:customStyle="1" w:styleId="HeaderChar">
    <w:name w:val="Header Char"/>
    <w:link w:val="Header"/>
    <w:uiPriority w:val="99"/>
    <w:rsid w:val="007B2D06"/>
    <w:rPr>
      <w:rFonts w:eastAsia="MS PMincho"/>
      <w:sz w:val="24"/>
      <w:szCs w:val="24"/>
    </w:rPr>
  </w:style>
  <w:style w:type="paragraph" w:styleId="CommentSubject">
    <w:name w:val="annotation subject"/>
    <w:basedOn w:val="CommentText"/>
    <w:next w:val="CommentText"/>
    <w:link w:val="CommentSubjectChar"/>
    <w:uiPriority w:val="99"/>
    <w:semiHidden/>
    <w:unhideWhenUsed/>
    <w:rsid w:val="007B2D06"/>
    <w:rPr>
      <w:b/>
      <w:bCs/>
    </w:rPr>
  </w:style>
  <w:style w:type="character" w:customStyle="1" w:styleId="CommentSubjectChar">
    <w:name w:val="Comment Subject Char"/>
    <w:basedOn w:val="CommentTextChar"/>
    <w:link w:val="CommentSubject"/>
    <w:uiPriority w:val="99"/>
    <w:semiHidden/>
    <w:rsid w:val="007B2D06"/>
    <w:rPr>
      <w:rFonts w:ascii="Arial" w:eastAsia="MS PGothic" w:hAnsi="Arial" w:cs="Arial"/>
      <w:b/>
      <w:bCs/>
      <w:kern w:val="16"/>
      <w:sz w:val="24"/>
      <w:szCs w:val="22"/>
      <w:lang w:eastAsia="ja-JP"/>
    </w:rPr>
  </w:style>
  <w:style w:type="character" w:customStyle="1" w:styleId="Heading1Char">
    <w:name w:val="Heading 1 Char"/>
    <w:link w:val="Heading1"/>
    <w:uiPriority w:val="5"/>
    <w:rsid w:val="00A370BE"/>
    <w:rPr>
      <w:rFonts w:ascii="Arial" w:eastAsia="MS PMincho" w:hAnsi="Arial" w:cs="Arial"/>
      <w:b/>
      <w:sz w:val="24"/>
      <w:szCs w:val="24"/>
      <w:lang w:eastAsia="ja-JP"/>
    </w:rPr>
  </w:style>
  <w:style w:type="paragraph" w:styleId="TOCHeading">
    <w:name w:val="TOC Heading"/>
    <w:basedOn w:val="Heading1"/>
    <w:next w:val="Normal"/>
    <w:uiPriority w:val="39"/>
    <w:semiHidden/>
    <w:unhideWhenUsed/>
    <w:qFormat/>
    <w:rsid w:val="007B2D06"/>
    <w:pPr>
      <w:keepLines/>
      <w:spacing w:before="480" w:line="276" w:lineRule="auto"/>
      <w:outlineLvl w:val="9"/>
    </w:pPr>
    <w:rPr>
      <w:rFonts w:eastAsia="MS PGothic"/>
      <w:b w:val="0"/>
      <w:bCs/>
      <w:color w:val="21798E"/>
      <w:sz w:val="28"/>
      <w:szCs w:val="28"/>
    </w:rPr>
  </w:style>
  <w:style w:type="paragraph" w:styleId="TOC1">
    <w:name w:val="toc 1"/>
    <w:basedOn w:val="Normal"/>
    <w:next w:val="Normal"/>
    <w:autoRedefine/>
    <w:uiPriority w:val="39"/>
    <w:unhideWhenUsed/>
    <w:rsid w:val="006D3EE6"/>
    <w:pPr>
      <w:widowControl w:val="0"/>
      <w:tabs>
        <w:tab w:val="right" w:leader="dot" w:pos="9214"/>
      </w:tabs>
      <w:spacing w:line="400" w:lineRule="exact"/>
      <w:ind w:leftChars="2" w:left="425" w:hangingChars="150" w:hanging="420"/>
    </w:pPr>
    <w:rPr>
      <w:rFonts w:ascii="Arial" w:eastAsia="Arial" w:hAnsi="Arial" w:cs="Arial"/>
      <w:kern w:val="16"/>
      <w:szCs w:val="22"/>
      <w:lang w:eastAsia="ja-JP"/>
    </w:rPr>
  </w:style>
  <w:style w:type="character" w:styleId="LineNumber">
    <w:name w:val="line number"/>
    <w:basedOn w:val="DefaultParagraphFont"/>
    <w:uiPriority w:val="99"/>
    <w:semiHidden/>
    <w:unhideWhenUsed/>
    <w:rsid w:val="007B2D06"/>
  </w:style>
  <w:style w:type="paragraph" w:styleId="NoSpacing">
    <w:name w:val="No Spacing"/>
    <w:link w:val="NoSpacingChar"/>
    <w:uiPriority w:val="20"/>
    <w:unhideWhenUsed/>
    <w:rsid w:val="007B2D06"/>
    <w:rPr>
      <w:rFonts w:ascii="Arial" w:eastAsia="MS PGothic" w:hAnsi="Arial" w:cs="Arial"/>
      <w:kern w:val="2"/>
      <w:sz w:val="22"/>
      <w:szCs w:val="22"/>
      <w:lang w:eastAsia="ja-JP"/>
    </w:rPr>
  </w:style>
  <w:style w:type="character" w:customStyle="1" w:styleId="NoSpacingChar">
    <w:name w:val="No Spacing Char"/>
    <w:link w:val="NoSpacing"/>
    <w:uiPriority w:val="20"/>
    <w:rsid w:val="007B2D06"/>
    <w:rPr>
      <w:rFonts w:ascii="Arial" w:eastAsia="MS PGothic" w:hAnsi="Arial" w:cs="Arial"/>
      <w:kern w:val="2"/>
      <w:sz w:val="22"/>
      <w:szCs w:val="22"/>
      <w:lang w:eastAsia="ja-JP"/>
    </w:rPr>
  </w:style>
  <w:style w:type="paragraph" w:styleId="TOC2">
    <w:name w:val="toc 2"/>
    <w:basedOn w:val="Normal"/>
    <w:next w:val="Normal"/>
    <w:autoRedefine/>
    <w:uiPriority w:val="39"/>
    <w:unhideWhenUsed/>
    <w:rsid w:val="007262E4"/>
    <w:pPr>
      <w:widowControl w:val="0"/>
      <w:tabs>
        <w:tab w:val="right" w:leader="dot" w:pos="9214"/>
      </w:tabs>
      <w:snapToGrid w:val="0"/>
      <w:spacing w:line="400" w:lineRule="exact"/>
      <w:ind w:left="723" w:hangingChars="300" w:hanging="723"/>
    </w:pPr>
    <w:rPr>
      <w:rFonts w:ascii="Arial" w:eastAsia="MS PGothic" w:hAnsi="Arial" w:cs="Arial"/>
      <w:kern w:val="16"/>
      <w:szCs w:val="22"/>
      <w:lang w:eastAsia="ja-JP"/>
    </w:rPr>
  </w:style>
  <w:style w:type="paragraph" w:styleId="TOC3">
    <w:name w:val="toc 3"/>
    <w:basedOn w:val="Normal"/>
    <w:next w:val="Normal"/>
    <w:autoRedefine/>
    <w:uiPriority w:val="39"/>
    <w:unhideWhenUsed/>
    <w:rsid w:val="00744BAF"/>
    <w:pPr>
      <w:widowControl w:val="0"/>
      <w:tabs>
        <w:tab w:val="left" w:pos="840"/>
        <w:tab w:val="right" w:leader="dot" w:pos="9214"/>
      </w:tabs>
      <w:snapToGrid w:val="0"/>
      <w:spacing w:line="400" w:lineRule="exact"/>
      <w:ind w:left="960" w:hangingChars="400" w:hanging="960"/>
    </w:pPr>
    <w:rPr>
      <w:rFonts w:ascii="Arial" w:eastAsia="MS PGothic" w:hAnsi="Arial" w:cs="Arial"/>
      <w:kern w:val="16"/>
      <w:szCs w:val="22"/>
      <w:lang w:eastAsia="ja-JP"/>
    </w:rPr>
  </w:style>
  <w:style w:type="paragraph" w:styleId="Caption">
    <w:name w:val="caption"/>
    <w:basedOn w:val="Normal"/>
    <w:next w:val="Normal"/>
    <w:autoRedefine/>
    <w:uiPriority w:val="6"/>
    <w:unhideWhenUsed/>
    <w:qFormat/>
    <w:rsid w:val="00AB6E35"/>
    <w:pPr>
      <w:jc w:val="center"/>
    </w:pPr>
    <w:rPr>
      <w:rFonts w:ascii="Arial" w:eastAsia="MS PGothic" w:hAnsi="Arial" w:cs="Arial"/>
      <w:b/>
      <w:bCs/>
      <w:kern w:val="16"/>
      <w:szCs w:val="21"/>
      <w:lang w:eastAsia="ja-JP"/>
    </w:rPr>
  </w:style>
  <w:style w:type="paragraph" w:customStyle="1" w:styleId="Normal1">
    <w:name w:val="Normal1"/>
    <w:rsid w:val="007B2D06"/>
    <w:pPr>
      <w:pBdr>
        <w:top w:val="nil"/>
        <w:left w:val="nil"/>
        <w:bottom w:val="nil"/>
        <w:right w:val="nil"/>
        <w:between w:val="nil"/>
      </w:pBdr>
    </w:pPr>
    <w:rPr>
      <w:rFonts w:ascii="Arial" w:eastAsia="MS Mincho" w:hAnsi="Arial" w:cs="Arial"/>
      <w:color w:val="000000"/>
      <w:lang w:val="en-PH" w:eastAsia="en-PH"/>
    </w:rPr>
  </w:style>
  <w:style w:type="paragraph" w:styleId="Revision">
    <w:name w:val="Revision"/>
    <w:hidden/>
    <w:uiPriority w:val="99"/>
    <w:semiHidden/>
    <w:rsid w:val="007B2D06"/>
    <w:rPr>
      <w:rFonts w:ascii="Arial" w:eastAsia="MS PGothic" w:hAnsi="Arial" w:cs="Arial"/>
      <w:kern w:val="2"/>
      <w:sz w:val="21"/>
      <w:szCs w:val="22"/>
      <w:lang w:eastAsia="ja-JP"/>
    </w:rPr>
  </w:style>
  <w:style w:type="paragraph" w:styleId="TOC4">
    <w:name w:val="toc 4"/>
    <w:basedOn w:val="Normal"/>
    <w:next w:val="Normal"/>
    <w:autoRedefine/>
    <w:uiPriority w:val="39"/>
    <w:semiHidden/>
    <w:unhideWhenUsed/>
    <w:rsid w:val="007B2D06"/>
    <w:pPr>
      <w:widowControl w:val="0"/>
      <w:ind w:leftChars="300" w:left="720"/>
    </w:pPr>
    <w:rPr>
      <w:rFonts w:ascii="Arial" w:eastAsia="MS PGothic" w:hAnsi="Arial" w:cs="Arial"/>
      <w:kern w:val="16"/>
      <w:szCs w:val="22"/>
      <w:lang w:eastAsia="ja-JP"/>
    </w:rPr>
  </w:style>
  <w:style w:type="character" w:customStyle="1" w:styleId="Heading8Char">
    <w:name w:val="Heading 8 Char"/>
    <w:link w:val="Heading8"/>
    <w:uiPriority w:val="20"/>
    <w:semiHidden/>
    <w:rsid w:val="007B2D06"/>
    <w:rPr>
      <w:rFonts w:eastAsia="MS PMincho"/>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FCEF-4C07-4CBC-B5A0-6D5776DB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4186</CharactersWithSpaces>
  <SharedDoc>false</SharedDoc>
  <HLinks>
    <vt:vector size="12" baseType="variant">
      <vt:variant>
        <vt:i4>6488082</vt:i4>
      </vt:variant>
      <vt:variant>
        <vt:i4>11</vt:i4>
      </vt:variant>
      <vt:variant>
        <vt:i4>0</vt:i4>
      </vt:variant>
      <vt:variant>
        <vt:i4>5</vt:i4>
      </vt:variant>
      <vt:variant>
        <vt:lpwstr>mailto:mano@ttc.or.jp</vt:lpwstr>
      </vt:variant>
      <vt:variant>
        <vt:lpwstr/>
      </vt:variant>
      <vt:variant>
        <vt:i4>2097179</vt:i4>
      </vt:variant>
      <vt:variant>
        <vt:i4>8</vt:i4>
      </vt:variant>
      <vt:variant>
        <vt:i4>0</vt:i4>
      </vt:variant>
      <vt:variant>
        <vt:i4>5</vt:i4>
      </vt:variant>
      <vt:variant>
        <vt:lpwstr>mailto:onishi@s.tt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6</cp:revision>
  <cp:lastPrinted>2017-08-28T08:45:00Z</cp:lastPrinted>
  <dcterms:created xsi:type="dcterms:W3CDTF">2017-08-28T08:47:00Z</dcterms:created>
  <dcterms:modified xsi:type="dcterms:W3CDTF">2017-08-29T08:36:00Z</dcterms:modified>
</cp:coreProperties>
</file>